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2F8D" w14:textId="313EE4D1" w:rsidR="00F1256F" w:rsidRPr="007C2226" w:rsidRDefault="00F1256F" w:rsidP="00AD2BF7">
      <w:pPr>
        <w:spacing w:line="36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7C2226">
        <w:rPr>
          <w:rStyle w:val="bold"/>
          <w:rFonts w:ascii="Arial" w:hAnsi="Arial" w:cs="Arial"/>
          <w:color w:val="000000" w:themeColor="text1"/>
          <w:sz w:val="20"/>
          <w:szCs w:val="20"/>
        </w:rPr>
        <w:t xml:space="preserve">Znak sprawy: </w:t>
      </w:r>
      <w:r w:rsidRPr="007C222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DA.272.</w:t>
      </w:r>
      <w:r w:rsidR="0061088A" w:rsidRPr="007C222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</w:t>
      </w:r>
      <w:r w:rsidRPr="007C2226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.2023 </w:t>
      </w:r>
    </w:p>
    <w:p w14:paraId="3F422105" w14:textId="77777777" w:rsidR="00F1256F" w:rsidRPr="007C2226" w:rsidRDefault="00F1256F" w:rsidP="00AD2BF7">
      <w:pPr>
        <w:pStyle w:val="p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6F98CC3" w14:textId="77777777" w:rsidR="00F1256F" w:rsidRPr="007C2226" w:rsidRDefault="00F1256F" w:rsidP="00AD2BF7">
      <w:pPr>
        <w:pStyle w:val="p"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A0DC7" w14:textId="77777777" w:rsidR="00F1256F" w:rsidRPr="007C2226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z w:val="20"/>
          <w:szCs w:val="20"/>
        </w:rPr>
      </w:pPr>
    </w:p>
    <w:p w14:paraId="470F4536" w14:textId="77777777" w:rsidR="00F1256F" w:rsidRPr="009A6E71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</w:p>
    <w:p w14:paraId="2FDF121E" w14:textId="77777777" w:rsidR="00F1256F" w:rsidRPr="009A6E71" w:rsidRDefault="00F1256F" w:rsidP="00AD2BF7">
      <w:pPr>
        <w:pStyle w:val="Nagwek2"/>
        <w:kinsoku w:val="0"/>
        <w:overflowPunct w:val="0"/>
        <w:spacing w:line="360" w:lineRule="auto"/>
        <w:ind w:left="0"/>
        <w:jc w:val="center"/>
        <w:rPr>
          <w:rFonts w:ascii="Arial" w:hAnsi="Arial" w:cs="Arial"/>
          <w:i w:val="0"/>
          <w:color w:val="000000" w:themeColor="text1"/>
          <w:spacing w:val="-1"/>
          <w:sz w:val="24"/>
          <w:szCs w:val="24"/>
        </w:rPr>
      </w:pPr>
      <w:r w:rsidRPr="009A6E71">
        <w:rPr>
          <w:rFonts w:ascii="Arial" w:hAnsi="Arial" w:cs="Arial"/>
          <w:i w:val="0"/>
          <w:color w:val="000000" w:themeColor="text1"/>
          <w:sz w:val="24"/>
          <w:szCs w:val="24"/>
        </w:rPr>
        <w:t>SPECYFIKACJA WARUNKÓW ZAMÓWIENIA</w:t>
      </w:r>
    </w:p>
    <w:p w14:paraId="1BC6D926" w14:textId="77777777" w:rsidR="00F1256F" w:rsidRPr="009A6E71" w:rsidRDefault="00F1256F" w:rsidP="00AD2BF7">
      <w:pPr>
        <w:spacing w:line="360" w:lineRule="auto"/>
        <w:rPr>
          <w:rFonts w:ascii="Arial" w:hAnsi="Arial" w:cs="Arial"/>
          <w:color w:val="000000" w:themeColor="text1"/>
          <w:spacing w:val="-1"/>
        </w:rPr>
      </w:pPr>
    </w:p>
    <w:p w14:paraId="36854EE3" w14:textId="77777777" w:rsidR="00F1256F" w:rsidRPr="009A6E71" w:rsidRDefault="00F1256F" w:rsidP="00AD2BF7">
      <w:pPr>
        <w:spacing w:line="360" w:lineRule="auto"/>
        <w:rPr>
          <w:rFonts w:ascii="Arial" w:hAnsi="Arial" w:cs="Arial"/>
          <w:color w:val="000000" w:themeColor="text1"/>
          <w:spacing w:val="-1"/>
        </w:rPr>
      </w:pPr>
    </w:p>
    <w:p w14:paraId="33302A44" w14:textId="4EB8B0A6" w:rsidR="00F1256F" w:rsidRPr="009A6E71" w:rsidRDefault="00F1256F" w:rsidP="00AD2BF7">
      <w:pPr>
        <w:spacing w:line="360" w:lineRule="auto"/>
        <w:jc w:val="center"/>
        <w:rPr>
          <w:rFonts w:ascii="Arial" w:hAnsi="Arial" w:cs="Arial"/>
          <w:color w:val="000000" w:themeColor="text1"/>
          <w:spacing w:val="-1"/>
        </w:rPr>
      </w:pPr>
      <w:r w:rsidRPr="009A6E71">
        <w:rPr>
          <w:rFonts w:ascii="Arial" w:hAnsi="Arial" w:cs="Arial"/>
          <w:color w:val="000000" w:themeColor="text1"/>
          <w:spacing w:val="-1"/>
        </w:rPr>
        <w:t>dla zadania pn.:</w:t>
      </w:r>
    </w:p>
    <w:p w14:paraId="1E5DB0AA" w14:textId="77777777" w:rsidR="0061088A" w:rsidRPr="009A6E71" w:rsidRDefault="0061088A" w:rsidP="00AD2BF7">
      <w:pPr>
        <w:spacing w:line="360" w:lineRule="auto"/>
        <w:jc w:val="center"/>
        <w:rPr>
          <w:rFonts w:ascii="Arial" w:hAnsi="Arial" w:cs="Arial"/>
          <w:color w:val="000000" w:themeColor="text1"/>
          <w:spacing w:val="-1"/>
        </w:rPr>
      </w:pPr>
    </w:p>
    <w:p w14:paraId="59D23756" w14:textId="18082CD7" w:rsidR="00F1256F" w:rsidRPr="009A6E71" w:rsidRDefault="00F1256F" w:rsidP="0061088A">
      <w:pPr>
        <w:widowControl/>
        <w:jc w:val="center"/>
        <w:rPr>
          <w:rFonts w:ascii="Arial" w:eastAsiaTheme="minorHAnsi" w:hAnsi="Arial" w:cs="Arial"/>
          <w:b/>
          <w:bCs/>
          <w:lang w:eastAsia="en-US"/>
        </w:rPr>
      </w:pPr>
      <w:bookmarkStart w:id="0" w:name="_Hlk98758912"/>
      <w:r w:rsidRPr="009A6E71">
        <w:rPr>
          <w:rFonts w:ascii="Arial" w:hAnsi="Arial" w:cs="Arial"/>
          <w:b/>
          <w:color w:val="000000" w:themeColor="text1"/>
        </w:rPr>
        <w:t>„</w:t>
      </w:r>
      <w:r w:rsidRPr="009A6E71">
        <w:rPr>
          <w:rFonts w:ascii="Arial" w:eastAsia="Times New Roman" w:hAnsi="Arial" w:cs="Arial"/>
          <w:b/>
          <w:color w:val="000000" w:themeColor="text1"/>
        </w:rPr>
        <w:t xml:space="preserve">Usługa </w:t>
      </w:r>
      <w:r w:rsidR="0061088A" w:rsidRPr="009A6E71">
        <w:rPr>
          <w:rFonts w:ascii="Arial" w:eastAsiaTheme="minorHAnsi" w:hAnsi="Arial" w:cs="Arial"/>
          <w:b/>
          <w:bCs/>
          <w:lang w:eastAsia="en-US"/>
        </w:rPr>
        <w:t>ochrony osób i mienia Poznańskiego Ośrodka Specjalistycznych Usług Medycznych w Poznaniu</w:t>
      </w:r>
      <w:r w:rsidRPr="009A6E71">
        <w:rPr>
          <w:rFonts w:ascii="Arial" w:eastAsia="Times New Roman" w:hAnsi="Arial" w:cs="Arial"/>
          <w:b/>
          <w:color w:val="000000" w:themeColor="text1"/>
        </w:rPr>
        <w:t>”</w:t>
      </w:r>
    </w:p>
    <w:bookmarkEnd w:id="0"/>
    <w:p w14:paraId="70A1C6C4" w14:textId="77777777" w:rsidR="00F1256F" w:rsidRPr="009A6E71" w:rsidRDefault="00F1256F" w:rsidP="00AD2BF7">
      <w:pPr>
        <w:spacing w:line="36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095335F5" w14:textId="3ED3AD4E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59AC4C19" w14:textId="1D9DAC82" w:rsidR="00610450" w:rsidRPr="007C2226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44EFAE00" w14:textId="1FB1FA0A" w:rsidR="00610450" w:rsidRPr="007C2226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09D21BE4" w14:textId="77777777" w:rsidR="00610450" w:rsidRPr="007C2226" w:rsidRDefault="00610450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5849A915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1CE8637F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1A3DC2F3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 xml:space="preserve">Tryb postępowania: Postępowania o udzielenie zamówienia publicznego w trybie podstawowym bez negocjacji </w:t>
      </w:r>
    </w:p>
    <w:p w14:paraId="4E6CA683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</w:p>
    <w:p w14:paraId="393CDF4F" w14:textId="099C3801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dstawa</w:t>
      </w:r>
      <w:r w:rsidRPr="007C2226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rawna</w:t>
      </w:r>
      <w:r w:rsidRPr="007C2226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– art.  275 pkt. 1) ustawy z dnia 11 września 2019 roku Prawo zamówień publicznych (t.j. Dz. U. z 202</w:t>
      </w:r>
      <w:r w:rsidR="00E84A80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oz. 1</w:t>
      </w:r>
      <w:r w:rsidR="00E84A80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710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e zm.), zwanej dalej w skrócie PZP.</w:t>
      </w:r>
    </w:p>
    <w:p w14:paraId="6F4FACDE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A7B250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2709608" w14:textId="77777777" w:rsidR="00F1256F" w:rsidRPr="007C2226" w:rsidRDefault="00F1256F" w:rsidP="00AD2BF7">
      <w:pPr>
        <w:pStyle w:val="Bezodstpw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388B1F" w14:textId="77777777" w:rsidR="00F1256F" w:rsidRPr="007C2226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97BA58" w14:textId="77777777" w:rsidR="00F1256F" w:rsidRPr="007C2226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D4A27A" w14:textId="77777777" w:rsidR="00F1256F" w:rsidRPr="007C2226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B685AC" w14:textId="6901FA9E" w:rsidR="00F1256F" w:rsidRPr="007C2226" w:rsidRDefault="00F1256F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332E0B0" w14:textId="77777777" w:rsidR="00F1256F" w:rsidRPr="007C2226" w:rsidRDefault="00F1256F" w:rsidP="00AD2BF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1E2AB89" w14:textId="643A28C3" w:rsidR="00F1256F" w:rsidRPr="007C2226" w:rsidRDefault="00F1256F" w:rsidP="00AD2BF7">
      <w:pPr>
        <w:pStyle w:val="Tekstpodstawowy21"/>
        <w:snapToGrid w:val="0"/>
        <w:spacing w:line="360" w:lineRule="auto"/>
        <w:rPr>
          <w:rFonts w:cs="Arial"/>
          <w:color w:val="000000" w:themeColor="text1"/>
          <w:sz w:val="20"/>
        </w:rPr>
      </w:pPr>
      <w:r w:rsidRPr="007C2226">
        <w:rPr>
          <w:rFonts w:cs="Arial"/>
          <w:color w:val="000000" w:themeColor="text1"/>
          <w:sz w:val="20"/>
        </w:rPr>
        <w:t xml:space="preserve">Poznań,  dnia </w:t>
      </w:r>
      <w:r w:rsidR="005606C5">
        <w:rPr>
          <w:rFonts w:cs="Arial"/>
          <w:color w:val="000000" w:themeColor="text1"/>
          <w:sz w:val="20"/>
        </w:rPr>
        <w:t>7</w:t>
      </w:r>
      <w:r w:rsidR="00610450" w:rsidRPr="007C2226">
        <w:rPr>
          <w:rFonts w:cs="Arial"/>
          <w:color w:val="000000" w:themeColor="text1"/>
          <w:sz w:val="20"/>
        </w:rPr>
        <w:t xml:space="preserve"> lutego</w:t>
      </w:r>
      <w:r w:rsidRPr="007C2226">
        <w:rPr>
          <w:rFonts w:cs="Arial"/>
          <w:color w:val="000000" w:themeColor="text1"/>
          <w:sz w:val="20"/>
        </w:rPr>
        <w:t xml:space="preserve"> 2023 r.</w:t>
      </w:r>
    </w:p>
    <w:p w14:paraId="63D80988" w14:textId="0B4F33DE" w:rsidR="00A81F4E" w:rsidRPr="007C2226" w:rsidRDefault="00A81F4E" w:rsidP="00AD2BF7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8857169" w14:textId="67EF41FD" w:rsidR="0061088A" w:rsidRPr="007C2226" w:rsidRDefault="0061088A" w:rsidP="00AD2BF7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60C36D30" w14:textId="77777777" w:rsidR="0061088A" w:rsidRPr="007C2226" w:rsidRDefault="0061088A" w:rsidP="00AD2BF7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71F28C62" w14:textId="418A0A98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19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2D225212" wp14:editId="18B33EB4">
                <wp:extent cx="5805170" cy="313055"/>
                <wp:effectExtent l="635" t="4445" r="4445" b="6350"/>
                <wp:docPr id="33" name="Grup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313055"/>
                          <a:chOff x="0" y="0"/>
                          <a:chExt cx="9142" cy="493"/>
                        </a:xfrm>
                      </wpg:grpSpPr>
                      <wps:wsp>
                        <wps:cNvPr id="34" name="Freeform 27"/>
                        <wps:cNvSpPr>
                          <a:spLocks/>
                        </wps:cNvSpPr>
                        <wps:spPr bwMode="auto">
                          <a:xfrm>
                            <a:off x="8" y="2"/>
                            <a:ext cx="9131" cy="20"/>
                          </a:xfrm>
                          <a:custGeom>
                            <a:avLst/>
                            <a:gdLst>
                              <a:gd name="T0" fmla="*/ 0 w 9131"/>
                              <a:gd name="T1" fmla="*/ 0 h 20"/>
                              <a:gd name="T2" fmla="*/ 9130 w 913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31" h="2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355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28" y="4"/>
                            <a:ext cx="9081" cy="489"/>
                          </a:xfrm>
                          <a:custGeom>
                            <a:avLst/>
                            <a:gdLst>
                              <a:gd name="T0" fmla="*/ 0 w 9081"/>
                              <a:gd name="T1" fmla="*/ 488 h 489"/>
                              <a:gd name="T2" fmla="*/ 9080 w 9081"/>
                              <a:gd name="T3" fmla="*/ 488 h 489"/>
                              <a:gd name="T4" fmla="*/ 9080 w 9081"/>
                              <a:gd name="T5" fmla="*/ 0 h 489"/>
                              <a:gd name="T6" fmla="*/ 0 w 9081"/>
                              <a:gd name="T7" fmla="*/ 0 h 489"/>
                              <a:gd name="T8" fmla="*/ 0 w 9081"/>
                              <a:gd name="T9" fmla="*/ 488 h 48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81" h="489">
                                <a:moveTo>
                                  <a:pt x="0" y="488"/>
                                </a:moveTo>
                                <a:lnTo>
                                  <a:pt x="9080" y="488"/>
                                </a:lnTo>
                                <a:lnTo>
                                  <a:pt x="9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82" y="59"/>
                            <a:ext cx="8972" cy="378"/>
                          </a:xfrm>
                          <a:custGeom>
                            <a:avLst/>
                            <a:gdLst>
                              <a:gd name="T0" fmla="*/ 0 w 8972"/>
                              <a:gd name="T1" fmla="*/ 377 h 378"/>
                              <a:gd name="T2" fmla="*/ 8971 w 8972"/>
                              <a:gd name="T3" fmla="*/ 377 h 378"/>
                              <a:gd name="T4" fmla="*/ 8971 w 8972"/>
                              <a:gd name="T5" fmla="*/ 0 h 378"/>
                              <a:gd name="T6" fmla="*/ 0 w 8972"/>
                              <a:gd name="T7" fmla="*/ 0 h 378"/>
                              <a:gd name="T8" fmla="*/ 0 w 8972"/>
                              <a:gd name="T9" fmla="*/ 377 h 37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72" h="378">
                                <a:moveTo>
                                  <a:pt x="0" y="377"/>
                                </a:moveTo>
                                <a:lnTo>
                                  <a:pt x="8971" y="377"/>
                                </a:lnTo>
                                <a:lnTo>
                                  <a:pt x="89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0"/>
                        <wps:cNvSpPr>
                          <a:spLocks/>
                        </wps:cNvSpPr>
                        <wps:spPr bwMode="auto">
                          <a:xfrm>
                            <a:off x="28" y="32"/>
                            <a:ext cx="9081" cy="20"/>
                          </a:xfrm>
                          <a:custGeom>
                            <a:avLst/>
                            <a:gdLst>
                              <a:gd name="T0" fmla="*/ 0 w 9081"/>
                              <a:gd name="T1" fmla="*/ 0 h 20"/>
                              <a:gd name="T2" fmla="*/ 9080 w 908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1" h="20">
                                <a:moveTo>
                                  <a:pt x="0" y="0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noFill/>
                          <a:ln w="36320">
                            <a:solidFill>
                              <a:srgbClr val="E7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1"/>
                        <wps:cNvSpPr>
                          <a:spLocks/>
                        </wps:cNvSpPr>
                        <wps:spPr bwMode="auto">
                          <a:xfrm>
                            <a:off x="28" y="464"/>
                            <a:ext cx="9081" cy="20"/>
                          </a:xfrm>
                          <a:custGeom>
                            <a:avLst/>
                            <a:gdLst>
                              <a:gd name="T0" fmla="*/ 0 w 9081"/>
                              <a:gd name="T1" fmla="*/ 0 h 20"/>
                              <a:gd name="T2" fmla="*/ 9080 w 9081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81" h="20">
                                <a:moveTo>
                                  <a:pt x="0" y="0"/>
                                </a:moveTo>
                                <a:lnTo>
                                  <a:pt x="9080" y="0"/>
                                </a:lnTo>
                              </a:path>
                            </a:pathLst>
                          </a:custGeom>
                          <a:noFill/>
                          <a:ln w="36320">
                            <a:solidFill>
                              <a:srgbClr val="E7E6E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3"/>
                            <a:ext cx="9081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A7342" w14:textId="77777777" w:rsidR="008E052D" w:rsidRPr="00610450" w:rsidRDefault="008E052D" w:rsidP="00A81F4E">
                              <w:pPr>
                                <w:pStyle w:val="Tekstpodstawowy"/>
                                <w:kinsoku w:val="0"/>
                                <w:overflowPunct w:val="0"/>
                                <w:spacing w:before="175"/>
                                <w:ind w:left="54" w:firstLine="0"/>
                              </w:pPr>
                              <w:r w:rsidRPr="00610450">
                                <w:rPr>
                                  <w:b/>
                                  <w:bCs/>
                                  <w:spacing w:val="-1"/>
                                </w:rPr>
                                <w:t>1.</w:t>
                              </w:r>
                              <w:r w:rsidRPr="00610450">
                                <w:rPr>
                                  <w:b/>
                                  <w:bCs/>
                                  <w:spacing w:val="-9"/>
                                </w:rPr>
                                <w:t xml:space="preserve"> </w:t>
                              </w:r>
                              <w:r w:rsidRPr="00610450">
                                <w:rPr>
                                  <w:b/>
                                  <w:bCs/>
                                  <w:spacing w:val="-1"/>
                                </w:rPr>
                                <w:t>NAZWA</w:t>
                              </w:r>
                              <w:r w:rsidRPr="00610450">
                                <w:rPr>
                                  <w:b/>
                                  <w:bCs/>
                                  <w:spacing w:val="-9"/>
                                </w:rPr>
                                <w:t xml:space="preserve"> </w:t>
                              </w:r>
                              <w:r w:rsidRPr="00610450"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 w:rsidRPr="00610450">
                                <w:rPr>
                                  <w:b/>
                                  <w:bCs/>
                                  <w:spacing w:val="-9"/>
                                </w:rPr>
                                <w:t xml:space="preserve"> </w:t>
                              </w:r>
                              <w:r w:rsidRPr="00610450">
                                <w:rPr>
                                  <w:b/>
                                  <w:bCs/>
                                </w:rPr>
                                <w:t>ADRES</w:t>
                              </w:r>
                              <w:r w:rsidRPr="00610450">
                                <w:rPr>
                                  <w:b/>
                                  <w:bCs/>
                                  <w:spacing w:val="-10"/>
                                </w:rPr>
                                <w:t xml:space="preserve"> </w:t>
                              </w:r>
                              <w:r w:rsidRPr="00610450">
                                <w:rPr>
                                  <w:b/>
                                  <w:bCs/>
                                  <w:spacing w:val="-1"/>
                                </w:rPr>
                                <w:t>ZAMAWIAJĄCEGO</w:t>
                              </w:r>
                            </w:p>
                            <w:p w14:paraId="2E946CB1" w14:textId="77777777" w:rsidR="008E052D" w:rsidRDefault="008E052D" w:rsidP="00A81F4E">
                              <w:pPr>
                                <w:pStyle w:val="Tekstpodstawowy"/>
                                <w:kinsoku w:val="0"/>
                                <w:overflowPunct w:val="0"/>
                                <w:spacing w:before="0" w:line="185" w:lineRule="exact"/>
                                <w:ind w:left="4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25212" id="Grupa 28" o:spid="_x0000_s1026" style="width:457.1pt;height:24.65pt;mso-position-horizontal-relative:char;mso-position-vertical-relative:line" coordsize="9142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">
                <v:shape id="Freeform 27" o:spid="_x0000_s1027" style="position:absolute;left:8;top:2;width:9131;height:20;visibility:visible;mso-wrap-style:square;v-text-anchor:top" coordsize="913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" path="m,l9130,e" filled="f" strokecolor="#7f7f7f" strokeweight=".28pt">
                  <v:path arrowok="t" o:connecttype="custom" o:connectlocs="0,0;9130,0" o:connectangles="0,0"/>
                </v:shape>
                <v:shape id="Freeform 28" o:spid="_x0000_s1028" style="position:absolute;left:28;top:4;width:9081;height:489;visibility:visible;mso-wrap-style:square;v-text-anchor:top" coordsize="9081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" path="m,488r9080,l9080,,,,,488xe" fillcolor="#e7e6e6" stroked="f">
                  <v:path arrowok="t" o:connecttype="custom" o:connectlocs="0,488;9080,488;9080,0;0,0;0,488" o:connectangles="0,0,0,0,0"/>
                </v:shape>
                <v:shape id="Freeform 29" o:spid="_x0000_s1029" style="position:absolute;left:82;top:59;width:8972;height:378;visibility:visible;mso-wrap-style:square;v-text-anchor:top" coordsize="8972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" path="m,377r8971,l8971,,,,,377xe" fillcolor="#e7e6e6" stroked="f">
                  <v:path arrowok="t" o:connecttype="custom" o:connectlocs="0,377;8971,377;8971,0;0,0;0,377" o:connectangles="0,0,0,0,0"/>
                </v:shape>
                <v:shape id="Freeform 30" o:spid="_x0000_s1030" style="position:absolute;left:28;top:32;width:9081;height:20;visibility:visible;mso-wrap-style:square;v-text-anchor:top" coordsize="90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" path="m,l9080,e" filled="f" strokecolor="#e7e6e6" strokeweight="1.0089mm">
                  <v:path arrowok="t" o:connecttype="custom" o:connectlocs="0,0;9080,0" o:connectangles="0,0"/>
                </v:shape>
                <v:shape id="Freeform 31" o:spid="_x0000_s1031" style="position:absolute;left:28;top:464;width:9081;height:20;visibility:visible;mso-wrap-style:square;v-text-anchor:top" coordsize="90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" path="m,l9080,e" filled="f" strokecolor="#e7e6e6" strokeweight="1.0089mm">
                  <v:path arrowok="t" o:connecttype="custom" o:connectlocs="0,0;908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2" type="#_x0000_t202" style="position:absolute;left:29;top:3;width:9081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32A7342" w14:textId="77777777" w:rsidR="008E052D" w:rsidRPr="00610450" w:rsidRDefault="008E052D" w:rsidP="00A81F4E">
                        <w:pPr>
                          <w:pStyle w:val="Tekstpodstawowy"/>
                          <w:kinsoku w:val="0"/>
                          <w:overflowPunct w:val="0"/>
                          <w:spacing w:before="175"/>
                          <w:ind w:left="54" w:firstLine="0"/>
                        </w:pPr>
                        <w:r w:rsidRPr="00610450">
                          <w:rPr>
                            <w:b/>
                            <w:bCs/>
                            <w:spacing w:val="-1"/>
                          </w:rPr>
                          <w:t>1.</w:t>
                        </w:r>
                        <w:r w:rsidRPr="00610450">
                          <w:rPr>
                            <w:b/>
                            <w:bCs/>
                            <w:spacing w:val="-9"/>
                          </w:rPr>
                          <w:t xml:space="preserve"> </w:t>
                        </w:r>
                        <w:r w:rsidRPr="00610450">
                          <w:rPr>
                            <w:b/>
                            <w:bCs/>
                            <w:spacing w:val="-1"/>
                          </w:rPr>
                          <w:t>NAZWA</w:t>
                        </w:r>
                        <w:r w:rsidRPr="00610450">
                          <w:rPr>
                            <w:b/>
                            <w:bCs/>
                            <w:spacing w:val="-9"/>
                          </w:rPr>
                          <w:t xml:space="preserve"> </w:t>
                        </w:r>
                        <w:r w:rsidRPr="00610450">
                          <w:rPr>
                            <w:b/>
                            <w:bCs/>
                          </w:rPr>
                          <w:t>I</w:t>
                        </w:r>
                        <w:r w:rsidRPr="00610450">
                          <w:rPr>
                            <w:b/>
                            <w:bCs/>
                            <w:spacing w:val="-9"/>
                          </w:rPr>
                          <w:t xml:space="preserve"> </w:t>
                        </w:r>
                        <w:r w:rsidRPr="00610450">
                          <w:rPr>
                            <w:b/>
                            <w:bCs/>
                          </w:rPr>
                          <w:t>ADRES</w:t>
                        </w:r>
                        <w:r w:rsidRPr="00610450">
                          <w:rPr>
                            <w:b/>
                            <w:bCs/>
                            <w:spacing w:val="-10"/>
                          </w:rPr>
                          <w:t xml:space="preserve"> </w:t>
                        </w:r>
                        <w:r w:rsidRPr="00610450">
                          <w:rPr>
                            <w:b/>
                            <w:bCs/>
                            <w:spacing w:val="-1"/>
                          </w:rPr>
                          <w:t>ZAMAWIAJĄCEGO</w:t>
                        </w:r>
                      </w:p>
                      <w:p w14:paraId="2E946CB1" w14:textId="77777777" w:rsidR="008E052D" w:rsidRDefault="008E052D" w:rsidP="00A81F4E">
                        <w:pPr>
                          <w:pStyle w:val="Tekstpodstawowy"/>
                          <w:kinsoku w:val="0"/>
                          <w:overflowPunct w:val="0"/>
                          <w:spacing w:before="0" w:line="185" w:lineRule="exact"/>
                          <w:ind w:left="40" w:firstLine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006D9D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87DE234" w14:textId="77777777" w:rsidR="00C821AD" w:rsidRPr="007C2226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oznański Ośrodek Specjalistycznych Usług Medycznych</w:t>
      </w:r>
    </w:p>
    <w:p w14:paraId="705BDA3A" w14:textId="77777777" w:rsidR="00C821AD" w:rsidRPr="007C2226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Al. Solidarności 36</w:t>
      </w:r>
    </w:p>
    <w:p w14:paraId="0ECFCE25" w14:textId="31ABB716" w:rsidR="00C821AD" w:rsidRPr="007C2226" w:rsidRDefault="00C821AD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61-696 Poznań</w:t>
      </w:r>
    </w:p>
    <w:p w14:paraId="239B96CB" w14:textId="12BA428F" w:rsidR="00610450" w:rsidRPr="007C2226" w:rsidRDefault="00610450" w:rsidP="00AD2BF7">
      <w:pPr>
        <w:pStyle w:val="p"/>
        <w:spacing w:line="36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tel. +48 61 647 77 01</w:t>
      </w:r>
    </w:p>
    <w:p w14:paraId="132F33E5" w14:textId="77777777" w:rsidR="00F11BFA" w:rsidRPr="007C2226" w:rsidRDefault="00F11BFA" w:rsidP="00AD2BF7">
      <w:pPr>
        <w:pStyle w:val="p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0F857AF" w14:textId="6BECC050" w:rsidR="00F11BFA" w:rsidRPr="007C2226" w:rsidRDefault="00F11BFA">
      <w:pPr>
        <w:pStyle w:val="Akapitzlist"/>
        <w:numPr>
          <w:ilvl w:val="1"/>
          <w:numId w:val="12"/>
        </w:numPr>
        <w:adjustRightInd/>
        <w:spacing w:line="360" w:lineRule="auto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adres poczty elektronicznej: </w:t>
      </w:r>
      <w:r w:rsidR="000E4308" w:rsidRPr="007C2226">
        <w:rPr>
          <w:rFonts w:ascii="Arial" w:hAnsi="Arial" w:cs="Arial"/>
          <w:b/>
          <w:color w:val="000000" w:themeColor="text1"/>
          <w:sz w:val="20"/>
          <w:szCs w:val="20"/>
        </w:rPr>
        <w:t>zp@posum.pl</w:t>
      </w:r>
    </w:p>
    <w:p w14:paraId="2B521E15" w14:textId="3A47EA24" w:rsidR="000E4F34" w:rsidRPr="007C2226" w:rsidRDefault="00A81F4E">
      <w:pPr>
        <w:pStyle w:val="Akapitzlist"/>
        <w:numPr>
          <w:ilvl w:val="1"/>
          <w:numId w:val="12"/>
        </w:numPr>
        <w:adjustRightInd/>
        <w:spacing w:line="360" w:lineRule="auto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t</w:t>
      </w:r>
      <w:r w:rsidR="000E4308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rona </w:t>
      </w:r>
      <w:r w:rsidR="000E4308" w:rsidRPr="007C2226">
        <w:rPr>
          <w:rFonts w:ascii="Arial" w:hAnsi="Arial" w:cs="Arial"/>
          <w:color w:val="000000" w:themeColor="text1"/>
          <w:spacing w:val="-23"/>
          <w:sz w:val="20"/>
          <w:szCs w:val="20"/>
        </w:rPr>
        <w:t xml:space="preserve"> </w:t>
      </w:r>
      <w:r w:rsidR="000E4308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internetowa Zamawiającego: </w:t>
      </w:r>
      <w:r w:rsidR="000E4308" w:rsidRPr="007C2226">
        <w:rPr>
          <w:rFonts w:ascii="Arial" w:hAnsi="Arial" w:cs="Arial"/>
          <w:b/>
          <w:color w:val="000000" w:themeColor="text1"/>
          <w:sz w:val="20"/>
          <w:szCs w:val="20"/>
        </w:rPr>
        <w:t>https://posum.pl/</w:t>
      </w:r>
    </w:p>
    <w:p w14:paraId="0F347479" w14:textId="77947671" w:rsidR="000E4308" w:rsidRPr="007C2226" w:rsidRDefault="00AD2F68">
      <w:pPr>
        <w:pStyle w:val="Akapitzlist"/>
        <w:numPr>
          <w:ilvl w:val="1"/>
          <w:numId w:val="12"/>
        </w:numPr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</w:t>
      </w:r>
      <w:r w:rsidR="000E4308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ron internetowa prowadzonego postępowania oraz strona, na której udostępniane będą zmiany i wyjaśnienia treści SWZ oraz inne dokumenty zamówienia bezpośrednio związane z postępowaniem o udzielenie zamówienia: </w:t>
      </w:r>
      <w:r w:rsidR="000E4308" w:rsidRPr="007C222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</w:p>
    <w:p w14:paraId="0709BC33" w14:textId="77777777" w:rsidR="00610450" w:rsidRPr="007C2226" w:rsidRDefault="00610450" w:rsidP="00AD2BF7">
      <w:pPr>
        <w:pStyle w:val="Akapitzlist"/>
        <w:adjustRightInd/>
        <w:spacing w:line="360" w:lineRule="auto"/>
        <w:ind w:left="79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6A64FF93" w14:textId="63171190" w:rsidR="000E4308" w:rsidRPr="007C2226" w:rsidRDefault="000E4308" w:rsidP="00AD2BF7">
      <w:pPr>
        <w:pStyle w:val="Akapitzlist"/>
        <w:adjustRightInd/>
        <w:spacing w:line="360" w:lineRule="auto"/>
        <w:ind w:left="792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dalej</w:t>
      </w:r>
      <w:r w:rsidR="00610450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wany</w:t>
      </w:r>
      <w:r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„Zamawiający</w:t>
      </w:r>
      <w:r w:rsidR="00610450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”) </w:t>
      </w:r>
    </w:p>
    <w:p w14:paraId="0844929A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49B8E50D" w14:textId="0B6A5386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5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F7941C7" wp14:editId="59DD4695">
                <wp:extent cx="5763895" cy="311785"/>
                <wp:effectExtent l="0" t="0" r="635" b="0"/>
                <wp:docPr id="32" name="Pole tekstow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CF12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5F3E5E">
                              <w:rPr>
                                <w:b/>
                                <w:bCs/>
                                <w:spacing w:val="-1"/>
                              </w:rPr>
                              <w:t>2.</w:t>
                            </w:r>
                            <w:r w:rsidRPr="005F3E5E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TRYB</w:t>
                            </w:r>
                            <w:r w:rsidRPr="005F3E5E"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DZIELE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NIA</w:t>
                            </w:r>
                            <w:r w:rsidRPr="005F3E5E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5F3E5E">
                              <w:rPr>
                                <w:b/>
                                <w:bCs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941C7" id="Pole tekstowe 27" o:spid="_x0000_s1033" type="#_x0000_t202" style="width:453.8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" fillcolor="#e7e6e6" stroked="f">
                <v:textbox inset="0,0,0,0">
                  <w:txbxContent>
                    <w:p w14:paraId="06DCF12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5F3E5E">
                        <w:rPr>
                          <w:b/>
                          <w:bCs/>
                          <w:spacing w:val="-1"/>
                        </w:rPr>
                        <w:t>2.</w:t>
                      </w:r>
                      <w:r w:rsidRPr="005F3E5E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5F3E5E">
                        <w:rPr>
                          <w:b/>
                          <w:bCs/>
                        </w:rPr>
                        <w:t>TRYB</w:t>
                      </w:r>
                      <w:r w:rsidRPr="005F3E5E"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DZIELE</w:t>
                      </w:r>
                      <w:r w:rsidRPr="005F3E5E">
                        <w:rPr>
                          <w:b/>
                          <w:bCs/>
                        </w:rPr>
                        <w:t>NIA</w:t>
                      </w:r>
                      <w:r w:rsidRPr="005F3E5E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5F3E5E">
                        <w:rPr>
                          <w:b/>
                          <w:bCs/>
                        </w:rPr>
                        <w:t>ZA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80C06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2321606" w14:textId="4E942565" w:rsidR="00A81F4E" w:rsidRPr="007C2226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" w:name="_Hlk125552228"/>
      <w:r w:rsidRPr="007C2226">
        <w:rPr>
          <w:rFonts w:ascii="Arial" w:hAnsi="Arial" w:cs="Arial"/>
          <w:color w:val="000000" w:themeColor="text1"/>
          <w:sz w:val="20"/>
          <w:szCs w:val="20"/>
        </w:rPr>
        <w:t>Postępowanie</w:t>
      </w:r>
      <w:r w:rsidRPr="007C2226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rowadzone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jest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trybie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="008432B4" w:rsidRPr="007C2226">
        <w:rPr>
          <w:rFonts w:ascii="Arial" w:hAnsi="Arial" w:cs="Arial"/>
          <w:color w:val="000000" w:themeColor="text1"/>
          <w:sz w:val="20"/>
          <w:szCs w:val="20"/>
        </w:rPr>
        <w:t>podstawowym na podstawie</w:t>
      </w:r>
      <w:r w:rsidR="000E4308" w:rsidRPr="007C2226">
        <w:rPr>
          <w:rFonts w:ascii="Arial" w:hAnsi="Arial" w:cs="Arial"/>
          <w:color w:val="000000" w:themeColor="text1"/>
          <w:sz w:val="20"/>
          <w:szCs w:val="20"/>
        </w:rPr>
        <w:t xml:space="preserve"> art. 275 pkt. 1) ustawy z dnia 11 września 2019 roku Prawo zamówień publicznych (t.j. Dz.U. z 2022 poz. 1710 ze zm.</w:t>
      </w:r>
      <w:r w:rsidR="00610450" w:rsidRPr="007C2226">
        <w:rPr>
          <w:rFonts w:ascii="Arial" w:hAnsi="Arial" w:cs="Arial"/>
          <w:color w:val="000000" w:themeColor="text1"/>
          <w:sz w:val="20"/>
          <w:szCs w:val="20"/>
        </w:rPr>
        <w:t>, zwanej dalej „PZP”</w:t>
      </w:r>
      <w:r w:rsidR="000E4308" w:rsidRPr="007C2226">
        <w:rPr>
          <w:rFonts w:ascii="Arial" w:hAnsi="Arial" w:cs="Arial"/>
          <w:color w:val="000000" w:themeColor="text1"/>
          <w:sz w:val="20"/>
          <w:szCs w:val="20"/>
        </w:rPr>
        <w:t>) oraz aktów wykonawczych do PZP</w:t>
      </w:r>
      <w:r w:rsidR="00610450" w:rsidRPr="007C22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896268B" w14:textId="77777777" w:rsidR="00A81F4E" w:rsidRPr="007C2226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 sprawach nieuregulowanych powyższą ustawą mają zastosowanie przepisy Kodeksu cywilnego.</w:t>
      </w:r>
    </w:p>
    <w:p w14:paraId="33519F7A" w14:textId="231C8E9D" w:rsidR="00A81F4E" w:rsidRPr="007C2226" w:rsidRDefault="00A81F4E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odstawa prawna opracowania SWZ:</w:t>
      </w:r>
    </w:p>
    <w:p w14:paraId="5D5FE442" w14:textId="04FFF667" w:rsidR="00A81F4E" w:rsidRPr="007C2226" w:rsidRDefault="00A81F4E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a) Ustawa z dnia </w:t>
      </w:r>
      <w:r w:rsidR="008432B4" w:rsidRPr="007C2226">
        <w:rPr>
          <w:rFonts w:ascii="Arial" w:hAnsi="Arial" w:cs="Arial"/>
          <w:color w:val="000000" w:themeColor="text1"/>
          <w:sz w:val="20"/>
          <w:szCs w:val="20"/>
        </w:rPr>
        <w:t>11 września 2019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r. Prawo zamówień publicznych</w:t>
      </w:r>
      <w:r w:rsidR="000A23FF" w:rsidRPr="007C22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2C4A91E" w14:textId="2FBA9F93" w:rsidR="00A81F4E" w:rsidRPr="007C2226" w:rsidRDefault="00A81F4E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b)</w:t>
      </w:r>
      <w:r w:rsidR="008432B4" w:rsidRPr="007C2226">
        <w:rPr>
          <w:rFonts w:ascii="Arial" w:hAnsi="Arial" w:cs="Arial"/>
          <w:color w:val="000000" w:themeColor="text1"/>
          <w:sz w:val="20"/>
          <w:szCs w:val="20"/>
        </w:rPr>
        <w:t xml:space="preserve"> Obwieszczenie Prezesa Urzędu Zamówień Publicznych z dnia </w:t>
      </w:r>
      <w:r w:rsidR="000A23FF" w:rsidRPr="007C2226">
        <w:rPr>
          <w:rFonts w:ascii="Arial" w:hAnsi="Arial" w:cs="Arial"/>
          <w:color w:val="000000" w:themeColor="text1"/>
          <w:sz w:val="20"/>
          <w:szCs w:val="20"/>
        </w:rPr>
        <w:t>15 grudnia</w:t>
      </w:r>
      <w:r w:rsidR="008432B4" w:rsidRPr="007C2226">
        <w:rPr>
          <w:rFonts w:ascii="Arial" w:hAnsi="Arial" w:cs="Arial"/>
          <w:color w:val="000000" w:themeColor="text1"/>
          <w:sz w:val="20"/>
          <w:szCs w:val="20"/>
        </w:rPr>
        <w:t xml:space="preserve"> 2021 r. w sprawie aktualnych progów unijnych, ich równowartości w złotych, równowartości w złotych kwot wyrażonych w euro oraz </w:t>
      </w:r>
      <w:r w:rsidR="00EA0FEB" w:rsidRPr="007C2226">
        <w:rPr>
          <w:rFonts w:ascii="Arial" w:hAnsi="Arial" w:cs="Arial"/>
          <w:color w:val="000000" w:themeColor="text1"/>
          <w:sz w:val="20"/>
          <w:szCs w:val="20"/>
        </w:rPr>
        <w:t>średniego kursu złotego w stosunku do euro stanowiącego podstawę przeliczania wartości zam</w:t>
      </w:r>
      <w:r w:rsidR="009D0464" w:rsidRPr="007C2226">
        <w:rPr>
          <w:rFonts w:ascii="Arial" w:hAnsi="Arial" w:cs="Arial"/>
          <w:color w:val="000000" w:themeColor="text1"/>
          <w:sz w:val="20"/>
          <w:szCs w:val="20"/>
        </w:rPr>
        <w:t xml:space="preserve">ówień publicznych lub konkursów </w:t>
      </w:r>
      <w:r w:rsidR="00EA0FEB" w:rsidRPr="007C2226">
        <w:rPr>
          <w:rFonts w:ascii="Arial" w:hAnsi="Arial" w:cs="Arial"/>
          <w:color w:val="000000" w:themeColor="text1"/>
          <w:sz w:val="20"/>
          <w:szCs w:val="20"/>
        </w:rPr>
        <w:t>(Mo</w:t>
      </w:r>
      <w:r w:rsidR="009D0464" w:rsidRPr="007C2226">
        <w:rPr>
          <w:rFonts w:ascii="Arial" w:hAnsi="Arial" w:cs="Arial"/>
          <w:color w:val="000000" w:themeColor="text1"/>
          <w:sz w:val="20"/>
          <w:szCs w:val="20"/>
        </w:rPr>
        <w:t>nitor Polski z 2021 r. poz. 11</w:t>
      </w:r>
      <w:r w:rsidR="000A23FF" w:rsidRPr="007C2226">
        <w:rPr>
          <w:rFonts w:ascii="Arial" w:hAnsi="Arial" w:cs="Arial"/>
          <w:color w:val="000000" w:themeColor="text1"/>
          <w:sz w:val="20"/>
          <w:szCs w:val="20"/>
        </w:rPr>
        <w:t>77</w:t>
      </w:r>
      <w:r w:rsidR="009D0464" w:rsidRPr="007C2226">
        <w:rPr>
          <w:rFonts w:ascii="Arial" w:hAnsi="Arial" w:cs="Arial"/>
          <w:color w:val="000000" w:themeColor="text1"/>
          <w:sz w:val="20"/>
          <w:szCs w:val="20"/>
        </w:rPr>
        <w:t>),</w:t>
      </w:r>
    </w:p>
    <w:p w14:paraId="7649F8B9" w14:textId="2588A19F" w:rsidR="00EA0FEB" w:rsidRPr="007C2226" w:rsidRDefault="00EA0FEB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c)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</w:t>
      </w:r>
      <w:r w:rsidR="009D0464" w:rsidRPr="007C2226">
        <w:rPr>
          <w:rFonts w:ascii="Arial" w:hAnsi="Arial" w:cs="Arial"/>
          <w:color w:val="000000" w:themeColor="text1"/>
          <w:sz w:val="20"/>
          <w:szCs w:val="20"/>
        </w:rPr>
        <w:t>e (Dz. U. z 2020 r. poz. 2452),</w:t>
      </w:r>
    </w:p>
    <w:p w14:paraId="353D9ECE" w14:textId="19A3525E" w:rsidR="002740C1" w:rsidRPr="007C2226" w:rsidRDefault="00EA0FEB" w:rsidP="00AD2BF7">
      <w:pPr>
        <w:spacing w:line="360" w:lineRule="auto"/>
        <w:ind w:left="86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d) Rozporządzenie Ministra Rozwoju, Pracy i Technologii z dnia 23 grudnia 2020 r. w sprawie podmiotowych środków dowodowych oraz innych dokumentów lub oświadczeń, jakich może żądać zamawiający od wykonawcy (Dz. U. z 2020 poz. 2415).</w:t>
      </w:r>
    </w:p>
    <w:p w14:paraId="506FB350" w14:textId="5A39D6D8" w:rsidR="00AD2F68" w:rsidRPr="007C2226" w:rsidRDefault="00AD2F6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Rodzaj przedmiotu zamówienia: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usługa.</w:t>
      </w:r>
    </w:p>
    <w:p w14:paraId="750D778D" w14:textId="0A55D248" w:rsidR="00714C6D" w:rsidRPr="007C2226" w:rsidRDefault="008B3302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>Zamawiający nie dopuszcza składania ofert częściowych.</w:t>
      </w:r>
      <w:r w:rsidR="00714C6D" w:rsidRPr="007C222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Wykonawca może złożyć tylko jedną ofertę. Zamawiający nie dokonał podziału zamówienia na części. Zamówienie nie zostało podzielone na części z uwagi na zakres</w:t>
      </w:r>
      <w:r w:rsidR="00AD2F68" w:rsidRPr="007C222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przedmiotowy </w:t>
      </w:r>
      <w:r w:rsidR="00714C6D" w:rsidRPr="007C222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usług</w:t>
      </w:r>
      <w:r w:rsidR="00AD2F68" w:rsidRPr="007C222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</w:t>
      </w:r>
      <w:r w:rsidR="00714C6D" w:rsidRPr="007C2226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oraz wynikające z niego względy organizacyjne oraz ekonomiczne. </w:t>
      </w:r>
    </w:p>
    <w:p w14:paraId="43DFB901" w14:textId="77777777" w:rsidR="000A23FF" w:rsidRPr="007C2226" w:rsidRDefault="008B3302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wyboru oferty najkorzystniejszej z zastosowaniem aukcji elektronicznej.</w:t>
      </w:r>
    </w:p>
    <w:p w14:paraId="60F0CEDC" w14:textId="77777777" w:rsidR="000A23FF" w:rsidRPr="007C2226" w:rsidRDefault="00A24AA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godnie z art. 274 ust. 1 PZP Zamawiający wezwie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3C8F1428" w14:textId="6C505599" w:rsidR="00A24AA8" w:rsidRPr="007C2226" w:rsidRDefault="00A24AA8" w:rsidP="00AD2BF7">
      <w:pPr>
        <w:pStyle w:val="Tekstpodstawowy"/>
        <w:numPr>
          <w:ilvl w:val="1"/>
          <w:numId w:val="2"/>
        </w:numPr>
        <w:tabs>
          <w:tab w:val="left" w:pos="867"/>
        </w:tabs>
        <w:kinsoku w:val="0"/>
        <w:overflowPunct w:val="0"/>
        <w:spacing w:before="0" w:line="360" w:lineRule="auto"/>
        <w:ind w:right="13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ostępowanie o udzielenie zamówienia prowadzone jest w języku polskim.</w:t>
      </w:r>
    </w:p>
    <w:bookmarkEnd w:id="1"/>
    <w:p w14:paraId="103E0A91" w14:textId="77777777" w:rsidR="00FE368B" w:rsidRPr="007C2226" w:rsidRDefault="00FE368B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B4985B2" w14:textId="1F99B6C5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5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8E9B36C" wp14:editId="58950249">
                <wp:extent cx="5763895" cy="311785"/>
                <wp:effectExtent l="0" t="0" r="635" b="3810"/>
                <wp:docPr id="31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95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5EF83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6C2D3B">
                              <w:rPr>
                                <w:b/>
                                <w:bCs/>
                                <w:spacing w:val="-1"/>
                              </w:rPr>
                              <w:t>3.</w:t>
                            </w:r>
                            <w:r w:rsidRPr="006C2D3B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</w:rPr>
                              <w:t>OPIS</w:t>
                            </w:r>
                            <w:r w:rsidRPr="006C2D3B"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</w:rPr>
                              <w:t>PRZEDMIOTU</w:t>
                            </w:r>
                            <w:r w:rsidRPr="006C2D3B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6C2D3B">
                              <w:rPr>
                                <w:b/>
                                <w:bCs/>
                                <w:spacing w:val="-1"/>
                              </w:rPr>
                              <w:t>ZAMÓW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9B36C" id="Pole tekstowe 26" o:spid="_x0000_s1034" type="#_x0000_t202" style="width:453.85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" fillcolor="#e7e6e6" stroked="f">
                <v:textbox inset="0,0,0,0">
                  <w:txbxContent>
                    <w:p w14:paraId="2D55EF83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6C2D3B">
                        <w:rPr>
                          <w:b/>
                          <w:bCs/>
                          <w:spacing w:val="-1"/>
                        </w:rPr>
                        <w:t>3.</w:t>
                      </w:r>
                      <w:r w:rsidRPr="006C2D3B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</w:rPr>
                        <w:t>OPIS</w:t>
                      </w:r>
                      <w:r w:rsidRPr="006C2D3B"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</w:rPr>
                        <w:t>PRZEDMIOTU</w:t>
                      </w:r>
                      <w:r w:rsidRPr="006C2D3B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6C2D3B">
                        <w:rPr>
                          <w:b/>
                          <w:bCs/>
                          <w:spacing w:val="-1"/>
                        </w:rPr>
                        <w:t>ZAMÓW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9AC124" w14:textId="77777777" w:rsidR="00A81F4E" w:rsidRPr="007C2226" w:rsidRDefault="00A81F4E" w:rsidP="00AD2BF7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858DD73" w14:textId="2095773C" w:rsidR="0061088A" w:rsidRPr="007C2226" w:rsidRDefault="0061088A">
      <w:pPr>
        <w:pStyle w:val="Normalny1"/>
        <w:numPr>
          <w:ilvl w:val="1"/>
          <w:numId w:val="7"/>
        </w:numPr>
        <w:spacing w:after="0" w:line="360" w:lineRule="auto"/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7C2226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>Przedmiotem zamówienia jest całodobowa (we wszystkie</w:t>
      </w:r>
      <w:r w:rsidR="002A7848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dni</w:t>
      </w:r>
      <w:r w:rsidRPr="007C2226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tygodnia) ochrona nieruchomości Poznańskiego Ośrodka Specjalistycznych Usług Medycznych (POSUM) w Poznaniu, położonej przy al. Solidarności 36, oraz ochrona bezpośrednia mienia i osób znajdujących się na terenie tej nieruchomości i w bezpośrednim jej otoczeniu. </w:t>
      </w:r>
    </w:p>
    <w:p w14:paraId="77AA25A2" w14:textId="61BBE7DE" w:rsidR="0061088A" w:rsidRPr="007C2226" w:rsidRDefault="0061088A">
      <w:pPr>
        <w:pStyle w:val="Normalny1"/>
        <w:numPr>
          <w:ilvl w:val="1"/>
          <w:numId w:val="7"/>
        </w:numPr>
        <w:spacing w:after="0" w:line="360" w:lineRule="auto"/>
        <w:jc w:val="both"/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</w:pPr>
      <w:r w:rsidRPr="007C2226">
        <w:rPr>
          <w:rFonts w:ascii="Arial" w:eastAsiaTheme="minorHAnsi" w:hAnsi="Arial" w:cs="Arial"/>
          <w:color w:val="auto"/>
          <w:sz w:val="20"/>
          <w:szCs w:val="20"/>
          <w:lang w:eastAsia="en-US"/>
        </w:rPr>
        <w:t>Ochrona osób i mienia będzie realizowana zgodnie z ustaw</w:t>
      </w:r>
      <w:r w:rsidR="002A7848">
        <w:rPr>
          <w:rFonts w:ascii="Arial" w:eastAsiaTheme="minorHAnsi" w:hAnsi="Arial" w:cs="Arial"/>
          <w:color w:val="auto"/>
          <w:sz w:val="20"/>
          <w:szCs w:val="20"/>
          <w:lang w:eastAsia="en-US"/>
        </w:rPr>
        <w:t>ą</w:t>
      </w:r>
      <w:r w:rsidRPr="007C2226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z dnia 22 sierpnia 1997r. o ochronie osób i mienia</w:t>
      </w:r>
      <w:r w:rsidRPr="007C2226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 </w:t>
      </w:r>
      <w:r w:rsidRPr="007C2226">
        <w:rPr>
          <w:rFonts w:ascii="Arial" w:eastAsiaTheme="minorHAnsi" w:hAnsi="Arial" w:cs="Arial"/>
          <w:color w:val="auto"/>
          <w:sz w:val="20"/>
          <w:szCs w:val="20"/>
          <w:lang w:eastAsia="en-US"/>
        </w:rPr>
        <w:t>oraz innych aktów prawnych wydanych na jej podstawie i związanych z realizacją usługi w trakcie trwania umowy.</w:t>
      </w:r>
    </w:p>
    <w:p w14:paraId="18D02864" w14:textId="6B5939D5" w:rsidR="000A23FF" w:rsidRPr="007C2226" w:rsidRDefault="008E1C92">
      <w:pPr>
        <w:widowControl/>
        <w:numPr>
          <w:ilvl w:val="1"/>
          <w:numId w:val="7"/>
        </w:numPr>
        <w:suppressAutoHyphens/>
        <w:autoSpaceDE/>
        <w:autoSpaceDN/>
        <w:adjustRightInd/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C2226">
        <w:rPr>
          <w:rFonts w:ascii="Arial" w:hAnsi="Arial" w:cs="Arial"/>
          <w:bCs/>
          <w:sz w:val="20"/>
          <w:szCs w:val="20"/>
        </w:rPr>
        <w:t xml:space="preserve">Szczegółowy opis przedmiotu zamówienia został </w:t>
      </w:r>
      <w:r w:rsidR="00532953" w:rsidRPr="007C2226">
        <w:rPr>
          <w:rFonts w:ascii="Arial" w:hAnsi="Arial" w:cs="Arial"/>
          <w:bCs/>
          <w:sz w:val="20"/>
          <w:szCs w:val="20"/>
        </w:rPr>
        <w:t>zawarty</w:t>
      </w:r>
      <w:r w:rsidR="009F3DB4" w:rsidRPr="007C2226">
        <w:rPr>
          <w:rFonts w:ascii="Arial" w:hAnsi="Arial" w:cs="Arial"/>
          <w:bCs/>
          <w:sz w:val="20"/>
          <w:szCs w:val="20"/>
        </w:rPr>
        <w:t xml:space="preserve"> </w:t>
      </w:r>
      <w:r w:rsidRPr="007C2226">
        <w:rPr>
          <w:rFonts w:ascii="Arial" w:hAnsi="Arial" w:cs="Arial"/>
          <w:bCs/>
          <w:sz w:val="20"/>
          <w:szCs w:val="20"/>
        </w:rPr>
        <w:t xml:space="preserve">w załączniku nr 1 do SWZ </w:t>
      </w:r>
      <w:r w:rsidR="009F3DB4" w:rsidRPr="007C2226">
        <w:rPr>
          <w:rFonts w:ascii="Arial" w:hAnsi="Arial" w:cs="Arial"/>
          <w:bCs/>
          <w:sz w:val="20"/>
          <w:szCs w:val="20"/>
        </w:rPr>
        <w:t>(</w:t>
      </w:r>
      <w:r w:rsidRPr="007C2226">
        <w:rPr>
          <w:rFonts w:ascii="Arial" w:hAnsi="Arial" w:cs="Arial"/>
          <w:bCs/>
          <w:sz w:val="20"/>
          <w:szCs w:val="20"/>
        </w:rPr>
        <w:t>Opis przedmiotu zamówienia</w:t>
      </w:r>
      <w:r w:rsidR="009F3DB4" w:rsidRPr="007C2226">
        <w:rPr>
          <w:rFonts w:ascii="Arial" w:hAnsi="Arial" w:cs="Arial"/>
          <w:bCs/>
          <w:sz w:val="20"/>
          <w:szCs w:val="20"/>
        </w:rPr>
        <w:t xml:space="preserve"> wraz z załącznikami).</w:t>
      </w:r>
    </w:p>
    <w:p w14:paraId="4B6E3FC5" w14:textId="590C8B00" w:rsidR="00A81F4E" w:rsidRPr="007C2226" w:rsidRDefault="00A81F4E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Cs/>
          <w:sz w:val="20"/>
          <w:szCs w:val="20"/>
        </w:rPr>
        <w:t xml:space="preserve">Nazwy i kody </w:t>
      </w: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>dotyczące przedmiotu zamówienia określone zgodnie ze Wspólnym Słownikiem Zamówień (CPV):</w:t>
      </w:r>
    </w:p>
    <w:p w14:paraId="513D6B1F" w14:textId="77777777" w:rsidR="009F3DB4" w:rsidRPr="007C2226" w:rsidRDefault="009F3DB4" w:rsidP="00AD2BF7">
      <w:pPr>
        <w:pStyle w:val="Akapitzlist"/>
        <w:spacing w:line="360" w:lineRule="auto"/>
        <w:ind w:left="72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0" w:type="auto"/>
        <w:tblInd w:w="7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7"/>
        <w:gridCol w:w="6778"/>
      </w:tblGrid>
      <w:tr w:rsidR="00380814" w:rsidRPr="007C2226" w14:paraId="726CA8B9" w14:textId="77777777" w:rsidTr="00380814">
        <w:tc>
          <w:tcPr>
            <w:tcW w:w="8565" w:type="dxa"/>
            <w:gridSpan w:val="2"/>
            <w:tcBorders>
              <w:bottom w:val="single" w:sz="1" w:space="0" w:color="auto"/>
            </w:tcBorders>
            <w:vAlign w:val="center"/>
          </w:tcPr>
          <w:p w14:paraId="22A015AF" w14:textId="77777777" w:rsidR="00F132D9" w:rsidRPr="007C2226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Wspólny Słownik Zamówień:</w:t>
            </w:r>
          </w:p>
        </w:tc>
      </w:tr>
      <w:tr w:rsidR="00380814" w:rsidRPr="007C2226" w14:paraId="282271C8" w14:textId="77777777" w:rsidTr="00380814">
        <w:tc>
          <w:tcPr>
            <w:tcW w:w="1787" w:type="dxa"/>
            <w:vAlign w:val="center"/>
          </w:tcPr>
          <w:p w14:paraId="4D91AC5B" w14:textId="77777777" w:rsidR="00F132D9" w:rsidRPr="007C2226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Numer CPV</w:t>
            </w:r>
          </w:p>
        </w:tc>
        <w:tc>
          <w:tcPr>
            <w:tcW w:w="6778" w:type="dxa"/>
            <w:vAlign w:val="center"/>
          </w:tcPr>
          <w:p w14:paraId="688DEF4E" w14:textId="77777777" w:rsidR="00F132D9" w:rsidRPr="007C2226" w:rsidRDefault="00F132D9" w:rsidP="00AD2BF7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Opis</w:t>
            </w:r>
          </w:p>
        </w:tc>
      </w:tr>
      <w:tr w:rsidR="00380814" w:rsidRPr="007C2226" w14:paraId="1B071242" w14:textId="77777777" w:rsidTr="0061088A">
        <w:tc>
          <w:tcPr>
            <w:tcW w:w="0" w:type="auto"/>
            <w:vAlign w:val="center"/>
          </w:tcPr>
          <w:p w14:paraId="2CD976F4" w14:textId="6DDAB395" w:rsidR="006D7858" w:rsidRPr="007C2226" w:rsidRDefault="0061088A" w:rsidP="0061088A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226">
              <w:rPr>
                <w:rFonts w:ascii="Arial" w:hAnsi="Arial" w:cs="Arial"/>
                <w:b/>
                <w:bCs/>
                <w:sz w:val="20"/>
                <w:szCs w:val="20"/>
              </w:rPr>
              <w:t>79710000-4</w:t>
            </w:r>
          </w:p>
        </w:tc>
        <w:tc>
          <w:tcPr>
            <w:tcW w:w="0" w:type="auto"/>
            <w:vAlign w:val="center"/>
          </w:tcPr>
          <w:p w14:paraId="2DB53034" w14:textId="0BF60083" w:rsidR="006D7858" w:rsidRPr="007C2226" w:rsidRDefault="00604D71" w:rsidP="0061088A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ługi </w:t>
            </w:r>
            <w:r w:rsidR="0061088A"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iarskie</w:t>
            </w:r>
          </w:p>
        </w:tc>
      </w:tr>
    </w:tbl>
    <w:p w14:paraId="7C616B4B" w14:textId="77777777" w:rsidR="006608DF" w:rsidRPr="007C2226" w:rsidRDefault="006608DF" w:rsidP="00AD2BF7">
      <w:pPr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E2838ED" w14:textId="408E1A15" w:rsidR="00116DB8" w:rsidRPr="007C2226" w:rsidRDefault="00116DB8">
      <w:pPr>
        <w:widowControl/>
        <w:numPr>
          <w:ilvl w:val="1"/>
          <w:numId w:val="7"/>
        </w:numPr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Podwykonawcy: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 xml:space="preserve">Wykonawca może powierzyć realizację elementów (części) przedmiotu zamówienia podwykonawcom. W przypadku zamiaru wykonywania przedmiotu zamówienia z udziałem podwykonawców wykonawca zobowiązany jest do wskazania w swojej ofercie części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mówienia (zakresów rzeczowych), których wykonanie zamierza powierzyć podwykonawcom i podania przez wykonawcę firm podwykonawców. Wskazanie takie należy umieścić w Ofercie. </w:t>
      </w:r>
    </w:p>
    <w:p w14:paraId="662DCFF7" w14:textId="2AB51EA0" w:rsidR="00A86061" w:rsidRPr="007C2226" w:rsidRDefault="00522927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eastAsia="Calibri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amawiający na podstawie art. 95 ustawy PZP wymaga zatrudnienia przez wykonawcę lub podwykonawcę na podstawie umowy o pracę osób wykonujących wskazane przez zamawiającego czynności w zakresie realizacji zamówienia, jeżeli wykonanie tych czynności polega na wykonywaniu pracy w rozumieniu przepisów ustawy z dnia 26 czerwca 1974 r. - Kodeks pracy (t.j. Dz</w:t>
      </w:r>
      <w:r w:rsidR="006D7858" w:rsidRPr="007C2226">
        <w:rPr>
          <w:rFonts w:ascii="Arial" w:hAnsi="Arial" w:cs="Arial"/>
          <w:color w:val="000000" w:themeColor="text1"/>
          <w:sz w:val="20"/>
          <w:szCs w:val="20"/>
        </w:rPr>
        <w:t>. U. z 20</w:t>
      </w:r>
      <w:r w:rsidR="002E2F0E" w:rsidRPr="007C2226">
        <w:rPr>
          <w:rFonts w:ascii="Arial" w:hAnsi="Arial" w:cs="Arial"/>
          <w:color w:val="000000" w:themeColor="text1"/>
          <w:sz w:val="20"/>
          <w:szCs w:val="20"/>
        </w:rPr>
        <w:t>22</w:t>
      </w:r>
      <w:r w:rsidR="006D7858" w:rsidRPr="007C2226">
        <w:rPr>
          <w:rFonts w:ascii="Arial" w:hAnsi="Arial" w:cs="Arial"/>
          <w:color w:val="000000" w:themeColor="text1"/>
          <w:sz w:val="20"/>
          <w:szCs w:val="20"/>
        </w:rPr>
        <w:t xml:space="preserve"> r. poz. </w:t>
      </w:r>
      <w:r w:rsidR="00A86061" w:rsidRPr="007C2226">
        <w:rPr>
          <w:rFonts w:ascii="Arial" w:hAnsi="Arial" w:cs="Arial"/>
          <w:color w:val="000000" w:themeColor="text1"/>
          <w:sz w:val="20"/>
          <w:szCs w:val="20"/>
        </w:rPr>
        <w:t>1</w:t>
      </w:r>
      <w:r w:rsidR="002E2F0E" w:rsidRPr="007C2226">
        <w:rPr>
          <w:rFonts w:ascii="Arial" w:hAnsi="Arial" w:cs="Arial"/>
          <w:color w:val="000000" w:themeColor="text1"/>
          <w:sz w:val="20"/>
          <w:szCs w:val="20"/>
        </w:rPr>
        <w:t>510</w:t>
      </w:r>
      <w:r w:rsidR="006D7858" w:rsidRPr="007C2226">
        <w:rPr>
          <w:rFonts w:ascii="Arial" w:hAnsi="Arial" w:cs="Arial"/>
          <w:color w:val="000000" w:themeColor="text1"/>
          <w:sz w:val="20"/>
          <w:szCs w:val="20"/>
        </w:rPr>
        <w:t xml:space="preserve"> ze zm.),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tj. </w:t>
      </w:r>
      <w:r w:rsidR="00604D71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zynności usługi </w:t>
      </w:r>
      <w:r w:rsidR="0061088A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ochrony</w:t>
      </w:r>
      <w:r w:rsidR="00F132D9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63795CE1" w14:textId="4D6992B4" w:rsidR="00522927" w:rsidRPr="007C2226" w:rsidRDefault="00522927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Zamawiający w treści umowy określi: </w:t>
      </w:r>
    </w:p>
    <w:p w14:paraId="41ED0838" w14:textId="3E5BAD76" w:rsidR="00522927" w:rsidRPr="007C2226" w:rsidRDefault="001F3D8A">
      <w:pPr>
        <w:pStyle w:val="Akapitzlist"/>
        <w:numPr>
          <w:ilvl w:val="0"/>
          <w:numId w:val="9"/>
        </w:numPr>
        <w:suppressAutoHyphens/>
        <w:autoSpaceDE/>
        <w:adjustRightInd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s</w:t>
      </w:r>
      <w:r w:rsidR="00522927" w:rsidRPr="007C2226">
        <w:rPr>
          <w:rFonts w:ascii="Arial" w:hAnsi="Arial" w:cs="Arial"/>
          <w:color w:val="000000" w:themeColor="text1"/>
          <w:sz w:val="20"/>
          <w:szCs w:val="20"/>
        </w:rPr>
        <w:t xml:space="preserve">posób dokumentowania zatrudnienia osób na podstawie umowy o pracę, </w:t>
      </w:r>
    </w:p>
    <w:p w14:paraId="5DB3B2DA" w14:textId="6ABAEEEC" w:rsidR="00A81F4E" w:rsidRPr="007C2226" w:rsidRDefault="00522927">
      <w:pPr>
        <w:pStyle w:val="Akapitzlist"/>
        <w:numPr>
          <w:ilvl w:val="0"/>
          <w:numId w:val="9"/>
        </w:numPr>
        <w:suppressAutoHyphens/>
        <w:autoSpaceDE/>
        <w:adjustRightInd/>
        <w:spacing w:line="360" w:lineRule="auto"/>
        <w:ind w:left="993" w:firstLine="36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uprawnienia Zamawiającego w zakresie kontroli spełniania przez Wykonawcę wymagań dotyczących zatrudnienia na podstawie umowy o pracę oraz sankcje z tytułu niespełnienia tych wymagań.</w:t>
      </w:r>
    </w:p>
    <w:p w14:paraId="51E1370D" w14:textId="77777777" w:rsidR="00A81F4E" w:rsidRPr="007C2226" w:rsidRDefault="00A81F4E" w:rsidP="00AD2BF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809D01A" w14:textId="77505FB9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785925E" wp14:editId="0A4D16EA">
                <wp:extent cx="5761990" cy="311150"/>
                <wp:effectExtent l="0" t="0" r="1270" b="4445"/>
                <wp:docPr id="3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91EEC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 w:rsidRPr="00C8382F">
                              <w:rPr>
                                <w:b/>
                                <w:bCs/>
                                <w:spacing w:val="-1"/>
                              </w:rPr>
                              <w:t>4.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 w:rsidRPr="00C8382F">
                              <w:rPr>
                                <w:b/>
                                <w:bCs/>
                              </w:rPr>
                              <w:t>TERMIN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NIA</w:t>
                            </w:r>
                            <w:r w:rsidRPr="00C8382F"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85925E" id="Text Box 39" o:spid="_x0000_s1035" type="#_x0000_t202" style="width:453.7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" fillcolor="#e7e6e6" stroked="f">
                <v:textbox inset="0,0,0,0">
                  <w:txbxContent>
                    <w:p w14:paraId="20B91EEC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 w:rsidRPr="00C8382F">
                        <w:rPr>
                          <w:b/>
                          <w:bCs/>
                          <w:spacing w:val="-1"/>
                        </w:rPr>
                        <w:t>4.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 w:rsidRPr="00C8382F">
                        <w:rPr>
                          <w:b/>
                          <w:bCs/>
                        </w:rPr>
                        <w:t>TERMIN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NIA</w:t>
                      </w:r>
                      <w:r w:rsidRPr="00C8382F"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81623E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D3B137B" w14:textId="4CFBCCDC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4.1.</w:t>
      </w:r>
      <w:r w:rsidRPr="007C2226">
        <w:rPr>
          <w:rFonts w:ascii="Arial" w:hAnsi="Arial" w:cs="Arial"/>
          <w:b/>
          <w:sz w:val="20"/>
          <w:szCs w:val="20"/>
        </w:rPr>
        <w:tab/>
      </w:r>
      <w:r w:rsidRPr="007C2226">
        <w:rPr>
          <w:rFonts w:ascii="Arial" w:hAnsi="Arial" w:cs="Arial"/>
          <w:sz w:val="20"/>
          <w:szCs w:val="20"/>
        </w:rPr>
        <w:t>Termin realizacji</w:t>
      </w:r>
      <w:r w:rsidR="00157FA8" w:rsidRPr="007C2226">
        <w:rPr>
          <w:rFonts w:ascii="Arial" w:hAnsi="Arial" w:cs="Arial"/>
          <w:sz w:val="20"/>
          <w:szCs w:val="20"/>
        </w:rPr>
        <w:t xml:space="preserve"> przedmiotu </w:t>
      </w:r>
      <w:r w:rsidRPr="007C2226">
        <w:rPr>
          <w:rFonts w:ascii="Arial" w:hAnsi="Arial" w:cs="Arial"/>
          <w:sz w:val="20"/>
          <w:szCs w:val="20"/>
        </w:rPr>
        <w:t>zamówienia</w:t>
      </w:r>
      <w:r w:rsidR="009F3DB4" w:rsidRPr="007C2226">
        <w:rPr>
          <w:rFonts w:ascii="Arial" w:hAnsi="Arial" w:cs="Arial"/>
          <w:sz w:val="20"/>
          <w:szCs w:val="20"/>
        </w:rPr>
        <w:t>:</w:t>
      </w:r>
      <w:r w:rsidR="002E2F0E" w:rsidRPr="007C2226">
        <w:rPr>
          <w:rFonts w:ascii="Arial" w:hAnsi="Arial" w:cs="Arial"/>
          <w:sz w:val="20"/>
          <w:szCs w:val="20"/>
        </w:rPr>
        <w:t xml:space="preserve"> </w:t>
      </w:r>
      <w:r w:rsidR="002E2F0E" w:rsidRPr="007C2226">
        <w:rPr>
          <w:rFonts w:ascii="Arial" w:hAnsi="Arial" w:cs="Arial"/>
          <w:b/>
          <w:bCs/>
          <w:sz w:val="20"/>
          <w:szCs w:val="20"/>
        </w:rPr>
        <w:t>12 miesięcy począwszy</w:t>
      </w:r>
      <w:r w:rsidR="002E2F0E" w:rsidRPr="007C2226">
        <w:rPr>
          <w:rFonts w:ascii="Arial" w:hAnsi="Arial" w:cs="Arial"/>
          <w:sz w:val="20"/>
          <w:szCs w:val="20"/>
        </w:rPr>
        <w:t xml:space="preserve"> </w:t>
      </w:r>
      <w:r w:rsidR="008B3302" w:rsidRPr="007C2226">
        <w:rPr>
          <w:rFonts w:ascii="Arial" w:hAnsi="Arial" w:cs="Arial"/>
          <w:b/>
          <w:bCs/>
          <w:sz w:val="20"/>
          <w:szCs w:val="20"/>
        </w:rPr>
        <w:t xml:space="preserve">od dnia </w:t>
      </w:r>
      <w:r w:rsidR="002E2F0E" w:rsidRPr="007C2226">
        <w:rPr>
          <w:rFonts w:ascii="Arial" w:hAnsi="Arial" w:cs="Arial"/>
          <w:b/>
          <w:bCs/>
          <w:sz w:val="20"/>
          <w:szCs w:val="20"/>
        </w:rPr>
        <w:t>01.0</w:t>
      </w:r>
      <w:r w:rsidR="00A3261A" w:rsidRPr="007C2226">
        <w:rPr>
          <w:rFonts w:ascii="Arial" w:hAnsi="Arial" w:cs="Arial"/>
          <w:b/>
          <w:bCs/>
          <w:sz w:val="20"/>
          <w:szCs w:val="20"/>
        </w:rPr>
        <w:t>3</w:t>
      </w:r>
      <w:r w:rsidR="002E2F0E" w:rsidRPr="007C2226">
        <w:rPr>
          <w:rFonts w:ascii="Arial" w:hAnsi="Arial" w:cs="Arial"/>
          <w:b/>
          <w:bCs/>
          <w:sz w:val="20"/>
          <w:szCs w:val="20"/>
        </w:rPr>
        <w:t xml:space="preserve">.2023 </w:t>
      </w:r>
      <w:r w:rsidR="000A23FF" w:rsidRPr="007C2226">
        <w:rPr>
          <w:rFonts w:ascii="Arial" w:hAnsi="Arial" w:cs="Arial"/>
          <w:b/>
          <w:bCs/>
          <w:sz w:val="20"/>
          <w:szCs w:val="20"/>
        </w:rPr>
        <w:t>r.</w:t>
      </w:r>
      <w:r w:rsidR="00F132D9" w:rsidRPr="007C2226">
        <w:rPr>
          <w:rFonts w:ascii="Arial" w:hAnsi="Arial" w:cs="Arial"/>
          <w:b/>
          <w:sz w:val="20"/>
          <w:szCs w:val="20"/>
        </w:rPr>
        <w:t xml:space="preserve"> </w:t>
      </w:r>
    </w:p>
    <w:p w14:paraId="2E670065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sz w:val="20"/>
          <w:szCs w:val="20"/>
        </w:rPr>
      </w:pPr>
    </w:p>
    <w:p w14:paraId="0E80063D" w14:textId="72EEE7B0" w:rsidR="00A24AA8" w:rsidRPr="007C2226" w:rsidRDefault="00C14AB4">
      <w:pPr>
        <w:pStyle w:val="Tekstpodstawowy"/>
        <w:numPr>
          <w:ilvl w:val="0"/>
          <w:numId w:val="8"/>
        </w:numPr>
        <w:shd w:val="clear" w:color="auto" w:fill="E7E6E6" w:themeFill="background2"/>
        <w:kinsoku w:val="0"/>
        <w:overflowPunct w:val="0"/>
        <w:spacing w:before="0" w:line="360" w:lineRule="auto"/>
        <w:ind w:right="246" w:hanging="218"/>
        <w:rPr>
          <w:rFonts w:ascii="Arial" w:hAnsi="Arial" w:cs="Arial"/>
          <w:b/>
          <w:bCs/>
          <w:spacing w:val="-12"/>
          <w:sz w:val="20"/>
          <w:szCs w:val="20"/>
        </w:rPr>
      </w:pPr>
      <w:r w:rsidRPr="007C2226">
        <w:rPr>
          <w:rFonts w:ascii="Arial" w:hAnsi="Arial" w:cs="Arial"/>
          <w:b/>
          <w:bCs/>
          <w:spacing w:val="-1"/>
          <w:sz w:val="20"/>
          <w:szCs w:val="20"/>
        </w:rPr>
        <w:t>ZAMÓWIENI</w:t>
      </w:r>
      <w:r w:rsidR="009F3DB4" w:rsidRPr="007C2226">
        <w:rPr>
          <w:rFonts w:ascii="Arial" w:hAnsi="Arial" w:cs="Arial"/>
          <w:b/>
          <w:bCs/>
          <w:spacing w:val="-1"/>
          <w:sz w:val="20"/>
          <w:szCs w:val="20"/>
        </w:rPr>
        <w:t>A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 xml:space="preserve"> UDZI</w:t>
      </w:r>
      <w:r w:rsidR="009F3DB4" w:rsidRPr="007C2226">
        <w:rPr>
          <w:rFonts w:ascii="Arial" w:hAnsi="Arial" w:cs="Arial"/>
          <w:b/>
          <w:bCs/>
          <w:spacing w:val="-1"/>
          <w:sz w:val="20"/>
          <w:szCs w:val="20"/>
        </w:rPr>
        <w:t>ELANE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 xml:space="preserve"> NA PODSTAWIE ART. </w:t>
      </w:r>
      <w:r w:rsidR="00A24AA8" w:rsidRPr="007C2226">
        <w:rPr>
          <w:rFonts w:ascii="Arial" w:hAnsi="Arial" w:cs="Arial"/>
          <w:b/>
          <w:bCs/>
          <w:spacing w:val="-12"/>
          <w:sz w:val="20"/>
          <w:szCs w:val="20"/>
        </w:rPr>
        <w:t xml:space="preserve">214 </w:t>
      </w:r>
      <w:r w:rsidRPr="007C2226">
        <w:rPr>
          <w:rFonts w:ascii="Arial" w:hAnsi="Arial" w:cs="Arial"/>
          <w:b/>
          <w:bCs/>
          <w:spacing w:val="-12"/>
          <w:sz w:val="20"/>
          <w:szCs w:val="20"/>
        </w:rPr>
        <w:t>UST.</w:t>
      </w:r>
      <w:r w:rsidR="00A24AA8" w:rsidRPr="007C2226">
        <w:rPr>
          <w:rFonts w:ascii="Arial" w:hAnsi="Arial" w:cs="Arial"/>
          <w:b/>
          <w:bCs/>
          <w:spacing w:val="-12"/>
          <w:sz w:val="20"/>
          <w:szCs w:val="20"/>
        </w:rPr>
        <w:t xml:space="preserve"> 1 </w:t>
      </w:r>
      <w:r w:rsidRPr="007C2226">
        <w:rPr>
          <w:rFonts w:ascii="Arial" w:hAnsi="Arial" w:cs="Arial"/>
          <w:b/>
          <w:bCs/>
          <w:spacing w:val="-12"/>
          <w:sz w:val="20"/>
          <w:szCs w:val="20"/>
        </w:rPr>
        <w:t>PKT</w:t>
      </w:r>
      <w:r w:rsidR="00A24AA8" w:rsidRPr="007C2226">
        <w:rPr>
          <w:rFonts w:ascii="Arial" w:hAnsi="Arial" w:cs="Arial"/>
          <w:b/>
          <w:bCs/>
          <w:spacing w:val="-12"/>
          <w:sz w:val="20"/>
          <w:szCs w:val="20"/>
        </w:rPr>
        <w:t xml:space="preserve"> 7 </w:t>
      </w:r>
      <w:r w:rsidR="009F3DB4" w:rsidRPr="007C2226">
        <w:rPr>
          <w:rFonts w:ascii="Arial" w:hAnsi="Arial" w:cs="Arial"/>
          <w:b/>
          <w:bCs/>
          <w:spacing w:val="-12"/>
          <w:sz w:val="20"/>
          <w:szCs w:val="20"/>
        </w:rPr>
        <w:t xml:space="preserve">PZP </w:t>
      </w:r>
    </w:p>
    <w:p w14:paraId="7D01D37B" w14:textId="77777777" w:rsidR="00014E6C" w:rsidRPr="007C2226" w:rsidRDefault="00014E6C" w:rsidP="00AD2BF7">
      <w:pPr>
        <w:pStyle w:val="Akapitzlist"/>
        <w:spacing w:line="360" w:lineRule="auto"/>
        <w:ind w:left="390"/>
        <w:jc w:val="both"/>
        <w:rPr>
          <w:rFonts w:ascii="Arial" w:hAnsi="Arial" w:cs="Arial"/>
          <w:sz w:val="20"/>
          <w:szCs w:val="20"/>
        </w:rPr>
      </w:pPr>
    </w:p>
    <w:p w14:paraId="78E9BEBC" w14:textId="33F90DF3" w:rsidR="007B043A" w:rsidRPr="007C2226" w:rsidRDefault="007B043A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Zamawiający przewiduje możliwość udzielenia zamówień, o których mowa w art. 214 ust. 1 pkt 7 PZP, w okresie 3 lat od dnia udzielenia zamówienia podstawowego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Zamówienia te polegać będą na powtórzeniu usług podobnych do usług stanowiących przedmiot niniejszego zamówienia.</w:t>
      </w:r>
      <w:bookmarkStart w:id="2" w:name="_Hlk102060149"/>
    </w:p>
    <w:p w14:paraId="7AC9FF4B" w14:textId="7DE2E2D3" w:rsidR="007B043A" w:rsidRPr="007C2226" w:rsidRDefault="007B043A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ówienia, o których mowa w pkt 5.1. będą polegały na powtórzeniu usług zgodnych z usługami stanowiącymi przedmiot niniejszego zamówienia, na warunkach wynikających z umowy dla zamówienia podstawowego z zastrzeżeniem zmiany terminów realizacji i ceny jednostkowej po przeprowadzeniu negocjacji. Zakres rzeczowy usług stanowiących przedmiot zamówień, o których mowa w pkt 5.1.</w:t>
      </w:r>
      <w:r w:rsidR="002E2F0E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  <w:u w:val="single"/>
        </w:rPr>
        <w:t>nie przekroczy wartości 20 %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zamówienia podstawowego</w:t>
      </w:r>
      <w:bookmarkEnd w:id="2"/>
      <w:r w:rsidR="000F0BC7" w:rsidRPr="007C22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12D953" w14:textId="0D565805" w:rsidR="007B043A" w:rsidRPr="007C2226" w:rsidRDefault="007B043A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Zamówienia, o których mowa w pkt 5.1. będą udzielane po przeprowadzeniu odrębnego postępowania o udzielenie zamówienia publicznego w trybie zamówienia z wolnej ręki. </w:t>
      </w:r>
    </w:p>
    <w:p w14:paraId="566B57A8" w14:textId="7F5675C9" w:rsidR="007B043A" w:rsidRPr="007C2226" w:rsidRDefault="007B043A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ówienia, o których mowa w pkt 5.1. będą udzielane w przypadku wystąpienia potrzeby zwiększenia zakresu rzeczowego usług stanowiących przedmiot zamówienia.</w:t>
      </w:r>
    </w:p>
    <w:p w14:paraId="4261DAD3" w14:textId="77777777" w:rsidR="00A07723" w:rsidRPr="007C2226" w:rsidRDefault="00A07723" w:rsidP="00AD2BF7">
      <w:pPr>
        <w:pStyle w:val="Tekstpodstawowy"/>
        <w:kinsoku w:val="0"/>
        <w:overflowPunct w:val="0"/>
        <w:spacing w:before="0" w:line="360" w:lineRule="auto"/>
        <w:ind w:left="720" w:right="415" w:firstLine="0"/>
        <w:jc w:val="both"/>
        <w:rPr>
          <w:rFonts w:ascii="Arial" w:hAnsi="Arial" w:cs="Arial"/>
          <w:color w:val="FF0000"/>
          <w:sz w:val="20"/>
          <w:szCs w:val="20"/>
        </w:rPr>
      </w:pPr>
    </w:p>
    <w:p w14:paraId="12175504" w14:textId="50E06935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D93B3D0" wp14:editId="7665EDD4">
                <wp:extent cx="5761990" cy="475615"/>
                <wp:effectExtent l="0" t="3810" r="1270" b="0"/>
                <wp:docPr id="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51373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ARUNKI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UDZIAŁU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STĘPOWANI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3B3D0" id="Text Box 37" o:spid="_x0000_s1036" type="#_x0000_t202" style="width:453.7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" fillcolor="#e7e6e6" stroked="f">
                <v:textbox inset="0,0,0,0">
                  <w:txbxContent>
                    <w:p w14:paraId="66251373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6.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ARUNKI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UDZIAŁU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STĘPOWANI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7659E3" w14:textId="77777777" w:rsidR="00215D54" w:rsidRPr="007C2226" w:rsidRDefault="00215D54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</w:p>
    <w:p w14:paraId="24253041" w14:textId="27E44D4D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7" w:right="415" w:hanging="57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lastRenderedPageBreak/>
        <w:t>6.1.</w:t>
      </w:r>
      <w:r w:rsidRPr="007C2226">
        <w:rPr>
          <w:rFonts w:ascii="Arial" w:hAnsi="Arial" w:cs="Arial"/>
          <w:sz w:val="20"/>
          <w:szCs w:val="20"/>
        </w:rPr>
        <w:tab/>
        <w:t>O udzielenie zamówienia mogą ubiegać się Wykonawcy, którzy spełniają warunki udziału w postępowaniu,</w:t>
      </w:r>
      <w:r w:rsidR="00A24AA8" w:rsidRPr="007C2226">
        <w:rPr>
          <w:rFonts w:ascii="Arial" w:hAnsi="Arial" w:cs="Arial"/>
          <w:sz w:val="20"/>
          <w:szCs w:val="20"/>
        </w:rPr>
        <w:t xml:space="preserve"> o których mowa w art. 112 ustawy prawo zamówień publicznych, </w:t>
      </w:r>
      <w:r w:rsidRPr="007C2226">
        <w:rPr>
          <w:rFonts w:ascii="Arial" w:hAnsi="Arial" w:cs="Arial"/>
          <w:sz w:val="20"/>
          <w:szCs w:val="20"/>
        </w:rPr>
        <w:t>dotyczące:</w:t>
      </w:r>
    </w:p>
    <w:p w14:paraId="41B8F120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</w:p>
    <w:p w14:paraId="22CBE92D" w14:textId="5D644ED9" w:rsidR="00A24AA8" w:rsidRPr="007C2226" w:rsidRDefault="00A24AA8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b/>
          <w:sz w:val="20"/>
          <w:szCs w:val="20"/>
        </w:rPr>
        <w:t xml:space="preserve">zdolności do występowania w obrocie gospodarczym: </w:t>
      </w:r>
    </w:p>
    <w:p w14:paraId="428C9058" w14:textId="258A57B6" w:rsidR="006F788F" w:rsidRPr="007C2226" w:rsidRDefault="006F788F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6C31D1BE" w14:textId="77777777" w:rsidR="006F788F" w:rsidRPr="007C2226" w:rsidRDefault="006F788F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b/>
          <w:sz w:val="20"/>
          <w:szCs w:val="20"/>
        </w:rPr>
      </w:pPr>
    </w:p>
    <w:p w14:paraId="1C017EEC" w14:textId="7A1FEB94" w:rsidR="007C2226" w:rsidRPr="007C2226" w:rsidRDefault="00A81F4E" w:rsidP="007C2226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b/>
          <w:sz w:val="20"/>
          <w:szCs w:val="20"/>
        </w:rPr>
        <w:t xml:space="preserve">kompetencji lub uprawnień do prowadzenia określonej działalności zawodowej, </w:t>
      </w:r>
      <w:r w:rsidRPr="007C2226">
        <w:rPr>
          <w:rFonts w:ascii="Arial" w:hAnsi="Arial" w:cs="Arial"/>
          <w:b/>
          <w:sz w:val="20"/>
          <w:szCs w:val="20"/>
        </w:rPr>
        <w:br/>
        <w:t>o ile wynika to z odrębnych przepisów:</w:t>
      </w:r>
    </w:p>
    <w:p w14:paraId="359D88A0" w14:textId="77777777" w:rsidR="007C2226" w:rsidRPr="007C2226" w:rsidRDefault="007C2226" w:rsidP="007C2226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b/>
          <w:sz w:val="20"/>
          <w:szCs w:val="20"/>
        </w:rPr>
      </w:pPr>
    </w:p>
    <w:p w14:paraId="006EDF9B" w14:textId="29ACF57C" w:rsidR="007C2226" w:rsidRPr="007C2226" w:rsidRDefault="007C2226" w:rsidP="007C2226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onawca spełni dany warunek, jeżeli wykaże, że posiada odpowiednie uprawnienia tj. Wykonawca posiada ważną koncesję na wykonywanie usług ochrony osób i mienia, wymaganą przepisami ustawy Prawo przedsiębiorców oraz ustawy z dnia 22 sierpnia 1997 r. o ochronie osób i mienia.</w:t>
      </w:r>
    </w:p>
    <w:p w14:paraId="6A63A484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right="415" w:firstLine="0"/>
        <w:jc w:val="both"/>
        <w:rPr>
          <w:rFonts w:ascii="Arial" w:hAnsi="Arial" w:cs="Arial"/>
          <w:sz w:val="20"/>
          <w:szCs w:val="20"/>
        </w:rPr>
      </w:pPr>
    </w:p>
    <w:p w14:paraId="0BAB3C51" w14:textId="77777777" w:rsidR="00A81F4E" w:rsidRPr="007C2226" w:rsidRDefault="00A81F4E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b/>
          <w:sz w:val="20"/>
          <w:szCs w:val="20"/>
        </w:rPr>
        <w:t>sytuacji ekonomicznej lub finansowej:</w:t>
      </w:r>
    </w:p>
    <w:p w14:paraId="6245B05B" w14:textId="77777777" w:rsidR="00F36EC6" w:rsidRPr="007C2226" w:rsidRDefault="00F36EC6" w:rsidP="00AD2BF7">
      <w:pPr>
        <w:pStyle w:val="Tekstpodstawowy"/>
        <w:kinsoku w:val="0"/>
        <w:overflowPunct w:val="0"/>
        <w:spacing w:before="0" w:line="360" w:lineRule="auto"/>
        <w:ind w:left="497" w:right="415" w:firstLine="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Zamawiający nie stawia szczególnych wymagań w zakresie opisu spełnienia tego warunku udziału w postępowaniu. </w:t>
      </w:r>
    </w:p>
    <w:p w14:paraId="14383929" w14:textId="77777777" w:rsidR="006D7858" w:rsidRPr="007C2226" w:rsidRDefault="006D7858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</w:p>
    <w:p w14:paraId="01D31D9D" w14:textId="77777777" w:rsidR="00B358A2" w:rsidRPr="007C2226" w:rsidRDefault="00A81F4E" w:rsidP="00AD2BF7">
      <w:pPr>
        <w:pStyle w:val="Tekstpodstawowy"/>
        <w:numPr>
          <w:ilvl w:val="0"/>
          <w:numId w:val="3"/>
        </w:numPr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b/>
          <w:sz w:val="20"/>
          <w:szCs w:val="20"/>
        </w:rPr>
      </w:pPr>
      <w:r w:rsidRPr="007C2226">
        <w:rPr>
          <w:rFonts w:ascii="Arial" w:hAnsi="Arial" w:cs="Arial"/>
          <w:b/>
          <w:sz w:val="20"/>
          <w:szCs w:val="20"/>
        </w:rPr>
        <w:t>zdolności technicznej lub zawodowej</w:t>
      </w:r>
      <w:r w:rsidRPr="007C2226">
        <w:rPr>
          <w:rFonts w:ascii="Arial" w:hAnsi="Arial" w:cs="Arial"/>
          <w:sz w:val="20"/>
          <w:szCs w:val="20"/>
        </w:rPr>
        <w:t>;</w:t>
      </w:r>
    </w:p>
    <w:p w14:paraId="0F1A9A0E" w14:textId="77777777" w:rsidR="007C2226" w:rsidRPr="007C2226" w:rsidRDefault="007C2226" w:rsidP="007C2226">
      <w:pPr>
        <w:pStyle w:val="Akapitzlist"/>
        <w:spacing w:line="360" w:lineRule="auto"/>
        <w:ind w:left="497" w:right="20"/>
        <w:jc w:val="both"/>
        <w:rPr>
          <w:rFonts w:ascii="Arial" w:hAnsi="Arial" w:cs="Arial"/>
          <w:sz w:val="20"/>
          <w:szCs w:val="20"/>
        </w:rPr>
      </w:pPr>
    </w:p>
    <w:p w14:paraId="69404A09" w14:textId="05E3CC20" w:rsidR="007C2226" w:rsidRPr="007C2226" w:rsidRDefault="007C2226" w:rsidP="007C2226">
      <w:pPr>
        <w:pStyle w:val="Akapitzlist"/>
        <w:spacing w:line="360" w:lineRule="auto"/>
        <w:ind w:left="497" w:right="2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Wykonawca spełni warunek, jeżeli wykaże że: </w:t>
      </w:r>
    </w:p>
    <w:p w14:paraId="62651FBF" w14:textId="77777777" w:rsidR="007C2226" w:rsidRPr="007C2226" w:rsidRDefault="007C2226">
      <w:pPr>
        <w:pStyle w:val="Akapitzlist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w okresie ostatnich 3 lat, a jeżeli okres prowadzenia działalności jest krótszy – w tym okresie, wykonał </w:t>
      </w:r>
      <w:r w:rsidRPr="007C2226">
        <w:rPr>
          <w:rFonts w:ascii="Arial" w:hAnsi="Arial" w:cs="Arial"/>
          <w:b/>
          <w:bCs/>
          <w:sz w:val="20"/>
          <w:szCs w:val="20"/>
        </w:rPr>
        <w:t>co najmniej 1 zadanie</w:t>
      </w:r>
      <w:r w:rsidRPr="007C2226">
        <w:rPr>
          <w:rFonts w:ascii="Arial" w:hAnsi="Arial" w:cs="Arial"/>
          <w:sz w:val="20"/>
          <w:szCs w:val="20"/>
        </w:rPr>
        <w:t xml:space="preserve"> (trwające min. 12 miesięcy) w zakresie ochrony osób i mienia, odpowiadające swoim charakterem przedmiotowemu zamówieniu oraz o wartości minimum 250 000,00 zł brutto;</w:t>
      </w:r>
    </w:p>
    <w:p w14:paraId="5C7FD27A" w14:textId="77777777" w:rsidR="007C2226" w:rsidRPr="007C2226" w:rsidRDefault="007C2226">
      <w:pPr>
        <w:pStyle w:val="Akapitzlist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dysponuje </w:t>
      </w:r>
      <w:r w:rsidRPr="007C22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 najmniej jedną</w:t>
      </w:r>
      <w:r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 grupą interwencyjną wyposażoną w samochód;</w:t>
      </w:r>
    </w:p>
    <w:p w14:paraId="2EBA8855" w14:textId="08C6BBD3" w:rsidR="007C2226" w:rsidRPr="007C2226" w:rsidRDefault="007C2226">
      <w:pPr>
        <w:pStyle w:val="Akapitzlist"/>
        <w:numPr>
          <w:ilvl w:val="0"/>
          <w:numId w:val="25"/>
        </w:numPr>
        <w:spacing w:line="360" w:lineRule="auto"/>
        <w:ind w:right="20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dysponuje </w:t>
      </w:r>
      <w:r w:rsidRPr="007C22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co najmniej jednym</w:t>
      </w:r>
      <w:r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 stanowiskiem dowodzenia i monitorowania.</w:t>
      </w:r>
    </w:p>
    <w:p w14:paraId="65BBB6C8" w14:textId="77777777" w:rsidR="006D7858" w:rsidRPr="007C2226" w:rsidRDefault="006D7858" w:rsidP="00AD2BF7">
      <w:pPr>
        <w:pStyle w:val="Akapitzlist"/>
        <w:spacing w:line="360" w:lineRule="auto"/>
        <w:ind w:left="720" w:right="20"/>
        <w:jc w:val="both"/>
        <w:rPr>
          <w:rFonts w:ascii="Arial" w:hAnsi="Arial" w:cs="Arial"/>
          <w:sz w:val="20"/>
          <w:szCs w:val="20"/>
        </w:rPr>
      </w:pPr>
    </w:p>
    <w:p w14:paraId="75326F94" w14:textId="54D29668" w:rsidR="008B709B" w:rsidRPr="007C2226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6.2.</w:t>
      </w:r>
      <w:r w:rsidRPr="007C2226">
        <w:rPr>
          <w:rFonts w:ascii="Arial" w:hAnsi="Arial" w:cs="Arial"/>
          <w:sz w:val="20"/>
          <w:szCs w:val="20"/>
        </w:rPr>
        <w:tab/>
      </w:r>
      <w:r w:rsidR="008B709B" w:rsidRPr="007C2226">
        <w:rPr>
          <w:rFonts w:ascii="Arial" w:hAnsi="Arial" w:cs="Arial"/>
          <w:sz w:val="20"/>
          <w:szCs w:val="20"/>
        </w:rPr>
        <w:t>Wykonawca może w celu spełnienia warunków udziału w postępowaniu w stosownych sytuacjach oraz w odniesieniu do konkretnego zamówienia lub jego części polegać na zdolnościach technicznych lub zawodowych lub sytuacji finansowej lub ekonomicznej podmiotów udostępniających zasoby, niezależnie od charakteru prawnego łączących go z nim stosunków prawnych.</w:t>
      </w:r>
    </w:p>
    <w:p w14:paraId="0CD36A82" w14:textId="5D7CD2DB" w:rsidR="008B709B" w:rsidRPr="007C2226" w:rsidRDefault="008B709B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6.3.   </w:t>
      </w:r>
      <w:r w:rsidRPr="007C2226">
        <w:rPr>
          <w:rFonts w:ascii="Arial" w:hAnsi="Arial" w:cs="Arial"/>
          <w:b/>
          <w:bCs/>
          <w:sz w:val="20"/>
          <w:szCs w:val="20"/>
        </w:rPr>
        <w:t xml:space="preserve">W odniesieniu do warunków dotyczących wykształcenia, kwalifikacji zawodowych lub doświadczenia, Wykonawcy mogą polegać na zdolnościach podmiotów udostępniających zasoby, jeśli podmioty te wykonają usługi, do realizacji których te </w:t>
      </w:r>
      <w:r w:rsidRPr="007C2226">
        <w:rPr>
          <w:rFonts w:ascii="Arial" w:hAnsi="Arial" w:cs="Arial"/>
          <w:b/>
          <w:bCs/>
          <w:sz w:val="20"/>
          <w:szCs w:val="20"/>
        </w:rPr>
        <w:lastRenderedPageBreak/>
        <w:t>zdolności są wymagane.</w:t>
      </w:r>
    </w:p>
    <w:p w14:paraId="283D60DF" w14:textId="7DE14BF2" w:rsidR="00A81F4E" w:rsidRPr="007C2226" w:rsidRDefault="00A81F4E" w:rsidP="00B35523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6.</w:t>
      </w:r>
      <w:r w:rsidR="00232FDF" w:rsidRPr="007C2226">
        <w:rPr>
          <w:rFonts w:ascii="Arial" w:hAnsi="Arial" w:cs="Arial"/>
          <w:sz w:val="20"/>
          <w:szCs w:val="20"/>
        </w:rPr>
        <w:t>4</w:t>
      </w:r>
      <w:r w:rsidRPr="007C2226">
        <w:rPr>
          <w:rFonts w:ascii="Arial" w:hAnsi="Arial" w:cs="Arial"/>
          <w:sz w:val="20"/>
          <w:szCs w:val="20"/>
        </w:rPr>
        <w:t>.</w:t>
      </w:r>
      <w:r w:rsidRPr="007C2226">
        <w:rPr>
          <w:rFonts w:ascii="Arial" w:hAnsi="Arial" w:cs="Arial"/>
          <w:sz w:val="20"/>
          <w:szCs w:val="20"/>
        </w:rPr>
        <w:tab/>
        <w:t xml:space="preserve">Zamawiający ocenia, czy udostępniane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</w:t>
      </w:r>
      <w:r w:rsidR="00FB5621" w:rsidRPr="007C2226">
        <w:rPr>
          <w:rFonts w:ascii="Arial" w:hAnsi="Arial" w:cs="Arial"/>
          <w:sz w:val="20"/>
          <w:szCs w:val="20"/>
        </w:rPr>
        <w:t xml:space="preserve">108 ust. 1 ustawy </w:t>
      </w:r>
      <w:r w:rsidR="007B043A" w:rsidRPr="007C2226">
        <w:rPr>
          <w:rFonts w:ascii="Arial" w:hAnsi="Arial" w:cs="Arial"/>
          <w:sz w:val="20"/>
          <w:szCs w:val="20"/>
        </w:rPr>
        <w:t>PZP</w:t>
      </w:r>
      <w:r w:rsidRPr="007C2226">
        <w:rPr>
          <w:rFonts w:ascii="Arial" w:hAnsi="Arial" w:cs="Arial"/>
          <w:sz w:val="20"/>
          <w:szCs w:val="20"/>
        </w:rPr>
        <w:t xml:space="preserve">. </w:t>
      </w:r>
    </w:p>
    <w:p w14:paraId="55BA1052" w14:textId="0E812F42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right="41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6.</w:t>
      </w:r>
      <w:r w:rsidR="00232FDF" w:rsidRPr="007C2226">
        <w:rPr>
          <w:rFonts w:ascii="Arial" w:hAnsi="Arial" w:cs="Arial"/>
          <w:sz w:val="20"/>
          <w:szCs w:val="20"/>
        </w:rPr>
        <w:t>6</w:t>
      </w:r>
      <w:r w:rsidRPr="007C2226">
        <w:rPr>
          <w:rFonts w:ascii="Arial" w:hAnsi="Arial" w:cs="Arial"/>
          <w:sz w:val="20"/>
          <w:szCs w:val="20"/>
        </w:rPr>
        <w:t>.</w:t>
      </w:r>
      <w:r w:rsidRPr="007C2226">
        <w:rPr>
          <w:rFonts w:ascii="Arial" w:hAnsi="Arial" w:cs="Arial"/>
          <w:sz w:val="20"/>
          <w:szCs w:val="20"/>
        </w:rPr>
        <w:tab/>
        <w:t>Ocena spełni</w:t>
      </w:r>
      <w:r w:rsidR="004E616A" w:rsidRPr="007C2226">
        <w:rPr>
          <w:rFonts w:ascii="Arial" w:hAnsi="Arial" w:cs="Arial"/>
          <w:sz w:val="20"/>
          <w:szCs w:val="20"/>
        </w:rPr>
        <w:t>eni</w:t>
      </w:r>
      <w:r w:rsidRPr="007C2226">
        <w:rPr>
          <w:rFonts w:ascii="Arial" w:hAnsi="Arial" w:cs="Arial"/>
          <w:sz w:val="20"/>
          <w:szCs w:val="20"/>
        </w:rPr>
        <w:t>a warunków udziału w postępowaniu dokonana zostanie zgodnie z formułą „spełnia” / „nie spełnia”, w oparciu o informacje zawarte w dokumentach lub oświadczeniach złożonych przez Wykonawców, o których mowa w rozdziale nr 8 SWZ.</w:t>
      </w:r>
    </w:p>
    <w:p w14:paraId="5E10F44D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4B7917FF" w14:textId="450112F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noProof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F61D1DB" wp14:editId="26BC9182">
                <wp:extent cx="5761990" cy="475615"/>
                <wp:effectExtent l="0" t="0" r="3810" b="635"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557DC" w14:textId="74D2BD50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7.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DSTAWY WYKLUCZENIA Z POSTĘPOWA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1D1DB" id="Text Box 36" o:spid="_x0000_s1037" type="#_x0000_t202" style="width:453.7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" fillcolor="#e7e6e6" stroked="f">
                <v:textbox inset="0,0,0,0">
                  <w:txbxContent>
                    <w:p w14:paraId="2FC557DC" w14:textId="74D2BD50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 xml:space="preserve">7. 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DSTAWY WYKLUCZENIA Z POSTĘPOW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A6C4C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9D602D5" w14:textId="77777777" w:rsidR="00F36EC6" w:rsidRPr="007C2226" w:rsidRDefault="00A81F4E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color w:val="auto"/>
          <w:sz w:val="20"/>
          <w:szCs w:val="20"/>
        </w:rPr>
        <w:t>7.1.</w:t>
      </w:r>
      <w:r w:rsidRPr="007C2226">
        <w:rPr>
          <w:rFonts w:ascii="Arial" w:hAnsi="Arial" w:cs="Arial"/>
          <w:color w:val="auto"/>
          <w:sz w:val="20"/>
          <w:szCs w:val="20"/>
        </w:rPr>
        <w:tab/>
      </w:r>
      <w:r w:rsidR="00F36EC6" w:rsidRPr="007C2226">
        <w:rPr>
          <w:rFonts w:ascii="Arial" w:hAnsi="Arial" w:cs="Arial"/>
          <w:color w:val="auto"/>
          <w:sz w:val="20"/>
          <w:szCs w:val="20"/>
        </w:rPr>
        <w:t xml:space="preserve">W postępowaniu mogą brać udział Wykonawcy, którzy nie podlegają wykluczeniu z postępowania o udzielenie zamówienia w okolicznościach, o których mowa w </w:t>
      </w:r>
      <w:r w:rsidR="00F36EC6" w:rsidRPr="007C2226">
        <w:rPr>
          <w:rFonts w:ascii="Arial" w:hAnsi="Arial" w:cs="Arial"/>
          <w:b/>
          <w:bCs/>
          <w:color w:val="auto"/>
          <w:sz w:val="20"/>
          <w:szCs w:val="20"/>
        </w:rPr>
        <w:t>art. 108 ust. 1 ustawy PZP</w:t>
      </w:r>
      <w:r w:rsidR="00F36EC6" w:rsidRPr="007C2226">
        <w:rPr>
          <w:rFonts w:ascii="Arial" w:hAnsi="Arial" w:cs="Arial"/>
          <w:color w:val="auto"/>
          <w:sz w:val="20"/>
          <w:szCs w:val="20"/>
        </w:rPr>
        <w:t xml:space="preserve"> </w:t>
      </w:r>
      <w:r w:rsidR="00F36EC6" w:rsidRPr="007C2226">
        <w:rPr>
          <w:rFonts w:ascii="Arial" w:hAnsi="Arial" w:cs="Arial"/>
          <w:sz w:val="20"/>
          <w:szCs w:val="20"/>
        </w:rPr>
        <w:t xml:space="preserve">oraz w </w:t>
      </w:r>
      <w:r w:rsidR="00F36EC6" w:rsidRPr="007C2226">
        <w:rPr>
          <w:rFonts w:ascii="Arial" w:hAnsi="Arial" w:cs="Arial"/>
          <w:b/>
          <w:bCs/>
          <w:sz w:val="20"/>
          <w:szCs w:val="20"/>
        </w:rPr>
        <w:t xml:space="preserve">art. 7 ust. 1 ustawy z dnia 13 kwietnia 2022 r. o szczególnych rozwiązaniach w zakresie przeciwdziałania wspieraniu agresji na Ukrainę oraz służących obronie bezpieczeństwa narodowego. </w:t>
      </w:r>
    </w:p>
    <w:p w14:paraId="723754BB" w14:textId="77777777" w:rsidR="00F36EC6" w:rsidRPr="007C2226" w:rsidRDefault="00F36EC6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color w:val="auto"/>
          <w:sz w:val="20"/>
          <w:szCs w:val="20"/>
        </w:rPr>
        <w:t xml:space="preserve">7.2. </w:t>
      </w:r>
      <w:r w:rsidRPr="007C2226">
        <w:rPr>
          <w:rFonts w:ascii="Arial" w:hAnsi="Arial" w:cs="Arial"/>
          <w:color w:val="auto"/>
          <w:sz w:val="20"/>
          <w:szCs w:val="20"/>
        </w:rPr>
        <w:tab/>
        <w:t xml:space="preserve">Zgodnie z art. 7 ust. 1 ustawy z dnia </w:t>
      </w:r>
      <w:r w:rsidRPr="007C2226">
        <w:rPr>
          <w:rFonts w:ascii="Arial" w:hAnsi="Arial" w:cs="Arial"/>
          <w:sz w:val="20"/>
          <w:szCs w:val="20"/>
        </w:rPr>
        <w:t>13 kwietnia 2022 r. o szczególnych rozwiązaniach w zakresie przeciwdziałania wspieraniu agresji na Ukrainę oraz służących ochronie bezpieczeństwa narodowego (Dz. U. 2022 r., poz. 835) z postępowania o udzielenie zamówienia publicznego lub konkursu prowadzonego na podstawie ustawy z dnia 11 września 2019 r. - Prawo zamówień publicznych wyklucza się:</w:t>
      </w:r>
    </w:p>
    <w:p w14:paraId="4FBA8258" w14:textId="77777777" w:rsidR="00F36EC6" w:rsidRPr="007C2226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1273FE9" w14:textId="77777777" w:rsidR="00F36EC6" w:rsidRPr="007C2226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9CBB499" w14:textId="77777777" w:rsidR="00F36EC6" w:rsidRPr="007C2226" w:rsidRDefault="00F36EC6" w:rsidP="00AD2BF7">
      <w:pPr>
        <w:pStyle w:val="Default"/>
        <w:suppressAutoHyphens/>
        <w:autoSpaceDN/>
        <w:adjustRightInd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6DC1B16" w14:textId="77777777" w:rsidR="00F36EC6" w:rsidRPr="007C2226" w:rsidRDefault="00F36EC6" w:rsidP="00AD2BF7">
      <w:pPr>
        <w:pStyle w:val="Default"/>
        <w:spacing w:line="360" w:lineRule="auto"/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lastRenderedPageBreak/>
        <w:t>Wykluczenie następuje na okres trwania opisanych powyżej okoliczności.</w:t>
      </w:r>
    </w:p>
    <w:p w14:paraId="3507FC1A" w14:textId="77777777" w:rsidR="00F36EC6" w:rsidRPr="007C2226" w:rsidRDefault="00F36EC6" w:rsidP="00B35523">
      <w:pPr>
        <w:pStyle w:val="Default"/>
        <w:spacing w:line="360" w:lineRule="auto"/>
        <w:ind w:left="708" w:hanging="708"/>
        <w:jc w:val="both"/>
        <w:rPr>
          <w:rFonts w:ascii="Arial" w:hAnsi="Arial" w:cs="Arial"/>
          <w:color w:val="auto"/>
          <w:sz w:val="20"/>
          <w:szCs w:val="20"/>
        </w:rPr>
      </w:pPr>
      <w:r w:rsidRPr="007C2226">
        <w:rPr>
          <w:rFonts w:ascii="Arial" w:hAnsi="Arial" w:cs="Arial"/>
          <w:color w:val="auto"/>
          <w:sz w:val="20"/>
          <w:szCs w:val="20"/>
        </w:rPr>
        <w:t xml:space="preserve">7.3. </w:t>
      </w:r>
      <w:r w:rsidRPr="007C2226">
        <w:rPr>
          <w:rFonts w:ascii="Arial" w:hAnsi="Arial" w:cs="Arial"/>
          <w:color w:val="auto"/>
          <w:sz w:val="20"/>
          <w:szCs w:val="20"/>
        </w:rPr>
        <w:tab/>
      </w:r>
      <w:r w:rsidRPr="007C2226">
        <w:rPr>
          <w:rFonts w:ascii="Arial" w:hAnsi="Arial" w:cs="Arial"/>
          <w:sz w:val="20"/>
          <w:szCs w:val="20"/>
        </w:rPr>
        <w:t>Zamawiający będzie weryfikował przesłankę wykluczenia, o której mowa w pkt 7.2. powyżej na podstawie:</w:t>
      </w:r>
    </w:p>
    <w:p w14:paraId="0E5F3482" w14:textId="77777777" w:rsidR="00F36EC6" w:rsidRPr="007C2226" w:rsidRDefault="00F36EC6">
      <w:pPr>
        <w:pStyle w:val="Default"/>
        <w:numPr>
          <w:ilvl w:val="1"/>
          <w:numId w:val="17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azów określonych w rozporządzeniu 765/2006 i rozporządzeniu 269/2014</w:t>
      </w:r>
    </w:p>
    <w:p w14:paraId="756E2881" w14:textId="77777777" w:rsidR="00F36EC6" w:rsidRPr="007C2226" w:rsidRDefault="00F36EC6">
      <w:pPr>
        <w:pStyle w:val="Default"/>
        <w:numPr>
          <w:ilvl w:val="1"/>
          <w:numId w:val="17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, dostępnej na stronie internetowej Ministerstwa Spraw Wewnętrznych i Administracji.</w:t>
      </w:r>
    </w:p>
    <w:p w14:paraId="1E14CF6E" w14:textId="77777777" w:rsidR="00F36EC6" w:rsidRPr="007C2226" w:rsidRDefault="00F36EC6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7C2226">
        <w:rPr>
          <w:rFonts w:ascii="Arial" w:hAnsi="Arial" w:cs="Arial"/>
          <w:color w:val="auto"/>
          <w:sz w:val="20"/>
          <w:szCs w:val="20"/>
        </w:rPr>
        <w:t>7.4.</w:t>
      </w:r>
      <w:r w:rsidRPr="007C2226">
        <w:rPr>
          <w:rFonts w:ascii="Arial" w:hAnsi="Arial" w:cs="Arial"/>
          <w:color w:val="auto"/>
          <w:sz w:val="20"/>
          <w:szCs w:val="20"/>
        </w:rPr>
        <w:tab/>
        <w:t>Wykonawca może zostać wykluczony przez Zamawiającego na każdym etapie postępowania o udzielenie zamówienia.</w:t>
      </w:r>
    </w:p>
    <w:p w14:paraId="1F667E76" w14:textId="77777777" w:rsidR="00F36EC6" w:rsidRPr="007C2226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7.5.       </w:t>
      </w:r>
      <w:r w:rsidRPr="007C2226">
        <w:rPr>
          <w:rFonts w:ascii="Arial" w:eastAsia="Times New Roman" w:hAnsi="Arial" w:cs="Arial"/>
          <w:sz w:val="20"/>
          <w:szCs w:val="20"/>
        </w:rPr>
        <w:t>Wykonawca nie podlega wykluczeniu w okolicznościach określonych w art. 108 ust. 1 pkt 1, 2 i 5 ustawy Pzp, jeżeli udowodni Zamawiającemu, że spełnił łącznie następujące przesłanki:</w:t>
      </w:r>
      <w:bookmarkStart w:id="3" w:name="mip51080619"/>
      <w:bookmarkEnd w:id="3"/>
    </w:p>
    <w:p w14:paraId="3A0E43FE" w14:textId="77777777" w:rsidR="00F36EC6" w:rsidRPr="007C2226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a) naprawił lub zobowiązał się do naprawienia szkody wyrządzonej przestępstwem, wykroczeniem lub swoim nieprawidłowym postępowaniem, w tym poprzez zadośćuczynienie pieniężne;</w:t>
      </w:r>
      <w:bookmarkStart w:id="4" w:name="mip51080620"/>
      <w:bookmarkEnd w:id="4"/>
    </w:p>
    <w:p w14:paraId="505339EB" w14:textId="77777777" w:rsidR="00F36EC6" w:rsidRPr="007C2226" w:rsidRDefault="00F36EC6" w:rsidP="00AD2BF7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b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  <w:bookmarkStart w:id="5" w:name="mip51080621"/>
      <w:bookmarkEnd w:id="5"/>
    </w:p>
    <w:p w14:paraId="00A1857D" w14:textId="77777777" w:rsidR="00B35523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c) podjął konkretne środki techniczne, organizacyjne i kadrowe, odpowiednie dla zapobiegania dalszym przestępstwom, wykroczeniom lub nieprawidłowemu postępowaniu, w szczególności:</w:t>
      </w:r>
    </w:p>
    <w:p w14:paraId="03313DF2" w14:textId="77777777" w:rsidR="00B35523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- zerwał wszelkie powiązania z osobami lub podmiotami odpowiedzialnymi za nieprawidłowe postępowanie wykonawcy,</w:t>
      </w:r>
    </w:p>
    <w:p w14:paraId="10F01A32" w14:textId="77777777" w:rsidR="00B35523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- zreorganizował personel,</w:t>
      </w:r>
    </w:p>
    <w:p w14:paraId="6FA96A5F" w14:textId="77777777" w:rsidR="00B35523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- wdrożył system sprawozdawczości i kontroli,</w:t>
      </w:r>
    </w:p>
    <w:p w14:paraId="45572327" w14:textId="77777777" w:rsidR="00B35523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- utworzył struktury audytu wewnętrznego do monitorowania przestrzegania przepisów, wewnętrznych regulacji lub standardów,</w:t>
      </w:r>
    </w:p>
    <w:p w14:paraId="7124E53F" w14:textId="50BEDDFD" w:rsidR="00F36EC6" w:rsidRPr="007C2226" w:rsidRDefault="00F36EC6" w:rsidP="00B35523">
      <w:pPr>
        <w:widowControl/>
        <w:shd w:val="clear" w:color="auto" w:fill="FFFFFF"/>
        <w:autoSpaceDE/>
        <w:autoSpaceDN/>
        <w:adjustRightInd/>
        <w:spacing w:line="360" w:lineRule="auto"/>
        <w:ind w:left="709" w:hanging="1"/>
        <w:jc w:val="both"/>
        <w:rPr>
          <w:rFonts w:ascii="Arial" w:eastAsia="Times New Roman" w:hAnsi="Arial" w:cs="Arial"/>
          <w:sz w:val="20"/>
          <w:szCs w:val="20"/>
        </w:rPr>
      </w:pPr>
      <w:r w:rsidRPr="007C2226">
        <w:rPr>
          <w:rFonts w:ascii="Arial" w:eastAsia="Times New Roman" w:hAnsi="Arial" w:cs="Arial"/>
          <w:sz w:val="20"/>
          <w:szCs w:val="20"/>
        </w:rPr>
        <w:t>- wprowadził wewnętrzne regulacje dotyczące odpowiedzialności i odszkodowań za nieprzestrzeganie przepisów, wewnętrznych regulacji lub standardów.</w:t>
      </w:r>
      <w:bookmarkStart w:id="6" w:name="mip51080622"/>
      <w:bookmarkEnd w:id="6"/>
    </w:p>
    <w:p w14:paraId="2F7B9F2B" w14:textId="165A152A" w:rsidR="00F36EC6" w:rsidRPr="007C2226" w:rsidRDefault="00F36EC6" w:rsidP="00AD2BF7">
      <w:pPr>
        <w:pStyle w:val="Default"/>
        <w:spacing w:line="360" w:lineRule="auto"/>
        <w:ind w:left="705" w:right="136" w:hanging="705"/>
        <w:jc w:val="both"/>
        <w:rPr>
          <w:rFonts w:ascii="Arial" w:hAnsi="Arial" w:cs="Arial"/>
          <w:color w:val="auto"/>
          <w:sz w:val="20"/>
          <w:szCs w:val="20"/>
        </w:rPr>
      </w:pPr>
      <w:r w:rsidRPr="007C2226">
        <w:rPr>
          <w:rFonts w:ascii="Arial" w:eastAsia="Times New Roman" w:hAnsi="Arial" w:cs="Arial"/>
          <w:color w:val="auto"/>
          <w:sz w:val="20"/>
          <w:szCs w:val="20"/>
        </w:rPr>
        <w:t xml:space="preserve">7.6.    </w:t>
      </w:r>
      <w:r w:rsidRPr="007C2226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7C2226">
        <w:rPr>
          <w:rFonts w:ascii="Arial" w:hAnsi="Arial" w:cs="Arial"/>
          <w:color w:val="auto"/>
          <w:sz w:val="20"/>
          <w:szCs w:val="20"/>
        </w:rPr>
        <w:t>Zamawiający ocenia, czy podjęte przez wykonawcę czynności, o których mowa w pkt. 7.5., są wystarczające do wykazania jego rzetelności, uwzględniając wagę i szczególne okoliczności czynu wykonawcy. Jeżeli podjęte przez wykonawcę czynności, o których mowa powyżej, nie są wystarczające do wykazania jego rzetelności, Zamawiający wyklucza wykonawcę.</w:t>
      </w:r>
    </w:p>
    <w:p w14:paraId="3843D4F3" w14:textId="34960312" w:rsidR="00A81F4E" w:rsidRPr="007C2226" w:rsidRDefault="00A81F4E" w:rsidP="00AD2BF7">
      <w:pPr>
        <w:pStyle w:val="Default"/>
        <w:spacing w:line="360" w:lineRule="auto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1D4D4486" w14:textId="2CFEB80D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rPr>
          <w:rFonts w:ascii="Arial" w:hAnsi="Arial" w:cs="Arial"/>
          <w:color w:val="FF0000"/>
          <w:sz w:val="20"/>
          <w:szCs w:val="20"/>
        </w:rPr>
      </w:pPr>
      <w:r w:rsidRPr="007C2226">
        <w:rPr>
          <w:rFonts w:ascii="Arial" w:hAnsi="Arial" w:cs="Arial"/>
          <w:noProof/>
          <w:color w:val="FF0000"/>
          <w:sz w:val="20"/>
          <w:szCs w:val="20"/>
        </w:rPr>
        <mc:AlternateContent>
          <mc:Choice Requires="wps">
            <w:drawing>
              <wp:inline distT="0" distB="0" distL="0" distR="0" wp14:anchorId="2B26DEA0" wp14:editId="0D377506">
                <wp:extent cx="5761990" cy="680085"/>
                <wp:effectExtent l="0" t="635" r="3810" b="0"/>
                <wp:docPr id="26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6800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6AAFB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246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8. 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WYKAZ OŚWIADCZEŃ LUB DOKUMENTÓW, POTWIERDZAJĄCYCH SPEŁNIANIE WARUNKÓW UDZIAŁU W POSTĘPOWANIU ORAZ BRAK PODSTAW WYKLUCZEN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26DEA0" id="Pole tekstowe 23" o:spid="_x0000_s1038" type="#_x0000_t202" style="width:453.7pt;height:5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" fillcolor="#e7e6e6" stroked="f">
                <v:textbox inset="0,0,0,0">
                  <w:txbxContent>
                    <w:p w14:paraId="60D6AAFB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246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 xml:space="preserve">8. 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WYKAZ OŚWIADCZEŃ LUB DOKUMENTÓW, POTWIERDZAJĄCYCH SPEŁNIANIE WARUNKÓW UDZIAŁU W POSTĘPOWANIU ORAZ BRAK PODSTAW WYKLUCZENI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4A7EC7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rPr>
          <w:rFonts w:ascii="Arial" w:hAnsi="Arial" w:cs="Arial"/>
          <w:color w:val="FF0000"/>
          <w:sz w:val="20"/>
          <w:szCs w:val="20"/>
        </w:rPr>
      </w:pPr>
    </w:p>
    <w:p w14:paraId="1CEE77AE" w14:textId="18EA96D2" w:rsidR="00A81F4E" w:rsidRPr="007C2226" w:rsidRDefault="00A81F4E" w:rsidP="00AD2BF7">
      <w:pPr>
        <w:pStyle w:val="Tekstpodstawowy"/>
        <w:tabs>
          <w:tab w:val="left" w:pos="686"/>
        </w:tabs>
        <w:kinsoku w:val="0"/>
        <w:overflowPunct w:val="0"/>
        <w:spacing w:before="0" w:line="360" w:lineRule="auto"/>
        <w:ind w:left="686" w:right="121" w:hanging="549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>8.1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a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etapie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kładania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fert</w:t>
      </w:r>
      <w:r w:rsidRPr="007C2226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a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jący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obowiązany</w:t>
      </w:r>
      <w:r w:rsidRPr="007C2226">
        <w:rPr>
          <w:rFonts w:ascii="Arial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 w:rsidRPr="007C2226">
        <w:rPr>
          <w:rFonts w:ascii="Arial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przedłożyć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tępn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twierdzające,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ż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dlega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4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luczeniu</w:t>
      </w:r>
      <w:r w:rsidRPr="007C2226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,</w:t>
      </w:r>
      <w:r w:rsidRPr="007C2226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raz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że</w:t>
      </w:r>
      <w:r w:rsidRPr="007C2226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pełnia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arunki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udziału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, tj.:</w:t>
      </w:r>
    </w:p>
    <w:p w14:paraId="03720A75" w14:textId="23504859" w:rsidR="00A81F4E" w:rsidRPr="007C2226" w:rsidRDefault="00A81F4E" w:rsidP="00AD2BF7">
      <w:pPr>
        <w:pStyle w:val="Tekstpodstawowy"/>
        <w:tabs>
          <w:tab w:val="left" w:pos="1252"/>
        </w:tabs>
        <w:kinsoku w:val="0"/>
        <w:overflowPunct w:val="0"/>
        <w:spacing w:before="0" w:line="360" w:lineRule="auto"/>
        <w:ind w:left="720" w:right="125" w:firstLine="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1) oświadczenie</w:t>
      </w:r>
      <w:r w:rsidRPr="007C2226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7C2226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braku podstaw do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wykluczenia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a</w:t>
      </w:r>
      <w:r w:rsidRPr="007C2226">
        <w:rPr>
          <w:rFonts w:ascii="Arial" w:hAnsi="Arial" w:cs="Arial"/>
          <w:color w:val="000000" w:themeColor="text1"/>
          <w:spacing w:val="5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kładane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podstaw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art.</w:t>
      </w:r>
      <w:r w:rsidRPr="007C2226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="00232FDF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125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st.</w:t>
      </w:r>
      <w:r w:rsidRPr="007C2226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1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ustawy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(wg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zoru</w:t>
      </w:r>
      <w:r w:rsidRPr="007C2226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7C2226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zał.</w:t>
      </w:r>
      <w:r w:rsidRPr="007C2226"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b/>
          <w:color w:val="000000" w:themeColor="text1"/>
          <w:spacing w:val="1"/>
          <w:sz w:val="20"/>
          <w:szCs w:val="20"/>
        </w:rPr>
        <w:t xml:space="preserve"> </w:t>
      </w:r>
      <w:r w:rsidR="00BD7365" w:rsidRPr="007C2226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D40981" w:rsidRPr="007C2226">
        <w:rPr>
          <w:rFonts w:ascii="Arial" w:hAnsi="Arial" w:cs="Arial"/>
          <w:b/>
          <w:color w:val="000000" w:themeColor="text1"/>
          <w:sz w:val="20"/>
          <w:szCs w:val="20"/>
        </w:rPr>
        <w:t xml:space="preserve"> a</w:t>
      </w:r>
      <w:r w:rsidR="00BD7365" w:rsidRPr="007C22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WZ);</w:t>
      </w:r>
    </w:p>
    <w:p w14:paraId="701DE35A" w14:textId="6A51E67A" w:rsidR="00232FDF" w:rsidRPr="007C2226" w:rsidRDefault="00A81F4E" w:rsidP="00AD2BF7">
      <w:pPr>
        <w:pStyle w:val="Tekstpodstawowy"/>
        <w:tabs>
          <w:tab w:val="left" w:pos="1252"/>
        </w:tabs>
        <w:kinsoku w:val="0"/>
        <w:overflowPunct w:val="0"/>
        <w:spacing w:before="0" w:line="360" w:lineRule="auto"/>
        <w:ind w:left="720" w:right="127" w:firstLine="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2) oświadczenie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wcy</w:t>
      </w:r>
      <w:r w:rsidRPr="007C2226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pełnienia</w:t>
      </w:r>
      <w:r w:rsidRPr="007C2226">
        <w:rPr>
          <w:rFonts w:ascii="Arial" w:hAnsi="Arial" w:cs="Arial"/>
          <w:color w:val="000000" w:themeColor="text1"/>
          <w:spacing w:val="4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Pr="007C2226">
        <w:rPr>
          <w:rFonts w:ascii="Arial" w:hAnsi="Arial" w:cs="Arial"/>
          <w:color w:val="000000" w:themeColor="text1"/>
          <w:spacing w:val="5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kładane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podstaw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art.</w:t>
      </w:r>
      <w:r w:rsidRPr="007C2226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="00232FDF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125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st.</w:t>
      </w:r>
      <w:r w:rsidRPr="007C2226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1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ustawy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(wg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zoru</w:t>
      </w:r>
      <w:r w:rsidRPr="007C2226">
        <w:rPr>
          <w:rFonts w:ascii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Pr="007C2226">
        <w:rPr>
          <w:rFonts w:ascii="Arial" w:hAnsi="Arial" w:cs="Arial"/>
          <w:b/>
          <w:color w:val="000000" w:themeColor="text1"/>
          <w:spacing w:val="-2"/>
          <w:sz w:val="20"/>
          <w:szCs w:val="20"/>
        </w:rPr>
        <w:t>zał.</w:t>
      </w:r>
      <w:r w:rsidRPr="007C2226">
        <w:rPr>
          <w:rFonts w:ascii="Arial" w:hAnsi="Arial" w:cs="Arial"/>
          <w:b/>
          <w:color w:val="000000" w:themeColor="text1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b/>
          <w:color w:val="000000" w:themeColor="text1"/>
          <w:spacing w:val="1"/>
          <w:sz w:val="20"/>
          <w:szCs w:val="20"/>
        </w:rPr>
        <w:t xml:space="preserve"> </w:t>
      </w:r>
      <w:r w:rsidR="00D40981" w:rsidRPr="007C2226">
        <w:rPr>
          <w:rFonts w:ascii="Arial" w:hAnsi="Arial" w:cs="Arial"/>
          <w:b/>
          <w:color w:val="000000" w:themeColor="text1"/>
          <w:sz w:val="20"/>
          <w:szCs w:val="20"/>
        </w:rPr>
        <w:t>3b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WZ);</w:t>
      </w:r>
    </w:p>
    <w:p w14:paraId="38F7B9BE" w14:textId="1B14FCEF" w:rsidR="00A81F4E" w:rsidRPr="007C2226" w:rsidRDefault="00014E6C">
      <w:pPr>
        <w:pStyle w:val="Tekstpodstawowy"/>
        <w:numPr>
          <w:ilvl w:val="1"/>
          <w:numId w:val="18"/>
        </w:numPr>
        <w:suppressAutoHyphens/>
        <w:kinsoku w:val="0"/>
        <w:overflowPunct w:val="0"/>
        <w:autoSpaceDN/>
        <w:adjustRightInd/>
        <w:spacing w:before="0" w:line="360" w:lineRule="auto"/>
        <w:ind w:left="709" w:right="79" w:hanging="5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ykonawca, w przypadku polegania na zdolnościach lub sytuacji podmiotów udostępniających zasoby, przedstawia, wraz z oświadczeniami o których mowa w pkt 8.1 ppkt 1</w:t>
      </w:r>
      <w:r w:rsidR="00B35523" w:rsidRPr="007C2226">
        <w:rPr>
          <w:rFonts w:ascii="Arial" w:hAnsi="Arial" w:cs="Arial"/>
          <w:color w:val="000000" w:themeColor="text1"/>
          <w:sz w:val="20"/>
          <w:szCs w:val="20"/>
        </w:rPr>
        <w:t>)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i 2</w:t>
      </w:r>
      <w:r w:rsidR="00B35523" w:rsidRPr="007C2226">
        <w:rPr>
          <w:rFonts w:ascii="Arial" w:hAnsi="Arial" w:cs="Arial"/>
          <w:color w:val="000000" w:themeColor="text1"/>
          <w:sz w:val="20"/>
          <w:szCs w:val="20"/>
        </w:rPr>
        <w:t>)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SWZ, także oświadczenie podmiotu udostępniającego zasoby, potwierdzające brak podstaw wykluczenia tego podmiotu oraz odpowiednio spełnienie warunków udziału w postępowaniu, w zakresie, w jakim wykonawca powołuje się na jego zasoby (wg wzorów –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załączniki nr 3c i 3d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do SWZ).</w:t>
      </w:r>
    </w:p>
    <w:p w14:paraId="4112F3B7" w14:textId="5D1B5510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5" w:hanging="70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3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  <w:t>W</w:t>
      </w:r>
      <w:r w:rsidRPr="007C2226">
        <w:rPr>
          <w:rFonts w:ascii="Arial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rzypadku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pólnego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nia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e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rzez</w:t>
      </w:r>
      <w:r w:rsidRPr="007C2226">
        <w:rPr>
          <w:rFonts w:ascii="Arial" w:hAnsi="Arial" w:cs="Arial"/>
          <w:color w:val="000000" w:themeColor="text1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,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tórych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mowa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kt</w:t>
      </w:r>
      <w:r w:rsidRPr="007C2226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8.1.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pkt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1)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i</w:t>
      </w:r>
      <w:r w:rsidRPr="007C2226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2)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SWZ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kłada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o  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e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świadczenia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te   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twierdzają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pełnien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7C2226">
        <w:rPr>
          <w:rFonts w:ascii="Arial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color w:val="000000" w:themeColor="text1"/>
          <w:spacing w:val="3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w  </w:t>
      </w:r>
      <w:r w:rsidRPr="007C2226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oraz  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brak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dstaw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luczenia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w  </w:t>
      </w:r>
      <w:r w:rsidRPr="007C2226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kresie,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w  </w:t>
      </w:r>
      <w:r w:rsidRPr="007C2226">
        <w:rPr>
          <w:rFonts w:ascii="Arial" w:hAnsi="Arial" w:cs="Arial"/>
          <w:color w:val="000000" w:themeColor="text1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tórym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color w:val="000000" w:themeColor="text1"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wykazuj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pełnienie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arunków</w:t>
      </w:r>
      <w:r w:rsidRPr="007C2226">
        <w:rPr>
          <w:rFonts w:ascii="Arial" w:hAnsi="Arial" w:cs="Arial"/>
          <w:color w:val="000000" w:themeColor="text1"/>
          <w:spacing w:val="-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w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stępowaniu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oraz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brak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dstaw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luczenia.</w:t>
      </w:r>
    </w:p>
    <w:p w14:paraId="210AB2D1" w14:textId="7C9B3FE5" w:rsidR="00F36EC6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709" w:right="-6" w:hanging="5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4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232FDF"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ykonawca, który polega na zdolnościach lub sytuacji podmiotów udostępniających zasoby, </w:t>
      </w:r>
      <w:r w:rsidR="00232FDF" w:rsidRPr="007C2226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kłada wraz z ofertą, zobowiązanie podmiotu udostępniającego zasoby do oddania mu do dyspozycji niezbędnych zasobów</w:t>
      </w:r>
      <w:r w:rsidR="00232FDF"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 potrzeby realizacji danego zamówienia lub inny podmiotowy środek dowodowy potwierdzający, że wykonawca realizując zamówienie, będzie dysponował niezbędnymi zasobami tych podmiotów.</w:t>
      </w:r>
      <w:r w:rsidR="00232FDF" w:rsidRPr="007C2226">
        <w:rPr>
          <w:rFonts w:ascii="Arial" w:hAnsi="Arial" w:cs="Arial"/>
          <w:color w:val="000000" w:themeColor="text1"/>
          <w:sz w:val="20"/>
          <w:szCs w:val="20"/>
        </w:rPr>
        <w:t xml:space="preserve"> Wzór zobowiązania stanowi </w:t>
      </w:r>
      <w:r w:rsidR="00232FDF" w:rsidRPr="007C2226">
        <w:rPr>
          <w:rFonts w:ascii="Arial" w:hAnsi="Arial" w:cs="Arial"/>
          <w:b/>
          <w:color w:val="000000" w:themeColor="text1"/>
          <w:sz w:val="20"/>
          <w:szCs w:val="20"/>
        </w:rPr>
        <w:t>załącznik nr 4</w:t>
      </w:r>
      <w:r w:rsidR="00232FDF" w:rsidRPr="007C2226">
        <w:rPr>
          <w:rFonts w:ascii="Arial" w:hAnsi="Arial" w:cs="Arial"/>
          <w:color w:val="000000" w:themeColor="text1"/>
          <w:sz w:val="20"/>
          <w:szCs w:val="20"/>
        </w:rPr>
        <w:t xml:space="preserve"> do SWZ.</w:t>
      </w:r>
    </w:p>
    <w:p w14:paraId="7A2B9C33" w14:textId="1CA54097" w:rsidR="00232FDF" w:rsidRPr="007C2226" w:rsidRDefault="00232FDF" w:rsidP="00AD2BF7">
      <w:pPr>
        <w:pStyle w:val="Tekstpodstawowy"/>
        <w:kinsoku w:val="0"/>
        <w:overflowPunct w:val="0"/>
        <w:spacing w:before="0" w:line="360" w:lineRule="auto"/>
        <w:ind w:left="709" w:right="-6" w:hanging="572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</w:t>
      </w:r>
      <w:r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5. </w:t>
      </w:r>
      <w:bookmarkStart w:id="7" w:name="mip51080670"/>
      <w:bookmarkEnd w:id="7"/>
      <w:r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Zobowiązanie podmiotu udostępniającego zasoby, o którym mowa w pkt. 8.4., musi potwierdzać, że stosunek łączący wykonawcę z podmiotami udostępniającymi zasoby gwarantuje rzeczywisty dostęp do tych zasobów oraz określać w szczególności:</w:t>
      </w:r>
    </w:p>
    <w:p w14:paraId="76144197" w14:textId="77777777" w:rsidR="00232FDF" w:rsidRPr="007C2226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8" w:name="mip51080672"/>
      <w:bookmarkEnd w:id="8"/>
      <w:r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>1) zakres dostępnych wykonawcy zasobów podmiotu udostępniającego zasoby;</w:t>
      </w:r>
    </w:p>
    <w:p w14:paraId="022541CF" w14:textId="77777777" w:rsidR="00232FDF" w:rsidRPr="007C2226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9" w:name="mip51080673"/>
      <w:bookmarkEnd w:id="9"/>
      <w:r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>2) sposób i okres udostępnienia wykonawcy i wykorzystania przez niego zasobów podmiotu udostępniającego te zasoby przy wykonywaniu zamówienia;</w:t>
      </w:r>
    </w:p>
    <w:p w14:paraId="19F3E57B" w14:textId="7307F779" w:rsidR="00A81F4E" w:rsidRPr="007C2226" w:rsidRDefault="00232FDF" w:rsidP="00AD2BF7">
      <w:pPr>
        <w:pStyle w:val="Tekstpodstawowy"/>
        <w:kinsoku w:val="0"/>
        <w:overflowPunct w:val="0"/>
        <w:spacing w:before="0" w:line="360" w:lineRule="auto"/>
        <w:ind w:right="415" w:firstLine="5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10" w:name="mip51080674"/>
      <w:bookmarkEnd w:id="10"/>
      <w:r w:rsidRPr="007C2226">
        <w:rPr>
          <w:rFonts w:ascii="Arial" w:eastAsia="Times New Roman" w:hAnsi="Arial" w:cs="Arial"/>
          <w:color w:val="000000" w:themeColor="text1"/>
          <w:sz w:val="20"/>
          <w:szCs w:val="20"/>
        </w:rPr>
        <w:t>3) 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B37753C" w14:textId="1B93CF69" w:rsidR="007B6A68" w:rsidRPr="007C2226" w:rsidRDefault="00A81F4E" w:rsidP="007B6A68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</w:t>
      </w:r>
      <w:r w:rsidR="00232FDF" w:rsidRPr="007C2226">
        <w:rPr>
          <w:rFonts w:ascii="Arial" w:hAnsi="Arial" w:cs="Arial"/>
          <w:color w:val="000000" w:themeColor="text1"/>
          <w:sz w:val="20"/>
          <w:szCs w:val="20"/>
        </w:rPr>
        <w:t>6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awiający,</w:t>
      </w:r>
      <w:r w:rsidRPr="007C2226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godnie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art.</w:t>
      </w:r>
      <w:r w:rsidRPr="007C2226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2</w:t>
      </w:r>
      <w:r w:rsidR="008E6D54" w:rsidRPr="007C2226">
        <w:rPr>
          <w:rFonts w:ascii="Arial" w:hAnsi="Arial" w:cs="Arial"/>
          <w:color w:val="000000" w:themeColor="text1"/>
          <w:sz w:val="20"/>
          <w:szCs w:val="20"/>
        </w:rPr>
        <w:t>74</w:t>
      </w:r>
      <w:r w:rsidRPr="007C2226">
        <w:rPr>
          <w:rFonts w:ascii="Arial" w:hAnsi="Arial" w:cs="Arial"/>
          <w:color w:val="000000" w:themeColor="text1"/>
          <w:spacing w:val="2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st.</w:t>
      </w:r>
      <w:r w:rsidRPr="007C2226">
        <w:rPr>
          <w:rFonts w:ascii="Arial" w:hAnsi="Arial" w:cs="Arial"/>
          <w:color w:val="000000" w:themeColor="text1"/>
          <w:spacing w:val="24"/>
          <w:sz w:val="20"/>
          <w:szCs w:val="20"/>
        </w:rPr>
        <w:t xml:space="preserve"> </w:t>
      </w:r>
      <w:r w:rsidR="008E6D54" w:rsidRPr="007C2226">
        <w:rPr>
          <w:rFonts w:ascii="Arial" w:hAnsi="Arial" w:cs="Arial"/>
          <w:color w:val="000000" w:themeColor="text1"/>
          <w:sz w:val="20"/>
          <w:szCs w:val="20"/>
        </w:rPr>
        <w:t>1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stawy Pzp,</w:t>
      </w:r>
      <w:r w:rsidRPr="007C2226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2"/>
          <w:sz w:val="20"/>
          <w:szCs w:val="20"/>
        </w:rPr>
        <w:t>wezwie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ę,</w:t>
      </w:r>
      <w:r w:rsidRPr="007C2226">
        <w:rPr>
          <w:rFonts w:ascii="Arial" w:hAnsi="Arial" w:cs="Arial"/>
          <w:color w:val="000000" w:themeColor="text1"/>
          <w:spacing w:val="2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tórego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ferta</w:t>
      </w:r>
      <w:r w:rsidRPr="007C2226">
        <w:rPr>
          <w:rFonts w:ascii="Arial" w:hAnsi="Arial" w:cs="Arial"/>
          <w:color w:val="000000" w:themeColor="text1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ostała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ajwyżej</w:t>
      </w:r>
      <w:r w:rsidRPr="007C2226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ceniona</w:t>
      </w:r>
      <w:r w:rsidRPr="007C2226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łożenia</w:t>
      </w:r>
      <w:r w:rsidRPr="007C2226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>w</w:t>
      </w:r>
      <w:r w:rsidR="008E6D54"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wyznaczonym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terminie </w:t>
      </w:r>
      <w:r w:rsidR="008E6D54"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nie krótszym niż 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5 dni od dnia wezwania,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aktualnych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a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dzień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łożenia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="008E6D54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dmiotowych środków dowodowych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tj.:</w:t>
      </w:r>
    </w:p>
    <w:p w14:paraId="0FCF23B2" w14:textId="77777777" w:rsidR="007B6A68" w:rsidRPr="007C2226" w:rsidRDefault="007B6A68" w:rsidP="007B6A68">
      <w:pPr>
        <w:pStyle w:val="Tekstpodstawowy"/>
        <w:numPr>
          <w:ilvl w:val="2"/>
          <w:numId w:val="4"/>
        </w:numPr>
        <w:tabs>
          <w:tab w:val="left" w:pos="1252"/>
        </w:tabs>
        <w:kinsoku w:val="0"/>
        <w:overflowPunct w:val="0"/>
        <w:spacing w:before="0" w:line="360" w:lineRule="auto"/>
        <w:ind w:left="1251" w:right="127" w:hanging="566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 xml:space="preserve">w  </w:t>
      </w:r>
      <w:r w:rsidRPr="007C2226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celu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twierdzenia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braku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dstaw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do  </w:t>
      </w:r>
      <w:r w:rsidRPr="007C2226">
        <w:rPr>
          <w:rFonts w:ascii="Arial" w:hAnsi="Arial" w:cs="Arial"/>
          <w:b/>
          <w:bCs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ykluczenia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ykonawcy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Pr="007C2226">
        <w:rPr>
          <w:rFonts w:ascii="Arial" w:hAnsi="Arial" w:cs="Arial"/>
          <w:b/>
          <w:bCs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  </w:t>
      </w:r>
      <w:r w:rsidRPr="007C2226">
        <w:rPr>
          <w:rFonts w:ascii="Arial" w:hAnsi="Arial" w:cs="Arial"/>
          <w:b/>
          <w:bCs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b/>
          <w:bCs/>
          <w:color w:val="000000" w:themeColor="text1"/>
          <w:spacing w:val="6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b/>
          <w:bCs/>
          <w:color w:val="000000" w:themeColor="text1"/>
          <w:spacing w:val="-3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stępowaniu:</w:t>
      </w:r>
    </w:p>
    <w:p w14:paraId="18991B6A" w14:textId="38A43698" w:rsidR="007B6A68" w:rsidRPr="007C2226" w:rsidRDefault="007B6A68" w:rsidP="007B6A68">
      <w:pPr>
        <w:pStyle w:val="Tekstpodstawowy"/>
        <w:tabs>
          <w:tab w:val="left" w:pos="1560"/>
        </w:tabs>
        <w:kinsoku w:val="0"/>
        <w:overflowPunct w:val="0"/>
        <w:spacing w:before="0" w:line="360" w:lineRule="auto"/>
        <w:ind w:left="1560" w:right="117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- oświadczenia Wykonawcy</w:t>
      </w:r>
      <w:r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 aktualności informacji zawartych w oświadczeniu, o którym mowa w art. 125 ust. 1 ustawy PZP, w zakresie podstaw wykluczenia z postępowania wskazanych przez Zamawiającego, o których mowa w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art. 108 ust. 1-6 ustawy PZP oraz art. 7 ust.1 ustawy z dnia 13 kwietnia 2022 r. o szczególnych rozwiązaniach w zakresie przeciwdziałania wspieraniu agresji na Ukrainę oraz służących obronie bezpieczeństwa narodowego (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załącznik nr 5 do SWZ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44BD6A61" w14:textId="77777777" w:rsidR="007B6A68" w:rsidRPr="007C2226" w:rsidRDefault="007B6A68">
      <w:pPr>
        <w:pStyle w:val="Tekstpodstawowy"/>
        <w:numPr>
          <w:ilvl w:val="0"/>
          <w:numId w:val="24"/>
        </w:numPr>
        <w:tabs>
          <w:tab w:val="left" w:pos="1919"/>
        </w:tabs>
        <w:kinsoku w:val="0"/>
        <w:overflowPunct w:val="0"/>
        <w:spacing w:before="0" w:line="360" w:lineRule="auto"/>
        <w:ind w:right="117"/>
        <w:jc w:val="both"/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</w:t>
      </w:r>
      <w:r w:rsidRPr="007C2226">
        <w:rPr>
          <w:rFonts w:ascii="Arial" w:hAnsi="Arial" w:cs="Arial"/>
          <w:b/>
          <w:bCs/>
          <w:color w:val="000000" w:themeColor="text1"/>
          <w:spacing w:val="13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celu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twierdzenia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spełnienia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warunków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12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ału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</w:t>
      </w:r>
      <w:r w:rsidRPr="007C2226">
        <w:rPr>
          <w:rFonts w:ascii="Arial" w:hAnsi="Arial" w:cs="Arial"/>
          <w:b/>
          <w:bCs/>
          <w:color w:val="000000" w:themeColor="text1"/>
          <w:spacing w:val="13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postępowaniu:</w:t>
      </w:r>
    </w:p>
    <w:p w14:paraId="2D33D33E" w14:textId="307CC138" w:rsidR="007C2226" w:rsidRPr="007C2226" w:rsidRDefault="00C46331" w:rsidP="007C2226">
      <w:pPr>
        <w:pStyle w:val="Normalny1"/>
        <w:suppressAutoHyphens w:val="0"/>
        <w:spacing w:after="0" w:line="360" w:lineRule="auto"/>
        <w:ind w:left="156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a) </w:t>
      </w:r>
      <w:r w:rsidR="007C2226" w:rsidRPr="007C222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ważnej </w:t>
      </w:r>
      <w:r w:rsidR="007C2226" w:rsidRPr="007C2226">
        <w:rPr>
          <w:rFonts w:ascii="Arial" w:eastAsiaTheme="minorHAnsi" w:hAnsi="Arial" w:cs="Arial"/>
          <w:b/>
          <w:bCs/>
          <w:color w:val="auto"/>
          <w:sz w:val="20"/>
          <w:szCs w:val="20"/>
          <w:lang w:eastAsia="en-US"/>
        </w:rPr>
        <w:t xml:space="preserve">koncesji </w:t>
      </w:r>
      <w:r w:rsidR="007C2226" w:rsidRPr="007C2226">
        <w:rPr>
          <w:rFonts w:ascii="Arial" w:eastAsiaTheme="minorHAnsi" w:hAnsi="Arial" w:cs="Arial"/>
          <w:color w:val="auto"/>
          <w:sz w:val="20"/>
          <w:szCs w:val="20"/>
          <w:lang w:eastAsia="en-US"/>
        </w:rPr>
        <w:t>na wykonywanie usług ochrony osób i mienia;</w:t>
      </w:r>
    </w:p>
    <w:p w14:paraId="348E66CE" w14:textId="0BF42AB2" w:rsidR="007C2226" w:rsidRPr="007C2226" w:rsidRDefault="00C46331" w:rsidP="007C2226">
      <w:pPr>
        <w:pStyle w:val="Normalny1"/>
        <w:suppressAutoHyphens w:val="0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b) </w:t>
      </w:r>
      <w:r w:rsidR="007B6A68" w:rsidRPr="007C222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ykazu usług wykonanych</w:t>
      </w:r>
      <w:r w:rsidR="007B6A68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 </w:t>
      </w:r>
      <w:r w:rsidR="007B6A68" w:rsidRPr="007C222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wraz z załączeniem dowodów określających, czy te usługi zostały wykonane lub są wykonywane należycie</w:t>
      </w:r>
      <w:r w:rsidR="007B6A68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(</w:t>
      </w:r>
      <w:r w:rsidR="007B6A68" w:rsidRPr="007C2226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załącznik nr 7 do SWZ)</w:t>
      </w:r>
      <w:r w:rsidR="007C2226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;</w:t>
      </w:r>
    </w:p>
    <w:p w14:paraId="692077B0" w14:textId="09945327" w:rsidR="007C2226" w:rsidRPr="007C2226" w:rsidRDefault="00C46331" w:rsidP="007C2226">
      <w:pPr>
        <w:pStyle w:val="Normalny1"/>
        <w:suppressAutoHyphens w:val="0"/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c)</w:t>
      </w:r>
      <w:r w:rsidR="007C2226" w:rsidRPr="007C22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oświadczenia</w:t>
      </w:r>
      <w:r w:rsidR="007C2226"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 o posiadaniu lub dysponowaniu grupą interwencyjną oraz stanowiskiem dowodzenia i</w:t>
      </w:r>
      <w:r w:rsidR="007C2226"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C2226" w:rsidRPr="007C2226">
        <w:rPr>
          <w:rFonts w:ascii="Arial" w:eastAsiaTheme="minorHAnsi" w:hAnsi="Arial" w:cs="Arial"/>
          <w:sz w:val="20"/>
          <w:szCs w:val="20"/>
          <w:lang w:eastAsia="en-US"/>
        </w:rPr>
        <w:t>monitorowania (</w:t>
      </w:r>
      <w:r w:rsidR="007C2226" w:rsidRPr="007C222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łącznik nr 8</w:t>
      </w:r>
      <w:r w:rsidR="007C2226"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 do SWZ)</w:t>
      </w:r>
      <w:r w:rsidR="007C2226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B7E1A98" w14:textId="77777777" w:rsidR="007B6A68" w:rsidRPr="007C2226" w:rsidRDefault="007B6A68" w:rsidP="007B6A68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3B97F93C" w14:textId="77777777" w:rsidR="00321CCF" w:rsidRPr="007C2226" w:rsidRDefault="00A81F4E" w:rsidP="00321CCF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</w:t>
      </w:r>
      <w:r w:rsidR="003A6F63" w:rsidRPr="007C2226">
        <w:rPr>
          <w:rFonts w:ascii="Arial" w:hAnsi="Arial" w:cs="Arial"/>
          <w:color w:val="000000" w:themeColor="text1"/>
          <w:sz w:val="20"/>
          <w:szCs w:val="20"/>
        </w:rPr>
        <w:t>7.</w:t>
      </w:r>
      <w:r w:rsidR="007B6A68" w:rsidRPr="007C2226">
        <w:rPr>
          <w:rFonts w:ascii="Arial" w:hAnsi="Arial" w:cs="Arial"/>
          <w:sz w:val="20"/>
          <w:szCs w:val="20"/>
        </w:rPr>
        <w:t xml:space="preserve"> </w:t>
      </w:r>
      <w:r w:rsidR="007B6A68" w:rsidRPr="007C2226">
        <w:rPr>
          <w:rFonts w:ascii="Arial" w:hAnsi="Arial" w:cs="Arial"/>
          <w:sz w:val="20"/>
          <w:szCs w:val="20"/>
        </w:rPr>
        <w:tab/>
        <w:t xml:space="preserve">Wykonawca, który polega na </w:t>
      </w:r>
      <w:r w:rsidR="007B6A68" w:rsidRPr="007C222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zdolnościach lub sytuacji podmiotów udostępniających zasoby </w:t>
      </w:r>
      <w:r w:rsidR="007B6A68" w:rsidRPr="007C2226">
        <w:rPr>
          <w:rFonts w:ascii="Arial" w:hAnsi="Arial" w:cs="Arial"/>
          <w:sz w:val="20"/>
          <w:szCs w:val="20"/>
        </w:rPr>
        <w:t>na zasadach określonych w art. 118 PZP, zobowiązany będzie do przedstawienia podmiotowych środków dowodowych, o których mowa w pkt 8.6. pkt 1) SWZ, dotyczących tych podmiotów, potwierdzających, że nie zachodzą wobec tych podmiotów podstawy wykluczenia z postępowania. Dokumenty, o których mowa w pkt 8.6. pkt 1) SWZ Wykonawca będzie obowiązany złożyć w terminie wskazanym przez Zamawiającego, nie krótszym niż 5 dni, określonym w wezwaniu wystosowanym przez Zamawiającego do Wykonawcy po otwarciu ofert w trybie art. 274 ust. 1 ustawy PZP.</w:t>
      </w:r>
    </w:p>
    <w:p w14:paraId="57618C70" w14:textId="53654CC3" w:rsidR="00321CCF" w:rsidRPr="007C2226" w:rsidRDefault="00321CCF" w:rsidP="00321CCF">
      <w:pPr>
        <w:pStyle w:val="Tekstpodstawowy"/>
        <w:tabs>
          <w:tab w:val="left" w:pos="695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8.8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Dokumenty, o których mowa w pkt. 8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6. pkt. 1) obowiązany będzie złożyć na wezwanie Zamawiającego wskazane w pkt 8.6 każdy z Wykonawców wspólnie ubiegających się o udzielenie zamówienia. Dokumenty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,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tórych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mowa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kt</w:t>
      </w:r>
      <w:r w:rsidRPr="007C2226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8.6.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kt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2)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kłada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ażdy</w:t>
      </w:r>
      <w:r w:rsidRPr="007C2226">
        <w:rPr>
          <w:rFonts w:ascii="Arial" w:hAnsi="Arial" w:cs="Arial"/>
          <w:color w:val="000000" w:themeColor="text1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lastRenderedPageBreak/>
        <w:t>ubiegających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6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o 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e,  w zakresie w jakim spełnia on warunki udziału w danym postępowaniu.</w:t>
      </w:r>
    </w:p>
    <w:p w14:paraId="1AE5ED74" w14:textId="2E392C79" w:rsidR="00B35523" w:rsidRPr="007C2226" w:rsidRDefault="007B6A68" w:rsidP="00321CCF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692" w:right="120" w:hanging="555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9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Biuletynu Zamówień Publicznych.</w:t>
      </w:r>
    </w:p>
    <w:p w14:paraId="4454C0CA" w14:textId="4FA3565A" w:rsidR="007B6A68" w:rsidRPr="007C2226" w:rsidRDefault="00B35523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10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W przypadku wykonawców wykonujących działalność w formie spółki cywilnej postanowienia dot. oferty wykonawców wspólnie ubiegających się o udzielenie zamówienia</w:t>
      </w:r>
      <w:r w:rsidR="004D5D5C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stosuje się odpowiednio.</w:t>
      </w:r>
    </w:p>
    <w:p w14:paraId="319EC79B" w14:textId="228110F9" w:rsidR="007B6A68" w:rsidRPr="007C2226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1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B928D9" w:rsidRPr="007C2226">
        <w:rPr>
          <w:rFonts w:ascii="Arial" w:hAnsi="Arial" w:cs="Arial"/>
          <w:color w:val="000000" w:themeColor="text1"/>
          <w:sz w:val="20"/>
          <w:szCs w:val="20"/>
        </w:rPr>
        <w:t>Pełnomocnictwo przekazuje się w postaci elektronicznej i opatruje się kwalifikowanym podpisem elektronicznym, podpisem zaufanym lub podpisem osobistym. Dopuszcza się także złożenie cyfrowego odwzorowania pełnomocnictwa (sporządzonego uprzednio w formie pisemnej) opatrzonego kwalifikowanym podpisem elektronicznym, podpisem zaufanym lub podpisem osobistym, poświadczającym zgodność cyfrowego odwzorowania z dokumentem w postaci papierowej. Poświadczenia zgodności cyfrowego odwzorowania z pełnomocnictwem w postaci papierowej dokonuje mocodawca lub notariusz (w formie elektronicznego poświadczenia sporządzonego stosownie do art. 97 § 2 ustawy z dnia 14 lutego 1991 r. - Prawo o notariacie, które to poświadczenie notariusz opatruje kwalifikowanym podpisem elektronicznym). Cyfrowe odwzorowanie pełnomocnictwa nie może być poświadczone przez upełnomocnionego.</w:t>
      </w:r>
    </w:p>
    <w:p w14:paraId="003D8292" w14:textId="3A26DBA9" w:rsidR="007B6A68" w:rsidRPr="007C2226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2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D40981" w:rsidRPr="007C2226">
        <w:rPr>
          <w:rFonts w:ascii="Arial" w:hAnsi="Arial" w:cs="Arial"/>
          <w:color w:val="000000" w:themeColor="text1"/>
          <w:sz w:val="20"/>
          <w:szCs w:val="20"/>
        </w:rPr>
        <w:t>Wykonawca składa o</w:t>
      </w:r>
      <w:r w:rsidR="00B928D9" w:rsidRPr="007C2226">
        <w:rPr>
          <w:rFonts w:ascii="Arial" w:hAnsi="Arial" w:cs="Arial"/>
          <w:color w:val="000000" w:themeColor="text1"/>
          <w:sz w:val="20"/>
          <w:szCs w:val="20"/>
        </w:rPr>
        <w:t xml:space="preserve">dpis lub informacja z KRS lub z CEiDG, jeżeli odrębne przepisy wymagają wpisu do rejestru lub ewidencji, w celu potwierdzenia, że osoba działająca w imieniu Wykonawcy jest uprawomocniona do jego reprezentowania. </w:t>
      </w:r>
    </w:p>
    <w:p w14:paraId="49E71B4F" w14:textId="5CEA9CF6" w:rsidR="007B6A68" w:rsidRPr="007C2226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3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B928D9" w:rsidRPr="007C2226">
        <w:rPr>
          <w:rFonts w:ascii="Arial" w:hAnsi="Arial" w:cs="Arial"/>
          <w:color w:val="000000" w:themeColor="text1"/>
          <w:sz w:val="20"/>
          <w:szCs w:val="20"/>
        </w:rPr>
        <w:t>Wykonawca nie jest zobowiązany do złożenia dokumentu, o którym mowa powyżej jeżeli Zamawiający posiada dokumenty dotyczące tego wykonawcy lub może je uzyskać za pomocą bezpłatnych i ogólnodostępnych baz danych w szczególności rejestrów publicznych w rozumieniu ustawy z dnia 17 lutego 2005 r. o informatyzacji działalności podmiotów realizujących zadania publiczne (</w:t>
      </w:r>
      <w:r w:rsidR="001F3D8A" w:rsidRPr="007C2226">
        <w:rPr>
          <w:rFonts w:ascii="Arial" w:hAnsi="Arial" w:cs="Arial"/>
          <w:color w:val="000000" w:themeColor="text1"/>
          <w:sz w:val="20"/>
          <w:szCs w:val="20"/>
        </w:rPr>
        <w:t xml:space="preserve">t.j. </w:t>
      </w:r>
      <w:r w:rsidR="00B928D9" w:rsidRPr="007C2226">
        <w:rPr>
          <w:rFonts w:ascii="Arial" w:hAnsi="Arial" w:cs="Arial"/>
          <w:color w:val="000000" w:themeColor="text1"/>
          <w:sz w:val="20"/>
          <w:szCs w:val="20"/>
        </w:rPr>
        <w:t xml:space="preserve">Dz. U. </w:t>
      </w:r>
      <w:r w:rsidR="001F3D8A" w:rsidRPr="007C2226">
        <w:rPr>
          <w:rFonts w:ascii="Arial" w:hAnsi="Arial" w:cs="Arial"/>
          <w:color w:val="000000" w:themeColor="text1"/>
          <w:sz w:val="20"/>
          <w:szCs w:val="20"/>
        </w:rPr>
        <w:t>2020 r. poz. 346 z późn.zm.)</w:t>
      </w:r>
      <w:r w:rsidR="00B928D9" w:rsidRPr="007C2226">
        <w:rPr>
          <w:rFonts w:ascii="Arial" w:hAnsi="Arial" w:cs="Arial"/>
          <w:color w:val="000000" w:themeColor="text1"/>
          <w:sz w:val="20"/>
          <w:szCs w:val="20"/>
        </w:rPr>
        <w:t>. W takiej sytuacji Wykonawca winien wskazać w ofercie dane umożliwiające zlokalizowanie stosownych dokumentów. Zamawiający samodzielnie pobierze z tej bazy danych wskazany przez Wykonawcę dokument.</w:t>
      </w:r>
    </w:p>
    <w:p w14:paraId="58E59A6B" w14:textId="0F9E83F4" w:rsidR="00A81F4E" w:rsidRPr="007C2226" w:rsidRDefault="007B6A68" w:rsidP="007B6A68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8.1</w:t>
      </w:r>
      <w:r w:rsidR="00321CCF" w:rsidRPr="007C2226">
        <w:rPr>
          <w:rFonts w:ascii="Arial" w:hAnsi="Arial" w:cs="Arial"/>
          <w:color w:val="000000" w:themeColor="text1"/>
          <w:sz w:val="20"/>
          <w:szCs w:val="20"/>
        </w:rPr>
        <w:t>4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A81F4E"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Poświadczenia za zgodność z oryginałem dokonuje odpowiednio wykonawca, podmiot, na którego zdolnościach lub sytuacji polega wykonawca albo wykonawcy wspólnie ubiegający się o udzielenie zamówienia publicznego, w zakresie dokumentów lub oświadczeń, które każdego </w:t>
      </w:r>
      <w:r w:rsidR="00AE7FA0" w:rsidRPr="007C2226">
        <w:rPr>
          <w:rFonts w:ascii="Arial" w:hAnsi="Arial" w:cs="Arial"/>
          <w:bCs/>
          <w:color w:val="000000" w:themeColor="text1"/>
          <w:sz w:val="20"/>
          <w:szCs w:val="20"/>
        </w:rPr>
        <w:t>z nich dotyczą.</w:t>
      </w:r>
      <w:r w:rsidR="005606C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42B60F87" w14:textId="008F5DA7" w:rsidR="00A81F4E" w:rsidRPr="007C2226" w:rsidRDefault="00A81F4E" w:rsidP="00AD2BF7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5D7E979E" w14:textId="4595F57D" w:rsidR="00A81F4E" w:rsidRPr="007C2226" w:rsidRDefault="00A81F4E" w:rsidP="00AD2BF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239112F1" wp14:editId="51D8BBC6">
                <wp:extent cx="5761990" cy="752475"/>
                <wp:effectExtent l="0" t="0" r="0" b="9525"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7524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5A3A" w14:textId="5BCAD92B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80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9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NFORMACJ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POSOBIE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ROZUMIEWANI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AWIAJĄCEGO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WCAMI ORAZ PRZEKAZYWANIA OŚWIADCZEŃ LUB DOKUMENTÓ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AKŻ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SKAZANIE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SÓB</w:t>
                            </w:r>
                            <w:r>
                              <w:rPr>
                                <w:b/>
                                <w:bCs/>
                                <w:spacing w:val="37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PRAWNIONYCH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ROZUMIEWANIA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WC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112F1" id="Text Box 34" o:spid="_x0000_s1039" type="#_x0000_t202" style="width:453.7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" fillcolor="#e7e6e6" stroked="f">
                <v:textbox inset="0,0,0,0">
                  <w:txbxContent>
                    <w:p w14:paraId="55B85A3A" w14:textId="5BCAD92B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80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9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NFORMACJ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SPOSOBIE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ROZUMIEWANI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AWIAJĄCEGO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WCAMI ORAZ PRZEKAZYWANIA OŚWIADCZEŃ LUB DOKUMENTÓ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AKŻ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SKAZANIE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SÓB</w:t>
                      </w:r>
                      <w:r>
                        <w:rPr>
                          <w:b/>
                          <w:bCs/>
                          <w:spacing w:val="37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PRAWNIONYCH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O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ROZUMIEWANIA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WCAM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FFDC8" w14:textId="19861054" w:rsidR="00FA5A58" w:rsidRPr="00FA5A58" w:rsidRDefault="005606C5" w:rsidP="00FA5A58">
      <w:pPr>
        <w:pStyle w:val="Akapitzlist"/>
        <w:widowControl/>
        <w:numPr>
          <w:ilvl w:val="1"/>
          <w:numId w:val="29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hAnsi="Arial" w:cs="Arial"/>
          <w:spacing w:val="-1"/>
          <w:sz w:val="20"/>
          <w:szCs w:val="20"/>
        </w:rPr>
        <w:lastRenderedPageBreak/>
        <w:t>Osob</w:t>
      </w:r>
      <w:r w:rsidR="00FA5A58">
        <w:rPr>
          <w:rFonts w:ascii="Arial" w:hAnsi="Arial" w:cs="Arial"/>
          <w:spacing w:val="-1"/>
          <w:sz w:val="20"/>
          <w:szCs w:val="20"/>
        </w:rPr>
        <w:t xml:space="preserve">ą </w:t>
      </w:r>
      <w:r w:rsidRPr="005606C5">
        <w:rPr>
          <w:rFonts w:ascii="Arial" w:hAnsi="Arial" w:cs="Arial"/>
          <w:sz w:val="20"/>
          <w:szCs w:val="20"/>
        </w:rPr>
        <w:t>uprawnion</w:t>
      </w:r>
      <w:r w:rsidR="00FA5A58">
        <w:rPr>
          <w:rFonts w:ascii="Arial" w:hAnsi="Arial" w:cs="Arial"/>
          <w:sz w:val="20"/>
          <w:szCs w:val="20"/>
        </w:rPr>
        <w:t>ą</w:t>
      </w:r>
      <w:r w:rsidRPr="005606C5">
        <w:rPr>
          <w:rFonts w:ascii="Arial" w:hAnsi="Arial" w:cs="Arial"/>
          <w:sz w:val="20"/>
          <w:szCs w:val="20"/>
        </w:rPr>
        <w:t xml:space="preserve"> do</w:t>
      </w:r>
      <w:r w:rsidRPr="005606C5">
        <w:rPr>
          <w:rFonts w:ascii="Arial" w:hAnsi="Arial" w:cs="Arial"/>
          <w:spacing w:val="-2"/>
          <w:sz w:val="20"/>
          <w:szCs w:val="20"/>
        </w:rPr>
        <w:t xml:space="preserve"> </w:t>
      </w:r>
      <w:r w:rsidRPr="00FA5A58">
        <w:rPr>
          <w:rFonts w:ascii="Arial" w:hAnsi="Arial" w:cs="Arial"/>
          <w:spacing w:val="-1"/>
          <w:sz w:val="20"/>
          <w:szCs w:val="20"/>
        </w:rPr>
        <w:t>kontaktowania</w:t>
      </w:r>
      <w:r w:rsidRPr="00FA5A58">
        <w:rPr>
          <w:rFonts w:ascii="Arial" w:hAnsi="Arial" w:cs="Arial"/>
          <w:sz w:val="20"/>
          <w:szCs w:val="20"/>
        </w:rPr>
        <w:t xml:space="preserve"> się z</w:t>
      </w:r>
      <w:r w:rsidRPr="00FA5A58">
        <w:rPr>
          <w:rFonts w:ascii="Arial" w:hAnsi="Arial" w:cs="Arial"/>
          <w:spacing w:val="-2"/>
          <w:sz w:val="20"/>
          <w:szCs w:val="20"/>
        </w:rPr>
        <w:t xml:space="preserve"> </w:t>
      </w:r>
      <w:r w:rsidRPr="00FA5A58">
        <w:rPr>
          <w:rFonts w:ascii="Arial" w:hAnsi="Arial" w:cs="Arial"/>
          <w:spacing w:val="-1"/>
          <w:sz w:val="20"/>
          <w:szCs w:val="20"/>
        </w:rPr>
        <w:t>Wykonawcami</w:t>
      </w:r>
      <w:r w:rsidRPr="00FA5A58">
        <w:rPr>
          <w:rFonts w:ascii="Arial" w:hAnsi="Arial" w:cs="Arial"/>
          <w:sz w:val="20"/>
          <w:szCs w:val="20"/>
        </w:rPr>
        <w:t xml:space="preserve"> </w:t>
      </w:r>
      <w:r w:rsidR="00FA5A58" w:rsidRPr="00FA5A58">
        <w:rPr>
          <w:rFonts w:ascii="Arial" w:hAnsi="Arial" w:cs="Arial"/>
          <w:sz w:val="20"/>
          <w:szCs w:val="20"/>
        </w:rPr>
        <w:t xml:space="preserve">jest: </w:t>
      </w:r>
    </w:p>
    <w:p w14:paraId="0ACBEAF4" w14:textId="2756A1F1" w:rsidR="005606C5" w:rsidRPr="00FA5A58" w:rsidRDefault="00FA5A58" w:rsidP="00FA5A58">
      <w:pPr>
        <w:pStyle w:val="Nagwek3"/>
        <w:shd w:val="clear" w:color="auto" w:fill="FFFFFF"/>
        <w:spacing w:before="0"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FA5A58">
        <w:rPr>
          <w:rFonts w:ascii="Arial" w:hAnsi="Arial" w:cs="Arial"/>
          <w:b w:val="0"/>
          <w:bCs w:val="0"/>
          <w:sz w:val="20"/>
          <w:szCs w:val="20"/>
        </w:rPr>
        <w:t xml:space="preserve">- Pani </w:t>
      </w:r>
      <w:r w:rsidR="005606C5" w:rsidRPr="00FA5A58">
        <w:rPr>
          <w:rFonts w:ascii="Arial" w:hAnsi="Arial" w:cs="Arial"/>
          <w:b w:val="0"/>
          <w:bCs w:val="0"/>
          <w:sz w:val="20"/>
          <w:szCs w:val="20"/>
        </w:rPr>
        <w:t>Marta Jankowska</w:t>
      </w:r>
      <w:r w:rsidRPr="00FA5A58">
        <w:rPr>
          <w:rStyle w:val="normal"/>
          <w:rFonts w:ascii="Arial" w:hAnsi="Arial" w:cs="Arial"/>
          <w:b w:val="0"/>
          <w:bCs w:val="0"/>
          <w:color w:val="000000"/>
          <w:sz w:val="20"/>
          <w:szCs w:val="20"/>
        </w:rPr>
        <w:t>, od poniedziałku do piątku w godz. 9.00-15.00 z wyłączeniem dni wolnych od pracy lub osoba ją</w:t>
      </w:r>
      <w:r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FA5A58">
        <w:rPr>
          <w:rStyle w:val="normal"/>
          <w:rFonts w:ascii="Arial" w:hAnsi="Arial" w:cs="Arial"/>
          <w:b w:val="0"/>
          <w:bCs w:val="0"/>
          <w:color w:val="000000"/>
          <w:sz w:val="20"/>
          <w:szCs w:val="20"/>
        </w:rPr>
        <w:t>zastępująca.</w:t>
      </w:r>
    </w:p>
    <w:p w14:paraId="56401CC8" w14:textId="6D474FD1" w:rsidR="005606C5" w:rsidRPr="005606C5" w:rsidRDefault="005606C5" w:rsidP="00FA5A58">
      <w:pPr>
        <w:pStyle w:val="Akapitzlist"/>
        <w:widowControl/>
        <w:numPr>
          <w:ilvl w:val="1"/>
          <w:numId w:val="29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A5A58">
        <w:rPr>
          <w:rFonts w:ascii="Arial" w:eastAsia="Calibri" w:hAnsi="Arial" w:cs="Arial"/>
          <w:b/>
          <w:bCs/>
          <w:sz w:val="20"/>
          <w:szCs w:val="20"/>
          <w:u w:val="single"/>
        </w:rPr>
        <w:t>W niniejszym postępowaniu komunikacja między Zamawiającym a Wykonawcami odbywać się będzie wyłącznie za pośrednictwem</w:t>
      </w:r>
      <w:r w:rsidRPr="005606C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  <w:hyperlink r:id="rId8">
        <w:r w:rsidRPr="005606C5">
          <w:rPr>
            <w:rFonts w:ascii="Arial" w:eastAsia="Calibri" w:hAnsi="Arial" w:cs="Arial"/>
            <w:b/>
            <w:bCs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pod adresem: </w:t>
      </w:r>
      <w:hyperlink r:id="rId9" w:history="1">
        <w:r w:rsidRPr="005606C5">
          <w:rPr>
            <w:rStyle w:val="Hipercze"/>
            <w:rFonts w:ascii="Arial" w:hAnsi="Arial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</w:p>
    <w:p w14:paraId="4F3000E9" w14:textId="77777777" w:rsidR="005606C5" w:rsidRPr="005606C5" w:rsidRDefault="005606C5">
      <w:pPr>
        <w:pStyle w:val="Akapitzlist"/>
        <w:widowControl/>
        <w:numPr>
          <w:ilvl w:val="1"/>
          <w:numId w:val="29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Wykonawca jako podmiot profesjonalny ma obowiązek sprawdzania komunikatów i wiadomości bezpośrednio na </w:t>
      </w:r>
      <w:hyperlink r:id="rId10" w:history="1">
        <w:r w:rsidRPr="005606C5">
          <w:rPr>
            <w:rStyle w:val="Hipercze"/>
            <w:rFonts w:ascii="Arial" w:hAnsi="Arial" w:cs="Arial"/>
            <w:b/>
            <w:sz w:val="20"/>
            <w:szCs w:val="20"/>
            <w:shd w:val="clear" w:color="auto" w:fill="FFFFFF"/>
          </w:rPr>
          <w:t>https://platformazakupowa.pl/pn/posum</w:t>
        </w:r>
      </w:hyperlink>
      <w:r>
        <w:rPr>
          <w:rStyle w:val="Hipercze"/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5606C5">
        <w:rPr>
          <w:rFonts w:ascii="Arial" w:eastAsia="Calibri" w:hAnsi="Arial" w:cs="Arial"/>
          <w:sz w:val="20"/>
          <w:szCs w:val="20"/>
        </w:rPr>
        <w:t>przesłanych przez zamawiającego, gdyż system powiadomień może ulec awarii lub powiadomienie może trafić do folderu SPAM.</w:t>
      </w:r>
    </w:p>
    <w:p w14:paraId="7C6050F0" w14:textId="1398277F" w:rsidR="005606C5" w:rsidRPr="005606C5" w:rsidRDefault="005606C5">
      <w:pPr>
        <w:pStyle w:val="Akapitzlist"/>
        <w:widowControl/>
        <w:numPr>
          <w:ilvl w:val="1"/>
          <w:numId w:val="29"/>
        </w:numPr>
        <w:tabs>
          <w:tab w:val="left" w:pos="709"/>
        </w:tabs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, zgodnie z Rozporządzeniem </w:t>
      </w:r>
      <w:r w:rsidRPr="005606C5">
        <w:rPr>
          <w:rFonts w:ascii="Arial" w:eastAsia="Roboto" w:hAnsi="Arial" w:cs="Arial"/>
          <w:color w:val="202124"/>
          <w:sz w:val="20"/>
          <w:szCs w:val="20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5606C5">
        <w:rPr>
          <w:rFonts w:ascii="Arial" w:eastAsia="Calibri" w:hAnsi="Arial" w:cs="Arial"/>
          <w:sz w:val="20"/>
          <w:szCs w:val="20"/>
        </w:rPr>
        <w:t xml:space="preserve">, określa niezbędne wymagania sprzętowo - aplikacyjne umożliwiające pracę na </w:t>
      </w:r>
      <w:hyperlink r:id="rId11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>, tj.:</w:t>
      </w:r>
    </w:p>
    <w:p w14:paraId="160DF316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stały dostęp do sieci Internet o gwarantowanej przepustowości nie mniejszej niż 512 kb/s,</w:t>
      </w:r>
    </w:p>
    <w:p w14:paraId="30335C0C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D5F1605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zainstalowana dowolna, inna przeglądarka internetowa niż Internet Explorer,</w:t>
      </w:r>
    </w:p>
    <w:p w14:paraId="03DC999C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włączona obsługa JavaScript,</w:t>
      </w:r>
    </w:p>
    <w:p w14:paraId="40FD9657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zainstalowany program Adobe Acrobat Reader lub inny obsługujący format plików .pdf,</w:t>
      </w:r>
    </w:p>
    <w:p w14:paraId="5B7D68F0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Szyfrowanie na platformazakupowa.pl odbywa się za pomocą protokołu TLS 1.3.</w:t>
      </w:r>
    </w:p>
    <w:p w14:paraId="752F9727" w14:textId="77777777" w:rsidR="005606C5" w:rsidRPr="005606C5" w:rsidRDefault="005606C5">
      <w:pPr>
        <w:widowControl/>
        <w:numPr>
          <w:ilvl w:val="1"/>
          <w:numId w:val="27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DC69673" w14:textId="4D4410C4" w:rsidR="005606C5" w:rsidRPr="005606C5" w:rsidRDefault="005606C5" w:rsidP="005606C5">
      <w:pPr>
        <w:widowControl/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9.5. </w:t>
      </w:r>
      <w:r w:rsidRPr="005606C5">
        <w:rPr>
          <w:rFonts w:ascii="Arial" w:eastAsia="Calibri" w:hAnsi="Arial" w:cs="Arial"/>
          <w:sz w:val="20"/>
          <w:szCs w:val="20"/>
        </w:rPr>
        <w:t>Wykonawca, przystępując do niniejszego postępowania o udzielenie zamówienia publicznego:</w:t>
      </w:r>
    </w:p>
    <w:p w14:paraId="0D09EC82" w14:textId="77777777" w:rsidR="005606C5" w:rsidRDefault="005606C5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akceptuje warunki korzystania z </w:t>
      </w:r>
      <w:hyperlink r:id="rId12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określone w Regulaminie zamieszczonym na stronie internetowej </w:t>
      </w:r>
      <w:hyperlink r:id="rId13">
        <w:r w:rsidRPr="005606C5">
          <w:rPr>
            <w:rFonts w:ascii="Arial" w:eastAsia="Calibri" w:hAnsi="Arial" w:cs="Arial"/>
            <w:sz w:val="20"/>
            <w:szCs w:val="20"/>
          </w:rPr>
          <w:t>pod linkiem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 w zakładce „Regulamin" oraz uznaje go za wiążący,</w:t>
      </w:r>
    </w:p>
    <w:p w14:paraId="71FCBB89" w14:textId="35D02436" w:rsidR="005606C5" w:rsidRPr="005606C5" w:rsidRDefault="005606C5">
      <w:pPr>
        <w:pStyle w:val="Akapitzlist"/>
        <w:widowControl/>
        <w:numPr>
          <w:ilvl w:val="0"/>
          <w:numId w:val="30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poznał i stosuje się do Instrukcji składania ofert/wniosków dostępnej </w:t>
      </w:r>
      <w:hyperlink r:id="rId14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od linkiem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. </w:t>
      </w:r>
    </w:p>
    <w:p w14:paraId="27CADA16" w14:textId="77777777" w:rsidR="005606C5" w:rsidRDefault="005606C5">
      <w:pPr>
        <w:pStyle w:val="Akapitzlist"/>
        <w:widowControl/>
        <w:numPr>
          <w:ilvl w:val="1"/>
          <w:numId w:val="3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b/>
          <w:sz w:val="20"/>
          <w:szCs w:val="20"/>
        </w:rPr>
        <w:t xml:space="preserve">Zamawiający nie ponosi odpowiedzialności za złożenie oferty w sposób niezgodny z Instrukcją korzystania z </w:t>
      </w:r>
      <w:hyperlink r:id="rId15">
        <w:r w:rsidRPr="005606C5">
          <w:rPr>
            <w:rFonts w:ascii="Arial" w:eastAsia="Calibri" w:hAnsi="Arial" w:cs="Arial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9DF8C1B" w14:textId="3C7A4799" w:rsidR="005606C5" w:rsidRPr="005606C5" w:rsidRDefault="005606C5">
      <w:pPr>
        <w:pStyle w:val="Akapitzlist"/>
        <w:widowControl/>
        <w:numPr>
          <w:ilvl w:val="1"/>
          <w:numId w:val="3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 informuje, że instrukcje korzystania z </w:t>
      </w:r>
      <w:hyperlink r:id="rId16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dotyczące w szczególności logowania, składania wniosków o wyjaśnienie treści SWZ, składania ofert oraz innych czynności </w:t>
      </w:r>
      <w:r w:rsidRPr="005606C5">
        <w:rPr>
          <w:rFonts w:ascii="Arial" w:eastAsia="Calibri" w:hAnsi="Arial" w:cs="Arial"/>
          <w:sz w:val="20"/>
          <w:szCs w:val="20"/>
        </w:rPr>
        <w:lastRenderedPageBreak/>
        <w:t xml:space="preserve">podejmowanych w niniejszym postępowaniu przy użyciu </w:t>
      </w:r>
      <w:hyperlink r:id="rId17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 znajdują się w zakładce „Instrukcje dla Wykonawców" na stronie internetowej pod adresem: </w:t>
      </w:r>
      <w:hyperlink r:id="rId18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  <w:bookmarkStart w:id="11" w:name="_wp2umuqo1p7z" w:colFirst="0" w:colLast="0"/>
      <w:bookmarkEnd w:id="11"/>
    </w:p>
    <w:p w14:paraId="600E9D4E" w14:textId="77777777" w:rsidR="005606C5" w:rsidRPr="005606C5" w:rsidRDefault="005606C5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b/>
          <w:sz w:val="20"/>
          <w:szCs w:val="20"/>
        </w:rPr>
        <w:t>Formaty plików wykorzystywanych przez wykonawców powinny być zgodne z</w:t>
      </w:r>
      <w:r w:rsidRPr="005606C5">
        <w:rPr>
          <w:rFonts w:ascii="Arial" w:eastAsia="Calibri" w:hAnsi="Arial" w:cs="Arial"/>
          <w:sz w:val="20"/>
          <w:szCs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2BB5ADB3" w14:textId="77777777" w:rsidR="005606C5" w:rsidRPr="005606C5" w:rsidRDefault="005606C5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 rekomenduje wykorzystanie formatów: .pdf .doc .xls .jpg (.jpeg) </w:t>
      </w:r>
      <w:r w:rsidRPr="005606C5">
        <w:rPr>
          <w:rFonts w:ascii="Arial" w:eastAsia="Calibri" w:hAnsi="Arial" w:cs="Arial"/>
          <w:b/>
          <w:sz w:val="20"/>
          <w:szCs w:val="20"/>
        </w:rPr>
        <w:t>ze szczególnym wskazaniem na .pdf</w:t>
      </w:r>
    </w:p>
    <w:p w14:paraId="73D5893C" w14:textId="77777777" w:rsidR="005606C5" w:rsidRPr="005606C5" w:rsidRDefault="005606C5">
      <w:pPr>
        <w:widowControl/>
        <w:numPr>
          <w:ilvl w:val="0"/>
          <w:numId w:val="31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W celu ewentualnej kompresji danych Zamawiający rekomenduje wykorzystanie jednego z formatów:</w:t>
      </w:r>
    </w:p>
    <w:p w14:paraId="61FEC180" w14:textId="77777777" w:rsidR="005606C5" w:rsidRPr="005606C5" w:rsidRDefault="005606C5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.zip </w:t>
      </w:r>
    </w:p>
    <w:p w14:paraId="05522B56" w14:textId="77777777" w:rsidR="005606C5" w:rsidRPr="005606C5" w:rsidRDefault="005606C5">
      <w:pPr>
        <w:widowControl/>
        <w:numPr>
          <w:ilvl w:val="1"/>
          <w:numId w:val="26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.7Z</w:t>
      </w:r>
    </w:p>
    <w:p w14:paraId="3C5541EF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Wśród formatów powszechnych a </w:t>
      </w:r>
      <w:r w:rsidRPr="005606C5">
        <w:rPr>
          <w:rFonts w:ascii="Arial" w:eastAsia="Calibri" w:hAnsi="Arial" w:cs="Arial"/>
          <w:b/>
          <w:sz w:val="20"/>
          <w:szCs w:val="20"/>
        </w:rPr>
        <w:t>NIE występujących</w:t>
      </w:r>
      <w:r w:rsidRPr="005606C5">
        <w:rPr>
          <w:rFonts w:ascii="Arial" w:eastAsia="Calibri" w:hAnsi="Arial" w:cs="Arial"/>
          <w:sz w:val="20"/>
          <w:szCs w:val="20"/>
        </w:rPr>
        <w:t xml:space="preserve"> w rozporządzeniu występują: .rar .gif .bmp .numbers .pages. </w:t>
      </w:r>
      <w:r w:rsidRPr="005606C5">
        <w:rPr>
          <w:rFonts w:ascii="Arial" w:eastAsia="Calibri" w:hAnsi="Arial" w:cs="Arial"/>
          <w:b/>
          <w:sz w:val="20"/>
          <w:szCs w:val="20"/>
        </w:rPr>
        <w:t>Dokumenty złożone w takich plikach zostaną uznane za złożone nieskutecznie.</w:t>
      </w:r>
    </w:p>
    <w:p w14:paraId="2DCF3070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081FE86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160E193F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>Pliki w innych formatach niż PDF zaleca się opatrzyć zewnętrznym podpisem XAdES. Wykonawca powinien pamiętać, aby plik z podpisem przekazywać łącznie z dokumentem podpisywanym.</w:t>
      </w:r>
    </w:p>
    <w:p w14:paraId="35EB5311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1FDE759A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Podczas podpisywania plików zaleca się stosowanie algorytmu skrótu SHA2 zamiast SHA1.  </w:t>
      </w:r>
    </w:p>
    <w:p w14:paraId="34525C94" w14:textId="77777777" w:rsidR="005606C5" w:rsidRPr="005606C5" w:rsidRDefault="005606C5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Zamawiający zaleca aby </w:t>
      </w:r>
      <w:r w:rsidRPr="005606C5">
        <w:rPr>
          <w:rFonts w:ascii="Arial" w:eastAsia="Calibri" w:hAnsi="Arial" w:cs="Arial"/>
          <w:sz w:val="20"/>
          <w:szCs w:val="20"/>
          <w:u w:val="single"/>
        </w:rPr>
        <w:t>nie</w:t>
      </w:r>
      <w:r w:rsidRPr="005606C5">
        <w:rPr>
          <w:rFonts w:ascii="Arial" w:eastAsia="Calibri" w:hAnsi="Arial" w:cs="Arial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6306BBFF" w14:textId="52D5ED4D" w:rsidR="00A81F4E" w:rsidRPr="007C2226" w:rsidRDefault="00A81F4E" w:rsidP="00B73EE1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25"/>
        <w:jc w:val="both"/>
        <w:rPr>
          <w:rFonts w:ascii="Arial" w:hAnsi="Arial" w:cs="Arial"/>
          <w:spacing w:val="-1"/>
          <w:sz w:val="20"/>
          <w:szCs w:val="20"/>
        </w:rPr>
      </w:pPr>
    </w:p>
    <w:p w14:paraId="14672013" w14:textId="2D770EF1" w:rsidR="00A81F4E" w:rsidRPr="007C2226" w:rsidRDefault="00A81F4E" w:rsidP="00AD2BF7">
      <w:pPr>
        <w:pStyle w:val="Default"/>
        <w:tabs>
          <w:tab w:val="left" w:pos="851"/>
        </w:tabs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3073E80B" wp14:editId="6999BBFF">
                <wp:extent cx="5761990" cy="447675"/>
                <wp:effectExtent l="0" t="0" r="3810" b="1905"/>
                <wp:docPr id="24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476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C25EB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80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0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ab/>
                              <w:t xml:space="preserve">WYMAGANIA DOTYCZĄCE WADIUM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3E80B" id="Pole tekstowe 20" o:spid="_x0000_s1040" type="#_x0000_t202" style="width:453.7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" fillcolor="#e7e6e6" stroked="f">
                <v:textbox inset="0,0,0,0">
                  <w:txbxContent>
                    <w:p w14:paraId="35AC25EB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80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0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1"/>
                        </w:rPr>
                        <w:tab/>
                        <w:t xml:space="preserve">WYMAGANIA DOTYCZĄCE WADIUM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4624BC" w14:textId="77777777" w:rsidR="00A81F4E" w:rsidRPr="007C2226" w:rsidRDefault="00A81F4E" w:rsidP="00AD2BF7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926A98" w14:textId="79F3F53B" w:rsidR="00A81F4E" w:rsidRPr="007C2226" w:rsidRDefault="00A81F4E" w:rsidP="007B6A68">
      <w:pPr>
        <w:widowControl/>
        <w:spacing w:line="360" w:lineRule="auto"/>
        <w:ind w:firstLine="137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Zamawiający </w:t>
      </w:r>
      <w:r w:rsidR="005C0EDB"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nie </w:t>
      </w:r>
      <w:r w:rsidRPr="007C2226">
        <w:rPr>
          <w:rFonts w:ascii="Arial" w:eastAsiaTheme="minorHAnsi" w:hAnsi="Arial" w:cs="Arial"/>
          <w:sz w:val="20"/>
          <w:szCs w:val="20"/>
          <w:lang w:eastAsia="en-US"/>
        </w:rPr>
        <w:t>wymaga wniesienia wadium</w:t>
      </w:r>
      <w:r w:rsidR="005C0EDB" w:rsidRPr="007C2226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705466"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14127A9F" w14:textId="77777777" w:rsidR="0072250E" w:rsidRPr="007C2226" w:rsidRDefault="0072250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7B018D68" w14:textId="2FD7B92A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9CE02D9" wp14:editId="7F50172B">
                <wp:extent cx="5761990" cy="311785"/>
                <wp:effectExtent l="0" t="1270" r="1270" b="1270"/>
                <wp:docPr id="23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CCA1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1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ERMIN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WIĄZANIA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CE02D9" id="Pole tekstowe 18" o:spid="_x0000_s1041" type="#_x0000_t202" style="width:453.7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" fillcolor="#e7e6e6" stroked="f">
                <v:textbox inset="0,0,0,0">
                  <w:txbxContent>
                    <w:p w14:paraId="712CCA1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1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ERMIN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WIĄZANIA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499F7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809F86D" w14:textId="5653B521" w:rsidR="00645237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11.1.</w:t>
      </w:r>
      <w:r w:rsidRPr="007C2226">
        <w:rPr>
          <w:rFonts w:ascii="Arial" w:hAnsi="Arial" w:cs="Arial"/>
          <w:sz w:val="20"/>
          <w:szCs w:val="20"/>
        </w:rPr>
        <w:tab/>
      </w:r>
      <w:bookmarkStart w:id="12" w:name="_Toc15576831"/>
      <w:bookmarkStart w:id="13" w:name="_Toc22892935"/>
      <w:r w:rsidR="00645237" w:rsidRPr="007C2226">
        <w:rPr>
          <w:rFonts w:ascii="Arial" w:hAnsi="Arial" w:cs="Arial"/>
          <w:sz w:val="20"/>
          <w:szCs w:val="20"/>
        </w:rPr>
        <w:t xml:space="preserve">Wykonawca </w:t>
      </w:r>
      <w:bookmarkEnd w:id="12"/>
      <w:bookmarkEnd w:id="13"/>
      <w:r w:rsidR="00645237" w:rsidRPr="007C2226">
        <w:rPr>
          <w:rFonts w:ascii="Arial" w:hAnsi="Arial" w:cs="Arial"/>
          <w:sz w:val="20"/>
          <w:szCs w:val="20"/>
        </w:rPr>
        <w:t xml:space="preserve">jest </w:t>
      </w:r>
      <w:r w:rsidR="00645237" w:rsidRPr="007C2226">
        <w:rPr>
          <w:rFonts w:ascii="Arial" w:hAnsi="Arial" w:cs="Arial"/>
          <w:spacing w:val="-1"/>
          <w:sz w:val="20"/>
          <w:szCs w:val="20"/>
        </w:rPr>
        <w:t>związany</w:t>
      </w:r>
      <w:r w:rsidR="00645237" w:rsidRPr="007C2226">
        <w:rPr>
          <w:rFonts w:ascii="Arial" w:hAnsi="Arial" w:cs="Arial"/>
          <w:sz w:val="20"/>
          <w:szCs w:val="20"/>
        </w:rPr>
        <w:t xml:space="preserve"> ofertą od dnia upływu terminu składania ofert </w:t>
      </w:r>
      <w:r w:rsidR="00645237" w:rsidRPr="007C2226">
        <w:rPr>
          <w:rFonts w:ascii="Arial" w:hAnsi="Arial" w:cs="Arial"/>
          <w:b/>
          <w:sz w:val="20"/>
          <w:szCs w:val="20"/>
        </w:rPr>
        <w:t xml:space="preserve">do dnia </w:t>
      </w:r>
      <w:r w:rsidR="007B6A68" w:rsidRPr="007C2226">
        <w:rPr>
          <w:rFonts w:ascii="Arial" w:hAnsi="Arial" w:cs="Arial"/>
          <w:b/>
          <w:sz w:val="20"/>
          <w:szCs w:val="20"/>
        </w:rPr>
        <w:t>1</w:t>
      </w:r>
      <w:r w:rsidR="00FE7248">
        <w:rPr>
          <w:rFonts w:ascii="Arial" w:hAnsi="Arial" w:cs="Arial"/>
          <w:b/>
          <w:sz w:val="20"/>
          <w:szCs w:val="20"/>
        </w:rPr>
        <w:t>6</w:t>
      </w:r>
      <w:r w:rsidR="007B6A68" w:rsidRPr="007C2226">
        <w:rPr>
          <w:rFonts w:ascii="Arial" w:hAnsi="Arial" w:cs="Arial"/>
          <w:b/>
          <w:sz w:val="20"/>
          <w:szCs w:val="20"/>
        </w:rPr>
        <w:t>.03.2023 r.</w:t>
      </w:r>
      <w:r w:rsidR="00645237" w:rsidRPr="007C2226">
        <w:rPr>
          <w:rFonts w:ascii="Arial" w:hAnsi="Arial" w:cs="Arial"/>
          <w:b/>
          <w:sz w:val="20"/>
          <w:szCs w:val="20"/>
        </w:rPr>
        <w:t xml:space="preserve">, </w:t>
      </w:r>
      <w:r w:rsidR="00522927" w:rsidRPr="007C2226">
        <w:rPr>
          <w:rFonts w:ascii="Arial" w:hAnsi="Arial" w:cs="Arial"/>
          <w:b/>
          <w:sz w:val="20"/>
          <w:szCs w:val="20"/>
        </w:rPr>
        <w:t>tj.</w:t>
      </w:r>
      <w:r w:rsidR="00522927" w:rsidRPr="007C2226">
        <w:rPr>
          <w:rFonts w:ascii="Arial" w:hAnsi="Arial" w:cs="Arial"/>
          <w:sz w:val="20"/>
          <w:szCs w:val="20"/>
        </w:rPr>
        <w:t xml:space="preserve"> </w:t>
      </w:r>
      <w:r w:rsidR="00522927" w:rsidRPr="007C2226">
        <w:rPr>
          <w:rFonts w:ascii="Arial" w:hAnsi="Arial" w:cs="Arial"/>
          <w:b/>
          <w:bCs/>
          <w:sz w:val="20"/>
          <w:szCs w:val="20"/>
        </w:rPr>
        <w:t>przez 30 dni</w:t>
      </w:r>
      <w:r w:rsidR="00522927" w:rsidRPr="007C2226">
        <w:rPr>
          <w:rFonts w:ascii="Arial" w:hAnsi="Arial" w:cs="Arial"/>
          <w:sz w:val="20"/>
          <w:szCs w:val="20"/>
        </w:rPr>
        <w:t xml:space="preserve">, </w:t>
      </w:r>
      <w:r w:rsidR="00645237" w:rsidRPr="007C2226">
        <w:rPr>
          <w:rFonts w:ascii="Arial" w:hAnsi="Arial" w:cs="Arial"/>
          <w:sz w:val="20"/>
          <w:szCs w:val="20"/>
        </w:rPr>
        <w:t>przy czym pierwszym dniem terminu związania ofertą jest dzień, w którym upływa termin składania ofert.</w:t>
      </w:r>
    </w:p>
    <w:p w14:paraId="018C128B" w14:textId="20658494" w:rsidR="00645237" w:rsidRPr="007C2226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eastAsia="Verdana,Bold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11.2. </w:t>
      </w:r>
      <w:r w:rsidRPr="007C2226">
        <w:rPr>
          <w:rFonts w:ascii="Arial" w:eastAsia="Verdana,Bold" w:hAnsi="Arial" w:cs="Arial"/>
          <w:sz w:val="20"/>
          <w:szCs w:val="20"/>
        </w:rPr>
        <w:t xml:space="preserve">W przypadku gdy wybór najkorzystniejszej oferty nie nastąpi przed upływem terminu związania ofertą określonego w SWZ, zamawiający przed upływem terminu związania ofertą zwraca się </w:t>
      </w:r>
      <w:r w:rsidRPr="007C2226">
        <w:rPr>
          <w:rFonts w:ascii="Arial" w:hAnsi="Arial" w:cs="Arial"/>
          <w:spacing w:val="-1"/>
          <w:sz w:val="20"/>
          <w:szCs w:val="20"/>
        </w:rPr>
        <w:t>jednokrotnie</w:t>
      </w:r>
      <w:r w:rsidRPr="007C2226">
        <w:rPr>
          <w:rFonts w:ascii="Arial" w:eastAsia="Verdana,Bold" w:hAnsi="Arial" w:cs="Arial"/>
          <w:sz w:val="20"/>
          <w:szCs w:val="20"/>
        </w:rPr>
        <w:t xml:space="preserve"> do wykonawców o wyrażenie zgody na przedłużenie tego terminu o wskazywany przez niego okres, nie dłuższy niż 30 dni.</w:t>
      </w:r>
    </w:p>
    <w:p w14:paraId="75B000A9" w14:textId="62A32C6A" w:rsidR="00645237" w:rsidRPr="007C2226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eastAsia="Verdana,Bold" w:hAnsi="Arial" w:cs="Arial"/>
          <w:sz w:val="20"/>
          <w:szCs w:val="20"/>
        </w:rPr>
      </w:pPr>
      <w:r w:rsidRPr="007C2226">
        <w:rPr>
          <w:rFonts w:ascii="Arial" w:eastAsia="Verdana,Bold" w:hAnsi="Arial" w:cs="Arial"/>
          <w:sz w:val="20"/>
          <w:szCs w:val="20"/>
        </w:rPr>
        <w:t xml:space="preserve">11.3. </w:t>
      </w:r>
      <w:r w:rsidRPr="007C2226">
        <w:rPr>
          <w:rFonts w:ascii="Arial" w:hAnsi="Arial" w:cs="Arial"/>
          <w:spacing w:val="-1"/>
          <w:sz w:val="20"/>
          <w:szCs w:val="20"/>
        </w:rPr>
        <w:t>Przedłużenie</w:t>
      </w:r>
      <w:r w:rsidRPr="007C2226">
        <w:rPr>
          <w:rFonts w:ascii="Arial" w:eastAsia="Verdana,Bold" w:hAnsi="Arial" w:cs="Arial"/>
          <w:sz w:val="20"/>
          <w:szCs w:val="20"/>
        </w:rPr>
        <w:t xml:space="preserve"> terminu związania ofertą wymaga złożenia przez wykonawcę pisemnego oświadczenia o wyrażeniu zgody na przedłużenie terminu związania ofertą.</w:t>
      </w:r>
    </w:p>
    <w:p w14:paraId="551E8148" w14:textId="7C164D00" w:rsidR="00A81F4E" w:rsidRPr="007C2226" w:rsidRDefault="00A81F4E" w:rsidP="00AD2BF7">
      <w:pPr>
        <w:pStyle w:val="Default"/>
        <w:tabs>
          <w:tab w:val="left" w:pos="851"/>
        </w:tabs>
        <w:spacing w:line="360" w:lineRule="auto"/>
        <w:ind w:left="708" w:hanging="708"/>
        <w:jc w:val="both"/>
        <w:rPr>
          <w:rFonts w:ascii="Arial" w:hAnsi="Arial" w:cs="Arial"/>
          <w:spacing w:val="-1"/>
          <w:sz w:val="20"/>
          <w:szCs w:val="20"/>
        </w:rPr>
      </w:pPr>
    </w:p>
    <w:p w14:paraId="0E529647" w14:textId="5815DACF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E95D2BE" wp14:editId="14C2A243">
                <wp:extent cx="5761990" cy="311150"/>
                <wp:effectExtent l="0" t="0" r="1270" b="0"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F9E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2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PIS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POSOBU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ZYGOTOWANIA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5D2BE" id="Text Box 31" o:spid="_x0000_s1042" type="#_x0000_t202" style="width:453.7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" fillcolor="#e7e6e6" stroked="f">
                <v:textbox inset="0,0,0,0">
                  <w:txbxContent>
                    <w:p w14:paraId="7A10F9E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2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PIS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POSOBU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ZYGOTOWANIA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5BE395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0D36910A" w14:textId="6320AD5C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12.1.</w:t>
      </w:r>
      <w:r w:rsidRPr="007C2226">
        <w:rPr>
          <w:rFonts w:ascii="Arial" w:hAnsi="Arial" w:cs="Arial"/>
          <w:sz w:val="20"/>
          <w:szCs w:val="20"/>
        </w:rPr>
        <w:tab/>
      </w:r>
      <w:r w:rsidRPr="007C2226">
        <w:rPr>
          <w:rFonts w:ascii="Arial" w:hAnsi="Arial" w:cs="Arial"/>
          <w:spacing w:val="-1"/>
          <w:sz w:val="20"/>
          <w:szCs w:val="20"/>
        </w:rPr>
        <w:t>Na zamówienie będące przedmiotem niniejszego postępowania Wykonawca może złożyć tylko jedną ofertę.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ferta</w:t>
      </w:r>
      <w:r w:rsidRPr="007C2226">
        <w:rPr>
          <w:rFonts w:ascii="Arial" w:hAnsi="Arial" w:cs="Arial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musi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obejmować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2"/>
          <w:sz w:val="20"/>
          <w:szCs w:val="20"/>
        </w:rPr>
        <w:t>cały</w:t>
      </w:r>
      <w:r w:rsidRPr="007C2226">
        <w:rPr>
          <w:rFonts w:ascii="Arial" w:hAnsi="Arial" w:cs="Arial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akres</w:t>
      </w:r>
      <w:r w:rsidRPr="007C2226">
        <w:rPr>
          <w:rFonts w:ascii="Arial" w:hAnsi="Arial" w:cs="Arial"/>
          <w:spacing w:val="5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rzedmiotu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zamówienia</w:t>
      </w:r>
      <w:r w:rsidRPr="007C2226">
        <w:rPr>
          <w:rFonts w:ascii="Arial" w:hAnsi="Arial" w:cs="Arial"/>
          <w:sz w:val="20"/>
          <w:szCs w:val="20"/>
        </w:rPr>
        <w:t xml:space="preserve"> a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jej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treść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musi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 odpowiadać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treści SWZ.</w:t>
      </w:r>
    </w:p>
    <w:p w14:paraId="743CDE82" w14:textId="7663E7FF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2.2.</w:t>
      </w:r>
      <w:r w:rsidRPr="007C2226">
        <w:rPr>
          <w:rFonts w:ascii="Arial" w:hAnsi="Arial" w:cs="Arial"/>
          <w:spacing w:val="-1"/>
          <w:sz w:val="20"/>
          <w:szCs w:val="20"/>
        </w:rPr>
        <w:tab/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celu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rzygotowania</w:t>
      </w:r>
      <w:r w:rsidRPr="007C2226">
        <w:rPr>
          <w:rFonts w:ascii="Arial" w:hAnsi="Arial" w:cs="Arial"/>
          <w:sz w:val="20"/>
          <w:szCs w:val="20"/>
        </w:rPr>
        <w:t xml:space="preserve"> oferty</w:t>
      </w:r>
      <w:r w:rsidRPr="007C2226">
        <w:rPr>
          <w:rFonts w:ascii="Arial" w:hAnsi="Arial" w:cs="Arial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ykonawca</w:t>
      </w:r>
      <w:r w:rsidRPr="007C2226">
        <w:rPr>
          <w:rFonts w:ascii="Arial" w:hAnsi="Arial" w:cs="Arial"/>
          <w:sz w:val="20"/>
          <w:szCs w:val="20"/>
        </w:rPr>
        <w:t xml:space="preserve"> może </w:t>
      </w:r>
      <w:r w:rsidRPr="007C2226">
        <w:rPr>
          <w:rFonts w:ascii="Arial" w:hAnsi="Arial" w:cs="Arial"/>
          <w:spacing w:val="-1"/>
          <w:sz w:val="20"/>
          <w:szCs w:val="20"/>
        </w:rPr>
        <w:t>posłużyć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zorami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formularzy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będącymi</w:t>
      </w:r>
      <w:r w:rsidRPr="007C2226">
        <w:rPr>
          <w:rFonts w:ascii="Arial" w:hAnsi="Arial" w:cs="Arial"/>
          <w:spacing w:val="7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ałącznikami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niniejszej</w:t>
      </w:r>
      <w:r w:rsidRPr="007C2226">
        <w:rPr>
          <w:rFonts w:ascii="Arial" w:hAnsi="Arial" w:cs="Arial"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WZ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lub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rzygotować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własne</w:t>
      </w:r>
      <w:r w:rsidRPr="007C2226">
        <w:rPr>
          <w:rFonts w:ascii="Arial" w:hAnsi="Arial" w:cs="Arial"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formularze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arunkiem,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iż</w:t>
      </w:r>
      <w:r w:rsidRPr="007C2226">
        <w:rPr>
          <w:rFonts w:ascii="Arial" w:hAnsi="Arial" w:cs="Arial"/>
          <w:spacing w:val="7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woją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treścią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będą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ne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dpowiadały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formularzom będącym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ałącznikami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do</w:t>
      </w:r>
      <w:r w:rsidRPr="007C2226">
        <w:rPr>
          <w:rFonts w:ascii="Arial" w:hAnsi="Arial" w:cs="Arial"/>
          <w:sz w:val="20"/>
          <w:szCs w:val="20"/>
        </w:rPr>
        <w:t xml:space="preserve"> SWZ.</w:t>
      </w:r>
    </w:p>
    <w:p w14:paraId="2CF351C4" w14:textId="77777777" w:rsidR="004D5D5C" w:rsidRPr="007C2226" w:rsidRDefault="00645237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12.3. 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Składając ofertę w postaci elektronicznej Wykonawca zobowiązany jest złożyć </w:t>
      </w:r>
      <w:r w:rsidR="00705466" w:rsidRPr="007C2226">
        <w:rPr>
          <w:rFonts w:ascii="Arial" w:hAnsi="Arial" w:cs="Arial"/>
          <w:spacing w:val="-1"/>
          <w:sz w:val="20"/>
          <w:szCs w:val="20"/>
        </w:rPr>
        <w:t xml:space="preserve">dokumenty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za pośrednictwem Platformy podpisane przez osoby umocowane </w:t>
      </w:r>
      <w:r w:rsidR="00705466" w:rsidRPr="007C2226">
        <w:rPr>
          <w:rFonts w:ascii="Arial" w:hAnsi="Arial" w:cs="Arial"/>
          <w:spacing w:val="-1"/>
          <w:sz w:val="20"/>
          <w:szCs w:val="20"/>
        </w:rPr>
        <w:t xml:space="preserve">kwalifikowanym </w:t>
      </w:r>
      <w:r w:rsidRPr="007C2226">
        <w:rPr>
          <w:rFonts w:ascii="Arial" w:hAnsi="Arial" w:cs="Arial"/>
          <w:spacing w:val="-1"/>
          <w:sz w:val="20"/>
          <w:szCs w:val="20"/>
        </w:rPr>
        <w:t>podpisem elektronicznym,</w:t>
      </w:r>
      <w:r w:rsidR="00705466" w:rsidRPr="007C2226">
        <w:rPr>
          <w:rFonts w:ascii="Arial" w:hAnsi="Arial" w:cs="Arial"/>
          <w:spacing w:val="-1"/>
          <w:sz w:val="20"/>
          <w:szCs w:val="20"/>
        </w:rPr>
        <w:t xml:space="preserve"> podpisem zaufanym lub podpisem osobistym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. </w:t>
      </w:r>
    </w:p>
    <w:p w14:paraId="2DEACC59" w14:textId="4519CBAD" w:rsidR="004D5D5C" w:rsidRPr="007C2226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 xml:space="preserve">12.4. </w:t>
      </w:r>
      <w:r w:rsidR="002F0196" w:rsidRPr="007C2226">
        <w:rPr>
          <w:rFonts w:ascii="Arial" w:hAnsi="Arial" w:cs="Arial"/>
          <w:spacing w:val="-1"/>
          <w:sz w:val="20"/>
          <w:szCs w:val="20"/>
        </w:rPr>
        <w:t>Oferta musi zawierać następujące oświadczenia i dokumenty:</w:t>
      </w:r>
    </w:p>
    <w:p w14:paraId="4C43F6EF" w14:textId="77777777" w:rsidR="004D5D5C" w:rsidRPr="007C2226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b/>
          <w:sz w:val="20"/>
          <w:szCs w:val="20"/>
        </w:rPr>
        <w:t>Formularz oferty wraz z wymaganymi załącznikami</w:t>
      </w:r>
      <w:r w:rsidRPr="007C2226">
        <w:rPr>
          <w:rFonts w:ascii="Arial" w:hAnsi="Arial" w:cs="Arial"/>
          <w:sz w:val="20"/>
          <w:szCs w:val="20"/>
        </w:rPr>
        <w:t xml:space="preserve"> sporządzony wg wzoru Formularza oferty stanowiącego </w:t>
      </w:r>
      <w:r w:rsidRPr="007C2226">
        <w:rPr>
          <w:rFonts w:ascii="Arial" w:hAnsi="Arial" w:cs="Arial"/>
          <w:b/>
          <w:sz w:val="20"/>
          <w:szCs w:val="20"/>
        </w:rPr>
        <w:t>załącznik nr 2 do SWZ.</w:t>
      </w:r>
      <w:r w:rsidRPr="007C2226">
        <w:rPr>
          <w:rFonts w:ascii="Arial" w:hAnsi="Arial" w:cs="Arial"/>
          <w:sz w:val="20"/>
          <w:szCs w:val="20"/>
        </w:rPr>
        <w:t xml:space="preserve"> Formularz oferty </w:t>
      </w:r>
      <w:r w:rsidRPr="007C2226">
        <w:rPr>
          <w:rFonts w:ascii="Arial" w:hAnsi="Arial" w:cs="Arial"/>
          <w:b/>
          <w:sz w:val="20"/>
          <w:szCs w:val="20"/>
        </w:rPr>
        <w:t>nie podlega uzupełnieniu</w:t>
      </w:r>
      <w:r w:rsidRPr="007C2226">
        <w:rPr>
          <w:rFonts w:ascii="Arial" w:hAnsi="Arial" w:cs="Arial"/>
          <w:sz w:val="20"/>
          <w:szCs w:val="20"/>
        </w:rPr>
        <w:t>.</w:t>
      </w:r>
    </w:p>
    <w:p w14:paraId="66650357" w14:textId="77777777" w:rsidR="004D5D5C" w:rsidRPr="007C2226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Składając ofertę w postaci elektronicznej Wykonawca zobowiązany jest złożyć za pośrednictwem Platformy dokumenty podpisane przez osoby </w:t>
      </w:r>
      <w:r w:rsidRPr="007C2226">
        <w:rPr>
          <w:rFonts w:ascii="Arial" w:hAnsi="Arial" w:cs="Arial"/>
          <w:spacing w:val="-1"/>
          <w:sz w:val="20"/>
          <w:szCs w:val="20"/>
        </w:rPr>
        <w:t>umocowane</w:t>
      </w:r>
      <w:r w:rsidRPr="007C2226">
        <w:rPr>
          <w:rFonts w:ascii="Arial" w:hAnsi="Arial" w:cs="Arial"/>
          <w:sz w:val="20"/>
          <w:szCs w:val="20"/>
        </w:rPr>
        <w:t xml:space="preserve"> kwalifikowanym podpisem elektronicznym, podpisem zaufanym lub podpisem osobistym. </w:t>
      </w:r>
    </w:p>
    <w:p w14:paraId="4C3E1C9D" w14:textId="77777777" w:rsidR="004D5D5C" w:rsidRPr="007C2226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Ofertę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należy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pisać</w:t>
      </w:r>
      <w:r w:rsidRPr="007C2226">
        <w:rPr>
          <w:rFonts w:ascii="Arial" w:hAnsi="Arial" w:cs="Arial"/>
          <w:spacing w:val="6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godnie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</w:t>
      </w:r>
      <w:r w:rsidRPr="007C2226">
        <w:rPr>
          <w:rFonts w:ascii="Arial" w:hAnsi="Arial" w:cs="Arial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asadami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reprezentacji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skazanymi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we</w:t>
      </w:r>
      <w:r w:rsidRPr="007C2226">
        <w:rPr>
          <w:rFonts w:ascii="Arial" w:hAnsi="Arial" w:cs="Arial"/>
          <w:spacing w:val="4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właściwym</w:t>
      </w:r>
      <w:r w:rsidRPr="007C2226">
        <w:rPr>
          <w:rFonts w:ascii="Arial" w:hAnsi="Arial" w:cs="Arial"/>
          <w:spacing w:val="4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rejestrze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lub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innym</w:t>
      </w:r>
      <w:r w:rsidRPr="007C2226">
        <w:rPr>
          <w:rFonts w:ascii="Arial" w:hAnsi="Arial" w:cs="Arial"/>
          <w:spacing w:val="6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kumencie,</w:t>
      </w:r>
      <w:r w:rsidRPr="007C2226">
        <w:rPr>
          <w:rFonts w:ascii="Arial" w:hAnsi="Arial" w:cs="Arial"/>
          <w:spacing w:val="2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właściwym</w:t>
      </w:r>
      <w:r w:rsidRPr="007C2226">
        <w:rPr>
          <w:rFonts w:ascii="Arial" w:hAnsi="Arial" w:cs="Arial"/>
          <w:spacing w:val="2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la</w:t>
      </w:r>
      <w:r w:rsidRPr="007C2226">
        <w:rPr>
          <w:rFonts w:ascii="Arial" w:hAnsi="Arial" w:cs="Arial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anej</w:t>
      </w:r>
      <w:r w:rsidRPr="007C2226">
        <w:rPr>
          <w:rFonts w:ascii="Arial" w:hAnsi="Arial" w:cs="Arial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formy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rganizacyjnej</w:t>
      </w:r>
      <w:r w:rsidRPr="007C2226">
        <w:rPr>
          <w:rFonts w:ascii="Arial" w:hAnsi="Arial" w:cs="Arial"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ykonawcy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albo</w:t>
      </w:r>
      <w:r w:rsidRPr="007C2226">
        <w:rPr>
          <w:rFonts w:ascii="Arial" w:hAnsi="Arial" w:cs="Arial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przez</w:t>
      </w:r>
      <w:r w:rsidRPr="007C2226">
        <w:rPr>
          <w:rFonts w:ascii="Arial" w:hAnsi="Arial" w:cs="Arial"/>
          <w:spacing w:val="7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upełnomocnionego</w:t>
      </w:r>
      <w:r w:rsidRPr="007C2226">
        <w:rPr>
          <w:rFonts w:ascii="Arial" w:hAnsi="Arial" w:cs="Arial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przedstawiciela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ykonawcy.</w:t>
      </w:r>
      <w:r w:rsidRPr="007C2226">
        <w:rPr>
          <w:rFonts w:ascii="Arial" w:hAnsi="Arial" w:cs="Arial"/>
          <w:spacing w:val="4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Upoważnienie</w:t>
      </w:r>
      <w:r w:rsidRPr="007C2226">
        <w:rPr>
          <w:rFonts w:ascii="Arial" w:hAnsi="Arial" w:cs="Arial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soby/osób</w:t>
      </w:r>
      <w:r w:rsidRPr="007C2226">
        <w:rPr>
          <w:rFonts w:ascii="Arial" w:hAnsi="Arial" w:cs="Arial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pisującej</w:t>
      </w:r>
      <w:r w:rsidRPr="007C2226">
        <w:rPr>
          <w:rFonts w:ascii="Arial" w:hAnsi="Arial" w:cs="Arial"/>
          <w:spacing w:val="9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fertę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jej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pisania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musi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bezpośrednio</w:t>
      </w:r>
      <w:r w:rsidRPr="007C2226">
        <w:rPr>
          <w:rFonts w:ascii="Arial" w:hAnsi="Arial" w:cs="Arial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ynikać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kumentów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łączonych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ferty.</w:t>
      </w:r>
      <w:r w:rsidRPr="007C2226">
        <w:rPr>
          <w:rFonts w:ascii="Arial" w:hAnsi="Arial" w:cs="Arial"/>
          <w:spacing w:val="5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Jeżeli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soba/osoby</w:t>
      </w:r>
      <w:r w:rsidRPr="007C2226">
        <w:rPr>
          <w:rFonts w:ascii="Arial" w:hAnsi="Arial" w:cs="Arial"/>
          <w:spacing w:val="2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pisująca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fertę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działa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a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stawie</w:t>
      </w:r>
      <w:r w:rsidRPr="007C2226">
        <w:rPr>
          <w:rFonts w:ascii="Arial" w:hAnsi="Arial" w:cs="Arial"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ełnomocnictwa,</w:t>
      </w:r>
      <w:r w:rsidRPr="007C2226">
        <w:rPr>
          <w:rFonts w:ascii="Arial" w:hAnsi="Arial" w:cs="Arial"/>
          <w:spacing w:val="2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to</w:t>
      </w:r>
      <w:r w:rsidRPr="007C2226">
        <w:rPr>
          <w:rFonts w:ascii="Arial" w:hAnsi="Arial" w:cs="Arial"/>
          <w:spacing w:val="6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ełnomocnictwo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to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musi</w:t>
      </w:r>
      <w:r w:rsidRPr="007C2226">
        <w:rPr>
          <w:rFonts w:ascii="Arial" w:hAnsi="Arial" w:cs="Arial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wej</w:t>
      </w:r>
      <w:r w:rsidRPr="007C2226">
        <w:rPr>
          <w:rFonts w:ascii="Arial" w:hAnsi="Arial" w:cs="Arial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treści</w:t>
      </w:r>
      <w:r w:rsidRPr="007C2226">
        <w:rPr>
          <w:rFonts w:ascii="Arial" w:hAnsi="Arial" w:cs="Arial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wyraźnie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skazywać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uprawnienie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dpisania</w:t>
      </w:r>
      <w:r w:rsidRPr="007C2226">
        <w:rPr>
          <w:rFonts w:ascii="Arial" w:hAnsi="Arial" w:cs="Arial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ferty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raz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oświadczeń</w:t>
      </w:r>
      <w:r w:rsidRPr="007C2226">
        <w:rPr>
          <w:rFonts w:ascii="Arial" w:hAnsi="Arial" w:cs="Arial"/>
          <w:spacing w:val="4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łączonych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ferty.</w:t>
      </w:r>
    </w:p>
    <w:p w14:paraId="28E97175" w14:textId="01283873" w:rsidR="00170DFB" w:rsidRPr="007C2226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7C2226">
        <w:rPr>
          <w:rFonts w:ascii="Arial" w:hAnsi="Arial" w:cs="Arial"/>
          <w:sz w:val="20"/>
          <w:szCs w:val="20"/>
        </w:rPr>
        <w:lastRenderedPageBreak/>
        <w:t>Oferta winna być sporządzona i złożona pod rygorem nieważności w postaci elektronicznej za pośrednictwem Platformy</w:t>
      </w:r>
      <w:r w:rsidR="00321CCF" w:rsidRPr="007C2226">
        <w:rPr>
          <w:rFonts w:ascii="Arial" w:hAnsi="Arial" w:cs="Arial"/>
          <w:sz w:val="20"/>
          <w:szCs w:val="20"/>
        </w:rPr>
        <w:t xml:space="preserve"> Zamawiającego </w:t>
      </w:r>
      <w:r w:rsidRPr="007C2226">
        <w:rPr>
          <w:rFonts w:ascii="Arial" w:hAnsi="Arial" w:cs="Arial"/>
          <w:sz w:val="20"/>
          <w:szCs w:val="20"/>
        </w:rPr>
        <w:t>dostępnej pod adresem</w:t>
      </w:r>
      <w:r w:rsidR="00170DFB" w:rsidRPr="007C2226">
        <w:rPr>
          <w:rFonts w:ascii="Arial" w:hAnsi="Arial" w:cs="Arial"/>
          <w:sz w:val="20"/>
          <w:szCs w:val="20"/>
        </w:rPr>
        <w:t xml:space="preserve">: </w:t>
      </w:r>
      <w:r w:rsidR="00170DFB" w:rsidRPr="007C222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</w:p>
    <w:p w14:paraId="09A79114" w14:textId="7170C9ED" w:rsidR="004D5D5C" w:rsidRPr="007C2226" w:rsidRDefault="004D5D5C" w:rsidP="00AD2BF7">
      <w:pPr>
        <w:pStyle w:val="Akapitzlist"/>
        <w:numPr>
          <w:ilvl w:val="2"/>
          <w:numId w:val="2"/>
        </w:numPr>
        <w:adjustRightInd/>
        <w:spacing w:line="360" w:lineRule="auto"/>
        <w:ind w:left="1134" w:hanging="567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Korzystanie z Platformy jest bezpłatne.</w:t>
      </w:r>
    </w:p>
    <w:p w14:paraId="402E5371" w14:textId="77777777" w:rsidR="004D5D5C" w:rsidRPr="007C2226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</w:p>
    <w:p w14:paraId="30566265" w14:textId="3401D374" w:rsidR="00212C7B" w:rsidRPr="007C2226" w:rsidRDefault="004D5D5C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 xml:space="preserve">12. 5. </w:t>
      </w:r>
      <w:r w:rsidR="00212C7B" w:rsidRPr="007C2226">
        <w:rPr>
          <w:rFonts w:ascii="Arial" w:hAnsi="Arial" w:cs="Arial"/>
          <w:b/>
          <w:bCs/>
          <w:sz w:val="20"/>
          <w:szCs w:val="20"/>
        </w:rPr>
        <w:t>Ofertę należy złożyć w następujący sposób:</w:t>
      </w:r>
    </w:p>
    <w:p w14:paraId="7D098020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onawca składa Ofertę poprzez:</w:t>
      </w:r>
    </w:p>
    <w:p w14:paraId="708537BE" w14:textId="77777777" w:rsidR="00212C7B" w:rsidRPr="007C2226" w:rsidRDefault="00212C7B">
      <w:pPr>
        <w:pStyle w:val="Akapitzlist"/>
        <w:numPr>
          <w:ilvl w:val="3"/>
          <w:numId w:val="19"/>
        </w:numPr>
        <w:adjustRightInd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pełnienie Formularza Oferty (informacje zawarte w SWZ),</w:t>
      </w:r>
    </w:p>
    <w:p w14:paraId="5CF09F93" w14:textId="56E4A5F6" w:rsidR="00212C7B" w:rsidRPr="007C2226" w:rsidRDefault="00212C7B">
      <w:pPr>
        <w:pStyle w:val="Akapitzlist"/>
        <w:numPr>
          <w:ilvl w:val="3"/>
          <w:numId w:val="19"/>
        </w:numPr>
        <w:adjustRightInd/>
        <w:spacing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dodanie w zakładce „OFERTY" dokumentów (załączników) określonych w niniejszej SWZ, - </w:t>
      </w:r>
      <w:r w:rsidRPr="007C2226">
        <w:rPr>
          <w:rFonts w:ascii="Arial" w:hAnsi="Arial" w:cs="Arial"/>
          <w:b/>
          <w:bCs/>
          <w:sz w:val="20"/>
          <w:szCs w:val="20"/>
        </w:rPr>
        <w:t>podpisanych kwalifikowanym podpisem elektronicznym, podpisem zaufanym lub podpisem osobistym przez osoby umocowane</w:t>
      </w:r>
      <w:r w:rsidRPr="007C2226">
        <w:rPr>
          <w:rFonts w:ascii="Arial" w:hAnsi="Arial" w:cs="Arial"/>
          <w:sz w:val="20"/>
          <w:szCs w:val="20"/>
        </w:rPr>
        <w:t xml:space="preserve">. Czynności określone powyżej realizowane są poprzez wybranie polecenia „Dodaj dokument" i wybranie docelowego pliku, który ma zostać wczytany. </w:t>
      </w:r>
    </w:p>
    <w:p w14:paraId="1626AA2A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Wykonawca winien opisać załącznik nazwą umożliwiającą jego identyfikację. </w:t>
      </w:r>
    </w:p>
    <w:p w14:paraId="645AC5FA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onawca załączając dokument oznacza czy jest on: „Tajny” – dokument stanowi „tajemnice przedsiębiorstwa” lub opcję „Jawny” – niestanowiący tajemnicy przedsiębiorstwa w rozumieniu przepisów ustawy z dnia 16 kwietnia 1993 roku o zwalczaniu nieuczciwej konkurencji.</w:t>
      </w:r>
    </w:p>
    <w:p w14:paraId="0969F4EB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Złożenie oferty wraz z załącznikami następuje poprzez polecenie „Złóż ofertę". </w:t>
      </w:r>
    </w:p>
    <w:p w14:paraId="40E5A0D4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Potwierdzeniem prawidłowo złożonej Oferty jest komunikat systemowy „Oferta została złożona” oraz wygenerowany raport ofert z zakładki „Oferty”</w:t>
      </w:r>
    </w:p>
    <w:p w14:paraId="4457CD77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14:paraId="77723002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Po zapisaniu, plik jest w Systemie zaszyfrowany. Jeśli Wykonawca zamieścił niewłaściwy plik, może go usunąć zaznaczając plik i klikając polecenie „Usuń".</w:t>
      </w:r>
    </w:p>
    <w:p w14:paraId="72A8BE80" w14:textId="77777777" w:rsidR="00212C7B" w:rsidRPr="007C2226" w:rsidRDefault="00212C7B">
      <w:pPr>
        <w:pStyle w:val="Akapitzlist"/>
        <w:numPr>
          <w:ilvl w:val="2"/>
          <w:numId w:val="19"/>
        </w:numPr>
        <w:adjustRightInd/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onawca składa ofertę w formie zaszyfrowanej, dlatego też Oferty nie są widoczne do momentu odszyfrowania ich przez Zamawiającego. Ich treść jest dostępna w raporcie oferty generowanym z zakładki „Oferty”</w:t>
      </w:r>
    </w:p>
    <w:p w14:paraId="21A25CF4" w14:textId="77777777" w:rsidR="004D5D5C" w:rsidRPr="007C2226" w:rsidRDefault="004D5D5C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 </w:t>
      </w:r>
      <w:r w:rsidR="00212C7B" w:rsidRPr="007C2226">
        <w:rPr>
          <w:rFonts w:ascii="Arial" w:hAnsi="Arial" w:cs="Arial"/>
          <w:sz w:val="20"/>
          <w:szCs w:val="20"/>
        </w:rPr>
        <w:t>Wykonawca może samodzielnie wycofać złożoną przez siebie ofertę. W tym celu w zakładce „OFERTY" należy zaznaczyć ofertę, a następnie wybrać polecenie „Wycofaj ofertę”.</w:t>
      </w:r>
    </w:p>
    <w:p w14:paraId="43DC80D5" w14:textId="77777777" w:rsidR="004D5D5C" w:rsidRPr="007C2226" w:rsidRDefault="004D5D5C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 </w:t>
      </w:r>
      <w:r w:rsidR="00212C7B" w:rsidRPr="007C2226">
        <w:rPr>
          <w:rFonts w:ascii="Arial" w:hAnsi="Arial" w:cs="Arial"/>
          <w:sz w:val="20"/>
          <w:szCs w:val="20"/>
        </w:rPr>
        <w:t>Po upływie terminu składania ofert, złożenie Oferty (załączników) nie będzie możliwe.</w:t>
      </w:r>
    </w:p>
    <w:p w14:paraId="531C92E7" w14:textId="77777777" w:rsidR="004D5D5C" w:rsidRPr="007C2226" w:rsidRDefault="004D5D5C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 </w:t>
      </w:r>
      <w:r w:rsidR="00212C7B" w:rsidRPr="007C2226">
        <w:rPr>
          <w:rFonts w:ascii="Arial" w:hAnsi="Arial" w:cs="Arial"/>
          <w:sz w:val="20"/>
          <w:szCs w:val="20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35960464" w14:textId="0A3C8AC1" w:rsidR="00A81F4E" w:rsidRPr="007C2226" w:rsidRDefault="004D5D5C">
      <w:pPr>
        <w:pStyle w:val="Akapitzlist"/>
        <w:numPr>
          <w:ilvl w:val="1"/>
          <w:numId w:val="20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 </w:t>
      </w:r>
      <w:r w:rsidR="00212C7B" w:rsidRPr="007C2226">
        <w:rPr>
          <w:rFonts w:ascii="Arial" w:hAnsi="Arial" w:cs="Arial"/>
          <w:sz w:val="20"/>
          <w:szCs w:val="20"/>
        </w:rPr>
        <w:t>Składając ofertę w postaci elektronicznej na Platformie dokumenty „stanowiące tajemnicę przedsiębiorstwa” powinny zostać załączone w osobnym pliku wraz z jednoczesnym zaznaczeniem polecenia „Tajne". Wczytanie załącznika następuje poprzez polecenie „Dodaj".</w:t>
      </w:r>
      <w:r w:rsidR="00A81F4E" w:rsidRPr="007C2226">
        <w:rPr>
          <w:rFonts w:ascii="Arial" w:hAnsi="Arial" w:cs="Arial"/>
          <w:color w:val="FF0000"/>
          <w:spacing w:val="-1"/>
          <w:sz w:val="20"/>
          <w:szCs w:val="20"/>
        </w:rPr>
        <w:t xml:space="preserve"> </w:t>
      </w:r>
    </w:p>
    <w:p w14:paraId="3CC30C7F" w14:textId="17E44218" w:rsidR="00212C7B" w:rsidRPr="007C2226" w:rsidRDefault="00212C7B">
      <w:pPr>
        <w:pStyle w:val="Tekstpodstawowy"/>
        <w:numPr>
          <w:ilvl w:val="1"/>
          <w:numId w:val="21"/>
        </w:numPr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eastAsiaTheme="minorHAnsi" w:hAnsi="Arial" w:cs="Arial"/>
          <w:sz w:val="20"/>
          <w:szCs w:val="20"/>
          <w:lang w:eastAsia="en-US"/>
        </w:rPr>
        <w:t xml:space="preserve">Nadto Wykonawca musi wykazać, iż zastrzeżone informacje stanowią tajemnicę przedsiębiorstwa. Zamawiający nie ponosi odpowiedzialności za niezgodne z SWZ przygotowanie </w:t>
      </w:r>
      <w:r w:rsidRPr="007C2226">
        <w:rPr>
          <w:rFonts w:ascii="Arial" w:eastAsiaTheme="minorHAnsi" w:hAnsi="Arial" w:cs="Arial"/>
          <w:sz w:val="20"/>
          <w:szCs w:val="20"/>
          <w:lang w:eastAsia="en-US"/>
        </w:rPr>
        <w:lastRenderedPageBreak/>
        <w:t>w/w pakietu przez Wykonawcę.</w:t>
      </w:r>
    </w:p>
    <w:p w14:paraId="63FFC8AB" w14:textId="0EC3B0FC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right="11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2.</w:t>
      </w:r>
      <w:r w:rsidR="004D5D5C" w:rsidRPr="007C2226">
        <w:rPr>
          <w:rFonts w:ascii="Arial" w:hAnsi="Arial" w:cs="Arial"/>
          <w:spacing w:val="-1"/>
          <w:sz w:val="20"/>
          <w:szCs w:val="20"/>
        </w:rPr>
        <w:t>11</w:t>
      </w:r>
      <w:r w:rsidRPr="007C2226">
        <w:rPr>
          <w:rFonts w:ascii="Arial" w:hAnsi="Arial" w:cs="Arial"/>
          <w:spacing w:val="-1"/>
          <w:sz w:val="20"/>
          <w:szCs w:val="20"/>
        </w:rPr>
        <w:t>.</w:t>
      </w:r>
      <w:r w:rsidRPr="007C2226">
        <w:rPr>
          <w:rFonts w:ascii="Arial" w:hAnsi="Arial" w:cs="Arial"/>
          <w:spacing w:val="-1"/>
          <w:sz w:val="20"/>
          <w:szCs w:val="20"/>
        </w:rPr>
        <w:tab/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Wykonawca</w:t>
      </w:r>
      <w:r w:rsidRPr="007C2226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może</w:t>
      </w:r>
      <w:r w:rsidRPr="007C2226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wskazać</w:t>
      </w:r>
      <w:r w:rsidRPr="007C2226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z w:val="20"/>
          <w:szCs w:val="20"/>
        </w:rPr>
        <w:t>dostępność</w:t>
      </w:r>
      <w:r w:rsidRPr="007C2226"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oświadczeń</w:t>
      </w:r>
      <w:r w:rsidRPr="007C2226">
        <w:rPr>
          <w:rFonts w:ascii="Arial" w:hAnsi="Arial" w:cs="Arial"/>
          <w:b/>
          <w:bCs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lub</w:t>
      </w:r>
      <w:r w:rsidRPr="007C2226">
        <w:rPr>
          <w:rFonts w:ascii="Arial" w:hAnsi="Arial" w:cs="Arial"/>
          <w:b/>
          <w:bCs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1"/>
          <w:sz w:val="20"/>
          <w:szCs w:val="20"/>
        </w:rPr>
        <w:t>dokumentów,</w:t>
      </w:r>
      <w:r w:rsidRPr="007C2226">
        <w:rPr>
          <w:rFonts w:ascii="Arial" w:hAnsi="Arial" w:cs="Arial"/>
          <w:b/>
          <w:bCs/>
          <w:spacing w:val="5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potwierdzających</w:t>
      </w:r>
      <w:r w:rsidRPr="007C2226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spełnianie</w:t>
      </w:r>
      <w:r w:rsidRPr="007C2226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warunków</w:t>
      </w:r>
      <w:r w:rsidRPr="007C2226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udziału</w:t>
      </w:r>
      <w:r w:rsidRPr="007C2226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z w:val="20"/>
          <w:szCs w:val="20"/>
        </w:rPr>
        <w:t>w</w:t>
      </w:r>
      <w:r w:rsidRPr="007C2226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postępowaniu</w:t>
      </w:r>
      <w:r w:rsidRPr="007C2226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oraz</w:t>
      </w:r>
      <w:r w:rsidRPr="007C2226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brak</w:t>
      </w:r>
      <w:r w:rsidRPr="007C2226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podstaw</w:t>
      </w:r>
      <w:r w:rsidRPr="007C2226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2"/>
          <w:sz w:val="20"/>
          <w:szCs w:val="20"/>
        </w:rPr>
        <w:t>do</w:t>
      </w:r>
      <w:r w:rsidRPr="007C2226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wykluczenia,</w:t>
      </w:r>
      <w:r w:rsidRPr="007C2226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z w:val="20"/>
          <w:szCs w:val="20"/>
        </w:rPr>
        <w:t>w</w:t>
      </w:r>
      <w:r w:rsidRPr="007C2226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formie</w:t>
      </w:r>
      <w:r w:rsidRPr="007C2226">
        <w:rPr>
          <w:rFonts w:ascii="Arial" w:hAnsi="Arial" w:cs="Arial"/>
          <w:b/>
          <w:bCs/>
          <w:spacing w:val="69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elektronicznej</w:t>
      </w:r>
      <w:r w:rsidRPr="007C2226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3"/>
          <w:sz w:val="20"/>
          <w:szCs w:val="20"/>
        </w:rPr>
        <w:t>pod</w:t>
      </w:r>
      <w:r w:rsidRPr="007C2226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określonymi</w:t>
      </w:r>
      <w:r w:rsidRPr="007C2226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adresami</w:t>
      </w:r>
      <w:r w:rsidRPr="007C2226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internetowymi</w:t>
      </w:r>
      <w:r w:rsidRPr="007C2226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ogólnodostępnych</w:t>
      </w:r>
      <w:r w:rsidRPr="007C2226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z w:val="20"/>
          <w:szCs w:val="20"/>
        </w:rPr>
        <w:t>i</w:t>
      </w:r>
      <w:r w:rsidRPr="007C2226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bezpłatnych</w:t>
      </w:r>
      <w:r w:rsidRPr="007C2226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2"/>
          <w:sz w:val="20"/>
          <w:szCs w:val="20"/>
        </w:rPr>
        <w:t>baz</w:t>
      </w:r>
      <w:r w:rsidRPr="007C2226">
        <w:rPr>
          <w:rFonts w:ascii="Arial" w:hAnsi="Arial" w:cs="Arial"/>
          <w:b/>
          <w:bCs/>
          <w:spacing w:val="7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danych.</w:t>
      </w:r>
      <w:r w:rsidRPr="007C2226">
        <w:rPr>
          <w:rFonts w:ascii="Arial" w:hAnsi="Arial" w:cs="Arial"/>
          <w:b/>
          <w:bCs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Wówczas</w:t>
      </w:r>
      <w:r w:rsidRPr="007C2226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Zamawiający</w:t>
      </w:r>
      <w:r w:rsidRPr="007C2226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samodzielnie</w:t>
      </w:r>
      <w:r w:rsidRPr="007C2226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pobiera</w:t>
      </w:r>
      <w:r w:rsidRPr="007C2226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z w:val="20"/>
          <w:szCs w:val="20"/>
        </w:rPr>
        <w:t>z</w:t>
      </w:r>
      <w:r w:rsidRPr="007C2226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tych</w:t>
      </w:r>
      <w:r w:rsidRPr="007C2226">
        <w:rPr>
          <w:rFonts w:ascii="Arial" w:hAnsi="Arial" w:cs="Arial"/>
          <w:b/>
          <w:bCs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3"/>
          <w:sz w:val="20"/>
          <w:szCs w:val="20"/>
        </w:rPr>
        <w:t>baz</w:t>
      </w:r>
      <w:r w:rsidRPr="007C2226">
        <w:rPr>
          <w:rFonts w:ascii="Arial" w:hAnsi="Arial" w:cs="Arial"/>
          <w:b/>
          <w:bCs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danych</w:t>
      </w:r>
      <w:r w:rsidRPr="007C2226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wskazane</w:t>
      </w:r>
      <w:r w:rsidRPr="007C2226">
        <w:rPr>
          <w:rFonts w:ascii="Arial" w:hAnsi="Arial" w:cs="Arial"/>
          <w:b/>
          <w:bCs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przez</w:t>
      </w:r>
      <w:r w:rsidRPr="007C2226">
        <w:rPr>
          <w:rFonts w:ascii="Arial" w:hAnsi="Arial" w:cs="Arial"/>
          <w:b/>
          <w:bCs/>
          <w:spacing w:val="6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Wykonawcę</w:t>
      </w:r>
      <w:r w:rsidRPr="007C222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oświadczenia</w:t>
      </w:r>
      <w:r w:rsidRPr="007C2226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4"/>
          <w:sz w:val="20"/>
          <w:szCs w:val="20"/>
        </w:rPr>
        <w:t>lub</w:t>
      </w:r>
      <w:r w:rsidRPr="007C2226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bCs/>
          <w:spacing w:val="-5"/>
          <w:sz w:val="20"/>
          <w:szCs w:val="20"/>
        </w:rPr>
        <w:t>dokumenty</w:t>
      </w:r>
      <w:r w:rsidRPr="007C2226">
        <w:rPr>
          <w:rFonts w:ascii="Arial" w:hAnsi="Arial" w:cs="Arial"/>
          <w:spacing w:val="-5"/>
          <w:sz w:val="20"/>
          <w:szCs w:val="20"/>
        </w:rPr>
        <w:t>.</w:t>
      </w:r>
    </w:p>
    <w:p w14:paraId="66C23CEF" w14:textId="591294D4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0" w:right="118" w:firstLine="0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2.1</w:t>
      </w:r>
      <w:r w:rsidR="004D5D5C" w:rsidRPr="007C2226">
        <w:rPr>
          <w:rFonts w:ascii="Arial" w:hAnsi="Arial" w:cs="Arial"/>
          <w:spacing w:val="-1"/>
          <w:sz w:val="20"/>
          <w:szCs w:val="20"/>
        </w:rPr>
        <w:t>2</w:t>
      </w:r>
      <w:r w:rsidRPr="007C2226">
        <w:rPr>
          <w:rFonts w:ascii="Arial" w:hAnsi="Arial" w:cs="Arial"/>
          <w:spacing w:val="-1"/>
          <w:sz w:val="20"/>
          <w:szCs w:val="20"/>
        </w:rPr>
        <w:t>.</w:t>
      </w:r>
      <w:r w:rsidRPr="007C2226">
        <w:rPr>
          <w:rFonts w:ascii="Arial" w:hAnsi="Arial" w:cs="Arial"/>
          <w:spacing w:val="-1"/>
          <w:sz w:val="20"/>
          <w:szCs w:val="20"/>
        </w:rPr>
        <w:tab/>
        <w:t>Wykonawcy ponoszą wszelkie koszty związane z przygotowaniem i złożeniem oferty.</w:t>
      </w:r>
    </w:p>
    <w:p w14:paraId="57A8552A" w14:textId="77777777" w:rsidR="00321CCF" w:rsidRPr="007C2226" w:rsidRDefault="00A81F4E" w:rsidP="00321CCF">
      <w:pPr>
        <w:pStyle w:val="Tekstpodstawowy"/>
        <w:tabs>
          <w:tab w:val="left" w:pos="709"/>
        </w:tabs>
        <w:kinsoku w:val="0"/>
        <w:overflowPunct w:val="0"/>
        <w:spacing w:before="0" w:line="360" w:lineRule="auto"/>
        <w:ind w:left="709" w:right="13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2.</w:t>
      </w:r>
      <w:r w:rsidR="004D5D5C" w:rsidRPr="007C2226">
        <w:rPr>
          <w:rFonts w:ascii="Arial" w:hAnsi="Arial" w:cs="Arial"/>
          <w:spacing w:val="-1"/>
          <w:sz w:val="20"/>
          <w:szCs w:val="20"/>
        </w:rPr>
        <w:t>13</w:t>
      </w:r>
      <w:r w:rsidRPr="007C2226">
        <w:rPr>
          <w:rFonts w:ascii="Arial" w:hAnsi="Arial" w:cs="Arial"/>
          <w:spacing w:val="-1"/>
          <w:sz w:val="20"/>
          <w:szCs w:val="20"/>
        </w:rPr>
        <w:t>.</w:t>
      </w:r>
      <w:r w:rsidRPr="007C2226">
        <w:rPr>
          <w:rFonts w:ascii="Arial" w:hAnsi="Arial" w:cs="Arial"/>
          <w:spacing w:val="-1"/>
          <w:sz w:val="20"/>
          <w:szCs w:val="20"/>
        </w:rPr>
        <w:tab/>
        <w:t>Wykonawcy</w:t>
      </w:r>
      <w:r w:rsidRPr="007C2226">
        <w:rPr>
          <w:rFonts w:ascii="Arial" w:hAnsi="Arial" w:cs="Arial"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mogą</w:t>
      </w:r>
      <w:r w:rsidRPr="007C2226">
        <w:rPr>
          <w:rFonts w:ascii="Arial" w:hAnsi="Arial" w:cs="Arial"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spólnie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ubiegać</w:t>
      </w:r>
      <w:r w:rsidRPr="007C2226">
        <w:rPr>
          <w:rFonts w:ascii="Arial" w:hAnsi="Arial" w:cs="Arial"/>
          <w:spacing w:val="1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udzielenie</w:t>
      </w:r>
      <w:r w:rsidRPr="007C2226">
        <w:rPr>
          <w:rFonts w:ascii="Arial" w:hAnsi="Arial" w:cs="Arial"/>
          <w:spacing w:val="1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zamówienia.</w:t>
      </w:r>
      <w:r w:rsidRPr="007C2226">
        <w:rPr>
          <w:rFonts w:ascii="Arial" w:hAnsi="Arial" w:cs="Arial"/>
          <w:spacing w:val="13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="00321CCF" w:rsidRPr="007C2226">
        <w:rPr>
          <w:rFonts w:ascii="Arial" w:hAnsi="Arial" w:cs="Arial"/>
          <w:b/>
          <w:bCs/>
          <w:color w:val="000000" w:themeColor="text1"/>
          <w:spacing w:val="24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przypadku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oferty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wykonawców</w:t>
      </w:r>
      <w:r w:rsidR="00321CCF" w:rsidRPr="007C2226">
        <w:rPr>
          <w:rFonts w:ascii="Arial" w:hAnsi="Arial" w:cs="Arial"/>
          <w:b/>
          <w:bCs/>
          <w:color w:val="000000" w:themeColor="text1"/>
          <w:spacing w:val="27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wspólnie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ubiegających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się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udzielenie</w:t>
      </w:r>
      <w:r w:rsidR="00321CCF" w:rsidRPr="007C2226">
        <w:rPr>
          <w:rFonts w:ascii="Arial" w:hAnsi="Arial" w:cs="Arial"/>
          <w:b/>
          <w:bCs/>
          <w:color w:val="000000" w:themeColor="text1"/>
          <w:spacing w:val="25"/>
          <w:sz w:val="20"/>
          <w:szCs w:val="20"/>
        </w:rPr>
        <w:t xml:space="preserve"> </w:t>
      </w:r>
      <w:r w:rsidR="00321CCF" w:rsidRPr="007C2226">
        <w:rPr>
          <w:rFonts w:ascii="Arial" w:hAnsi="Arial" w:cs="Arial"/>
          <w:b/>
          <w:bCs/>
          <w:color w:val="000000" w:themeColor="text1"/>
          <w:spacing w:val="-1"/>
          <w:sz w:val="20"/>
          <w:szCs w:val="20"/>
        </w:rPr>
        <w:t>zamówienia</w:t>
      </w:r>
      <w:r w:rsidR="00321CCF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6FD7FF47" w14:textId="77777777" w:rsidR="00321CCF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formularzu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ferty</w:t>
      </w:r>
      <w:r w:rsidRPr="007C2226">
        <w:rPr>
          <w:rFonts w:ascii="Arial" w:hAnsi="Arial" w:cs="Arial"/>
          <w:color w:val="000000" w:themeColor="text1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ależy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kazać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firmy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(nazwy)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zystkich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71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biegających</w:t>
      </w:r>
      <w:r w:rsidRPr="007C2226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amówienia;</w:t>
      </w:r>
    </w:p>
    <w:p w14:paraId="4C6938E9" w14:textId="77777777" w:rsidR="00321CCF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5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oferta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musi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być</w:t>
      </w:r>
      <w:r w:rsidRPr="007C2226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dpisana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taki</w:t>
      </w:r>
      <w:r w:rsidRPr="007C2226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posób,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by</w:t>
      </w:r>
      <w:r w:rsidRPr="007C2226">
        <w:rPr>
          <w:rFonts w:ascii="Arial" w:hAnsi="Arial" w:cs="Arial"/>
          <w:color w:val="000000" w:themeColor="text1"/>
          <w:spacing w:val="2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iązała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rawnie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7C2226">
        <w:rPr>
          <w:rFonts w:ascii="Arial" w:hAnsi="Arial" w:cs="Arial"/>
          <w:color w:val="000000" w:themeColor="text1"/>
          <w:spacing w:val="25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pólnie</w:t>
      </w:r>
      <w:r w:rsidRPr="007C2226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a.</w:t>
      </w:r>
      <w:r w:rsidRPr="007C2226">
        <w:rPr>
          <w:rFonts w:ascii="Arial" w:hAnsi="Arial" w:cs="Arial"/>
          <w:color w:val="000000" w:themeColor="text1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soba</w:t>
      </w:r>
      <w:r w:rsidRPr="007C2226">
        <w:rPr>
          <w:rFonts w:ascii="Arial" w:hAnsi="Arial" w:cs="Arial"/>
          <w:color w:val="000000" w:themeColor="text1"/>
          <w:spacing w:val="69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dpisująca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fertę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musi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siadać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mocowanie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rawne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reprezentacji.</w:t>
      </w:r>
      <w:r w:rsidRPr="007C2226">
        <w:rPr>
          <w:rFonts w:ascii="Arial" w:hAnsi="Arial" w:cs="Arial"/>
          <w:color w:val="000000" w:themeColor="text1"/>
          <w:spacing w:val="20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mocowanie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musi</w:t>
      </w:r>
      <w:r w:rsidRPr="007C2226">
        <w:rPr>
          <w:rFonts w:ascii="Arial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nikać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  treści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ełnomocnictwa</w:t>
      </w:r>
      <w:r w:rsidRPr="007C2226">
        <w:rPr>
          <w:rFonts w:ascii="Arial" w:hAnsi="Arial" w:cs="Arial"/>
          <w:color w:val="000000" w:themeColor="text1"/>
          <w:spacing w:val="4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łączonego</w:t>
      </w:r>
      <w:r w:rsidRPr="007C2226">
        <w:rPr>
          <w:rFonts w:ascii="Arial" w:hAnsi="Arial" w:cs="Arial"/>
          <w:color w:val="000000" w:themeColor="text1"/>
          <w:spacing w:val="4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do 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ferty</w:t>
      </w:r>
      <w:r w:rsidRPr="007C2226">
        <w:rPr>
          <w:rFonts w:ascii="Arial" w:hAnsi="Arial" w:cs="Arial"/>
          <w:color w:val="000000" w:themeColor="text1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7C2226">
        <w:rPr>
          <w:rFonts w:ascii="Arial" w:hAnsi="Arial" w:cs="Arial"/>
          <w:color w:val="000000" w:themeColor="text1"/>
          <w:spacing w:val="42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treść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ełnomocnictwa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winna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kładnie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kreślać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kres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mocowania;</w:t>
      </w:r>
    </w:p>
    <w:p w14:paraId="7BB90EB2" w14:textId="77777777" w:rsidR="00321CCF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szyscy</w:t>
      </w:r>
      <w:r w:rsidRPr="007C2226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7C2226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7C2226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jący</w:t>
      </w:r>
      <w:r w:rsidRPr="007C2226">
        <w:rPr>
          <w:rFonts w:ascii="Arial" w:hAnsi="Arial" w:cs="Arial"/>
          <w:color w:val="000000" w:themeColor="text1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1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7C2226">
        <w:rPr>
          <w:rFonts w:ascii="Arial" w:hAnsi="Arial" w:cs="Arial"/>
          <w:color w:val="000000" w:themeColor="text1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będą</w:t>
      </w:r>
      <w:r w:rsidRPr="007C2226">
        <w:rPr>
          <w:rFonts w:ascii="Arial" w:hAnsi="Arial" w:cs="Arial"/>
          <w:color w:val="000000" w:themeColor="text1"/>
          <w:spacing w:val="37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nosić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dpowiedzialność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olidarną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a</w:t>
      </w:r>
      <w:r w:rsidRPr="007C2226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nie</w:t>
      </w:r>
      <w:r w:rsidRPr="007C2226">
        <w:rPr>
          <w:rFonts w:ascii="Arial" w:hAnsi="Arial" w:cs="Arial"/>
          <w:color w:val="000000" w:themeColor="text1"/>
          <w:spacing w:val="-1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mowy;</w:t>
      </w:r>
    </w:p>
    <w:p w14:paraId="0575AA85" w14:textId="77777777" w:rsidR="00321CCF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ykonawcy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pólnie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biegający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amówienia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znaczą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pośród</w:t>
      </w:r>
      <w:r w:rsidRPr="007C2226">
        <w:rPr>
          <w:rFonts w:ascii="Arial" w:hAnsi="Arial" w:cs="Arial"/>
          <w:color w:val="000000" w:themeColor="text1"/>
          <w:spacing w:val="21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iebie</w:t>
      </w:r>
      <w:r w:rsidRPr="007C2226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ę</w:t>
      </w:r>
      <w:r w:rsidRPr="007C2226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ierującego</w:t>
      </w:r>
      <w:r w:rsidRPr="007C2226">
        <w:rPr>
          <w:rFonts w:ascii="Arial" w:hAnsi="Arial" w:cs="Arial"/>
          <w:color w:val="000000" w:themeColor="text1"/>
          <w:spacing w:val="2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(lidera),</w:t>
      </w:r>
      <w:r w:rsidRPr="007C2226">
        <w:rPr>
          <w:rFonts w:ascii="Arial" w:hAnsi="Arial" w:cs="Arial"/>
          <w:color w:val="000000" w:themeColor="text1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poważnionego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2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ciągania</w:t>
      </w:r>
      <w:r w:rsidRPr="007C2226">
        <w:rPr>
          <w:rFonts w:ascii="Arial" w:hAnsi="Arial" w:cs="Arial"/>
          <w:color w:val="000000" w:themeColor="text1"/>
          <w:spacing w:val="53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obowiązań,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trzymywania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poleceń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raz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instrukcji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la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i</w:t>
      </w:r>
      <w:r w:rsidRPr="007C2226">
        <w:rPr>
          <w:rFonts w:ascii="Arial" w:hAnsi="Arial" w:cs="Arial"/>
          <w:color w:val="000000" w:themeColor="text1"/>
          <w:spacing w:val="1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imieniu</w:t>
      </w:r>
      <w:r w:rsidRPr="007C2226">
        <w:rPr>
          <w:rFonts w:ascii="Arial" w:hAnsi="Arial" w:cs="Arial"/>
          <w:color w:val="000000" w:themeColor="text1"/>
          <w:spacing w:val="1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ażdego,</w:t>
      </w:r>
      <w:r w:rsidRPr="007C2226">
        <w:rPr>
          <w:rFonts w:ascii="Arial" w:hAnsi="Arial" w:cs="Arial"/>
          <w:color w:val="000000" w:themeColor="text1"/>
          <w:spacing w:val="2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jak</w:t>
      </w:r>
      <w:r w:rsidRPr="007C2226">
        <w:rPr>
          <w:rFonts w:ascii="Arial" w:hAnsi="Arial" w:cs="Arial"/>
          <w:color w:val="000000" w:themeColor="text1"/>
          <w:spacing w:val="72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też</w:t>
      </w:r>
      <w:r w:rsidRPr="007C2226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la</w:t>
      </w:r>
      <w:r w:rsidRPr="007C2226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7C2226">
        <w:rPr>
          <w:rFonts w:ascii="Arial" w:hAnsi="Arial" w:cs="Arial"/>
          <w:color w:val="000000" w:themeColor="text1"/>
          <w:spacing w:val="-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artnerów;</w:t>
      </w:r>
    </w:p>
    <w:p w14:paraId="0E1B5A81" w14:textId="77777777" w:rsidR="00321CCF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awiający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może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ramach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dpowiedzialności</w:t>
      </w:r>
      <w:r w:rsidRPr="007C2226">
        <w:rPr>
          <w:rFonts w:ascii="Arial" w:hAnsi="Arial" w:cs="Arial"/>
          <w:color w:val="000000" w:themeColor="text1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solidarnej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żądać</w:t>
      </w:r>
      <w:r w:rsidRPr="007C2226">
        <w:rPr>
          <w:rFonts w:ascii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nia</w:t>
      </w:r>
      <w:r w:rsidRPr="007C2226">
        <w:rPr>
          <w:rFonts w:ascii="Arial" w:hAnsi="Arial" w:cs="Arial"/>
          <w:color w:val="000000" w:themeColor="text1"/>
          <w:spacing w:val="63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mowy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Pr="007C2226">
        <w:rPr>
          <w:rFonts w:ascii="Arial" w:hAnsi="Arial" w:cs="Arial"/>
          <w:color w:val="000000" w:themeColor="text1"/>
          <w:spacing w:val="4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całości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rzez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lidera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d</w:t>
      </w:r>
      <w:r w:rsidRPr="007C2226">
        <w:rPr>
          <w:rFonts w:ascii="Arial" w:hAnsi="Arial" w:cs="Arial"/>
          <w:color w:val="000000" w:themeColor="text1"/>
          <w:spacing w:val="4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szystkich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wców</w:t>
      </w:r>
      <w:r w:rsidRPr="007C2226">
        <w:rPr>
          <w:rFonts w:ascii="Arial" w:hAnsi="Arial" w:cs="Arial"/>
          <w:color w:val="000000" w:themeColor="text1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spólnie</w:t>
      </w:r>
      <w:r w:rsidRPr="007C2226">
        <w:rPr>
          <w:rFonts w:ascii="Arial" w:hAnsi="Arial" w:cs="Arial"/>
          <w:color w:val="000000" w:themeColor="text1"/>
          <w:spacing w:val="25"/>
          <w:w w:val="99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biegających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się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udzielenie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mówienia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łącznie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każdego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sobna;</w:t>
      </w:r>
    </w:p>
    <w:p w14:paraId="469F31BD" w14:textId="5C7B66ED" w:rsidR="00A81F4E" w:rsidRPr="007C2226" w:rsidRDefault="00321CCF" w:rsidP="00321CCF">
      <w:pPr>
        <w:pStyle w:val="Tekstpodstawowy"/>
        <w:numPr>
          <w:ilvl w:val="2"/>
          <w:numId w:val="1"/>
        </w:numPr>
        <w:tabs>
          <w:tab w:val="left" w:pos="1556"/>
        </w:tabs>
        <w:kinsoku w:val="0"/>
        <w:overflowPunct w:val="0"/>
        <w:spacing w:before="0" w:line="360" w:lineRule="auto"/>
        <w:ind w:left="1555" w:right="134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Zgodnie z art. 117 ust. 2 ustawy Pzp,</w:t>
      </w:r>
      <w:r w:rsidRPr="007C2226">
        <w:rPr>
          <w:rFonts w:ascii="Arial" w:hAnsi="Arial" w:cs="Arial"/>
          <w:sz w:val="20"/>
          <w:szCs w:val="20"/>
          <w:shd w:val="clear" w:color="auto" w:fill="FFFFFF"/>
        </w:rPr>
        <w:t xml:space="preserve"> warunek udziału w postępowaniu dotyczący uprawnień do prowadzenia określonej działalności gospodarczej lub zawodowej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Pr="007C2226">
        <w:rPr>
          <w:rFonts w:ascii="Arial" w:hAnsi="Arial" w:cs="Arial"/>
          <w:sz w:val="20"/>
          <w:szCs w:val="20"/>
        </w:rPr>
        <w:t xml:space="preserve"> Ponadto, zgodnie z art. 117 ust. 3 Pzp, w odniesieniu do warunków dotyczących wykształcenia, kwalifikacji zawodowych lub doświadczenia wykonawcy wspólnie ubiegających się o udzielenie zamówienia mogą polegać na zdolnościach tych z wykonawców, którzy wykonają usługi, dostawy lub roboty budowlane, do realizacji których te zdolności są wymagane. </w:t>
      </w:r>
      <w:r w:rsidRPr="007C2226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W przypadkach wskazanych w przytoczonych przepisach (art. 117 ust. 2-3 PZP) wykonawcy wspólnie ubiegający się o udzielenie zamówienia dołączają odpowiednio do </w:t>
      </w:r>
      <w:r w:rsidRPr="007C2226">
        <w:rPr>
          <w:rFonts w:ascii="Arial" w:hAnsi="Arial" w:cs="Arial"/>
          <w:b/>
          <w:bCs/>
          <w:sz w:val="20"/>
          <w:szCs w:val="20"/>
          <w:shd w:val="clear" w:color="auto" w:fill="FFFFFF"/>
        </w:rPr>
        <w:lastRenderedPageBreak/>
        <w:t>wniosku o dopuszczenie do udziału w postępowaniu albo do oferty oświadczenie, z którego wynika, które roboty budowlane, dostawy lub usługi wykonają poszczególni wykonawcy (zgodnie z art. 117 ust. 4 Pzp).</w:t>
      </w:r>
    </w:p>
    <w:p w14:paraId="05288664" w14:textId="77777777" w:rsidR="00321CCF" w:rsidRPr="007C2226" w:rsidRDefault="00321CCF" w:rsidP="00321CCF">
      <w:pPr>
        <w:pStyle w:val="Tekstpodstawowy"/>
        <w:tabs>
          <w:tab w:val="left" w:pos="1556"/>
        </w:tabs>
        <w:kinsoku w:val="0"/>
        <w:overflowPunct w:val="0"/>
        <w:spacing w:before="0" w:line="360" w:lineRule="auto"/>
        <w:ind w:left="1555" w:right="134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43F65A" w14:textId="0CC8E13C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708" w:right="118" w:hanging="70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9D792A6" wp14:editId="2E21A786">
                <wp:extent cx="5761990" cy="474980"/>
                <wp:effectExtent l="0" t="635" r="3810" b="635"/>
                <wp:docPr id="21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749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32AF5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3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ESTAWIENIE DOKUMENTÓW, KTÓRE SKŁADAJĄ SIĘ NA OFERT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792A6" id="Pole tekstowe 17" o:spid="_x0000_s1043" type="#_x0000_t202" style="width:453.7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" fillcolor="#e7e6e6" stroked="f">
                <v:textbox inset="0,0,0,0">
                  <w:txbxContent>
                    <w:p w14:paraId="29832AF5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3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ESTAWIENIE DOKUMENTÓW, KTÓRE SKŁADAJĄ SIĘ NA OFERT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EBA9B" w14:textId="77777777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0" w:right="118" w:firstLine="0"/>
        <w:rPr>
          <w:rFonts w:ascii="Arial" w:hAnsi="Arial" w:cs="Arial"/>
          <w:spacing w:val="-1"/>
          <w:sz w:val="20"/>
          <w:szCs w:val="20"/>
        </w:rPr>
      </w:pPr>
    </w:p>
    <w:p w14:paraId="4D5992F7" w14:textId="77777777" w:rsidR="00A81F4E" w:rsidRPr="007C2226" w:rsidRDefault="00A81F4E" w:rsidP="00AD2BF7">
      <w:pPr>
        <w:pStyle w:val="Tekstpodstawowy"/>
        <w:tabs>
          <w:tab w:val="left" w:pos="851"/>
          <w:tab w:val="left" w:pos="2918"/>
          <w:tab w:val="left" w:pos="4034"/>
          <w:tab w:val="left" w:pos="5555"/>
          <w:tab w:val="left" w:pos="6325"/>
          <w:tab w:val="left" w:pos="7752"/>
          <w:tab w:val="left" w:pos="8812"/>
        </w:tabs>
        <w:kinsoku w:val="0"/>
        <w:overflowPunct w:val="0"/>
        <w:spacing w:before="0" w:line="360" w:lineRule="auto"/>
        <w:ind w:right="125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3.1.</w:t>
      </w:r>
      <w:r w:rsidRPr="007C2226">
        <w:rPr>
          <w:rFonts w:ascii="Arial" w:hAnsi="Arial" w:cs="Arial"/>
          <w:spacing w:val="-1"/>
          <w:sz w:val="20"/>
          <w:szCs w:val="20"/>
        </w:rPr>
        <w:tab/>
        <w:t>Kompletna oferta składana samodzielnie przez Wykonawcę powinna zawierać następujące dokumenty i oświadczenia:</w:t>
      </w:r>
    </w:p>
    <w:p w14:paraId="0067F297" w14:textId="720882CD" w:rsidR="00A81F4E" w:rsidRPr="007C2226" w:rsidRDefault="00A81F4E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wypełniony</w:t>
      </w:r>
      <w:r w:rsidRPr="007C2226">
        <w:rPr>
          <w:rFonts w:ascii="Arial" w:hAnsi="Arial" w:cs="Arial"/>
          <w:spacing w:val="-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formularz ofertowy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(wg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wzoru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-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zał.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nr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 </w:t>
      </w:r>
      <w:r w:rsidR="00705466" w:rsidRPr="007C2226">
        <w:rPr>
          <w:rFonts w:ascii="Arial" w:hAnsi="Arial" w:cs="Arial"/>
          <w:sz w:val="20"/>
          <w:szCs w:val="20"/>
        </w:rPr>
        <w:t>2</w:t>
      </w:r>
      <w:r w:rsidRPr="007C2226">
        <w:rPr>
          <w:rFonts w:ascii="Arial" w:hAnsi="Arial" w:cs="Arial"/>
          <w:sz w:val="20"/>
          <w:szCs w:val="20"/>
        </w:rPr>
        <w:t xml:space="preserve"> do </w:t>
      </w:r>
      <w:r w:rsidRPr="007C2226">
        <w:rPr>
          <w:rFonts w:ascii="Arial" w:hAnsi="Arial" w:cs="Arial"/>
          <w:spacing w:val="-1"/>
          <w:sz w:val="20"/>
          <w:szCs w:val="20"/>
        </w:rPr>
        <w:t>SWZ);</w:t>
      </w:r>
    </w:p>
    <w:p w14:paraId="4FBCF66F" w14:textId="2A46B749" w:rsidR="00A81F4E" w:rsidRPr="007C2226" w:rsidRDefault="00A81F4E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oświadczenie</w:t>
      </w:r>
      <w:r w:rsidRPr="007C2226">
        <w:rPr>
          <w:rFonts w:ascii="Arial" w:hAnsi="Arial" w:cs="Arial"/>
          <w:spacing w:val="3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ykonawcy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pełniania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arunków</w:t>
      </w:r>
      <w:r w:rsidRPr="007C2226">
        <w:rPr>
          <w:rFonts w:ascii="Arial" w:hAnsi="Arial" w:cs="Arial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udziału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stępowaniu</w:t>
      </w:r>
      <w:r w:rsidRPr="007C2226">
        <w:rPr>
          <w:rFonts w:ascii="Arial" w:hAnsi="Arial" w:cs="Arial"/>
          <w:spacing w:val="3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kładan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a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dstawi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ar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="00A700EF" w:rsidRPr="007C2226">
        <w:rPr>
          <w:rFonts w:ascii="Arial" w:hAnsi="Arial" w:cs="Arial"/>
          <w:sz w:val="20"/>
          <w:szCs w:val="20"/>
        </w:rPr>
        <w:t>125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awy</w:t>
      </w:r>
      <w:r w:rsidRPr="007C2226">
        <w:rPr>
          <w:rFonts w:ascii="Arial" w:hAnsi="Arial" w:cs="Arial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–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(wg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wzoru </w:t>
      </w:r>
      <w:r w:rsidRPr="007C2226">
        <w:rPr>
          <w:rFonts w:ascii="Arial" w:hAnsi="Arial" w:cs="Arial"/>
          <w:sz w:val="20"/>
          <w:szCs w:val="20"/>
        </w:rPr>
        <w:t xml:space="preserve">– </w:t>
      </w:r>
      <w:r w:rsidRPr="007C2226">
        <w:rPr>
          <w:rFonts w:ascii="Arial" w:hAnsi="Arial" w:cs="Arial"/>
          <w:spacing w:val="-2"/>
          <w:sz w:val="20"/>
          <w:szCs w:val="20"/>
        </w:rPr>
        <w:t>zał.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r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="00705466" w:rsidRPr="007C2226">
        <w:rPr>
          <w:rFonts w:ascii="Arial" w:hAnsi="Arial" w:cs="Arial"/>
          <w:sz w:val="20"/>
          <w:szCs w:val="20"/>
        </w:rPr>
        <w:t>3a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WZ);</w:t>
      </w:r>
    </w:p>
    <w:p w14:paraId="1F46EDA6" w14:textId="168EE8E2" w:rsidR="00A81F4E" w:rsidRPr="007C2226" w:rsidRDefault="00A81F4E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oświadcze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ykonawcy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braku podstaw do </w:t>
      </w:r>
      <w:r w:rsidRPr="007C2226">
        <w:rPr>
          <w:rFonts w:ascii="Arial" w:hAnsi="Arial" w:cs="Arial"/>
          <w:spacing w:val="-2"/>
          <w:sz w:val="20"/>
          <w:szCs w:val="20"/>
        </w:rPr>
        <w:t>wykluczenia</w:t>
      </w:r>
      <w:r w:rsidRPr="007C2226">
        <w:rPr>
          <w:rFonts w:ascii="Arial" w:hAnsi="Arial" w:cs="Arial"/>
          <w:spacing w:val="1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</w:t>
      </w:r>
      <w:r w:rsidRPr="007C2226">
        <w:rPr>
          <w:rFonts w:ascii="Arial" w:hAnsi="Arial" w:cs="Arial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stępowania</w:t>
      </w:r>
      <w:r w:rsidRPr="007C2226">
        <w:rPr>
          <w:rFonts w:ascii="Arial" w:hAnsi="Arial" w:cs="Arial"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kładan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a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dstawi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ar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="00A700EF" w:rsidRPr="007C2226">
        <w:rPr>
          <w:rFonts w:ascii="Arial" w:hAnsi="Arial" w:cs="Arial"/>
          <w:sz w:val="20"/>
          <w:szCs w:val="20"/>
        </w:rPr>
        <w:t>125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awy</w:t>
      </w:r>
      <w:r w:rsidRPr="007C2226">
        <w:rPr>
          <w:rFonts w:ascii="Arial" w:hAnsi="Arial" w:cs="Arial"/>
          <w:spacing w:val="1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–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(wg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wzoru </w:t>
      </w:r>
      <w:r w:rsidRPr="007C2226">
        <w:rPr>
          <w:rFonts w:ascii="Arial" w:hAnsi="Arial" w:cs="Arial"/>
          <w:sz w:val="20"/>
          <w:szCs w:val="20"/>
        </w:rPr>
        <w:t xml:space="preserve">– </w:t>
      </w:r>
      <w:r w:rsidRPr="007C2226">
        <w:rPr>
          <w:rFonts w:ascii="Arial" w:hAnsi="Arial" w:cs="Arial"/>
          <w:spacing w:val="-2"/>
          <w:sz w:val="20"/>
          <w:szCs w:val="20"/>
        </w:rPr>
        <w:t>zał.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r</w:t>
      </w:r>
      <w:r w:rsidRPr="007C2226">
        <w:rPr>
          <w:rFonts w:ascii="Arial" w:hAnsi="Arial" w:cs="Arial"/>
          <w:spacing w:val="1"/>
          <w:sz w:val="20"/>
          <w:szCs w:val="20"/>
        </w:rPr>
        <w:t xml:space="preserve"> </w:t>
      </w:r>
      <w:r w:rsidR="00627B41" w:rsidRPr="007C2226">
        <w:rPr>
          <w:rFonts w:ascii="Arial" w:hAnsi="Arial" w:cs="Arial"/>
          <w:sz w:val="20"/>
          <w:szCs w:val="20"/>
        </w:rPr>
        <w:t>3</w:t>
      </w:r>
      <w:r w:rsidR="00705466" w:rsidRPr="007C2226">
        <w:rPr>
          <w:rFonts w:ascii="Arial" w:hAnsi="Arial" w:cs="Arial"/>
          <w:sz w:val="20"/>
          <w:szCs w:val="20"/>
        </w:rPr>
        <w:t>b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-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WZ);</w:t>
      </w:r>
    </w:p>
    <w:p w14:paraId="343DD25F" w14:textId="77777777" w:rsidR="00014E6C" w:rsidRPr="007C2226" w:rsidRDefault="00014E6C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oświadczenie</w:t>
      </w:r>
      <w:r w:rsidRPr="007C2226">
        <w:rPr>
          <w:rFonts w:ascii="Arial" w:hAnsi="Arial" w:cs="Arial"/>
          <w:spacing w:val="3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spełniania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arunków</w:t>
      </w:r>
      <w:r w:rsidRPr="007C2226">
        <w:rPr>
          <w:rFonts w:ascii="Arial" w:hAnsi="Arial" w:cs="Arial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2"/>
          <w:sz w:val="20"/>
          <w:szCs w:val="20"/>
        </w:rPr>
        <w:t>udziału</w:t>
      </w:r>
      <w:r w:rsidRPr="007C2226">
        <w:rPr>
          <w:rFonts w:ascii="Arial" w:hAnsi="Arial" w:cs="Arial"/>
          <w:spacing w:val="3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stępowaniu</w:t>
      </w:r>
      <w:r w:rsidRPr="007C2226">
        <w:rPr>
          <w:rFonts w:ascii="Arial" w:hAnsi="Arial" w:cs="Arial"/>
          <w:spacing w:val="3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kładan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a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dstawi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ar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25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awy Pzp przez podmiot udostępniający Wykonawcy zasoby (wg wzoru – załącznik nr 3c do</w:t>
      </w:r>
      <w:r w:rsidRPr="007C2226">
        <w:rPr>
          <w:rFonts w:ascii="Arial" w:hAnsi="Arial" w:cs="Arial"/>
          <w:b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SWZ)</w:t>
      </w:r>
      <w:r w:rsidRPr="007C2226">
        <w:rPr>
          <w:rFonts w:ascii="Arial" w:hAnsi="Arial" w:cs="Arial"/>
          <w:b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– jeśli dotyczy;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0388DAC8" w14:textId="4C68AFC6" w:rsidR="00014E6C" w:rsidRPr="007C2226" w:rsidRDefault="00014E6C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0" w:hanging="495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oświadczenie</w:t>
      </w:r>
      <w:r w:rsidRPr="007C2226">
        <w:rPr>
          <w:rFonts w:ascii="Arial" w:hAnsi="Arial" w:cs="Arial"/>
          <w:spacing w:val="31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dotyczące</w:t>
      </w:r>
      <w:r w:rsidRPr="007C2226">
        <w:rPr>
          <w:rFonts w:ascii="Arial" w:hAnsi="Arial" w:cs="Arial"/>
          <w:spacing w:val="3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braku podstaw wykluczenia </w:t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-1"/>
          <w:sz w:val="20"/>
          <w:szCs w:val="20"/>
        </w:rPr>
        <w:t>postępowaniu</w:t>
      </w:r>
      <w:r w:rsidRPr="007C2226">
        <w:rPr>
          <w:rFonts w:ascii="Arial" w:hAnsi="Arial" w:cs="Arial"/>
          <w:spacing w:val="39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kładan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a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dstawie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ar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25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.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1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stawy Pzp przez podmiot udostępniający Wykonawcy zasoby (wg wzoru – załącznik nr 3d</w:t>
      </w:r>
      <w:r w:rsidRPr="007C2226">
        <w:rPr>
          <w:rFonts w:ascii="Arial" w:hAnsi="Arial" w:cs="Arial"/>
          <w:b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 SWZ) – jeśli dotyczy;</w:t>
      </w:r>
    </w:p>
    <w:p w14:paraId="7F17AD4D" w14:textId="353E3080" w:rsidR="00A81F4E" w:rsidRPr="007C2226" w:rsidRDefault="00A81F4E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zobowiązanie podmiotu trzeciego </w:t>
      </w:r>
      <w:r w:rsidR="00627B41" w:rsidRPr="007C2226">
        <w:rPr>
          <w:rFonts w:ascii="Arial" w:hAnsi="Arial" w:cs="Arial"/>
          <w:sz w:val="20"/>
          <w:szCs w:val="20"/>
        </w:rPr>
        <w:t>– jeżeli dotyczy</w:t>
      </w:r>
      <w:r w:rsidRPr="007C2226">
        <w:rPr>
          <w:rFonts w:ascii="Arial" w:hAnsi="Arial" w:cs="Arial"/>
          <w:sz w:val="20"/>
          <w:szCs w:val="20"/>
        </w:rPr>
        <w:t xml:space="preserve"> (N</w:t>
      </w:r>
      <w:r w:rsidRPr="007C2226">
        <w:rPr>
          <w:rFonts w:ascii="Arial" w:hAnsi="Arial" w:cs="Arial"/>
          <w:bCs/>
          <w:sz w:val="20"/>
          <w:szCs w:val="20"/>
        </w:rPr>
        <w:t xml:space="preserve">iewiążący wzór zobowiązania do oddania wykonawcy do dyspozycji niezbędnych zasobów na potrzeby wykonania zamówienia stanowi załącznik nr </w:t>
      </w:r>
      <w:r w:rsidR="00627B41" w:rsidRPr="007C2226">
        <w:rPr>
          <w:rFonts w:ascii="Arial" w:hAnsi="Arial" w:cs="Arial"/>
          <w:bCs/>
          <w:sz w:val="20"/>
          <w:szCs w:val="20"/>
        </w:rPr>
        <w:t>4</w:t>
      </w:r>
      <w:r w:rsidRPr="007C2226">
        <w:rPr>
          <w:rFonts w:ascii="Arial" w:hAnsi="Arial" w:cs="Arial"/>
          <w:bCs/>
          <w:sz w:val="20"/>
          <w:szCs w:val="20"/>
        </w:rPr>
        <w:t xml:space="preserve"> do SWZ)</w:t>
      </w:r>
      <w:r w:rsidRPr="007C2226">
        <w:rPr>
          <w:rFonts w:ascii="Arial" w:hAnsi="Arial" w:cs="Arial"/>
          <w:spacing w:val="-1"/>
          <w:sz w:val="20"/>
          <w:szCs w:val="20"/>
        </w:rPr>
        <w:t>;</w:t>
      </w:r>
    </w:p>
    <w:p w14:paraId="4A60656C" w14:textId="74E07674" w:rsidR="00A81F4E" w:rsidRPr="007C2226" w:rsidRDefault="00A81F4E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pełnomocnictwo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złożenia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oferty,</w:t>
      </w:r>
      <w:r w:rsidRPr="007C2226">
        <w:rPr>
          <w:rFonts w:ascii="Arial" w:hAnsi="Arial" w:cs="Arial"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ile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rawo</w:t>
      </w:r>
      <w:r w:rsidRPr="007C2226">
        <w:rPr>
          <w:rFonts w:ascii="Arial" w:hAnsi="Arial" w:cs="Arial"/>
          <w:spacing w:val="51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podpisania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ferty</w:t>
      </w:r>
      <w:r w:rsidRPr="007C2226">
        <w:rPr>
          <w:rFonts w:ascii="Arial" w:hAnsi="Arial" w:cs="Arial"/>
          <w:spacing w:val="4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nie</w:t>
      </w:r>
      <w:r w:rsidRPr="007C2226">
        <w:rPr>
          <w:rFonts w:ascii="Arial" w:hAnsi="Arial" w:cs="Arial"/>
          <w:spacing w:val="5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wynika</w:t>
      </w:r>
      <w:r w:rsidRPr="007C2226">
        <w:rPr>
          <w:rFonts w:ascii="Arial" w:hAnsi="Arial" w:cs="Arial"/>
          <w:spacing w:val="5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innych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kumentów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łożonych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raz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ofertą</w:t>
      </w:r>
      <w:r w:rsidR="004D5D5C" w:rsidRPr="007C2226">
        <w:rPr>
          <w:rFonts w:ascii="Arial" w:hAnsi="Arial" w:cs="Arial"/>
          <w:spacing w:val="1"/>
          <w:sz w:val="20"/>
          <w:szCs w:val="20"/>
        </w:rPr>
        <w:t>;</w:t>
      </w:r>
    </w:p>
    <w:p w14:paraId="622D4330" w14:textId="26059B67" w:rsidR="004D5D5C" w:rsidRPr="007C2226" w:rsidRDefault="004D5D5C">
      <w:pPr>
        <w:pStyle w:val="Tekstpodstawowy"/>
        <w:numPr>
          <w:ilvl w:val="2"/>
          <w:numId w:val="5"/>
        </w:numPr>
        <w:tabs>
          <w:tab w:val="left" w:pos="1322"/>
        </w:tabs>
        <w:kinsoku w:val="0"/>
        <w:overflowPunct w:val="0"/>
        <w:spacing w:before="0" w:line="360" w:lineRule="auto"/>
        <w:ind w:left="1321" w:right="123" w:hanging="495"/>
        <w:jc w:val="both"/>
        <w:rPr>
          <w:rFonts w:ascii="Arial" w:hAnsi="Arial" w:cs="Arial"/>
          <w:spacing w:val="-2"/>
          <w:sz w:val="20"/>
          <w:szCs w:val="20"/>
        </w:rPr>
      </w:pPr>
      <w:r w:rsidRPr="007C2226">
        <w:rPr>
          <w:rFonts w:ascii="Arial" w:hAnsi="Arial" w:cs="Arial"/>
          <w:spacing w:val="1"/>
          <w:sz w:val="20"/>
          <w:szCs w:val="20"/>
        </w:rPr>
        <w:t>oświadczenie z art. 117 ust. 4 Pzp, o którym mowa w pkt 12.13.4 SWZ (jeżeli dotyczy);</w:t>
      </w:r>
    </w:p>
    <w:p w14:paraId="4D071061" w14:textId="36E2756C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708" w:right="118" w:hanging="708"/>
        <w:jc w:val="both"/>
        <w:rPr>
          <w:rFonts w:ascii="Arial" w:hAnsi="Arial" w:cs="Arial"/>
          <w:spacing w:val="-1"/>
          <w:sz w:val="20"/>
          <w:szCs w:val="20"/>
        </w:rPr>
      </w:pPr>
      <w:r w:rsidRPr="007C2226">
        <w:rPr>
          <w:rFonts w:ascii="Arial" w:hAnsi="Arial" w:cs="Arial"/>
          <w:spacing w:val="-1"/>
          <w:sz w:val="20"/>
          <w:szCs w:val="20"/>
        </w:rPr>
        <w:t>13.2.</w:t>
      </w:r>
      <w:r w:rsidRPr="007C2226">
        <w:rPr>
          <w:rFonts w:ascii="Arial" w:hAnsi="Arial" w:cs="Arial"/>
          <w:spacing w:val="-1"/>
          <w:sz w:val="20"/>
          <w:szCs w:val="20"/>
        </w:rPr>
        <w:tab/>
      </w:r>
      <w:r w:rsidR="00627B41" w:rsidRPr="007C2226">
        <w:rPr>
          <w:rFonts w:ascii="Arial" w:hAnsi="Arial" w:cs="Arial"/>
          <w:spacing w:val="-1"/>
          <w:sz w:val="20"/>
          <w:szCs w:val="20"/>
        </w:rPr>
        <w:t xml:space="preserve">Oferta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składana przez Wykonawców wspólnie ubiegających się o udzielenie zamówienia (w tym spółka cywilna) powinna </w:t>
      </w:r>
      <w:r w:rsidR="00627B41" w:rsidRPr="007C2226">
        <w:rPr>
          <w:rFonts w:ascii="Arial" w:hAnsi="Arial" w:cs="Arial"/>
          <w:spacing w:val="-1"/>
          <w:sz w:val="20"/>
          <w:szCs w:val="20"/>
        </w:rPr>
        <w:t xml:space="preserve">również </w:t>
      </w:r>
      <w:r w:rsidRPr="007C2226">
        <w:rPr>
          <w:rFonts w:ascii="Arial" w:hAnsi="Arial" w:cs="Arial"/>
          <w:spacing w:val="-1"/>
          <w:sz w:val="20"/>
          <w:szCs w:val="20"/>
        </w:rPr>
        <w:t xml:space="preserve">zawierać </w:t>
      </w:r>
      <w:r w:rsidRPr="007C2226">
        <w:rPr>
          <w:rFonts w:ascii="Arial" w:hAnsi="Arial" w:cs="Arial"/>
          <w:sz w:val="20"/>
          <w:szCs w:val="20"/>
        </w:rPr>
        <w:t>pełnomocnictwo</w:t>
      </w:r>
      <w:r w:rsidRPr="007C2226">
        <w:rPr>
          <w:rFonts w:ascii="Arial" w:hAnsi="Arial" w:cs="Arial"/>
          <w:spacing w:val="22"/>
          <w:sz w:val="20"/>
          <w:szCs w:val="20"/>
        </w:rPr>
        <w:t xml:space="preserve"> </w:t>
      </w:r>
      <w:r w:rsidR="00627B41" w:rsidRPr="007C2226">
        <w:rPr>
          <w:rFonts w:ascii="Arial" w:hAnsi="Arial" w:cs="Arial"/>
          <w:spacing w:val="22"/>
          <w:sz w:val="20"/>
          <w:szCs w:val="20"/>
        </w:rPr>
        <w:t xml:space="preserve">udzielone przez </w:t>
      </w:r>
      <w:r w:rsidRPr="007C2226">
        <w:rPr>
          <w:rFonts w:ascii="Arial" w:hAnsi="Arial" w:cs="Arial"/>
          <w:spacing w:val="1"/>
          <w:sz w:val="20"/>
          <w:szCs w:val="20"/>
        </w:rPr>
        <w:t>Wykonawców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spólnie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ubiegających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ię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dzielenie</w:t>
      </w:r>
      <w:r w:rsidRPr="007C2226">
        <w:rPr>
          <w:rFonts w:ascii="Arial" w:hAnsi="Arial" w:cs="Arial"/>
          <w:spacing w:val="2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amówienia</w:t>
      </w:r>
      <w:r w:rsidRPr="007C2226">
        <w:rPr>
          <w:rFonts w:ascii="Arial" w:hAnsi="Arial" w:cs="Arial"/>
          <w:spacing w:val="6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do </w:t>
      </w:r>
      <w:r w:rsidRPr="007C2226">
        <w:rPr>
          <w:rFonts w:ascii="Arial" w:hAnsi="Arial" w:cs="Arial"/>
          <w:spacing w:val="9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reprezentowania </w:t>
      </w:r>
      <w:r w:rsidRPr="007C2226">
        <w:rPr>
          <w:rFonts w:ascii="Arial" w:hAnsi="Arial" w:cs="Arial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ich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w </w:t>
      </w:r>
      <w:r w:rsidRPr="007C2226">
        <w:rPr>
          <w:rFonts w:ascii="Arial" w:hAnsi="Arial" w:cs="Arial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postępowaniu </w:t>
      </w:r>
      <w:r w:rsidRPr="007C2226">
        <w:rPr>
          <w:rFonts w:ascii="Arial" w:hAnsi="Arial" w:cs="Arial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albo </w:t>
      </w:r>
      <w:r w:rsidRPr="007C2226">
        <w:rPr>
          <w:rFonts w:ascii="Arial" w:hAnsi="Arial" w:cs="Arial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reprezentowania </w:t>
      </w:r>
      <w:r w:rsidRPr="007C2226">
        <w:rPr>
          <w:rFonts w:ascii="Arial" w:hAnsi="Arial" w:cs="Arial"/>
          <w:spacing w:val="1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w </w:t>
      </w:r>
      <w:r w:rsidRPr="007C2226">
        <w:rPr>
          <w:rFonts w:ascii="Arial" w:hAnsi="Arial" w:cs="Arial"/>
          <w:spacing w:val="8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postępowaniu</w:t>
      </w:r>
      <w:r w:rsidRPr="007C2226">
        <w:rPr>
          <w:rFonts w:ascii="Arial" w:hAnsi="Arial" w:cs="Arial"/>
          <w:spacing w:val="80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i</w:t>
      </w:r>
      <w:r w:rsidRPr="007C2226">
        <w:rPr>
          <w:rFonts w:ascii="Arial" w:hAnsi="Arial" w:cs="Arial"/>
          <w:spacing w:val="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awarcia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mowy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spraw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zamówienia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ublicznego.</w:t>
      </w:r>
      <w:r w:rsidR="00627B41"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Pełnomocnictwo 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dla 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pełnomocnika 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ustanowionego </w:t>
      </w:r>
      <w:r w:rsidRPr="007C2226">
        <w:rPr>
          <w:rFonts w:ascii="Arial" w:hAnsi="Arial" w:cs="Arial"/>
          <w:spacing w:val="6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rzez</w:t>
      </w:r>
      <w:r w:rsidRPr="007C2226">
        <w:rPr>
          <w:rFonts w:ascii="Arial" w:hAnsi="Arial" w:cs="Arial"/>
          <w:spacing w:val="60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Wykonawców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spólnie</w:t>
      </w:r>
      <w:r w:rsidRPr="007C2226">
        <w:rPr>
          <w:rFonts w:ascii="Arial" w:hAnsi="Arial" w:cs="Arial"/>
          <w:spacing w:val="8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ubiegających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ię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dziele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amówienia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winno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awierać:</w:t>
      </w:r>
    </w:p>
    <w:p w14:paraId="230C31CE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a) oznacze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ostępowania,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którego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ełnomocnictwo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dotyczy;</w:t>
      </w:r>
    </w:p>
    <w:p w14:paraId="25DF7A23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b) oznaczenie </w:t>
      </w:r>
      <w:r w:rsidRPr="007C2226">
        <w:rPr>
          <w:rFonts w:ascii="Arial" w:hAnsi="Arial" w:cs="Arial"/>
          <w:spacing w:val="1"/>
          <w:sz w:val="20"/>
          <w:szCs w:val="20"/>
        </w:rPr>
        <w:t>Wykonawców</w:t>
      </w:r>
      <w:r w:rsidRPr="007C2226">
        <w:rPr>
          <w:rFonts w:ascii="Arial" w:hAnsi="Arial" w:cs="Arial"/>
          <w:spacing w:val="2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wspól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biegających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ię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o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udziele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zamówienia;</w:t>
      </w:r>
    </w:p>
    <w:p w14:paraId="095D6370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c) wskazanie</w:t>
      </w:r>
      <w:r w:rsidRPr="007C2226">
        <w:rPr>
          <w:rFonts w:ascii="Arial" w:hAnsi="Arial" w:cs="Arial"/>
          <w:spacing w:val="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ełnomocnika;</w:t>
      </w:r>
    </w:p>
    <w:p w14:paraId="5EBC878B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1"/>
          <w:sz w:val="20"/>
          <w:szCs w:val="20"/>
        </w:rPr>
        <w:t>d) zakres</w:t>
      </w:r>
      <w:r w:rsidRPr="007C2226">
        <w:rPr>
          <w:rFonts w:ascii="Arial" w:hAnsi="Arial" w:cs="Arial"/>
          <w:spacing w:val="3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pełnomocnictwa;</w:t>
      </w:r>
    </w:p>
    <w:p w14:paraId="34BFD4D7" w14:textId="5852CDAE" w:rsidR="00326C3A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21" w:righ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pacing w:val="1"/>
          <w:sz w:val="20"/>
          <w:szCs w:val="20"/>
        </w:rPr>
        <w:t>e) podpisy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42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wszystkich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37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Wykonawców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wspólnie 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ubiegających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1"/>
          <w:sz w:val="20"/>
          <w:szCs w:val="20"/>
        </w:rPr>
        <w:t>się</w:t>
      </w:r>
      <w:r w:rsidRPr="007C2226">
        <w:rPr>
          <w:rFonts w:ascii="Arial" w:hAnsi="Arial" w:cs="Arial"/>
          <w:sz w:val="20"/>
          <w:szCs w:val="20"/>
        </w:rPr>
        <w:t xml:space="preserve"> </w:t>
      </w:r>
      <w:r w:rsidRPr="007C2226">
        <w:rPr>
          <w:rFonts w:ascii="Arial" w:hAnsi="Arial" w:cs="Arial"/>
          <w:spacing w:val="44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 xml:space="preserve">o </w:t>
      </w:r>
      <w:r w:rsidRPr="007C2226">
        <w:rPr>
          <w:rFonts w:ascii="Arial" w:hAnsi="Arial" w:cs="Arial"/>
          <w:spacing w:val="45"/>
          <w:sz w:val="20"/>
          <w:szCs w:val="20"/>
        </w:rPr>
        <w:t xml:space="preserve"> </w:t>
      </w:r>
      <w:r w:rsidRPr="007C2226">
        <w:rPr>
          <w:rFonts w:ascii="Arial" w:hAnsi="Arial" w:cs="Arial"/>
          <w:sz w:val="20"/>
          <w:szCs w:val="20"/>
        </w:rPr>
        <w:t>udzielenie</w:t>
      </w:r>
      <w:r w:rsidRPr="007C2226">
        <w:rPr>
          <w:rFonts w:ascii="Arial" w:hAnsi="Arial" w:cs="Arial"/>
          <w:spacing w:val="42"/>
          <w:sz w:val="20"/>
          <w:szCs w:val="20"/>
        </w:rPr>
        <w:t xml:space="preserve"> </w:t>
      </w:r>
      <w:r w:rsidR="002D1074" w:rsidRPr="007C2226">
        <w:rPr>
          <w:rFonts w:ascii="Arial" w:hAnsi="Arial" w:cs="Arial"/>
          <w:sz w:val="20"/>
          <w:szCs w:val="20"/>
        </w:rPr>
        <w:lastRenderedPageBreak/>
        <w:t>zamówienia.</w:t>
      </w:r>
    </w:p>
    <w:p w14:paraId="3FA919D1" w14:textId="3E551379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55504DA7" w14:textId="1AB24743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C248284" wp14:editId="7FAFDCB0">
                <wp:extent cx="5761990" cy="492125"/>
                <wp:effectExtent l="0" t="1905" r="1270" b="1270"/>
                <wp:docPr id="20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4921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19826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4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IEJSC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RAZ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ERMIN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KŁADANI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TWARCIA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248284" id="Pole tekstowe 15" o:spid="_x0000_s1044" type="#_x0000_t202" style="width:453.7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" fillcolor="#e7e6e6" stroked="f">
                <v:textbox inset="0,0,0,0">
                  <w:txbxContent>
                    <w:p w14:paraId="18F19826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4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IEJSC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RAZ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ERMIN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KŁADANIA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I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TWARCIA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BFDAA3" w14:textId="77777777" w:rsidR="00A81F4E" w:rsidRPr="007C2226" w:rsidRDefault="00A81F4E" w:rsidP="00321CCF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705C1E6E" w14:textId="34F4291E" w:rsidR="00326C3A" w:rsidRPr="007C2226" w:rsidRDefault="00326C3A">
      <w:pPr>
        <w:pStyle w:val="Akapitzlist"/>
        <w:numPr>
          <w:ilvl w:val="1"/>
          <w:numId w:val="6"/>
        </w:numPr>
        <w:adjustRightInd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4" w:name="_Hlk60742565"/>
      <w:r w:rsidRPr="007C2226">
        <w:rPr>
          <w:rFonts w:ascii="Arial" w:hAnsi="Arial" w:cs="Arial"/>
          <w:sz w:val="20"/>
          <w:szCs w:val="20"/>
        </w:rPr>
        <w:t>Ofertę należy złożyć na Platformie pod adresem:</w:t>
      </w:r>
      <w:r w:rsidR="00FD4562" w:rsidRPr="007C2226">
        <w:rPr>
          <w:rFonts w:ascii="Arial" w:hAnsi="Arial" w:cs="Arial"/>
          <w:sz w:val="20"/>
          <w:szCs w:val="20"/>
        </w:rPr>
        <w:t xml:space="preserve"> </w:t>
      </w:r>
      <w:r w:rsidR="00FD4562" w:rsidRPr="007C2226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FD4562" w:rsidRPr="007C222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https://platformazakupowa.pl/pn/posum</w:t>
      </w:r>
      <w:r w:rsidR="0076406F" w:rsidRPr="007C2226">
        <w:rPr>
          <w:rFonts w:ascii="Arial" w:hAnsi="Arial" w:cs="Arial"/>
          <w:color w:val="FF0000"/>
          <w:sz w:val="20"/>
          <w:szCs w:val="20"/>
        </w:rPr>
        <w:t xml:space="preserve"> </w:t>
      </w:r>
      <w:r w:rsidR="00FD4562" w:rsidRPr="007C2226">
        <w:rPr>
          <w:rFonts w:ascii="Arial" w:hAnsi="Arial" w:cs="Arial"/>
          <w:color w:val="FF0000"/>
          <w:sz w:val="20"/>
          <w:szCs w:val="20"/>
        </w:rPr>
        <w:t xml:space="preserve">                 </w:t>
      </w:r>
      <w:r w:rsidRPr="007C2226">
        <w:rPr>
          <w:rFonts w:ascii="Arial" w:hAnsi="Arial" w:cs="Arial"/>
          <w:sz w:val="20"/>
          <w:szCs w:val="20"/>
        </w:rPr>
        <w:t xml:space="preserve">w zakładce „OFERTY" </w:t>
      </w:r>
      <w:r w:rsidRPr="007C2226">
        <w:rPr>
          <w:rFonts w:ascii="Arial" w:hAnsi="Arial" w:cs="Arial"/>
          <w:b/>
          <w:sz w:val="20"/>
          <w:szCs w:val="20"/>
        </w:rPr>
        <w:t xml:space="preserve">do dnia </w:t>
      </w:r>
      <w:r w:rsidR="00321CCF" w:rsidRPr="007C2226">
        <w:rPr>
          <w:rFonts w:ascii="Arial" w:hAnsi="Arial" w:cs="Arial"/>
          <w:b/>
          <w:sz w:val="20"/>
          <w:szCs w:val="20"/>
        </w:rPr>
        <w:t>1</w:t>
      </w:r>
      <w:r w:rsidR="00FE7248">
        <w:rPr>
          <w:rFonts w:ascii="Arial" w:hAnsi="Arial" w:cs="Arial"/>
          <w:b/>
          <w:sz w:val="20"/>
          <w:szCs w:val="20"/>
        </w:rPr>
        <w:t>5</w:t>
      </w:r>
      <w:r w:rsidR="00321CCF" w:rsidRPr="007C2226">
        <w:rPr>
          <w:rFonts w:ascii="Arial" w:hAnsi="Arial" w:cs="Arial"/>
          <w:b/>
          <w:sz w:val="20"/>
          <w:szCs w:val="20"/>
        </w:rPr>
        <w:t xml:space="preserve">.02.2023 </w:t>
      </w:r>
      <w:r w:rsidRPr="007C2226">
        <w:rPr>
          <w:rFonts w:ascii="Arial" w:hAnsi="Arial" w:cs="Arial"/>
          <w:b/>
          <w:sz w:val="20"/>
          <w:szCs w:val="20"/>
        </w:rPr>
        <w:t xml:space="preserve">r. do godz. </w:t>
      </w:r>
      <w:r w:rsidR="00C46331">
        <w:rPr>
          <w:rFonts w:ascii="Arial" w:hAnsi="Arial" w:cs="Arial"/>
          <w:b/>
          <w:sz w:val="20"/>
          <w:szCs w:val="20"/>
        </w:rPr>
        <w:t>10</w:t>
      </w:r>
      <w:r w:rsidR="00321CCF" w:rsidRPr="007C2226">
        <w:rPr>
          <w:rFonts w:ascii="Arial" w:hAnsi="Arial" w:cs="Arial"/>
          <w:b/>
          <w:sz w:val="20"/>
          <w:szCs w:val="20"/>
        </w:rPr>
        <w:t>:</w:t>
      </w:r>
      <w:r w:rsidR="00C46331">
        <w:rPr>
          <w:rFonts w:ascii="Arial" w:hAnsi="Arial" w:cs="Arial"/>
          <w:b/>
          <w:sz w:val="20"/>
          <w:szCs w:val="20"/>
        </w:rPr>
        <w:t>0</w:t>
      </w:r>
      <w:r w:rsidR="00321CCF" w:rsidRPr="007C2226">
        <w:rPr>
          <w:rFonts w:ascii="Arial" w:hAnsi="Arial" w:cs="Arial"/>
          <w:b/>
          <w:sz w:val="20"/>
          <w:szCs w:val="20"/>
        </w:rPr>
        <w:t>0</w:t>
      </w:r>
      <w:r w:rsidR="00321CCF" w:rsidRPr="007C2226">
        <w:rPr>
          <w:rFonts w:ascii="Arial" w:hAnsi="Arial" w:cs="Arial"/>
          <w:sz w:val="20"/>
          <w:szCs w:val="20"/>
        </w:rPr>
        <w:t>.</w:t>
      </w:r>
    </w:p>
    <w:p w14:paraId="635B6E48" w14:textId="70B8CABE" w:rsidR="005606C5" w:rsidRPr="005606C5" w:rsidRDefault="00326C3A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C2226">
        <w:rPr>
          <w:rFonts w:ascii="Arial" w:hAnsi="Arial" w:cs="Arial"/>
          <w:sz w:val="20"/>
          <w:szCs w:val="20"/>
        </w:rPr>
        <w:t xml:space="preserve">Otwarcie ofert nastąpi poprzez upublicznienie wczytanych na Platformie Ofert </w:t>
      </w:r>
      <w:r w:rsidRPr="007C2226">
        <w:rPr>
          <w:rFonts w:ascii="Arial" w:hAnsi="Arial" w:cs="Arial"/>
          <w:b/>
          <w:sz w:val="20"/>
          <w:szCs w:val="20"/>
        </w:rPr>
        <w:t xml:space="preserve">w dniu </w:t>
      </w:r>
      <w:r w:rsidR="00321CCF" w:rsidRPr="007C2226">
        <w:rPr>
          <w:rFonts w:ascii="Arial" w:hAnsi="Arial" w:cs="Arial"/>
          <w:b/>
          <w:sz w:val="20"/>
          <w:szCs w:val="20"/>
        </w:rPr>
        <w:t>1</w:t>
      </w:r>
      <w:r w:rsidR="00FE7248">
        <w:rPr>
          <w:rFonts w:ascii="Arial" w:hAnsi="Arial" w:cs="Arial"/>
          <w:b/>
          <w:sz w:val="20"/>
          <w:szCs w:val="20"/>
        </w:rPr>
        <w:t>5</w:t>
      </w:r>
      <w:r w:rsidR="00321CCF" w:rsidRPr="007C2226">
        <w:rPr>
          <w:rFonts w:ascii="Arial" w:hAnsi="Arial" w:cs="Arial"/>
          <w:b/>
          <w:sz w:val="20"/>
          <w:szCs w:val="20"/>
        </w:rPr>
        <w:t xml:space="preserve">.02.2023 </w:t>
      </w:r>
      <w:r w:rsidR="00C46331">
        <w:rPr>
          <w:rFonts w:ascii="Arial" w:hAnsi="Arial" w:cs="Arial"/>
          <w:b/>
          <w:sz w:val="20"/>
          <w:szCs w:val="20"/>
        </w:rPr>
        <w:t> </w:t>
      </w:r>
      <w:r w:rsidR="00321CCF" w:rsidRPr="007C2226">
        <w:rPr>
          <w:rFonts w:ascii="Arial" w:hAnsi="Arial" w:cs="Arial"/>
          <w:b/>
          <w:sz w:val="20"/>
          <w:szCs w:val="20"/>
        </w:rPr>
        <w:t xml:space="preserve">r. </w:t>
      </w:r>
      <w:r w:rsidR="00095B77" w:rsidRPr="007C2226">
        <w:rPr>
          <w:rFonts w:ascii="Arial" w:hAnsi="Arial" w:cs="Arial"/>
          <w:b/>
          <w:sz w:val="20"/>
          <w:szCs w:val="20"/>
        </w:rPr>
        <w:t xml:space="preserve">o godz. </w:t>
      </w:r>
      <w:r w:rsidR="00321CCF" w:rsidRPr="007C2226">
        <w:rPr>
          <w:rFonts w:ascii="Arial" w:hAnsi="Arial" w:cs="Arial"/>
          <w:b/>
          <w:sz w:val="20"/>
          <w:szCs w:val="20"/>
        </w:rPr>
        <w:t>10:</w:t>
      </w:r>
      <w:r w:rsidR="00C46331">
        <w:rPr>
          <w:rFonts w:ascii="Arial" w:hAnsi="Arial" w:cs="Arial"/>
          <w:b/>
          <w:sz w:val="20"/>
          <w:szCs w:val="20"/>
        </w:rPr>
        <w:t>3</w:t>
      </w:r>
      <w:r w:rsidR="00321CCF" w:rsidRPr="007C2226">
        <w:rPr>
          <w:rFonts w:ascii="Arial" w:hAnsi="Arial" w:cs="Arial"/>
          <w:b/>
          <w:sz w:val="20"/>
          <w:szCs w:val="20"/>
        </w:rPr>
        <w:t>0.</w:t>
      </w:r>
      <w:r w:rsidR="005606C5">
        <w:rPr>
          <w:rFonts w:ascii="Arial" w:hAnsi="Arial" w:cs="Arial"/>
          <w:b/>
          <w:sz w:val="20"/>
          <w:szCs w:val="20"/>
        </w:rPr>
        <w:t xml:space="preserve"> </w:t>
      </w:r>
    </w:p>
    <w:p w14:paraId="0279C95C" w14:textId="4C293177" w:rsid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7C2226">
        <w:rPr>
          <w:rFonts w:ascii="Arial" w:hAnsi="Arial" w:cs="Arial"/>
          <w:sz w:val="20"/>
          <w:szCs w:val="20"/>
          <w:lang w:eastAsia="zh-CN"/>
        </w:rPr>
        <w:t>Otwarcie ofert odbywa się bez udziału Wykonawców.</w:t>
      </w:r>
      <w:bookmarkEnd w:id="14"/>
    </w:p>
    <w:p w14:paraId="3FDC3116" w14:textId="77777777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Do oferty należy dołączyć wszystkie wymagane w SWZ dokumenty.</w:t>
      </w:r>
    </w:p>
    <w:p w14:paraId="6AF1752D" w14:textId="77777777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1A83259A" w14:textId="77777777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9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 xml:space="preserve">, wykonawca powinien złożyć podpis bezpośrednio na dokumentach przesłanych za pośrednictwem </w:t>
      </w:r>
      <w:hyperlink r:id="rId20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platformazakupowa.pl</w:t>
        </w:r>
      </w:hyperlink>
      <w:r w:rsidRPr="005606C5">
        <w:rPr>
          <w:rFonts w:ascii="Arial" w:eastAsia="Calibri" w:hAnsi="Arial" w:cs="Arial"/>
          <w:sz w:val="20"/>
          <w:szCs w:val="20"/>
        </w:rPr>
        <w:t>. Zaleca się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640B56D" w14:textId="77777777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2A6D9AE" w14:textId="77777777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eastAsia="Calibri" w:hAnsi="Arial" w:cs="Arial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1">
        <w:r w:rsidRPr="005606C5">
          <w:rPr>
            <w:rFonts w:ascii="Arial" w:eastAsia="Calibri" w:hAnsi="Arial" w:cs="Arial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A375903" w14:textId="77777777" w:rsid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hAnsi="Arial" w:cs="Arial"/>
          <w:sz w:val="20"/>
          <w:szCs w:val="20"/>
        </w:rPr>
        <w:t xml:space="preserve">Zamawiający, najpóźniej przed otwarciem ofert, udostępnia na stronie internetowej prowadzonego postepowania informację o kwocie, jaką zamierza przeznaczyć na sfinansowanie zamówienia. </w:t>
      </w:r>
    </w:p>
    <w:p w14:paraId="3ADFC6C2" w14:textId="1D95785D" w:rsidR="005606C5" w:rsidRPr="005606C5" w:rsidRDefault="005606C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5606C5">
        <w:rPr>
          <w:rFonts w:ascii="Arial" w:hAnsi="Arial" w:cs="Arial"/>
          <w:sz w:val="20"/>
          <w:szCs w:val="20"/>
        </w:rPr>
        <w:t>Zamawiający, niezwłocznie po otwarciu ofert, udostępni na stronie internetowej prowadzonego postępowania informacje, o:</w:t>
      </w:r>
    </w:p>
    <w:p w14:paraId="35D8DC44" w14:textId="77777777" w:rsidR="005606C5" w:rsidRPr="005606C5" w:rsidRDefault="005606C5">
      <w:pPr>
        <w:widowControl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5B86FABD" w14:textId="77777777" w:rsidR="005606C5" w:rsidRPr="005606C5" w:rsidRDefault="005606C5">
      <w:pPr>
        <w:widowControl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>cenach lub kosztach zawartych w ofertach.</w:t>
      </w:r>
    </w:p>
    <w:p w14:paraId="7C8937A3" w14:textId="77777777" w:rsidR="005606C5" w:rsidRDefault="005606C5">
      <w:pPr>
        <w:pStyle w:val="Akapitzlist"/>
        <w:widowControl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lastRenderedPageBreak/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1EECE8E4" w14:textId="7EBB8FD1" w:rsidR="005606C5" w:rsidRPr="005606C5" w:rsidRDefault="005606C5">
      <w:pPr>
        <w:pStyle w:val="Akapitzlist"/>
        <w:widowControl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sz w:val="20"/>
          <w:szCs w:val="20"/>
        </w:rPr>
        <w:t>Zamawiający poinformuje o ewentualnej zmianie terminu otwarcia ofert na stronie internetowej prowadzonego postępowania.</w:t>
      </w:r>
    </w:p>
    <w:p w14:paraId="01AF2FAD" w14:textId="77777777" w:rsidR="005606C5" w:rsidRPr="005606C5" w:rsidRDefault="005606C5" w:rsidP="005606C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7C8D85" w14:textId="77777777" w:rsidR="00A81F4E" w:rsidRPr="005606C5" w:rsidRDefault="00A81F4E" w:rsidP="005606C5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74DF744" w14:textId="16B92A7B" w:rsidR="00A81F4E" w:rsidRPr="005606C5" w:rsidRDefault="00A81F4E" w:rsidP="005606C5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sz w:val="20"/>
          <w:szCs w:val="20"/>
        </w:rPr>
      </w:pPr>
      <w:r w:rsidRPr="005606C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8B24ADE" wp14:editId="0AEEF51A">
                <wp:extent cx="5761990" cy="311785"/>
                <wp:effectExtent l="0" t="635" r="1270" b="1905"/>
                <wp:docPr id="19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86AC8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5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OPIS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SPOSOBU</w:t>
                            </w:r>
                            <w:r>
                              <w:rPr>
                                <w:b/>
                                <w:bCs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BLICZENIA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CE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B24ADE" id="Pole tekstowe 14" o:spid="_x0000_s1045" type="#_x0000_t202" style="width:453.7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" fillcolor="#e7e6e6" stroked="f">
                <v:textbox inset="0,0,0,0">
                  <w:txbxContent>
                    <w:p w14:paraId="06286AC8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5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OPIS  </w:t>
                      </w:r>
                      <w:r>
                        <w:rPr>
                          <w:b/>
                          <w:bCs/>
                          <w:spacing w:val="-1"/>
                        </w:rPr>
                        <w:t>SPOSOBU</w:t>
                      </w:r>
                      <w:r>
                        <w:rPr>
                          <w:b/>
                          <w:bCs/>
                          <w:spacing w:val="3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BLICZENIA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CEN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29C447" w14:textId="77777777" w:rsidR="00321CCF" w:rsidRPr="005606C5" w:rsidRDefault="00321CCF" w:rsidP="005606C5">
      <w:pPr>
        <w:pStyle w:val="Default"/>
        <w:widowControl w:val="0"/>
        <w:suppressAutoHyphens/>
        <w:autoSpaceDN/>
        <w:adjustRightInd/>
        <w:spacing w:line="360" w:lineRule="auto"/>
        <w:ind w:left="480"/>
        <w:jc w:val="both"/>
        <w:rPr>
          <w:rFonts w:ascii="Arial" w:hAnsi="Arial" w:cs="Arial"/>
          <w:b/>
          <w:bCs/>
          <w:sz w:val="20"/>
          <w:szCs w:val="20"/>
        </w:rPr>
      </w:pPr>
    </w:p>
    <w:p w14:paraId="66621272" w14:textId="77777777" w:rsidR="00F847EF" w:rsidRPr="007C2226" w:rsidRDefault="003A3DAF">
      <w:pPr>
        <w:pStyle w:val="Default"/>
        <w:widowControl w:val="0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 formularzu oferty należy podać cenę netto</w:t>
      </w:r>
      <w:r w:rsidR="00FD4562" w:rsidRPr="007C2226">
        <w:rPr>
          <w:rFonts w:ascii="Arial" w:hAnsi="Arial" w:cs="Arial"/>
          <w:sz w:val="20"/>
          <w:szCs w:val="20"/>
        </w:rPr>
        <w:t xml:space="preserve"> za 1 miesiąc świadczenia usługi, cenę netto za cały okres świadczenia usłu</w:t>
      </w:r>
      <w:r w:rsidR="00321CCF" w:rsidRPr="007C2226">
        <w:rPr>
          <w:rFonts w:ascii="Arial" w:hAnsi="Arial" w:cs="Arial"/>
          <w:sz w:val="20"/>
          <w:szCs w:val="20"/>
        </w:rPr>
        <w:t>gi</w:t>
      </w:r>
      <w:r w:rsidRPr="007C2226">
        <w:rPr>
          <w:rFonts w:ascii="Arial" w:hAnsi="Arial" w:cs="Arial"/>
          <w:sz w:val="20"/>
          <w:szCs w:val="20"/>
        </w:rPr>
        <w:t>, k</w:t>
      </w:r>
      <w:r w:rsidR="001F6BA6" w:rsidRPr="007C2226">
        <w:rPr>
          <w:rFonts w:ascii="Arial" w:hAnsi="Arial" w:cs="Arial"/>
          <w:sz w:val="20"/>
          <w:szCs w:val="20"/>
        </w:rPr>
        <w:t>wotę podatku od towarów i usług</w:t>
      </w:r>
      <w:r w:rsidRPr="007C2226">
        <w:rPr>
          <w:rFonts w:ascii="Arial" w:hAnsi="Arial" w:cs="Arial"/>
          <w:sz w:val="20"/>
          <w:szCs w:val="20"/>
        </w:rPr>
        <w:t xml:space="preserve"> oraz cenę brutto</w:t>
      </w:r>
      <w:r w:rsidR="00F847EF" w:rsidRPr="007C2226">
        <w:rPr>
          <w:rFonts w:ascii="Arial" w:hAnsi="Arial" w:cs="Arial"/>
          <w:sz w:val="20"/>
          <w:szCs w:val="20"/>
        </w:rPr>
        <w:t xml:space="preserve"> za cały okres świadczenia usługi</w:t>
      </w:r>
      <w:r w:rsidRPr="007C2226">
        <w:rPr>
          <w:rFonts w:ascii="Arial" w:hAnsi="Arial" w:cs="Arial"/>
          <w:sz w:val="20"/>
          <w:szCs w:val="20"/>
        </w:rPr>
        <w:t xml:space="preserve">. Tak wyliczona cena stanowi cenę oferty. </w:t>
      </w:r>
    </w:p>
    <w:p w14:paraId="05F22CB8" w14:textId="287D34DF" w:rsidR="003A3DAF" w:rsidRPr="007C2226" w:rsidRDefault="003A3DAF">
      <w:pPr>
        <w:pStyle w:val="Default"/>
        <w:widowControl w:val="0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Wykonawca składając ofertę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A02BCA9" w14:textId="5FAAE808" w:rsidR="00705466" w:rsidRPr="007C2226" w:rsidRDefault="00705466">
      <w:pPr>
        <w:pStyle w:val="Akapitzlist"/>
        <w:numPr>
          <w:ilvl w:val="1"/>
          <w:numId w:val="10"/>
        </w:numPr>
        <w:spacing w:line="360" w:lineRule="auto"/>
        <w:ind w:right="80"/>
        <w:jc w:val="both"/>
        <w:rPr>
          <w:rFonts w:ascii="Arial" w:hAnsi="Arial" w:cs="Arial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Zaoferowana cena jest ceną ryczałtową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</w:t>
      </w:r>
    </w:p>
    <w:p w14:paraId="36AA48C4" w14:textId="2C8757C1" w:rsidR="003A3DAF" w:rsidRPr="007C2226" w:rsidRDefault="003A3DAF">
      <w:pPr>
        <w:pStyle w:val="Default"/>
        <w:widowControl w:val="0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 xml:space="preserve">Ceny muszą być wyrażone w złotych (PLN) z dokładnością do dwóch miejsc po przecinku. </w:t>
      </w:r>
    </w:p>
    <w:p w14:paraId="3DB64A57" w14:textId="77777777" w:rsidR="003A3DAF" w:rsidRPr="007C2226" w:rsidRDefault="003A3DAF">
      <w:pPr>
        <w:pStyle w:val="Default"/>
        <w:widowControl w:val="0"/>
        <w:numPr>
          <w:ilvl w:val="1"/>
          <w:numId w:val="10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Prawidłowe ustalenie należnej stawki podatku VAT należy do obowiązków Wykonawcy.</w:t>
      </w:r>
    </w:p>
    <w:p w14:paraId="3966D149" w14:textId="77777777" w:rsidR="00A81F4E" w:rsidRPr="007C2226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right="134" w:firstLine="0"/>
        <w:jc w:val="both"/>
        <w:rPr>
          <w:rFonts w:ascii="Arial" w:hAnsi="Arial" w:cs="Arial"/>
          <w:b/>
          <w:sz w:val="20"/>
          <w:szCs w:val="20"/>
        </w:rPr>
      </w:pPr>
    </w:p>
    <w:p w14:paraId="3877C17A" w14:textId="54AE7B83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noProof/>
          <w:sz w:val="20"/>
          <w:szCs w:val="20"/>
        </w:rPr>
      </w:pPr>
      <w:r w:rsidRPr="007C222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C3DA0BE" wp14:editId="334C58A3">
                <wp:extent cx="5760085" cy="467360"/>
                <wp:effectExtent l="0" t="0" r="0" b="0"/>
                <wp:docPr id="18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673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024A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right="53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6. BADANIE I OCENA OFER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DA0BE" id="Pole tekstowe 13" o:spid="_x0000_s1046" type="#_x0000_t202" style="width:453.55pt;height:3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" fillcolor="#e7e6e6" stroked="f">
                <v:textbox inset="0,0,0,0">
                  <w:txbxContent>
                    <w:p w14:paraId="10B024A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right="53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6. BADANIE I OCENA OFER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4624A2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3C575287" w14:textId="27296891" w:rsidR="00857507" w:rsidRPr="007C2226" w:rsidRDefault="00A81F4E" w:rsidP="00AD2BF7">
      <w:pPr>
        <w:pStyle w:val="Default"/>
        <w:widowControl w:val="0"/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sz w:val="20"/>
          <w:szCs w:val="20"/>
        </w:rPr>
        <w:t>16.1.</w:t>
      </w:r>
      <w:r w:rsidRPr="007C2226">
        <w:rPr>
          <w:rFonts w:ascii="Arial" w:hAnsi="Arial" w:cs="Arial"/>
          <w:sz w:val="20"/>
          <w:szCs w:val="20"/>
        </w:rPr>
        <w:tab/>
      </w:r>
      <w:r w:rsidR="00857507" w:rsidRPr="007C2226">
        <w:rPr>
          <w:rFonts w:ascii="Arial" w:hAnsi="Arial" w:cs="Arial"/>
          <w:sz w:val="20"/>
          <w:szCs w:val="20"/>
        </w:rPr>
        <w:t>Jeżeli wykonawca nie złożył oświadczenia, o którym mowa w art. 125 ust. 1</w:t>
      </w:r>
      <w:r w:rsidR="003A6F63" w:rsidRPr="007C2226">
        <w:rPr>
          <w:rFonts w:ascii="Arial" w:hAnsi="Arial" w:cs="Arial"/>
          <w:sz w:val="20"/>
          <w:szCs w:val="20"/>
        </w:rPr>
        <w:t xml:space="preserve"> PZP</w:t>
      </w:r>
      <w:r w:rsidR="00857507" w:rsidRPr="007C2226">
        <w:rPr>
          <w:rFonts w:ascii="Arial" w:hAnsi="Arial" w:cs="Arial"/>
          <w:sz w:val="20"/>
          <w:szCs w:val="20"/>
        </w:rPr>
        <w:t>, podmiotowych środków dowodowych, innych dokumentów lub oświadczeń składanych w postępowaniu lub są one niekompletne lub zawierają błędy, zamawiający wzywa wykonawcę odpowiednio do ich złożenia, poprawienia lub uzupełnienia w wyznaczonym term</w:t>
      </w:r>
      <w:r w:rsidR="00857507" w:rsidRPr="007C2226">
        <w:rPr>
          <w:rFonts w:ascii="Arial" w:hAnsi="Arial" w:cs="Arial"/>
          <w:color w:val="000000" w:themeColor="text1"/>
          <w:sz w:val="20"/>
          <w:szCs w:val="20"/>
        </w:rPr>
        <w:t>inie, chyba że:</w:t>
      </w:r>
    </w:p>
    <w:p w14:paraId="7D05EBEB" w14:textId="2D1A550B" w:rsidR="00857507" w:rsidRPr="007C2226" w:rsidRDefault="00857507">
      <w:pPr>
        <w:pStyle w:val="Default"/>
        <w:widowControl w:val="0"/>
        <w:numPr>
          <w:ilvl w:val="0"/>
          <w:numId w:val="16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niosek o dopuszczenie do udziału w postępowaniu albo oferta wykonawcy podlegają odrzuceniu bez względu na ich złożenie, uzupełnienie lub poprawienie lub</w:t>
      </w:r>
    </w:p>
    <w:p w14:paraId="67387F45" w14:textId="3C2E7121" w:rsidR="00857507" w:rsidRPr="007C2226" w:rsidRDefault="00857507">
      <w:pPr>
        <w:pStyle w:val="Default"/>
        <w:widowControl w:val="0"/>
        <w:numPr>
          <w:ilvl w:val="0"/>
          <w:numId w:val="16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chodzą przesłanki unieważnienia postępowania</w:t>
      </w: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.</w:t>
      </w:r>
    </w:p>
    <w:p w14:paraId="7D775F4B" w14:textId="26111CE6" w:rsidR="00857507" w:rsidRPr="007C2226" w:rsidRDefault="00857507">
      <w:pPr>
        <w:pStyle w:val="Default"/>
        <w:widowControl w:val="0"/>
        <w:numPr>
          <w:ilvl w:val="1"/>
          <w:numId w:val="14"/>
        </w:numPr>
        <w:suppressAutoHyphens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może żądać od wykonawców wyjaśnień dotyczących treści oświadczenia, o którym mowa w art. 125 ust. 1</w:t>
      </w:r>
      <w:r w:rsidR="003A6F63"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PZP</w:t>
      </w: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, lub złożonych podmiotowych środków dowodowych lub innych dokumentów lub oświadczeń składanych w postępowaniu.</w:t>
      </w:r>
    </w:p>
    <w:p w14:paraId="678FA94B" w14:textId="3CE2FC57" w:rsidR="00857507" w:rsidRPr="007C2226" w:rsidRDefault="00857507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lastRenderedPageBreak/>
        <w:t>W toku badania i oceny ofert Zamawiający może żądać od Wykonawców wyjaśnień dotyczących treści złożonych ofert, zgodnie z art. 223 ust. 1 PZP.</w:t>
      </w:r>
    </w:p>
    <w:p w14:paraId="0D5E9590" w14:textId="631339FE" w:rsidR="00857507" w:rsidRPr="007C2226" w:rsidRDefault="00857507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Zamawiający poprawia w ofercie:</w:t>
      </w:r>
    </w:p>
    <w:p w14:paraId="009C7DB3" w14:textId="539D135C" w:rsidR="00857507" w:rsidRPr="007C2226" w:rsidRDefault="00857507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oczywiste omyłki pisarskie,</w:t>
      </w:r>
    </w:p>
    <w:p w14:paraId="0E8EDAFA" w14:textId="2865869F" w:rsidR="00857507" w:rsidRPr="007C2226" w:rsidRDefault="00857507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oczywiste omyłki rachunkowe, z uwzględnieniem konsekwencji rachunkowych dokonanych poprawek,</w:t>
      </w:r>
    </w:p>
    <w:p w14:paraId="19735CF9" w14:textId="0AF6A683" w:rsidR="00857507" w:rsidRPr="007C2226" w:rsidRDefault="00857507">
      <w:pPr>
        <w:pStyle w:val="Akapitzlist"/>
        <w:numPr>
          <w:ilvl w:val="1"/>
          <w:numId w:val="1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inne omyłki polegające na niezgodności oferty z dokumentami zamówienia, niepowodujące istotnych zmian w treści oferty</w:t>
      </w:r>
    </w:p>
    <w:p w14:paraId="79C28B9E" w14:textId="744D7BDE" w:rsidR="00857507" w:rsidRPr="007C2226" w:rsidRDefault="0091421E" w:rsidP="00AD2BF7">
      <w:pPr>
        <w:pStyle w:val="Akapitzlist"/>
        <w:spacing w:line="360" w:lineRule="auto"/>
        <w:ind w:left="1440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- </w:t>
      </w:r>
      <w:r w:rsidR="00857507"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niezwłocznie zawiadamiając o tym Wykonawcę, którego oferta została poprawiona.</w:t>
      </w:r>
    </w:p>
    <w:p w14:paraId="377315B6" w14:textId="7C5B8607" w:rsidR="00857507" w:rsidRPr="007C2226" w:rsidRDefault="00857507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W przypadku, o którym mowa w pkt 16.4</w:t>
      </w:r>
      <w:r w:rsidR="0091421E"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lit. </w:t>
      </w:r>
      <w:r w:rsidR="003A6F63"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c</w:t>
      </w:r>
      <w:r w:rsidR="0091421E"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)</w:t>
      </w: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,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5514B92A" w14:textId="79B1AF98" w:rsidR="00857507" w:rsidRPr="007C2226" w:rsidRDefault="00857507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 xml:space="preserve"> Zamawiający odrzuca ofertę, na podstawie przesłanek art. 226 PZP. </w:t>
      </w:r>
    </w:p>
    <w:p w14:paraId="1D2897A0" w14:textId="52E1523D" w:rsidR="00A81F4E" w:rsidRPr="007C2226" w:rsidRDefault="00857507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W celu ustalenia, czy oferta zawiera rażąco niską cenę w stosunku do przedmiotu zamówienia Zamawiający podejmuje działania uregulowane przepisami art. 224 PZP.</w:t>
      </w:r>
    </w:p>
    <w:p w14:paraId="291CE034" w14:textId="53153F42" w:rsidR="00D9315A" w:rsidRPr="007C2226" w:rsidRDefault="00D9315A">
      <w:pPr>
        <w:pStyle w:val="Akapitzlist"/>
        <w:widowControl/>
        <w:numPr>
          <w:ilvl w:val="1"/>
          <w:numId w:val="14"/>
        </w:numPr>
        <w:autoSpaceDE/>
        <w:autoSpaceDN/>
        <w:adjustRightInd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 w:rsidRPr="007C2226">
        <w:rPr>
          <w:rFonts w:ascii="Arial" w:hAnsi="Arial" w:cs="Arial"/>
          <w:color w:val="000000" w:themeColor="text1"/>
          <w:sz w:val="20"/>
          <w:szCs w:val="20"/>
          <w:lang w:eastAsia="zh-CN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1CEBCFB6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9CAA486" w14:textId="73909EAF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2F14739" wp14:editId="4D461FA9">
                <wp:extent cx="5760085" cy="638810"/>
                <wp:effectExtent l="0" t="0" r="3175" b="2540"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3881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C6AF7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right="53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7. OPISY</w:t>
                            </w:r>
                            <w:r>
                              <w:rPr>
                                <w:b/>
                                <w:bCs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RYTERIÓW,</w:t>
                            </w:r>
                            <w:r>
                              <w:rPr>
                                <w:b/>
                                <w:bCs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TÓRYMI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MAWIAJĄCY</w:t>
                            </w:r>
                            <w:r>
                              <w:rPr>
                                <w:b/>
                                <w:bCs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BĘDZIE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IĘ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KIEROWAŁ</w:t>
                            </w:r>
                            <w:r>
                              <w:rPr>
                                <w:b/>
                                <w:bCs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RZY</w:t>
                            </w:r>
                            <w:r>
                              <w:rPr>
                                <w:b/>
                                <w:bCs/>
                                <w:spacing w:val="4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ORZE</w:t>
                            </w:r>
                            <w:r>
                              <w:rPr>
                                <w:b/>
                                <w:bCs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Y</w:t>
                            </w:r>
                            <w:r>
                              <w:rPr>
                                <w:b/>
                                <w:bCs/>
                                <w:spacing w:val="19"/>
                              </w:rPr>
                              <w:t>, WRAZ Z PODANIEM WAG TYCH KRYTERIÓW I SPOSOBU OCENY OF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F14739" id="Text Box 26" o:spid="_x0000_s1047" type="#_x0000_t202" style="width:453.55pt;height: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" fillcolor="#e7e6e6" stroked="f">
                <v:textbox inset="0,0,0,0">
                  <w:txbxContent>
                    <w:p w14:paraId="3F6C6AF7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right="53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7. OPISY</w:t>
                      </w:r>
                      <w:r>
                        <w:rPr>
                          <w:b/>
                          <w:bCs/>
                          <w:spacing w:val="3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RYTERIÓW,</w:t>
                      </w:r>
                      <w:r>
                        <w:rPr>
                          <w:b/>
                          <w:bCs/>
                          <w:spacing w:val="27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TÓRYMI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MAWIAJĄCY</w:t>
                      </w:r>
                      <w:r>
                        <w:rPr>
                          <w:b/>
                          <w:bCs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BĘDZIE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IĘ</w:t>
                      </w:r>
                      <w:r>
                        <w:rPr>
                          <w:b/>
                          <w:bCs/>
                          <w:spacing w:val="2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KIEROWAŁ</w:t>
                      </w:r>
                      <w:r>
                        <w:rPr>
                          <w:b/>
                          <w:bCs/>
                          <w:spacing w:val="3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RZY</w:t>
                      </w:r>
                      <w:r>
                        <w:rPr>
                          <w:b/>
                          <w:bCs/>
                          <w:spacing w:val="41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ORZE</w:t>
                      </w:r>
                      <w:r>
                        <w:rPr>
                          <w:b/>
                          <w:bCs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Y</w:t>
                      </w:r>
                      <w:r>
                        <w:rPr>
                          <w:b/>
                          <w:bCs/>
                          <w:spacing w:val="19"/>
                        </w:rPr>
                        <w:t>, WRAZ Z PODANIEM WAG TYCH KRYTERIÓW I SPOSOBU OCENY OFE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167B53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1F860668" w14:textId="77777777" w:rsidR="00A81F4E" w:rsidRPr="007C2226" w:rsidRDefault="00A81F4E" w:rsidP="00AD2BF7">
      <w:pPr>
        <w:spacing w:line="360" w:lineRule="auto"/>
        <w:ind w:left="708" w:hanging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>17.1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  <w:t>Przy wyborze oferty Zamawiający będzie się kierował następującymi kryteriami oceny ofert:</w:t>
      </w:r>
    </w:p>
    <w:p w14:paraId="5E16A6AE" w14:textId="77777777" w:rsidR="00705466" w:rsidRPr="007C2226" w:rsidRDefault="00705466" w:rsidP="00AD2BF7">
      <w:pPr>
        <w:pStyle w:val="p"/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tbl>
      <w:tblPr>
        <w:tblW w:w="4918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827"/>
        <w:gridCol w:w="1959"/>
        <w:gridCol w:w="2909"/>
      </w:tblGrid>
      <w:tr w:rsidR="00380814" w:rsidRPr="007C2226" w14:paraId="17FEBDBF" w14:textId="77777777" w:rsidTr="00D0257F">
        <w:tc>
          <w:tcPr>
            <w:tcW w:w="268" w:type="pct"/>
            <w:tcBorders>
              <w:bottom w:val="double" w:sz="4" w:space="0" w:color="auto"/>
            </w:tcBorders>
          </w:tcPr>
          <w:p w14:paraId="26054EE8" w14:textId="77777777" w:rsidR="00705466" w:rsidRPr="007C2226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4B0F120" w14:textId="77777777" w:rsidR="00705466" w:rsidRPr="007C2226" w:rsidRDefault="00705466" w:rsidP="00AD2BF7">
            <w:pPr>
              <w:pStyle w:val="p"/>
              <w:spacing w:line="36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083" w:type="pct"/>
            <w:tcBorders>
              <w:bottom w:val="double" w:sz="4" w:space="0" w:color="auto"/>
            </w:tcBorders>
          </w:tcPr>
          <w:p w14:paraId="031F201C" w14:textId="77777777" w:rsidR="00705466" w:rsidRPr="007C2226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5C1F9096" w14:textId="77777777" w:rsidR="00705466" w:rsidRPr="007C2226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066" w:type="pct"/>
            <w:tcBorders>
              <w:bottom w:val="double" w:sz="4" w:space="0" w:color="auto"/>
            </w:tcBorders>
          </w:tcPr>
          <w:p w14:paraId="41FAB019" w14:textId="77777777" w:rsidR="00705466" w:rsidRPr="007C2226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naczenie procentowe kryterium</w:t>
            </w:r>
          </w:p>
        </w:tc>
        <w:tc>
          <w:tcPr>
            <w:tcW w:w="1583" w:type="pct"/>
            <w:tcBorders>
              <w:bottom w:val="double" w:sz="4" w:space="0" w:color="auto"/>
            </w:tcBorders>
          </w:tcPr>
          <w:p w14:paraId="49428540" w14:textId="77777777" w:rsidR="00705466" w:rsidRPr="007C2226" w:rsidRDefault="00705466" w:rsidP="00F847EF">
            <w:pPr>
              <w:pStyle w:val="p"/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ksymalna liczba punktów jakie może otrzymać oferta za dane kryterium</w:t>
            </w:r>
          </w:p>
        </w:tc>
      </w:tr>
      <w:tr w:rsidR="00380814" w:rsidRPr="007C2226" w14:paraId="06355FBA" w14:textId="77777777" w:rsidTr="00D0257F">
        <w:trPr>
          <w:trHeight w:val="567"/>
        </w:trPr>
        <w:tc>
          <w:tcPr>
            <w:tcW w:w="26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C20588" w14:textId="77777777" w:rsidR="00705466" w:rsidRPr="007C2226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20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5AEE47" w14:textId="2DE59996" w:rsidR="00705466" w:rsidRPr="007C2226" w:rsidRDefault="00705466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Cena brutto (C)</w:t>
            </w:r>
          </w:p>
        </w:tc>
        <w:tc>
          <w:tcPr>
            <w:tcW w:w="106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373D24A" w14:textId="7E44144D" w:rsidR="00705466" w:rsidRPr="007C2226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705466"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583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D573913" w14:textId="3BF40964" w:rsidR="00705466" w:rsidRPr="007C2226" w:rsidRDefault="007E1919" w:rsidP="00AD2BF7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705466" w:rsidRPr="007C2226">
              <w:rPr>
                <w:rFonts w:ascii="Arial" w:hAnsi="Arial" w:cs="Arial"/>
                <w:color w:val="000000" w:themeColor="text1"/>
                <w:sz w:val="20"/>
                <w:szCs w:val="20"/>
              </w:rPr>
              <w:t>0 punktów</w:t>
            </w:r>
          </w:p>
        </w:tc>
      </w:tr>
      <w:tr w:rsidR="00380814" w:rsidRPr="00D0257F" w14:paraId="614BEA9F" w14:textId="77777777" w:rsidTr="00D0257F">
        <w:trPr>
          <w:trHeight w:val="567"/>
        </w:trPr>
        <w:tc>
          <w:tcPr>
            <w:tcW w:w="2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FB02" w14:textId="790BDA40" w:rsidR="007E1919" w:rsidRPr="00D0257F" w:rsidRDefault="007E1919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2)</w:t>
            </w:r>
          </w:p>
        </w:tc>
        <w:tc>
          <w:tcPr>
            <w:tcW w:w="20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6586" w14:textId="7A914F6B" w:rsidR="007E1919" w:rsidRPr="00D0257F" w:rsidRDefault="00D0257F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Czas przyjazdu grupy interwencyjnej</w:t>
            </w:r>
            <w:r w:rsidR="007E1919"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7552AC"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7E1919"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1CE" w14:textId="5C1240A7" w:rsidR="007E1919" w:rsidRPr="00D0257F" w:rsidRDefault="007552AC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7E1919"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0%</w:t>
            </w:r>
          </w:p>
        </w:tc>
        <w:tc>
          <w:tcPr>
            <w:tcW w:w="158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E36E" w14:textId="146F4F2C" w:rsidR="007E1919" w:rsidRPr="00D0257F" w:rsidRDefault="007E1919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40 punktów</w:t>
            </w:r>
          </w:p>
        </w:tc>
      </w:tr>
    </w:tbl>
    <w:p w14:paraId="48A62388" w14:textId="77777777" w:rsidR="00705466" w:rsidRPr="00D0257F" w:rsidRDefault="00705466" w:rsidP="00D0257F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8AE04C1" w14:textId="1FD01865" w:rsidR="00705466" w:rsidRPr="00D0257F" w:rsidRDefault="00705466" w:rsidP="00D0257F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0257F">
        <w:rPr>
          <w:rFonts w:ascii="Arial" w:hAnsi="Arial" w:cs="Arial"/>
          <w:color w:val="000000" w:themeColor="text1"/>
          <w:sz w:val="20"/>
          <w:szCs w:val="20"/>
        </w:rPr>
        <w:lastRenderedPageBreak/>
        <w:t>17.2. Punkty przyznawane za podane w pkt. 17.1. kryteria będą liczone według następujących wzorów:</w:t>
      </w:r>
    </w:p>
    <w:p w14:paraId="36F92C9E" w14:textId="77777777" w:rsidR="00705466" w:rsidRPr="00D0257F" w:rsidRDefault="00705466" w:rsidP="00D0257F">
      <w:pPr>
        <w:pStyle w:val="p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32"/>
        <w:gridCol w:w="8202"/>
      </w:tblGrid>
      <w:tr w:rsidR="00380814" w:rsidRPr="00D0257F" w14:paraId="075E3947" w14:textId="77777777" w:rsidTr="00C14AB4">
        <w:tc>
          <w:tcPr>
            <w:tcW w:w="988" w:type="dxa"/>
            <w:vAlign w:val="center"/>
          </w:tcPr>
          <w:p w14:paraId="10316E56" w14:textId="77777777" w:rsidR="00705466" w:rsidRPr="00D0257F" w:rsidRDefault="00705466" w:rsidP="00D0257F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Nr kryterium</w:t>
            </w:r>
          </w:p>
        </w:tc>
        <w:tc>
          <w:tcPr>
            <w:tcW w:w="8202" w:type="dxa"/>
            <w:vAlign w:val="center"/>
          </w:tcPr>
          <w:p w14:paraId="536290EA" w14:textId="77777777" w:rsidR="00705466" w:rsidRPr="00D0257F" w:rsidRDefault="00705466" w:rsidP="00D0257F">
            <w:pPr>
              <w:pStyle w:val="table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Style w:val="bold"/>
                <w:rFonts w:ascii="Arial" w:hAnsi="Arial" w:cs="Arial"/>
                <w:color w:val="000000" w:themeColor="text1"/>
                <w:sz w:val="20"/>
                <w:szCs w:val="20"/>
              </w:rPr>
              <w:t>Wzór</w:t>
            </w:r>
          </w:p>
        </w:tc>
      </w:tr>
      <w:tr w:rsidR="00380814" w:rsidRPr="00D0257F" w14:paraId="59E05FB2" w14:textId="77777777" w:rsidTr="00C14AB4">
        <w:tc>
          <w:tcPr>
            <w:tcW w:w="988" w:type="dxa"/>
            <w:vAlign w:val="center"/>
          </w:tcPr>
          <w:p w14:paraId="44C80B38" w14:textId="77777777" w:rsidR="00705466" w:rsidRPr="00D0257F" w:rsidRDefault="00705466" w:rsidP="00D0257F">
            <w:pPr>
              <w:pStyle w:val="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02" w:type="dxa"/>
            <w:vAlign w:val="center"/>
          </w:tcPr>
          <w:p w14:paraId="4963468C" w14:textId="2ED3A412" w:rsidR="00705466" w:rsidRPr="00D0257F" w:rsidRDefault="00705466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min/Cof) * 100 * </w:t>
            </w:r>
            <w:r w:rsidR="007552AC"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0,6</w:t>
            </w:r>
          </w:p>
          <w:p w14:paraId="00965596" w14:textId="77777777" w:rsidR="00705466" w:rsidRPr="00D0257F" w:rsidRDefault="00705466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gdzie:</w:t>
            </w:r>
          </w:p>
          <w:p w14:paraId="225DFE1C" w14:textId="77777777" w:rsidR="00705466" w:rsidRPr="00D0257F" w:rsidRDefault="00705466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- Cmin - najniższa cena spośród wszystkich ofert</w:t>
            </w:r>
          </w:p>
          <w:p w14:paraId="0AEA4EDE" w14:textId="77777777" w:rsidR="00705466" w:rsidRPr="00D0257F" w:rsidRDefault="00705466" w:rsidP="00D0257F">
            <w:pPr>
              <w:pStyle w:val="p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- Cof -  cena podana w ofercie</w:t>
            </w:r>
          </w:p>
        </w:tc>
      </w:tr>
      <w:tr w:rsidR="00380814" w:rsidRPr="00D0257F" w14:paraId="79AF0DE2" w14:textId="77777777" w:rsidTr="007552AC"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3558" w14:textId="69234842" w:rsidR="007552AC" w:rsidRPr="00D0257F" w:rsidRDefault="007552AC" w:rsidP="00D0257F">
            <w:pPr>
              <w:pStyle w:val="center"/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CAB47" w14:textId="54996A99" w:rsidR="00D0257F" w:rsidRP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Kryterium „Czas przyjazdu grupy interwencyjnej” będzie rozpatrywane na podstawie deklaracji czasu przyjazdu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rupy interwencyjnej, podanego przez Wykonawcę w formularzu ofertowym.</w:t>
            </w:r>
          </w:p>
          <w:p w14:paraId="187F111D" w14:textId="77777777" w:rsid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mawiający oczekuje zadeklarowania realnego czasu przyjazdu grupy interwencyjnej – tj. czasu nie krótszeg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niż 5 minut i nie dłuższego niż 20 minut. </w:t>
            </w:r>
          </w:p>
          <w:p w14:paraId="33B989DB" w14:textId="77777777" w:rsid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55CC883" w14:textId="5DC0423A" w:rsidR="00D0257F" w:rsidRP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iezadeklarowanie czasu przejazdu w ofercie będzie traktowane jak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zadeklarowanie czasu przyjazdu równego 20 minut.</w:t>
            </w:r>
          </w:p>
          <w:p w14:paraId="0350C9F8" w14:textId="77777777" w:rsid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1846EF5A" w14:textId="74B398ED" w:rsid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Ofercie o najkrótszym czasie przyjazdu Zamawiający przyzna </w:t>
            </w:r>
            <w:r w:rsidRPr="00D0257F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40 punktów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a każdej następnej zostanie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yporządkowana liczba punktów proporcjonalnie mniejsza (obliczona z dokładnością do dwóch miejsc po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025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rzecinku), według wzoru:</w:t>
            </w:r>
          </w:p>
          <w:p w14:paraId="28FEB7F5" w14:textId="4EE3EF38" w:rsid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24B64F3C" w14:textId="38C6D292" w:rsidR="00D0257F" w:rsidRPr="00D0257F" w:rsidRDefault="00D0257F" w:rsidP="00D0257F">
            <w:pPr>
              <w:pStyle w:val="p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min/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of) * 100 * 0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010A895E" w14:textId="77777777" w:rsidR="00D0257F" w:rsidRPr="00D0257F" w:rsidRDefault="00D0257F" w:rsidP="00D0257F">
            <w:pPr>
              <w:pStyle w:val="p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gdzie:</w:t>
            </w:r>
          </w:p>
          <w:p w14:paraId="0C448317" w14:textId="322E3EC7" w:rsidR="00D0257F" w:rsidRPr="00D0257F" w:rsidRDefault="00D0257F" w:rsidP="00D0257F">
            <w:pPr>
              <w:pStyle w:val="p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jkrótszy czas przyjazdu grupy interwencyjnej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śród wszystkich ofer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95D208C" w14:textId="52DC930C" w:rsidR="00D0257F" w:rsidRPr="00D0257F" w:rsidRDefault="00D0257F" w:rsidP="00D0257F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f -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s przyjazdu grupy interwencyjnej 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pod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danej </w:t>
            </w:r>
            <w:r w:rsidRPr="00D0257F">
              <w:rPr>
                <w:rFonts w:ascii="Arial" w:hAnsi="Arial" w:cs="Arial"/>
                <w:color w:val="000000" w:themeColor="text1"/>
                <w:sz w:val="20"/>
                <w:szCs w:val="20"/>
              </w:rPr>
              <w:t>ofercie</w:t>
            </w:r>
          </w:p>
          <w:p w14:paraId="4050E006" w14:textId="730216B6" w:rsidR="006345CE" w:rsidRPr="00D0257F" w:rsidRDefault="006345CE" w:rsidP="00D0257F">
            <w:pPr>
              <w:widowControl/>
              <w:autoSpaceDE/>
              <w:autoSpaceDN/>
              <w:adjustRightInd/>
              <w:spacing w:line="360" w:lineRule="auto"/>
              <w:ind w:left="767" w:right="10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FC404F9" w14:textId="77777777" w:rsidR="00705466" w:rsidRPr="007C2226" w:rsidRDefault="00705466" w:rsidP="00AD2BF7">
      <w:pPr>
        <w:pStyle w:val="p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DFF8365" w14:textId="332B191B" w:rsidR="00705466" w:rsidRPr="007C2226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7.3. Oferta złożona przez wykonawcę może otrzymać 100 pkt.</w:t>
      </w:r>
      <w:r w:rsidR="00D025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60A9B5" w14:textId="0707C49F" w:rsidR="00705466" w:rsidRPr="007C2226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7.4. W toku dokonywania badania i oceny ofert Zamawiający może żądać udzielenia przez wykonawcę wyjaśnień treści złożonych przez niego ofert.</w:t>
      </w:r>
    </w:p>
    <w:p w14:paraId="18791A3D" w14:textId="05FA45B8" w:rsidR="00705466" w:rsidRPr="007C2226" w:rsidRDefault="00705466" w:rsidP="00AD2BF7">
      <w:pPr>
        <w:pStyle w:val="justify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7.5. Zamawiający zastosuje zaokrąglanie każdego wynik</w:t>
      </w:r>
      <w:r w:rsidR="009D0464" w:rsidRPr="007C2226">
        <w:rPr>
          <w:rFonts w:ascii="Arial" w:hAnsi="Arial" w:cs="Arial"/>
          <w:color w:val="000000" w:themeColor="text1"/>
          <w:sz w:val="20"/>
          <w:szCs w:val="20"/>
        </w:rPr>
        <w:t>u do dwóch miejsc po przecinku.</w:t>
      </w:r>
    </w:p>
    <w:p w14:paraId="640ED6EE" w14:textId="4549B4AA" w:rsidR="00A81F4E" w:rsidRPr="007C2226" w:rsidRDefault="00875C55" w:rsidP="00F847EF">
      <w:pPr>
        <w:pStyle w:val="Tekstpodstawowy2"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Uwaga</w:t>
      </w:r>
      <w:r w:rsidR="003F769A" w:rsidRPr="007C2226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 przy obliczaniu punktów, Zamawiający zastosuje zaokrąglenie do dwóch miejsc po przecinku według zasady, że trzecia cyfra po przecinku od 5 w górę powoduje zaokrąglenie drugiej cyfry po przecinku w górę o 1. Jeśli trzecia cyfra po przecinku jest mniejsza niż 5, to druga cyfra po przecinku nie ulega zmianie.</w:t>
      </w:r>
    </w:p>
    <w:p w14:paraId="28584A9E" w14:textId="4B964284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7.</w:t>
      </w:r>
      <w:r w:rsidR="00705466" w:rsidRPr="007C2226">
        <w:rPr>
          <w:rFonts w:ascii="Arial" w:hAnsi="Arial" w:cs="Arial"/>
          <w:color w:val="000000" w:themeColor="text1"/>
          <w:sz w:val="20"/>
          <w:szCs w:val="20"/>
        </w:rPr>
        <w:t>6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.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Za </w:t>
      </w:r>
      <w:r w:rsidR="00C07D20" w:rsidRPr="007C2226">
        <w:rPr>
          <w:rFonts w:ascii="Arial" w:hAnsi="Arial" w:cs="Arial"/>
          <w:color w:val="000000" w:themeColor="text1"/>
          <w:sz w:val="20"/>
          <w:szCs w:val="20"/>
        </w:rPr>
        <w:t xml:space="preserve">najkorzystniejszą zostanie uznana oferta (spośród wszystkich złożonych w postępowaniu ofert </w:t>
      </w:r>
      <w:r w:rsidR="00C07D20" w:rsidRPr="007C2226">
        <w:rPr>
          <w:rFonts w:ascii="Arial" w:hAnsi="Arial" w:cs="Arial"/>
          <w:color w:val="000000" w:themeColor="text1"/>
          <w:sz w:val="20"/>
          <w:szCs w:val="20"/>
        </w:rPr>
        <w:lastRenderedPageBreak/>
        <w:t>niepodlegających odrzuceniu), która otrzyma największą łączną liczbę punktów w poszczególnych kryteriach oceny ofert.</w:t>
      </w:r>
    </w:p>
    <w:p w14:paraId="4340759C" w14:textId="77777777" w:rsidR="00A81F4E" w:rsidRPr="007C2226" w:rsidRDefault="00A81F4E" w:rsidP="00AD2BF7">
      <w:pPr>
        <w:pStyle w:val="Tekstpodstawowy"/>
        <w:tabs>
          <w:tab w:val="left" w:pos="867"/>
        </w:tabs>
        <w:kinsoku w:val="0"/>
        <w:overflowPunct w:val="0"/>
        <w:spacing w:before="0" w:line="360" w:lineRule="auto"/>
        <w:ind w:left="0" w:right="133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ECCC99" w14:textId="0A2C9D74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16397AF4" wp14:editId="362E8CFA">
                <wp:extent cx="5760085" cy="713740"/>
                <wp:effectExtent l="0" t="0" r="3175" b="4445"/>
                <wp:docPr id="16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137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39D9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169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8.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INFORMACJA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FORMALNOŚCIACH,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JAKI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WINNY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ZOSTAĆ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DOPEŁNIONE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ORZE</w:t>
                            </w:r>
                            <w:r>
                              <w:rPr>
                                <w:b/>
                                <w:bCs/>
                                <w:spacing w:val="82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ELU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AWARCIA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97AF4" id="Pole tekstowe 12" o:spid="_x0000_s1048" type="#_x0000_t202" style="width:453.55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" fillcolor="#e7e6e6" stroked="f">
                <v:textbox inset="0,0,0,0">
                  <w:txbxContent>
                    <w:p w14:paraId="4F1339D9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169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18.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INFORMACJA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FORMALNOŚCIACH,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JAKI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WINNY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ZOSTAĆ </w:t>
                      </w:r>
                      <w:r>
                        <w:rPr>
                          <w:b/>
                          <w:bCs/>
                          <w:spacing w:val="-1"/>
                        </w:rPr>
                        <w:t>DOPEŁNIONE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ORZE</w:t>
                      </w:r>
                      <w:r>
                        <w:rPr>
                          <w:b/>
                          <w:bCs/>
                          <w:spacing w:val="82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ELU</w:t>
                      </w:r>
                      <w:r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AWARCIA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Y W SPRAWIE ZAMÓWIENIA PUBLICZN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71C4C7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03BAB63" w14:textId="3294F6E8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8.1.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Przed zawarciem umowy w sprawie zamówienia publicznego, Wykonawca, którego oferta została uznana za najkorzystniejszą zobowiązany jest </w:t>
      </w:r>
      <w:r w:rsidR="00891D75" w:rsidRPr="007C2226">
        <w:rPr>
          <w:rFonts w:ascii="Arial" w:hAnsi="Arial" w:cs="Arial"/>
          <w:color w:val="000000" w:themeColor="text1"/>
          <w:sz w:val="20"/>
          <w:szCs w:val="20"/>
        </w:rPr>
        <w:t>przedłożyć Zamawiającemu</w:t>
      </w:r>
      <w:r w:rsidR="00095B77" w:rsidRPr="007C2226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5575806" w14:textId="68E64322" w:rsidR="00A81F4E" w:rsidRPr="007C2226" w:rsidRDefault="00891D75" w:rsidP="00AD2BF7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)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ab/>
        <w:t>umowę konsorcjum, jeżeli zamówienie będzie realizowane przez wykonawców wspólnie ubiegających się o udzielenie zamówienia – oryginał lub kopia potwierdzona za zgodność z oryginałem przez upoważnioną do tego osobę,</w:t>
      </w:r>
    </w:p>
    <w:p w14:paraId="2551B26B" w14:textId="77777777" w:rsidR="00963013" w:rsidRPr="007C2226" w:rsidRDefault="00891D75" w:rsidP="00AD2BF7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2)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ab/>
        <w:t>jeżeli wybrana zostanie oferta Wykonawców wykonujących działalność w formie spółki cywilnej lub spółka cywilna wchodzić będzie w skład konsorcjum, Zamawiający przed podpisaniem umowy w sprawie zamówienia publicznego zażąda przedstawienia umowy regulującej współpracę tych Wykonawców – oryginał lub kopia potwierdzona za zgodność z oryginałem przez upoważnioną do tego osobę,</w:t>
      </w:r>
      <w:bookmarkStart w:id="15" w:name="_Hlk95989239"/>
    </w:p>
    <w:p w14:paraId="32A16478" w14:textId="2EB763E5" w:rsidR="00552C48" w:rsidRPr="007C2226" w:rsidRDefault="003A6F63" w:rsidP="00B73EE1">
      <w:pPr>
        <w:spacing w:line="360" w:lineRule="auto"/>
        <w:ind w:left="2127" w:hanging="7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3)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</w:r>
      <w:r w:rsidR="00963013" w:rsidRPr="00B448B5">
        <w:rPr>
          <w:rFonts w:ascii="Arial" w:hAnsi="Arial" w:cs="Arial"/>
          <w:color w:val="000000" w:themeColor="text1"/>
          <w:sz w:val="20"/>
          <w:szCs w:val="20"/>
        </w:rPr>
        <w:t xml:space="preserve">dokument ubezpieczenia OC działalności związanej z przedmiotem zamówienia wraz z dowodem opłacenia składek ubezpieczeniowych, </w:t>
      </w:r>
      <w:bookmarkEnd w:id="15"/>
      <w:r w:rsidR="00C0217E" w:rsidRPr="00B448B5">
        <w:rPr>
          <w:rFonts w:ascii="Arial" w:hAnsi="Arial" w:cs="Arial"/>
          <w:color w:val="000000" w:themeColor="text1"/>
          <w:sz w:val="20"/>
          <w:szCs w:val="20"/>
        </w:rPr>
        <w:t xml:space="preserve">zgodnego z warunkami określonymi w </w:t>
      </w:r>
      <w:r w:rsidR="00B448B5" w:rsidRPr="00B448B5">
        <w:rPr>
          <w:rFonts w:ascii="Arial" w:hAnsi="Arial" w:cs="Arial"/>
          <w:color w:val="000000" w:themeColor="text1"/>
          <w:sz w:val="20"/>
          <w:szCs w:val="20"/>
        </w:rPr>
        <w:t xml:space="preserve">§ 1 ust. 15 </w:t>
      </w:r>
      <w:r w:rsidR="00C0217E" w:rsidRPr="00B448B5">
        <w:rPr>
          <w:rFonts w:ascii="Arial" w:hAnsi="Arial" w:cs="Arial"/>
          <w:color w:val="000000" w:themeColor="text1"/>
          <w:sz w:val="20"/>
          <w:szCs w:val="20"/>
        </w:rPr>
        <w:t>wzoru umowy.</w:t>
      </w:r>
    </w:p>
    <w:p w14:paraId="35261AD9" w14:textId="7EF0076F" w:rsidR="00A81F4E" w:rsidRPr="007C2226" w:rsidRDefault="00A81F4E" w:rsidP="00AD2BF7">
      <w:pPr>
        <w:spacing w:line="360" w:lineRule="auto"/>
        <w:ind w:left="708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Niedopełnienie formalności wskazanych w pkt. 18.1. SWZ będzie traktowane jako uchylanie się przez Wykonawcę od zawarcia umowy w sp</w:t>
      </w:r>
      <w:r w:rsidR="00E15C49"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awie zamówienia publicznego.  </w:t>
      </w:r>
    </w:p>
    <w:p w14:paraId="11E0CE94" w14:textId="227E9F68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8.2.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W dniu zawarcia umowy, w przypadku, gdy zamówienie realizują wykonawcy, którzy wspólnie ubiegali się o udzielenie zamówienia (konsorcjum) jeden z wykonawców wspólnie ubiegających się o udzielenie zamówienia powinien zostać wyznaczony jako wykonawca kierujący (lider), upoważniony do zaciągania zobowiązań, otrzymywania poleceń oraz instrukcji dla i w imieniu każdego, jak też dla wszystkich wykonawców wspólnie ubiegających się o udzielenie zamówienia. </w:t>
      </w:r>
    </w:p>
    <w:p w14:paraId="7861ABC6" w14:textId="5CE11752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18.3.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ab/>
        <w:t xml:space="preserve">Wszelkie istotne dla stron postanowienia zawiera wzór umowy stanowiący </w:t>
      </w: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>załącznik</w:t>
      </w:r>
      <w:r w:rsidR="009D0464"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 nr </w:t>
      </w:r>
      <w:r w:rsidR="00963013" w:rsidRPr="007C2226">
        <w:rPr>
          <w:rFonts w:ascii="Arial" w:hAnsi="Arial" w:cs="Arial"/>
          <w:bCs/>
          <w:color w:val="000000" w:themeColor="text1"/>
          <w:sz w:val="20"/>
          <w:szCs w:val="20"/>
        </w:rPr>
        <w:t>6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do SWZ</w:t>
      </w: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Umowa zostanie zawarta na podstawie złożonej oferty Wykonawcy. Zamawiający przewiduje możliwość zmian postanowień zawartej umowy w stosunku do treści oferty, na podstawie której dokonano wyboru Wykonawcy, w przypadku wystąpienia co najmniej jednej z okoliczności w niej wymienionych z uwzględnieniem podanych we wzorze umowy warunków ich wprowadzenia.</w:t>
      </w:r>
    </w:p>
    <w:p w14:paraId="0402E95C" w14:textId="7E319B47" w:rsidR="00A81F4E" w:rsidRPr="007C2226" w:rsidRDefault="00A81F4E" w:rsidP="00AD2BF7">
      <w:pPr>
        <w:spacing w:line="360" w:lineRule="auto"/>
        <w:ind w:left="709" w:hanging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18.4.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Dokumenty, o których mowa w pkt. 18.1. SWZ mogą być złożone lub przesłane na adres siedziby Zamawiającego w formie papierowej lub przesłane na adres e-mail Zamawiającego </w:t>
      </w:r>
      <w:bookmarkStart w:id="16" w:name="_Hlk125552581"/>
      <w:r w:rsidR="009218D8" w:rsidRPr="007C2226">
        <w:rPr>
          <w:rFonts w:ascii="Arial" w:hAnsi="Arial" w:cs="Arial"/>
          <w:b/>
          <w:color w:val="000000" w:themeColor="text1"/>
          <w:sz w:val="20"/>
          <w:szCs w:val="20"/>
        </w:rPr>
        <w:t>zp@posum.pl</w:t>
      </w:r>
      <w:bookmarkEnd w:id="16"/>
      <w:r w:rsidR="009218D8" w:rsidRPr="007C222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b/>
          <w:color w:val="000000" w:themeColor="text1"/>
          <w:sz w:val="20"/>
          <w:szCs w:val="20"/>
        </w:rPr>
        <w:t>w formie dokumentu elektronicznego podpisanego kwalifikowanym podpisem elektronicznym</w:t>
      </w:r>
      <w:r w:rsidR="006E7A0A" w:rsidRPr="007C2226">
        <w:rPr>
          <w:rFonts w:ascii="Arial" w:hAnsi="Arial" w:cs="Arial"/>
          <w:b/>
          <w:color w:val="000000" w:themeColor="text1"/>
          <w:sz w:val="20"/>
          <w:szCs w:val="20"/>
        </w:rPr>
        <w:t>, podpisem zaufanym lub podpisem osobistym</w:t>
      </w:r>
      <w:r w:rsidR="00E15C49" w:rsidRPr="007C2226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EBF30A8" w14:textId="77777777" w:rsidR="00A81F4E" w:rsidRPr="007C2226" w:rsidRDefault="00A81F4E" w:rsidP="00AD2BF7">
      <w:pPr>
        <w:widowControl/>
        <w:autoSpaceDE/>
        <w:autoSpaceDN/>
        <w:adjustRightInd/>
        <w:spacing w:line="360" w:lineRule="auto"/>
        <w:ind w:left="567" w:hanging="56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BA8CC1" w14:textId="55C84AE3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32E31E59" wp14:editId="4E1019C4">
                <wp:extent cx="5760085" cy="474980"/>
                <wp:effectExtent l="0" t="1270" r="3175" b="0"/>
                <wp:docPr id="15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749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22F8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right="53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19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UCZENI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ŚRODKA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CHRONY </w:t>
                            </w:r>
                            <w:r>
                              <w:rPr>
                                <w:b/>
                                <w:bCs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AWNEJ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RZYSŁUGUJĄCYCH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WYKONAWCY </w:t>
                            </w:r>
                            <w:r>
                              <w:rPr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5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TOKU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POSTĘPOWANIA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UDZIELENIE </w:t>
                            </w:r>
                            <w:r>
                              <w:rPr>
                                <w:b/>
                                <w:bCs/>
                              </w:rPr>
                              <w:t>ZMÓWIEN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31E59" id="Pole tekstowe 11" o:spid="_x0000_s1049" type="#_x0000_t202" style="width:453.55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" fillcolor="#e7e6e6" stroked="f">
                <v:textbox inset="0,0,0,0">
                  <w:txbxContent>
                    <w:p w14:paraId="073522F8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right="53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19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UCZENI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ŚRODKAC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CHRONY </w:t>
                      </w:r>
                      <w:r>
                        <w:rPr>
                          <w:b/>
                          <w:bCs/>
                          <w:spacing w:val="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AWNEJ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RZYSŁUGUJĄCYCH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WYKONAWCY </w:t>
                      </w:r>
                      <w:r>
                        <w:rPr>
                          <w:b/>
                          <w:bCs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5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TOKU</w:t>
                      </w:r>
                      <w:r>
                        <w:rPr>
                          <w:b/>
                          <w:bCs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POSTĘPOWANIA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O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UDZIELENIE </w:t>
                      </w:r>
                      <w:r>
                        <w:rPr>
                          <w:b/>
                          <w:bCs/>
                        </w:rPr>
                        <w:t>ZMÓWIE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B674FF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7FEF5692" w14:textId="46C053DE" w:rsidR="006E7A0A" w:rsidRPr="007C2226" w:rsidRDefault="006E7A0A" w:rsidP="00AD2BF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ykonawcom, których interes prawny w uzyskaniu zamówienia doznał lub może doznać uszczerbku w wyniku naruszenia przez Zamawiającego przepisów ustawy, przepisów wykonawczych jak też postanowień niniejszej SWZ przysługują środki ochrony prawnej przewidziane w Dziale IX ustawy PZP.</w:t>
      </w:r>
    </w:p>
    <w:p w14:paraId="02A11334" w14:textId="1BD91CFF" w:rsidR="00A81F4E" w:rsidRPr="007C2226" w:rsidRDefault="00A81F4E" w:rsidP="00AD2BF7">
      <w:pPr>
        <w:pStyle w:val="Tekstpodstawowy"/>
        <w:tabs>
          <w:tab w:val="left" w:pos="827"/>
        </w:tabs>
        <w:kinsoku w:val="0"/>
        <w:overflowPunct w:val="0"/>
        <w:spacing w:before="0" w:line="360" w:lineRule="auto"/>
        <w:ind w:left="827" w:right="124" w:hanging="690"/>
        <w:jc w:val="both"/>
        <w:rPr>
          <w:rFonts w:ascii="Arial" w:hAnsi="Arial" w:cs="Arial"/>
          <w:color w:val="000000" w:themeColor="text1"/>
          <w:spacing w:val="-1"/>
          <w:sz w:val="20"/>
          <w:szCs w:val="20"/>
        </w:rPr>
      </w:pPr>
    </w:p>
    <w:p w14:paraId="24639CF7" w14:textId="672070FF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5AB96173" wp14:editId="14DC4C2D">
                <wp:extent cx="5760085" cy="495300"/>
                <wp:effectExtent l="0" t="0" r="3175" b="0"/>
                <wp:docPr id="14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74A2A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-142" w:firstLine="197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0.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</w:rPr>
                              <w:t xml:space="preserve"> WYMAGANIA DOTYCZĄCE </w:t>
                            </w:r>
                            <w:r>
                              <w:rPr>
                                <w:b/>
                                <w:bCs/>
                              </w:rPr>
                              <w:t>ZABEZPIECZENIA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NALEŻYTEGO</w:t>
                            </w:r>
                            <w:r>
                              <w:rPr>
                                <w:b/>
                                <w:bCs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KONANIA</w:t>
                            </w:r>
                            <w:r>
                              <w:rPr>
                                <w:b/>
                                <w:bCs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96173" id="Pole tekstowe 10" o:spid="_x0000_s1050" type="#_x0000_t202" style="width:453.5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" fillcolor="#e7e6e6" stroked="f">
                <v:textbox inset="0,0,0,0">
                  <w:txbxContent>
                    <w:p w14:paraId="21674A2A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-142" w:firstLine="197"/>
                      </w:pPr>
                      <w:r>
                        <w:rPr>
                          <w:b/>
                          <w:bCs/>
                          <w:spacing w:val="-1"/>
                        </w:rPr>
                        <w:t>20.</w:t>
                      </w:r>
                      <w:r>
                        <w:rPr>
                          <w:b/>
                          <w:bCs/>
                          <w:spacing w:val="-15"/>
                        </w:rPr>
                        <w:t xml:space="preserve"> WYMAGANIA DOTYCZĄCE </w:t>
                      </w:r>
                      <w:r>
                        <w:rPr>
                          <w:b/>
                          <w:bCs/>
                        </w:rPr>
                        <w:t>ZABEZPIECZENIA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NALEŻYTEGO</w:t>
                      </w:r>
                      <w:r>
                        <w:rPr>
                          <w:b/>
                          <w:bCs/>
                          <w:spacing w:val="-1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YKONANIA</w:t>
                      </w:r>
                      <w:r>
                        <w:rPr>
                          <w:b/>
                          <w:bCs/>
                          <w:spacing w:val="-1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7BB73" w14:textId="1A6DD19D" w:rsidR="00A81F4E" w:rsidRPr="007C2226" w:rsidRDefault="009218D8" w:rsidP="00AD2BF7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 xml:space="preserve">Zamawiający </w:t>
      </w:r>
      <w:r w:rsidR="00891D75" w:rsidRPr="007C2226">
        <w:rPr>
          <w:rFonts w:ascii="Arial" w:hAnsi="Arial" w:cs="Arial"/>
          <w:color w:val="000000" w:themeColor="text1"/>
          <w:sz w:val="20"/>
          <w:szCs w:val="20"/>
        </w:rPr>
        <w:t xml:space="preserve">nie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wymaga wniesienia zabezpieczenia należytego wykonania umowy</w:t>
      </w:r>
      <w:r w:rsidR="00891D75" w:rsidRPr="007C222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688E422" w14:textId="77777777" w:rsidR="009D0464" w:rsidRPr="007C2226" w:rsidRDefault="009D0464" w:rsidP="00AD2BF7">
      <w:pPr>
        <w:spacing w:line="360" w:lineRule="auto"/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45F25BC" w14:textId="77D15D6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137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2631431" wp14:editId="0E0A7E56">
                <wp:extent cx="5847080" cy="311150"/>
                <wp:effectExtent l="0" t="4445" r="1905" b="0"/>
                <wp:docPr id="13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080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074D7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1.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SKŁADANIE 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OFERT</w:t>
                            </w:r>
                            <w:r>
                              <w:rPr>
                                <w:b/>
                                <w:bCs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ARIANT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31431" id="Pole tekstowe 9" o:spid="_x0000_s1051" type="#_x0000_t202" style="width:460.4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" fillcolor="#e7e6e6" stroked="f">
                <v:textbox inset="0,0,0,0">
                  <w:txbxContent>
                    <w:p w14:paraId="781074D7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1.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SKŁADANIE 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OFERT</w:t>
                      </w:r>
                      <w:r>
                        <w:rPr>
                          <w:b/>
                          <w:bCs/>
                          <w:spacing w:val="-1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WARIANTOW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4CA69A" w14:textId="717A66A4" w:rsidR="00A81F4E" w:rsidRPr="007C2226" w:rsidRDefault="009218D8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Zamawiający nie dopuszcza składania ofert wariantowych.</w:t>
      </w:r>
    </w:p>
    <w:p w14:paraId="61367EC9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2AAC7EE" w14:textId="2F4D47B0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439D5740" wp14:editId="0628F9F6">
                <wp:extent cx="5760085" cy="706755"/>
                <wp:effectExtent l="0" t="3810" r="0" b="3810"/>
                <wp:docPr id="12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675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1FD4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2. ISTOTNE DLA STRON POSTANOWIENIA, KTÓRE ZOSTANĄ WPROWADZONE DO TREŚCI ZAWIERANEJ UMOWY W SPRAWIE ZAMÓWIENIA PUBLICZNE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D5740" id="Pole tekstowe 8" o:spid="_x0000_s1052" type="#_x0000_t202" style="width:453.55pt;height:5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" fillcolor="#e7e6e6" stroked="f">
                <v:textbox inset="0,0,0,0">
                  <w:txbxContent>
                    <w:p w14:paraId="26681FD4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2. ISTOTNE DLA STRON POSTANOWIENIA, KTÓRE ZOSTANĄ WPROWADZONE DO TREŚCI ZAWIERANEJ UMOWY W SPRAWIE ZAMÓWIENIA PUBLICZNE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49FF1" w14:textId="77777777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38E061" w14:textId="77777777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22.1. Zamawiający podpisze umowę z Wykonawcą, który przedłoży najkorzystniejszą ofertę z punktu widzenia kryteriów przyjętych w niniejszej specyfikacji.</w:t>
      </w:r>
    </w:p>
    <w:p w14:paraId="7704D582" w14:textId="77777777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22.2. O miejscu i terminie podpisania umowy Zamawiający powiadomi Wykonawcę na piśmie. </w:t>
      </w:r>
    </w:p>
    <w:p w14:paraId="0F7FC820" w14:textId="77777777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22.3. Umowa zawarta zostanie z uwzględnieniem postanowień wynikających z treści niniejszej specyfikacji oraz danych zawartych w ofercie. </w:t>
      </w:r>
    </w:p>
    <w:p w14:paraId="60C392CC" w14:textId="6031F583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22.4. Postanowienia umowy zawarto w projekcie umowy, który stanowi załącznik nr </w:t>
      </w:r>
      <w:r w:rsidR="00963013" w:rsidRPr="007C2226">
        <w:rPr>
          <w:rFonts w:ascii="Arial" w:hAnsi="Arial" w:cs="Arial"/>
          <w:color w:val="000000" w:themeColor="text1"/>
          <w:sz w:val="20"/>
          <w:szCs w:val="20"/>
        </w:rPr>
        <w:t>6</w:t>
      </w:r>
      <w:r w:rsidR="00735CAD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 SWZ.</w:t>
      </w:r>
    </w:p>
    <w:p w14:paraId="49E38981" w14:textId="77777777" w:rsidR="00A81F4E" w:rsidRPr="007C2226" w:rsidRDefault="00A81F4E" w:rsidP="00AD2BF7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978521" w14:textId="6E08125D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D09FF52" wp14:editId="3394EC65">
                <wp:extent cx="5915770" cy="760095"/>
                <wp:effectExtent l="0" t="0" r="8890" b="1905"/>
                <wp:docPr id="11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770" cy="76009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F9931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3. INFORMACJA O OBOWIĄZKU OSOBISTEGO WYKONANIA PRZEZ WYKONAWCĘ KLUCZOWYCH CZĘŚCI ZAMÓWIENIA, JEŻELI ZAMAWIAJĄCY DOKONUJE TAKIEGO ZASTRZEŻENIA ZGODNIE Z ART. 36a UST. 2 PZ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9FF52" id="Pole tekstowe 7" o:spid="_x0000_s1053" type="#_x0000_t202" style="width:465.8pt;height: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" fillcolor="#e7e6e6" stroked="f">
                <v:textbox inset="0,0,0,0">
                  <w:txbxContent>
                    <w:p w14:paraId="3F4F9931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23. INFORMACJA O OBOWIĄZKU OSOBISTEGO WYKONANIA PRZEZ WYKONAWCĘ KLUCZOWYCH CZĘŚCI ZAMÓWIENIA, JEŻELI ZAMAWIAJĄCY DOKONUJE TAKIEGO ZASTRZEŻENIA ZGODNIE Z ART. 36a UST. 2 PZ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DB2644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DFDB17E" w14:textId="49A24336" w:rsidR="00A81F4E" w:rsidRPr="007C2226" w:rsidRDefault="00A81F4E" w:rsidP="00AD2BF7">
      <w:pPr>
        <w:widowControl/>
        <w:autoSpaceDE/>
        <w:autoSpaceDN/>
        <w:adjustRightInd/>
        <w:spacing w:line="360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Cs/>
          <w:color w:val="000000" w:themeColor="text1"/>
          <w:sz w:val="20"/>
          <w:szCs w:val="20"/>
        </w:rPr>
        <w:t>Zamawiający nie wprowadza zastrzeżenia wskazującego obowiązek osobistego wykonania przez Wykonawcę kluczowych elementów zamówienia –</w:t>
      </w:r>
      <w:r w:rsidR="00E15C49" w:rsidRPr="007C2226">
        <w:rPr>
          <w:rFonts w:ascii="Arial" w:hAnsi="Arial" w:cs="Arial"/>
          <w:bCs/>
          <w:color w:val="000000" w:themeColor="text1"/>
          <w:sz w:val="20"/>
          <w:szCs w:val="20"/>
        </w:rPr>
        <w:t xml:space="preserve"> tj. bez udziału podwykonawców.</w:t>
      </w:r>
    </w:p>
    <w:p w14:paraId="088F2F0E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80CDE5C" w14:textId="746D6DE5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33D9F0D" wp14:editId="1E0BB70D">
                <wp:extent cx="6014029" cy="475615"/>
                <wp:effectExtent l="0" t="0" r="6350" b="635"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29" cy="47561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45BF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-284" w:right="53" w:firstLine="284"/>
                              <w:jc w:val="both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4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WYBÓ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AJKORZYSTNIEJSZEJ  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FERTY  </w:t>
                            </w:r>
                            <w:r>
                              <w:rPr>
                                <w:b/>
                                <w:bCs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b/>
                                <w:bCs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ASTOSOWANIEM</w:t>
                            </w:r>
                            <w:r>
                              <w:rPr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AUKCJI</w:t>
                            </w:r>
                            <w:r>
                              <w:rPr>
                                <w:b/>
                                <w:bCs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LEKTRONICZNE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3D9F0D" id="Pole tekstowe 6" o:spid="_x0000_s1054" type="#_x0000_t202" style="width:473.55pt;height: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" fillcolor="#e7e6e6" stroked="f">
                <v:textbox inset="0,0,0,0">
                  <w:txbxContent>
                    <w:p w14:paraId="0F9A45BF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-284" w:right="53" w:firstLine="284"/>
                        <w:jc w:val="both"/>
                      </w:pPr>
                      <w:r>
                        <w:rPr>
                          <w:b/>
                          <w:bCs/>
                          <w:spacing w:val="-1"/>
                        </w:rPr>
                        <w:t>24.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</w:rPr>
                        <w:t>WYBÓR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NAJKORZYSTNIEJSZEJ  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OFERTY  </w:t>
                      </w:r>
                      <w:r>
                        <w:rPr>
                          <w:b/>
                          <w:bCs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</w:t>
                      </w:r>
                      <w:r>
                        <w:rPr>
                          <w:b/>
                          <w:bCs/>
                          <w:spacing w:val="29"/>
                          <w:w w:val="9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ASTOSOWANIEM</w:t>
                      </w:r>
                      <w:r>
                        <w:rPr>
                          <w:b/>
                          <w:bCs/>
                          <w:spacing w:val="-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AUKCJI</w:t>
                      </w:r>
                      <w:r>
                        <w:rPr>
                          <w:b/>
                          <w:bCs/>
                          <w:spacing w:val="-2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LEKTRONICZNEJ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B6B0E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C06D5EA" w14:textId="5960C53B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wyboru najkorzystniejszej oferty z zastosowaniem aukcji elektronicznej.</w:t>
      </w:r>
    </w:p>
    <w:p w14:paraId="7D492122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891F37" w14:textId="3F42892E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427A34FB" wp14:editId="654F510E">
                <wp:extent cx="5974521" cy="311150"/>
                <wp:effectExtent l="0" t="0" r="7620" b="0"/>
                <wp:docPr id="8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521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34FAE" w14:textId="77777777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-142" w:firstLine="197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5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ZWROT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KOSZTÓW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UDZIAŁU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 xml:space="preserve">POSTĘPOWANIU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A34FB" id="Pole tekstowe 5" o:spid="_x0000_s1055" type="#_x0000_t202" style="width:470.4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" fillcolor="#e7e6e6" stroked="f">
                <v:textbox inset="0,0,0,0">
                  <w:txbxContent>
                    <w:p w14:paraId="3D734FAE" w14:textId="77777777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-142" w:firstLine="197"/>
                      </w:pPr>
                      <w:r>
                        <w:rPr>
                          <w:b/>
                          <w:bCs/>
                          <w:spacing w:val="-1"/>
                        </w:rPr>
                        <w:t>25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ZWROT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KOSZTÓW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>UDZIAŁU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W</w:t>
                      </w:r>
                      <w:r>
                        <w:rPr>
                          <w:b/>
                          <w:bCs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pacing w:val="-1"/>
                        </w:rPr>
                        <w:t xml:space="preserve">POSTĘPOWANIU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F8994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432E166" w14:textId="0E471E44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zwrotu kosztów udziału w postępowaniu.</w:t>
      </w:r>
    </w:p>
    <w:p w14:paraId="396677A6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2B08E928" w14:textId="1002C122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672307BF" wp14:editId="45ED2485">
                <wp:extent cx="5760085" cy="311150"/>
                <wp:effectExtent l="0" t="0" r="0" b="0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111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5BFC2" w14:textId="34FC8EBA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6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UMOWA RAM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2307BF" id="Text Box 15" o:spid="_x0000_s1056" type="#_x0000_t202" style="width:453.5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" fillcolor="#e7e6e6" stroked="f">
                <v:textbox inset="0,0,0,0">
                  <w:txbxContent>
                    <w:p w14:paraId="69B5BFC2" w14:textId="34FC8EBA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6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UMOWA RAMO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E572CF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6ABCCE1" w14:textId="0CBA7058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zawarcia umowy ramowej.</w:t>
      </w:r>
    </w:p>
    <w:p w14:paraId="67DFB9DD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CEA433B" w14:textId="7CE3F1D2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359EDF01" wp14:editId="2ADDF74A">
                <wp:extent cx="5760085" cy="701040"/>
                <wp:effectExtent l="0" t="0" r="0" b="0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10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927B1" w14:textId="06B2DE7C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7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FORMACJE DOTYCZĄCE WALUT OBCYCH, W JAKICH MOGĄ BYĆ PROWADZONE ROZLICZENIA MIĘDZY ZAMAWIAJĄCYM A WYKONAWCĄ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EDF01" id="Text Box 14" o:spid="_x0000_s1057" type="#_x0000_t202" style="width:453.5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" fillcolor="#e7e6e6" stroked="f">
                <v:textbox inset="0,0,0,0">
                  <w:txbxContent>
                    <w:p w14:paraId="66A927B1" w14:textId="06B2DE7C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7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INFORMACJE DOTYCZĄCE WALUT OBCYCH, W JAKICH MOGĄ BYĆ PROWADZONE ROZLICZENIA MIĘDZY ZAMAWIAJĄCYM A WYKONAWCĄ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1F026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851890C" w14:textId="7FA23E90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rozliczeń z Wykonawcą w obcych walutach.</w:t>
      </w:r>
    </w:p>
    <w:p w14:paraId="3B0333AD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04E25509" w14:textId="6C60456D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064A821" wp14:editId="5092B016">
                <wp:extent cx="5760085" cy="701040"/>
                <wp:effectExtent l="0" t="0" r="0" b="0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7010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F1528" w14:textId="0BCF4481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8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KLAUZULA INFORMACYJNA DOTYCZĄCA PRZETWARZANIA DANYCH OSOBOWY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4A821" id="Text Box 13" o:spid="_x0000_s1058" type="#_x0000_t202" style="width:453.55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" fillcolor="#e7e6e6" stroked="f">
                <v:textbox inset="0,0,0,0">
                  <w:txbxContent>
                    <w:p w14:paraId="690F1528" w14:textId="0BCF4481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8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 xml:space="preserve">KLAUZULA INFORMACYJNA DOTYCZĄCA PRZETWARZANIA DANYCH OSOBOWYCH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E1B18E" w14:textId="77777777" w:rsidR="00D526EC" w:rsidRPr="007C2226" w:rsidRDefault="00D526EC" w:rsidP="00AD2BF7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nr 119 str.1 z późn. zm.), zwanego dalej „RODO”, Zamawiający informuje, że:</w:t>
      </w:r>
    </w:p>
    <w:p w14:paraId="0C654FC8" w14:textId="77777777" w:rsidR="00D526EC" w:rsidRPr="00C0217E" w:rsidRDefault="00D526EC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851" w:hanging="357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administratorem Pani/Pana danych osobowych jest Poznański Ośrodek Specjalistycznych Usług Medycznych, </w:t>
      </w:r>
      <w:r w:rsidRPr="00C0217E">
        <w:rPr>
          <w:rFonts w:ascii="Arial" w:hAnsi="Arial" w:cs="Arial"/>
          <w:color w:val="000000" w:themeColor="text1"/>
          <w:sz w:val="20"/>
          <w:szCs w:val="20"/>
        </w:rPr>
        <w:t>al. Solidarności 36, 61-696 Poznań;</w:t>
      </w:r>
    </w:p>
    <w:p w14:paraId="25B2722A" w14:textId="77777777" w:rsidR="00D526EC" w:rsidRPr="00C0217E" w:rsidRDefault="00D526EC">
      <w:pPr>
        <w:pStyle w:val="Default"/>
        <w:numPr>
          <w:ilvl w:val="0"/>
          <w:numId w:val="2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17E">
        <w:rPr>
          <w:rFonts w:ascii="Arial" w:hAnsi="Arial" w:cs="Arial"/>
          <w:color w:val="000000" w:themeColor="text1"/>
          <w:sz w:val="20"/>
          <w:szCs w:val="20"/>
        </w:rPr>
        <w:t>Administrator oświadcza, że powołał Inspektora Ochrony Danych;</w:t>
      </w:r>
    </w:p>
    <w:p w14:paraId="5B2CC6B5" w14:textId="77777777" w:rsidR="00C0217E" w:rsidRPr="00C0217E" w:rsidRDefault="00D526EC">
      <w:pPr>
        <w:pStyle w:val="Default"/>
        <w:numPr>
          <w:ilvl w:val="0"/>
          <w:numId w:val="2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17E">
        <w:rPr>
          <w:rFonts w:ascii="Arial" w:hAnsi="Arial" w:cs="Arial"/>
          <w:color w:val="000000" w:themeColor="text1"/>
          <w:sz w:val="20"/>
          <w:szCs w:val="20"/>
        </w:rPr>
        <w:t>Dane kontaktowe Inspektora Ochrony Danych Poznańskiego Ośrodka Specjalistycznych Usług Medycznych: p. Piotr Kubiak, e-mail: piotr.kubiak@wp.pl; nr tel.: 61 647 77 01.</w:t>
      </w:r>
    </w:p>
    <w:p w14:paraId="2D5868CD" w14:textId="0C9896A1" w:rsidR="00D526EC" w:rsidRPr="00C0217E" w:rsidRDefault="00D526EC">
      <w:pPr>
        <w:pStyle w:val="Default"/>
        <w:numPr>
          <w:ilvl w:val="0"/>
          <w:numId w:val="22"/>
        </w:numPr>
        <w:spacing w:line="360" w:lineRule="auto"/>
        <w:ind w:left="85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Pani/Pana dane osobowe przetwarzane będą na podstawie art. 6 ust. 1 lit. c RODO w celu związanym z postępowaniem o udzielenie zamówienia publicznego oraz zawarcia umowy na </w:t>
      </w:r>
      <w:r w:rsidRPr="00C0217E">
        <w:rPr>
          <w:rFonts w:ascii="Arial" w:hAnsi="Arial" w:cs="Arial"/>
          <w:color w:val="000000" w:themeColor="text1"/>
          <w:sz w:val="20"/>
          <w:szCs w:val="20"/>
        </w:rPr>
        <w:lastRenderedPageBreak/>
        <w:t>„</w:t>
      </w:r>
      <w:r w:rsidR="00C0217E" w:rsidRPr="00C0217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sługa </w:t>
      </w:r>
      <w:r w:rsidR="00C0217E" w:rsidRPr="00C0217E">
        <w:rPr>
          <w:rFonts w:ascii="Arial" w:hAnsi="Arial" w:cs="Arial"/>
          <w:sz w:val="20"/>
          <w:szCs w:val="20"/>
        </w:rPr>
        <w:t>ochrony osób i mienia Poznańskiego Ośrodka Specjalistycznych Usług Medycznych w Poznaniu</w:t>
      </w:r>
      <w:r w:rsidR="00C0217E" w:rsidRPr="00C0217E">
        <w:rPr>
          <w:rFonts w:ascii="Arial" w:eastAsia="Times New Roman" w:hAnsi="Arial" w:cs="Arial"/>
          <w:color w:val="000000" w:themeColor="text1"/>
          <w:sz w:val="20"/>
          <w:szCs w:val="20"/>
        </w:rPr>
        <w:t>”</w:t>
      </w:r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, znak sprawy: </w:t>
      </w:r>
      <w:r w:rsidR="00B73EE1" w:rsidRPr="00C0217E">
        <w:rPr>
          <w:rFonts w:ascii="Arial" w:eastAsia="Times New Roman" w:hAnsi="Arial" w:cs="Arial"/>
          <w:color w:val="000000" w:themeColor="text1"/>
          <w:sz w:val="20"/>
          <w:szCs w:val="20"/>
        </w:rPr>
        <w:t>DA.272.</w:t>
      </w:r>
      <w:r w:rsidR="00C0217E" w:rsidRPr="00C0217E">
        <w:rPr>
          <w:rFonts w:ascii="Arial" w:eastAsia="Times New Roman" w:hAnsi="Arial" w:cs="Arial"/>
          <w:color w:val="000000" w:themeColor="text1"/>
          <w:sz w:val="20"/>
          <w:szCs w:val="20"/>
        </w:rPr>
        <w:t>1</w:t>
      </w:r>
      <w:r w:rsidR="00B73EE1" w:rsidRPr="00C0217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.2023 </w:t>
      </w:r>
      <w:bookmarkStart w:id="17" w:name="_Hlk126425705"/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prowadzonym w trybie </w:t>
      </w:r>
      <w:r w:rsidR="00C0217E">
        <w:rPr>
          <w:rFonts w:ascii="Arial" w:hAnsi="Arial" w:cs="Arial"/>
          <w:color w:val="000000" w:themeColor="text1"/>
          <w:sz w:val="20"/>
          <w:szCs w:val="20"/>
        </w:rPr>
        <w:t>podstawowym bez negocjacji na</w:t>
      </w:r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 podstawie </w:t>
      </w:r>
      <w:r w:rsidR="00C0217E">
        <w:rPr>
          <w:rFonts w:ascii="Arial" w:hAnsi="Arial" w:cs="Arial"/>
          <w:color w:val="000000" w:themeColor="text1"/>
          <w:sz w:val="20"/>
          <w:szCs w:val="20"/>
        </w:rPr>
        <w:t>art. 275</w:t>
      </w:r>
      <w:r w:rsidRPr="00C0217E">
        <w:rPr>
          <w:rFonts w:ascii="Arial" w:hAnsi="Arial" w:cs="Arial"/>
          <w:color w:val="000000" w:themeColor="text1"/>
          <w:sz w:val="20"/>
          <w:szCs w:val="20"/>
        </w:rPr>
        <w:t xml:space="preserve"> pkt 1 ustawy Pzp;</w:t>
      </w:r>
      <w:bookmarkEnd w:id="17"/>
    </w:p>
    <w:p w14:paraId="33B93AC5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odbiorcami Pani/Pana danych osobowych będą osoby lub podmioty, którym udostępniona zostanie dokumentacja postępowania w oparciu o art. 18 oraz art. 74 ustawy Pzp;</w:t>
      </w:r>
    </w:p>
    <w:p w14:paraId="6410572E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ani/Pana dane osobowe będą przetwarzane, przez okres 5 lat od dnia zakończenia postępowania o udzielenie zamówienia, chyba że niezbędny będzie dłuższy okres przetwarzania, np.: z uwagi na obowiązki archiwizacyjne lub inne obowiązki wymagane przepisami prawa powszechnie obowiązującego;</w:t>
      </w:r>
    </w:p>
    <w:p w14:paraId="61ED61B7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obowiązek podania przez Panią/Pana danych osobowych bezpośrednio Pani/Pana dotyczących, jest wymogiem ustawowym określonym w przepisach ustawy Pzp, związanym z udziałem w postępowaniu o udzielenie zamówienia publicznego; konsekwencje niepodania określonych danych wynikają z ustawy Pzp;</w:t>
      </w:r>
    </w:p>
    <w:p w14:paraId="6ACA99CC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 odniesieniu do Pani/Pana danych osobowych decyzje nie będą podejmowane w sposób zautomatyzowany, stosownie do art. 22 RODO;</w:t>
      </w:r>
    </w:p>
    <w:p w14:paraId="797B0BA9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osiada Pani/Pan:</w:t>
      </w:r>
    </w:p>
    <w:p w14:paraId="007B499C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14C398DA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na podstawie art. 16 RODO prawo do sprostowania Pani/Pana danych osobowych*);</w:t>
      </w:r>
    </w:p>
    <w:p w14:paraId="2ECB98FF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na podstawie art. 18 RODO prawo 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**);</w:t>
      </w:r>
    </w:p>
    <w:p w14:paraId="53B93DA6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, narusza przepisy RODO;</w:t>
      </w:r>
    </w:p>
    <w:p w14:paraId="047EE4AF" w14:textId="77777777" w:rsidR="00D526EC" w:rsidRPr="007C2226" w:rsidRDefault="00D526EC">
      <w:pPr>
        <w:pStyle w:val="Default"/>
        <w:numPr>
          <w:ilvl w:val="0"/>
          <w:numId w:val="22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nie przysługuje Pani/Panu:</w:t>
      </w:r>
    </w:p>
    <w:p w14:paraId="1317C16D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w związku z art. 17 ust. 3 lit. b, d lub e RODO prawo do usunięcia danych osobowych;</w:t>
      </w:r>
    </w:p>
    <w:p w14:paraId="116440C0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prawo do przenoszenia danych osobowych, o którym mowa w art. 20 RODO;</w:t>
      </w:r>
    </w:p>
    <w:p w14:paraId="4E14CA89" w14:textId="77777777" w:rsidR="00D526EC" w:rsidRPr="007C2226" w:rsidRDefault="00D526EC">
      <w:pPr>
        <w:pStyle w:val="Default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EAAB9DF" w14:textId="77777777" w:rsidR="00D526EC" w:rsidRPr="007C2226" w:rsidRDefault="00D526EC" w:rsidP="00AD2BF7">
      <w:pPr>
        <w:pStyle w:val="Default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A95A28" w14:textId="77777777" w:rsidR="00D526EC" w:rsidRPr="007C2226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b/>
          <w:bCs/>
          <w:color w:val="000000" w:themeColor="text1"/>
          <w:sz w:val="20"/>
          <w:szCs w:val="20"/>
        </w:rPr>
        <w:t>Wyjaśnienie:</w:t>
      </w:r>
    </w:p>
    <w:p w14:paraId="69F48892" w14:textId="77777777" w:rsidR="00D526EC" w:rsidRPr="007C2226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*)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65283349" w14:textId="77777777" w:rsidR="00D526EC" w:rsidRPr="007C2226" w:rsidRDefault="00D526EC" w:rsidP="00AD2BF7">
      <w:pPr>
        <w:pStyle w:val="Default"/>
        <w:spacing w:line="36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i/>
          <w:iCs/>
          <w:color w:val="000000" w:themeColor="text1"/>
          <w:sz w:val="20"/>
          <w:szCs w:val="20"/>
        </w:rPr>
        <w:t>**)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24818364" w14:textId="77777777" w:rsidR="00A81F4E" w:rsidRPr="007C2226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79A6C32" w14:textId="41737893" w:rsidR="00A81F4E" w:rsidRPr="007C2226" w:rsidRDefault="00A81F4E" w:rsidP="00AD2BF7">
      <w:pPr>
        <w:widowControl/>
        <w:autoSpaceDE/>
        <w:adjustRightInd/>
        <w:spacing w:line="360" w:lineRule="auto"/>
        <w:ind w:left="705" w:right="-6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267A1B61" wp14:editId="3579147B">
                <wp:extent cx="5955527" cy="588396"/>
                <wp:effectExtent l="0" t="0" r="7620" b="254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527" cy="588396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31D68" w14:textId="42221EB6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3"/>
                              <w:ind w:left="55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29.</w:t>
                            </w:r>
                            <w:r>
                              <w:rPr>
                                <w:b/>
                                <w:bCs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INFORMACJE O ZAMIARZE  USTANOWIENIA DYNAMICZNEGO SYSTEMU ZAKUP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7A1B61" id="Pole tekstowe 3" o:spid="_x0000_s1059" type="#_x0000_t202" style="width:46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" fillcolor="#e7e6e6" stroked="f">
                <v:textbox inset="0,0,0,0">
                  <w:txbxContent>
                    <w:p w14:paraId="0CA31D68" w14:textId="42221EB6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3"/>
                        <w:ind w:left="55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29.</w:t>
                      </w:r>
                      <w:r>
                        <w:rPr>
                          <w:b/>
                          <w:bCs/>
                          <w:spacing w:val="-12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INFORMACJE O ZAMIARZE  USTANOWIENIA DYNAMICZNEGO SYSTEMU ZAKUP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57DFA" w14:textId="77777777" w:rsidR="00A81F4E" w:rsidRPr="007C2226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12EA20F" w14:textId="77777777" w:rsidR="00A81F4E" w:rsidRPr="007C2226" w:rsidRDefault="00A81F4E" w:rsidP="00AD2BF7">
      <w:pPr>
        <w:widowControl/>
        <w:autoSpaceDE/>
        <w:adjustRightInd/>
        <w:spacing w:line="360" w:lineRule="auto"/>
        <w:ind w:left="705" w:hanging="705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mawiający nie przewiduje ustanowienia dynamicznego systemu zakupów.</w:t>
      </w:r>
    </w:p>
    <w:p w14:paraId="26F7189C" w14:textId="77777777" w:rsidR="00552C48" w:rsidRPr="007C2226" w:rsidRDefault="00552C48" w:rsidP="00AD2BF7">
      <w:pPr>
        <w:widowControl/>
        <w:autoSpaceDE/>
        <w:adjustRightInd/>
        <w:spacing w:line="360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08CC01" w14:textId="27CCBA0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inline distT="0" distB="0" distL="0" distR="0" wp14:anchorId="01138E06" wp14:editId="663C3FC3">
                <wp:extent cx="5971430" cy="311785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430" cy="31178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2252F" w14:textId="6BBEA024" w:rsidR="008E052D" w:rsidRDefault="008E052D" w:rsidP="00A81F4E">
                            <w:pPr>
                              <w:pStyle w:val="Tekstpodstawowy"/>
                              <w:kinsoku w:val="0"/>
                              <w:overflowPunct w:val="0"/>
                              <w:spacing w:before="174"/>
                              <w:ind w:left="0" w:firstLine="0"/>
                            </w:pPr>
                            <w:r>
                              <w:rPr>
                                <w:b/>
                                <w:bCs/>
                                <w:spacing w:val="-1"/>
                              </w:rPr>
                              <w:t>30.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ZAŁĄCZNIKI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O</w:t>
                            </w:r>
                            <w:r>
                              <w:rPr>
                                <w:b/>
                                <w:bCs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SW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38E06" id="Pole tekstowe 2" o:spid="_x0000_s1060" type="#_x0000_t202" style="width:470.2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" fillcolor="#e7e6e6" stroked="f">
                <v:textbox inset="0,0,0,0">
                  <w:txbxContent>
                    <w:p w14:paraId="2432252F" w14:textId="6BBEA024" w:rsidR="008E052D" w:rsidRDefault="008E052D" w:rsidP="00A81F4E">
                      <w:pPr>
                        <w:pStyle w:val="Tekstpodstawowy"/>
                        <w:kinsoku w:val="0"/>
                        <w:overflowPunct w:val="0"/>
                        <w:spacing w:before="174"/>
                        <w:ind w:left="0" w:firstLine="0"/>
                      </w:pPr>
                      <w:r>
                        <w:rPr>
                          <w:b/>
                          <w:bCs/>
                          <w:spacing w:val="-1"/>
                        </w:rPr>
                        <w:t>30.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ZAŁĄCZNIKI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O</w:t>
                      </w:r>
                      <w:r>
                        <w:rPr>
                          <w:b/>
                          <w:bCs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SW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873408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E08C056" w14:textId="2DC12764" w:rsidR="00891D75" w:rsidRPr="007C2226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1 –</w:t>
      </w:r>
      <w:r w:rsidRPr="007C2226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="00891D75" w:rsidRPr="007C2226">
        <w:rPr>
          <w:rFonts w:ascii="Arial" w:hAnsi="Arial" w:cs="Arial"/>
          <w:color w:val="000000" w:themeColor="text1"/>
          <w:sz w:val="20"/>
          <w:szCs w:val="20"/>
        </w:rPr>
        <w:t>Opis przedmiotu</w:t>
      </w:r>
      <w:r w:rsidR="00C14AB4" w:rsidRPr="007C2226">
        <w:rPr>
          <w:rFonts w:ascii="Arial" w:hAnsi="Arial" w:cs="Arial"/>
          <w:color w:val="000000" w:themeColor="text1"/>
          <w:sz w:val="20"/>
          <w:szCs w:val="20"/>
        </w:rPr>
        <w:t xml:space="preserve"> zamówienia wraz z załączni</w:t>
      </w:r>
      <w:r w:rsidR="00B73EE1" w:rsidRPr="007C2226">
        <w:rPr>
          <w:rFonts w:ascii="Arial" w:hAnsi="Arial" w:cs="Arial"/>
          <w:color w:val="000000" w:themeColor="text1"/>
          <w:sz w:val="20"/>
          <w:szCs w:val="20"/>
        </w:rPr>
        <w:t>kami</w:t>
      </w:r>
      <w:r w:rsidR="00C14AB4" w:rsidRPr="007C22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E8F71E4" w14:textId="035B6915" w:rsidR="00891D75" w:rsidRPr="007C2226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pacing w:val="-8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 nr 2 –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891D75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>Formularz Ofertowy</w:t>
      </w:r>
      <w:r w:rsidR="00C14AB4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>,</w:t>
      </w:r>
    </w:p>
    <w:p w14:paraId="6CC772FC" w14:textId="67BB7768" w:rsidR="00A81F4E" w:rsidRPr="007C2226" w:rsidRDefault="00891D75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3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a -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Oświadczenie</w:t>
      </w:r>
      <w:r w:rsidR="00A81F4E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="00A81F4E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spełnieniu</w:t>
      </w:r>
      <w:r w:rsidR="00A81F4E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warunków</w:t>
      </w:r>
      <w:r w:rsidR="00A81F4E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udziału</w:t>
      </w:r>
      <w:r w:rsidR="00A81F4E"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="00A81F4E"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postępowaniu,</w:t>
      </w:r>
    </w:p>
    <w:p w14:paraId="2FCB8A8D" w14:textId="77777777" w:rsidR="00014E6C" w:rsidRPr="007C2226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735CAD" w:rsidRPr="007C2226">
        <w:rPr>
          <w:rFonts w:ascii="Arial" w:hAnsi="Arial" w:cs="Arial"/>
          <w:color w:val="000000" w:themeColor="text1"/>
          <w:sz w:val="20"/>
          <w:szCs w:val="20"/>
        </w:rPr>
        <w:t>3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="00891D75"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b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świadczenie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braku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dstaw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luczenia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</w:t>
      </w:r>
      <w:r w:rsidRPr="007C2226">
        <w:rPr>
          <w:rFonts w:ascii="Arial" w:hAnsi="Arial" w:cs="Arial"/>
          <w:color w:val="000000" w:themeColor="text1"/>
          <w:spacing w:val="-7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stępowania,</w:t>
      </w:r>
      <w:r w:rsidR="00014E6C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D783CBA" w14:textId="3A60D4AC" w:rsidR="00014E6C" w:rsidRPr="007C2226" w:rsidRDefault="00014E6C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 nr 3 c – Oświadczenie o spełnieniu warunków udziału w postępowaniu (podmiot trzeci),</w:t>
      </w:r>
    </w:p>
    <w:p w14:paraId="24668E92" w14:textId="28717487" w:rsidR="00014E6C" w:rsidRPr="007C2226" w:rsidRDefault="00014E6C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 nr 3 d – Oświadczenie o braku podstaw wykluczenia z postępowania (podmiot trzeci),</w:t>
      </w:r>
    </w:p>
    <w:p w14:paraId="382734EA" w14:textId="32739F48" w:rsidR="00A81F4E" w:rsidRPr="007C2226" w:rsidRDefault="00A81F4E" w:rsidP="00AD2BF7">
      <w:pPr>
        <w:pStyle w:val="Tekstpodstawowy"/>
        <w:tabs>
          <w:tab w:val="left" w:pos="0"/>
        </w:tabs>
        <w:kinsoku w:val="0"/>
        <w:overflowPunct w:val="0"/>
        <w:spacing w:before="0" w:line="360" w:lineRule="auto"/>
        <w:ind w:left="0" w:right="137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ałącznik</w:t>
      </w:r>
      <w:r w:rsidRPr="007C2226">
        <w:rPr>
          <w:rFonts w:ascii="Arial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r</w:t>
      </w:r>
      <w:r w:rsidRPr="007C2226">
        <w:rPr>
          <w:rFonts w:ascii="Arial" w:hAnsi="Arial" w:cs="Arial"/>
          <w:color w:val="000000" w:themeColor="text1"/>
          <w:spacing w:val="35"/>
          <w:sz w:val="20"/>
          <w:szCs w:val="20"/>
        </w:rPr>
        <w:t xml:space="preserve"> </w:t>
      </w:r>
      <w:r w:rsidR="00735CAD" w:rsidRPr="007C2226">
        <w:rPr>
          <w:rFonts w:ascii="Arial" w:hAnsi="Arial" w:cs="Arial"/>
          <w:color w:val="000000" w:themeColor="text1"/>
          <w:sz w:val="20"/>
          <w:szCs w:val="20"/>
        </w:rPr>
        <w:t>4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Niewiążący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zór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zobowiązania</w:t>
      </w:r>
      <w:r w:rsidRPr="007C2226">
        <w:rPr>
          <w:rFonts w:ascii="Arial" w:hAnsi="Arial" w:cs="Arial"/>
          <w:color w:val="000000" w:themeColor="text1"/>
          <w:spacing w:val="32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o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ddanie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wykonawcy</w:t>
      </w:r>
      <w:r w:rsidRPr="007C2226">
        <w:rPr>
          <w:rFonts w:ascii="Arial" w:hAnsi="Arial" w:cs="Arial"/>
          <w:color w:val="000000" w:themeColor="text1"/>
          <w:spacing w:val="33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o</w:t>
      </w:r>
      <w:r w:rsidRPr="007C2226">
        <w:rPr>
          <w:rFonts w:ascii="Arial" w:hAnsi="Arial" w:cs="Arial"/>
          <w:color w:val="000000" w:themeColor="text1"/>
          <w:spacing w:val="34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dyspozycji niezbędnych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asobów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a</w:t>
      </w:r>
      <w:r w:rsidRPr="007C2226">
        <w:rPr>
          <w:rFonts w:ascii="Arial" w:hAnsi="Arial" w:cs="Arial"/>
          <w:color w:val="000000" w:themeColor="text1"/>
          <w:spacing w:val="-10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potrzeby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wykonania</w:t>
      </w:r>
      <w:r w:rsidRPr="007C2226">
        <w:rPr>
          <w:rFonts w:ascii="Arial" w:hAnsi="Arial" w:cs="Arial"/>
          <w:color w:val="000000" w:themeColor="text1"/>
          <w:spacing w:val="-11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zamówienia</w:t>
      </w:r>
      <w:r w:rsidR="00891D75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4AB4" w:rsidRPr="007C2226">
        <w:rPr>
          <w:rFonts w:ascii="Arial" w:hAnsi="Arial" w:cs="Arial"/>
          <w:color w:val="000000" w:themeColor="text1"/>
          <w:sz w:val="20"/>
          <w:szCs w:val="20"/>
        </w:rPr>
        <w:t>(jeżeli dotyczy),</w:t>
      </w:r>
    </w:p>
    <w:p w14:paraId="41B7C0AE" w14:textId="6E2E29C1" w:rsidR="00AA7795" w:rsidRPr="007C2226" w:rsidRDefault="00A81F4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>Załącznik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nr</w:t>
      </w:r>
      <w:r w:rsidRPr="007C2226">
        <w:rPr>
          <w:rFonts w:ascii="Arial" w:hAnsi="Arial" w:cs="Arial"/>
          <w:color w:val="000000" w:themeColor="text1"/>
          <w:spacing w:val="-6"/>
          <w:sz w:val="20"/>
          <w:szCs w:val="20"/>
        </w:rPr>
        <w:t xml:space="preserve"> </w:t>
      </w:r>
      <w:r w:rsidR="00735CAD" w:rsidRPr="007C2226">
        <w:rPr>
          <w:rFonts w:ascii="Arial" w:hAnsi="Arial" w:cs="Arial"/>
          <w:color w:val="000000" w:themeColor="text1"/>
          <w:sz w:val="20"/>
          <w:szCs w:val="20"/>
        </w:rPr>
        <w:t>5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Pr="007C2226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7C2226">
        <w:rPr>
          <w:rFonts w:ascii="Arial" w:hAnsi="Arial" w:cs="Arial"/>
          <w:color w:val="000000" w:themeColor="text1"/>
          <w:spacing w:val="-8"/>
          <w:sz w:val="20"/>
          <w:szCs w:val="20"/>
        </w:rPr>
        <w:t xml:space="preserve"> </w:t>
      </w:r>
      <w:r w:rsidR="0091421E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Oświadczenie o aktualności oświadczenia z art. 125 Pzp,</w:t>
      </w:r>
    </w:p>
    <w:p w14:paraId="364D6336" w14:textId="017D9C30" w:rsidR="00A81F4E" w:rsidRPr="007C2226" w:rsidRDefault="00735CAD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Załącznik nr </w:t>
      </w:r>
      <w:r w:rsidR="00891D75"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>6</w:t>
      </w:r>
      <w:r w:rsidRPr="007C2226">
        <w:rPr>
          <w:rFonts w:ascii="Arial" w:hAnsi="Arial" w:cs="Arial"/>
          <w:color w:val="000000" w:themeColor="text1"/>
          <w:spacing w:val="-1"/>
          <w:sz w:val="20"/>
          <w:szCs w:val="20"/>
        </w:rPr>
        <w:t xml:space="preserve"> –</w:t>
      </w:r>
      <w:r w:rsidR="0091421E" w:rsidRPr="007C222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E368B" w:rsidRPr="007C2226">
        <w:rPr>
          <w:rFonts w:ascii="Arial" w:hAnsi="Arial" w:cs="Arial"/>
          <w:color w:val="000000" w:themeColor="text1"/>
          <w:sz w:val="20"/>
          <w:szCs w:val="20"/>
        </w:rPr>
        <w:t>W</w:t>
      </w:r>
      <w:r w:rsidR="00A81F4E" w:rsidRPr="007C2226">
        <w:rPr>
          <w:rFonts w:ascii="Arial" w:hAnsi="Arial" w:cs="Arial"/>
          <w:color w:val="000000" w:themeColor="text1"/>
          <w:sz w:val="20"/>
          <w:szCs w:val="20"/>
        </w:rPr>
        <w:t>zór</w:t>
      </w:r>
      <w:r w:rsidR="00A81F4E" w:rsidRPr="007C2226">
        <w:rPr>
          <w:rFonts w:ascii="Arial" w:hAnsi="Arial" w:cs="Arial"/>
          <w:color w:val="000000" w:themeColor="text1"/>
          <w:spacing w:val="-5"/>
          <w:sz w:val="20"/>
          <w:szCs w:val="20"/>
        </w:rPr>
        <w:t xml:space="preserve"> </w:t>
      </w:r>
      <w:r w:rsidR="00C14AB4" w:rsidRPr="007C2226">
        <w:rPr>
          <w:rFonts w:ascii="Arial" w:hAnsi="Arial" w:cs="Arial"/>
          <w:color w:val="000000" w:themeColor="text1"/>
          <w:sz w:val="20"/>
          <w:szCs w:val="20"/>
        </w:rPr>
        <w:t>umowy</w:t>
      </w:r>
      <w:r w:rsidR="0091421E" w:rsidRPr="007C2226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3EC7DFD4" w14:textId="3CE8ED59" w:rsidR="0091421E" w:rsidRPr="007C2226" w:rsidRDefault="00F46F22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Załącznik nr 7 – Wykaz </w:t>
      </w:r>
      <w:r w:rsidR="00963013" w:rsidRPr="007C2226">
        <w:rPr>
          <w:rFonts w:ascii="Arial" w:hAnsi="Arial" w:cs="Arial"/>
          <w:color w:val="000000" w:themeColor="text1"/>
          <w:sz w:val="20"/>
          <w:szCs w:val="20"/>
        </w:rPr>
        <w:t>wykonanych usług</w:t>
      </w:r>
      <w:r w:rsidR="007C2226" w:rsidRPr="007C2226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4EE647F9" w14:textId="26FAC981" w:rsidR="007C2226" w:rsidRPr="007C2226" w:rsidRDefault="007C2226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C2226">
        <w:rPr>
          <w:rFonts w:ascii="Arial" w:hAnsi="Arial" w:cs="Arial"/>
          <w:color w:val="000000" w:themeColor="text1"/>
          <w:sz w:val="20"/>
          <w:szCs w:val="20"/>
        </w:rPr>
        <w:t xml:space="preserve">Załącznik nr 8 - Wzór </w:t>
      </w:r>
      <w:r w:rsidRPr="007C2226">
        <w:rPr>
          <w:rFonts w:ascii="Arial" w:eastAsiaTheme="minorHAnsi" w:hAnsi="Arial" w:cs="Arial"/>
          <w:sz w:val="20"/>
          <w:szCs w:val="20"/>
          <w:lang w:eastAsia="en-US"/>
        </w:rPr>
        <w:t>oświadczenia o posiadaniu lub dysponowaniu grupą interwencyjną oraz stanowiskiem dowodzenia i</w:t>
      </w:r>
      <w:r w:rsidRPr="007C222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C2226">
        <w:rPr>
          <w:rFonts w:ascii="Arial" w:eastAsiaTheme="minorHAnsi" w:hAnsi="Arial" w:cs="Arial"/>
          <w:sz w:val="20"/>
          <w:szCs w:val="20"/>
          <w:lang w:eastAsia="en-US"/>
        </w:rPr>
        <w:t>monitorowania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A1A51FB" w14:textId="77777777" w:rsidR="0091421E" w:rsidRPr="007C2226" w:rsidRDefault="0091421E" w:rsidP="00AD2BF7">
      <w:pPr>
        <w:pStyle w:val="Tekstpodstawowy"/>
        <w:tabs>
          <w:tab w:val="left" w:pos="847"/>
        </w:tabs>
        <w:kinsoku w:val="0"/>
        <w:overflowPunct w:val="0"/>
        <w:spacing w:before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0247A719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1E21E63" w14:textId="77777777" w:rsidR="00A81F4E" w:rsidRPr="007C2226" w:rsidRDefault="00A81F4E" w:rsidP="00AD2BF7">
      <w:pPr>
        <w:pStyle w:val="Tekstpodstawowy"/>
        <w:kinsoku w:val="0"/>
        <w:overflowPunct w:val="0"/>
        <w:spacing w:before="0" w:line="360" w:lineRule="auto"/>
        <w:ind w:left="0" w:firstLine="0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A81F4E" w:rsidRPr="007C2226" w:rsidSect="00A81F4E">
      <w:headerReference w:type="default" r:id="rId22"/>
      <w:footerReference w:type="default" r:id="rId23"/>
      <w:pgSz w:w="11910" w:h="16840"/>
      <w:pgMar w:top="1080" w:right="1280" w:bottom="1080" w:left="1280" w:header="0" w:footer="8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D4BE" w14:textId="77777777" w:rsidR="008547E6" w:rsidRDefault="008547E6">
      <w:r>
        <w:separator/>
      </w:r>
    </w:p>
  </w:endnote>
  <w:endnote w:type="continuationSeparator" w:id="0">
    <w:p w14:paraId="79FF2C17" w14:textId="77777777" w:rsidR="008547E6" w:rsidRDefault="0085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E533E" w14:textId="77777777" w:rsidR="008E052D" w:rsidRDefault="008E052D">
    <w:pPr>
      <w:pStyle w:val="Tekstpodstawowy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BF46648" wp14:editId="7A04AE53">
              <wp:simplePos x="0" y="0"/>
              <wp:positionH relativeFrom="page">
                <wp:posOffset>880745</wp:posOffset>
              </wp:positionH>
              <wp:positionV relativeFrom="page">
                <wp:posOffset>9987280</wp:posOffset>
              </wp:positionV>
              <wp:extent cx="5797550" cy="0"/>
              <wp:effectExtent l="0" t="0" r="12700" b="19050"/>
              <wp:wrapNone/>
              <wp:docPr id="38" name="Dowolny kształt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7550" cy="0"/>
                      </a:xfrm>
                      <a:custGeom>
                        <a:avLst/>
                        <a:gdLst>
                          <a:gd name="T0" fmla="*/ 0 w 9131"/>
                          <a:gd name="T1" fmla="*/ 0 h 20"/>
                          <a:gd name="T2" fmla="*/ 9130 w 913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131" h="20">
                            <a:moveTo>
                              <a:pt x="0" y="0"/>
                            </a:moveTo>
                            <a:lnTo>
                              <a:pt x="9130" y="0"/>
                            </a:lnTo>
                          </a:path>
                        </a:pathLst>
                      </a:custGeom>
                      <a:noFill/>
                      <a:ln w="736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3A907" id="Dowolny kształt 38" o:spid="_x0000_s1026" style="position:absolute;margin-left:69.35pt;margin-top:786.4pt;width:456.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" o:allowincell="f" path="m,l9130,e" filled="f" strokecolor="#d9d9d9" strokeweight=".58pt">
              <v:path arrowok="t" o:connecttype="custom" o:connectlocs="0,0;5796915,0" o:connectangles="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0A092A7" wp14:editId="4B26C4BE">
              <wp:simplePos x="0" y="0"/>
              <wp:positionH relativeFrom="page">
                <wp:posOffset>5929630</wp:posOffset>
              </wp:positionH>
              <wp:positionV relativeFrom="page">
                <wp:posOffset>10004425</wp:posOffset>
              </wp:positionV>
              <wp:extent cx="742315" cy="127000"/>
              <wp:effectExtent l="0" t="0" r="635" b="6350"/>
              <wp:wrapNone/>
              <wp:docPr id="37" name="Pole tekstow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3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4852" w14:textId="4948D34D" w:rsidR="008E052D" w:rsidRDefault="008E052D">
                          <w:pPr>
                            <w:pStyle w:val="Tekstpodstawowy"/>
                            <w:kinsoku w:val="0"/>
                            <w:overflowPunct w:val="0"/>
                            <w:spacing w:before="0" w:line="185" w:lineRule="exact"/>
                            <w:ind w:left="40" w:firstLine="0"/>
                            <w:rPr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092A7" id="_x0000_t202" coordsize="21600,21600" o:spt="202" path="m,l,21600r21600,l21600,xe">
              <v:stroke joinstyle="miter"/>
              <v:path gradientshapeok="t" o:connecttype="rect"/>
            </v:shapetype>
            <v:shape id="Pole tekstowe 37" o:spid="_x0000_s1061" type="#_x0000_t202" style="position:absolute;margin-left:466.9pt;margin-top:787.75pt;width:58.45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" o:allowincell="f" filled="f" stroked="f">
              <v:textbox inset="0,0,0,0">
                <w:txbxContent>
                  <w:p w14:paraId="05424852" w14:textId="4948D34D" w:rsidR="008E052D" w:rsidRDefault="008E052D">
                    <w:pPr>
                      <w:pStyle w:val="Tekstpodstawowy"/>
                      <w:kinsoku w:val="0"/>
                      <w:overflowPunct w:val="0"/>
                      <w:spacing w:before="0" w:line="185" w:lineRule="exact"/>
                      <w:ind w:left="40" w:firstLine="0"/>
                      <w:rPr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70A27" w14:textId="77777777" w:rsidR="008547E6" w:rsidRDefault="008547E6">
      <w:r>
        <w:separator/>
      </w:r>
    </w:p>
  </w:footnote>
  <w:footnote w:type="continuationSeparator" w:id="0">
    <w:p w14:paraId="418B9AFD" w14:textId="77777777" w:rsidR="008547E6" w:rsidRDefault="0085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03972" w14:textId="467BC71E" w:rsidR="00F1256F" w:rsidRDefault="00610450" w:rsidP="00F1256F">
    <w:pPr>
      <w:pStyle w:val="Nagwek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ED60F65" wp14:editId="0743563A">
          <wp:simplePos x="0" y="0"/>
          <wp:positionH relativeFrom="column">
            <wp:posOffset>-2476500</wp:posOffset>
          </wp:positionH>
          <wp:positionV relativeFrom="paragraph">
            <wp:posOffset>220980</wp:posOffset>
          </wp:positionV>
          <wp:extent cx="10692000" cy="1422000"/>
          <wp:effectExtent l="0" t="0" r="0" b="6985"/>
          <wp:wrapSquare wrapText="bothSides"/>
          <wp:docPr id="10" name="Obraz 1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F5E806" w14:textId="020CF766" w:rsidR="00F1256F" w:rsidRDefault="00F12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98D4716C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  <w:b w:val="0"/>
        <w:bCs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1" w15:restartNumberingAfterBreak="0">
    <w:nsid w:val="0000041B"/>
    <w:multiLevelType w:val="multilevel"/>
    <w:tmpl w:val="3390918A"/>
    <w:lvl w:ilvl="0">
      <w:start w:val="7"/>
      <w:numFmt w:val="decimal"/>
      <w:lvlText w:val="%1"/>
      <w:lvlJc w:val="left"/>
      <w:pPr>
        <w:ind w:left="846" w:hanging="709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846" w:hanging="709"/>
      </w:pPr>
      <w:rPr>
        <w:rFonts w:ascii="Cambria" w:hAnsi="Cambria" w:cs="Cambria"/>
        <w:b/>
        <w:bCs/>
        <w:spacing w:val="-1"/>
        <w:w w:val="99"/>
        <w:sz w:val="22"/>
        <w:szCs w:val="22"/>
      </w:rPr>
    </w:lvl>
    <w:lvl w:ilvl="2">
      <w:start w:val="1"/>
      <w:numFmt w:val="lowerLetter"/>
      <w:lvlText w:val="%3)"/>
      <w:lvlJc w:val="left"/>
      <w:pPr>
        <w:ind w:left="1579" w:hanging="734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579" w:hanging="734"/>
      </w:pPr>
    </w:lvl>
    <w:lvl w:ilvl="4">
      <w:numFmt w:val="bullet"/>
      <w:lvlText w:val="•"/>
      <w:lvlJc w:val="left"/>
      <w:pPr>
        <w:ind w:left="2688" w:hanging="734"/>
      </w:pPr>
    </w:lvl>
    <w:lvl w:ilvl="5">
      <w:numFmt w:val="bullet"/>
      <w:lvlText w:val="•"/>
      <w:lvlJc w:val="left"/>
      <w:pPr>
        <w:ind w:left="3798" w:hanging="734"/>
      </w:pPr>
    </w:lvl>
    <w:lvl w:ilvl="6">
      <w:numFmt w:val="bullet"/>
      <w:lvlText w:val="•"/>
      <w:lvlJc w:val="left"/>
      <w:pPr>
        <w:ind w:left="4907" w:hanging="734"/>
      </w:pPr>
    </w:lvl>
    <w:lvl w:ilvl="7">
      <w:numFmt w:val="bullet"/>
      <w:lvlText w:val="•"/>
      <w:lvlJc w:val="left"/>
      <w:pPr>
        <w:ind w:left="6016" w:hanging="734"/>
      </w:pPr>
    </w:lvl>
    <w:lvl w:ilvl="8">
      <w:numFmt w:val="bullet"/>
      <w:lvlText w:val="•"/>
      <w:lvlJc w:val="left"/>
      <w:pPr>
        <w:ind w:left="7125" w:hanging="734"/>
      </w:pPr>
    </w:lvl>
  </w:abstractNum>
  <w:abstractNum w:abstractNumId="2" w15:restartNumberingAfterBreak="0">
    <w:nsid w:val="00BB42E6"/>
    <w:multiLevelType w:val="multilevel"/>
    <w:tmpl w:val="819EFDB2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54705"/>
    <w:multiLevelType w:val="hybridMultilevel"/>
    <w:tmpl w:val="884C487A"/>
    <w:lvl w:ilvl="0" w:tplc="77A0A7E2">
      <w:start w:val="1"/>
      <w:numFmt w:val="lowerLetter"/>
      <w:lvlText w:val="%1)"/>
      <w:lvlJc w:val="left"/>
      <w:pPr>
        <w:ind w:left="1217" w:hanging="360"/>
      </w:pPr>
      <w:rPr>
        <w:rFonts w:hint="default"/>
      </w:rPr>
    </w:lvl>
    <w:lvl w:ilvl="1" w:tplc="75862658">
      <w:start w:val="1"/>
      <w:numFmt w:val="decimal"/>
      <w:lvlText w:val="%2."/>
      <w:lvlJc w:val="left"/>
      <w:pPr>
        <w:ind w:left="19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4" w15:restartNumberingAfterBreak="0">
    <w:nsid w:val="086C5252"/>
    <w:multiLevelType w:val="hybridMultilevel"/>
    <w:tmpl w:val="62A01E88"/>
    <w:lvl w:ilvl="0" w:tplc="934E7FFC">
      <w:start w:val="1"/>
      <w:numFmt w:val="decimal"/>
      <w:lvlText w:val="%1)"/>
      <w:lvlJc w:val="left"/>
      <w:pPr>
        <w:ind w:left="4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17" w:hanging="360"/>
      </w:pPr>
    </w:lvl>
    <w:lvl w:ilvl="2" w:tplc="0415001B" w:tentative="1">
      <w:start w:val="1"/>
      <w:numFmt w:val="lowerRoman"/>
      <w:lvlText w:val="%3."/>
      <w:lvlJc w:val="right"/>
      <w:pPr>
        <w:ind w:left="1937" w:hanging="180"/>
      </w:pPr>
    </w:lvl>
    <w:lvl w:ilvl="3" w:tplc="0415000F" w:tentative="1">
      <w:start w:val="1"/>
      <w:numFmt w:val="decimal"/>
      <w:lvlText w:val="%4."/>
      <w:lvlJc w:val="left"/>
      <w:pPr>
        <w:ind w:left="2657" w:hanging="360"/>
      </w:pPr>
    </w:lvl>
    <w:lvl w:ilvl="4" w:tplc="04150019" w:tentative="1">
      <w:start w:val="1"/>
      <w:numFmt w:val="lowerLetter"/>
      <w:lvlText w:val="%5."/>
      <w:lvlJc w:val="left"/>
      <w:pPr>
        <w:ind w:left="3377" w:hanging="360"/>
      </w:pPr>
    </w:lvl>
    <w:lvl w:ilvl="5" w:tplc="0415001B" w:tentative="1">
      <w:start w:val="1"/>
      <w:numFmt w:val="lowerRoman"/>
      <w:lvlText w:val="%6."/>
      <w:lvlJc w:val="right"/>
      <w:pPr>
        <w:ind w:left="4097" w:hanging="180"/>
      </w:pPr>
    </w:lvl>
    <w:lvl w:ilvl="6" w:tplc="0415000F" w:tentative="1">
      <w:start w:val="1"/>
      <w:numFmt w:val="decimal"/>
      <w:lvlText w:val="%7."/>
      <w:lvlJc w:val="left"/>
      <w:pPr>
        <w:ind w:left="4817" w:hanging="360"/>
      </w:pPr>
    </w:lvl>
    <w:lvl w:ilvl="7" w:tplc="04150019" w:tentative="1">
      <w:start w:val="1"/>
      <w:numFmt w:val="lowerLetter"/>
      <w:lvlText w:val="%8."/>
      <w:lvlJc w:val="left"/>
      <w:pPr>
        <w:ind w:left="5537" w:hanging="360"/>
      </w:pPr>
    </w:lvl>
    <w:lvl w:ilvl="8" w:tplc="0415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5" w15:restartNumberingAfterBreak="0">
    <w:nsid w:val="08777534"/>
    <w:multiLevelType w:val="multilevel"/>
    <w:tmpl w:val="4FB2BF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66CCE"/>
    <w:multiLevelType w:val="multilevel"/>
    <w:tmpl w:val="90404D6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BBB1121"/>
    <w:multiLevelType w:val="multilevel"/>
    <w:tmpl w:val="D2A837CE"/>
    <w:lvl w:ilvl="0">
      <w:start w:val="1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1DD939AE"/>
    <w:multiLevelType w:val="hybridMultilevel"/>
    <w:tmpl w:val="D0A4D812"/>
    <w:lvl w:ilvl="0" w:tplc="684CBAE0">
      <w:start w:val="1"/>
      <w:numFmt w:val="lowerLetter"/>
      <w:lvlText w:val="%1)"/>
      <w:lvlJc w:val="left"/>
      <w:pPr>
        <w:ind w:left="1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9" w:hanging="360"/>
      </w:pPr>
    </w:lvl>
    <w:lvl w:ilvl="2" w:tplc="0415001B" w:tentative="1">
      <w:start w:val="1"/>
      <w:numFmt w:val="lowerRoman"/>
      <w:lvlText w:val="%3."/>
      <w:lvlJc w:val="right"/>
      <w:pPr>
        <w:ind w:left="2829" w:hanging="180"/>
      </w:pPr>
    </w:lvl>
    <w:lvl w:ilvl="3" w:tplc="0415000F" w:tentative="1">
      <w:start w:val="1"/>
      <w:numFmt w:val="decimal"/>
      <w:lvlText w:val="%4."/>
      <w:lvlJc w:val="left"/>
      <w:pPr>
        <w:ind w:left="3549" w:hanging="360"/>
      </w:pPr>
    </w:lvl>
    <w:lvl w:ilvl="4" w:tplc="04150019" w:tentative="1">
      <w:start w:val="1"/>
      <w:numFmt w:val="lowerLetter"/>
      <w:lvlText w:val="%5."/>
      <w:lvlJc w:val="left"/>
      <w:pPr>
        <w:ind w:left="4269" w:hanging="360"/>
      </w:pPr>
    </w:lvl>
    <w:lvl w:ilvl="5" w:tplc="0415001B" w:tentative="1">
      <w:start w:val="1"/>
      <w:numFmt w:val="lowerRoman"/>
      <w:lvlText w:val="%6."/>
      <w:lvlJc w:val="right"/>
      <w:pPr>
        <w:ind w:left="4989" w:hanging="180"/>
      </w:pPr>
    </w:lvl>
    <w:lvl w:ilvl="6" w:tplc="0415000F" w:tentative="1">
      <w:start w:val="1"/>
      <w:numFmt w:val="decimal"/>
      <w:lvlText w:val="%7."/>
      <w:lvlJc w:val="left"/>
      <w:pPr>
        <w:ind w:left="5709" w:hanging="360"/>
      </w:pPr>
    </w:lvl>
    <w:lvl w:ilvl="7" w:tplc="04150019" w:tentative="1">
      <w:start w:val="1"/>
      <w:numFmt w:val="lowerLetter"/>
      <w:lvlText w:val="%8."/>
      <w:lvlJc w:val="left"/>
      <w:pPr>
        <w:ind w:left="6429" w:hanging="360"/>
      </w:pPr>
    </w:lvl>
    <w:lvl w:ilvl="8" w:tplc="0415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0" w15:restartNumberingAfterBreak="0">
    <w:nsid w:val="1F6B0E41"/>
    <w:multiLevelType w:val="multilevel"/>
    <w:tmpl w:val="2B32A4EA"/>
    <w:lvl w:ilvl="0">
      <w:start w:val="9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1" w15:restartNumberingAfterBreak="0">
    <w:nsid w:val="1FF64CF8"/>
    <w:multiLevelType w:val="multilevel"/>
    <w:tmpl w:val="4266CA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1D34279"/>
    <w:multiLevelType w:val="multilevel"/>
    <w:tmpl w:val="C3A044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49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902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536" w:hanging="1440"/>
      </w:pPr>
      <w:rPr>
        <w:rFonts w:hint="default"/>
        <w:u w:val="single"/>
      </w:rPr>
    </w:lvl>
  </w:abstractNum>
  <w:abstractNum w:abstractNumId="13" w15:restartNumberingAfterBreak="0">
    <w:nsid w:val="2AC75FA0"/>
    <w:multiLevelType w:val="multilevel"/>
    <w:tmpl w:val="9EB28D1E"/>
    <w:lvl w:ilvl="0">
      <w:start w:val="12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10"/>
      <w:numFmt w:val="decimal"/>
      <w:lvlText w:val="%1.%2."/>
      <w:lvlJc w:val="left"/>
      <w:pPr>
        <w:ind w:left="617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3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902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39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536" w:hanging="1440"/>
      </w:pPr>
      <w:rPr>
        <w:rFonts w:eastAsiaTheme="minorHAnsi" w:hint="default"/>
      </w:rPr>
    </w:lvl>
  </w:abstractNum>
  <w:abstractNum w:abstractNumId="14" w15:restartNumberingAfterBreak="0">
    <w:nsid w:val="385307CD"/>
    <w:multiLevelType w:val="multilevel"/>
    <w:tmpl w:val="476C8AA2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Arial Narrow" w:hAnsi="Arial Narrow" w:cs="Cambria"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15" w15:restartNumberingAfterBreak="0">
    <w:nsid w:val="3A5F1A37"/>
    <w:multiLevelType w:val="multilevel"/>
    <w:tmpl w:val="C248BB3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496C77"/>
    <w:multiLevelType w:val="multilevel"/>
    <w:tmpl w:val="D8D62C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BA557E"/>
    <w:multiLevelType w:val="multilevel"/>
    <w:tmpl w:val="E3C0EB66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2566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18" w15:restartNumberingAfterBreak="0">
    <w:nsid w:val="44DC7F12"/>
    <w:multiLevelType w:val="multilevel"/>
    <w:tmpl w:val="D9DA39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420D02"/>
    <w:multiLevelType w:val="hybridMultilevel"/>
    <w:tmpl w:val="55089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6115E5"/>
    <w:multiLevelType w:val="multilevel"/>
    <w:tmpl w:val="24589F3E"/>
    <w:lvl w:ilvl="0">
      <w:start w:val="2"/>
      <w:numFmt w:val="decimal"/>
      <w:lvlText w:val="%1"/>
      <w:lvlJc w:val="left"/>
      <w:pPr>
        <w:ind w:left="866" w:hanging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66" w:hanging="709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2">
      <w:start w:val="1"/>
      <w:numFmt w:val="decimal"/>
      <w:lvlText w:val="%3)"/>
      <w:lvlJc w:val="left"/>
      <w:pPr>
        <w:ind w:left="1135" w:hanging="709"/>
      </w:pPr>
      <w:rPr>
        <w:rFonts w:ascii="Arial" w:eastAsiaTheme="minorEastAsia" w:hAnsi="Arial" w:cs="Arial" w:hint="default"/>
      </w:rPr>
    </w:lvl>
    <w:lvl w:ilvl="3">
      <w:numFmt w:val="bullet"/>
      <w:lvlText w:val="•"/>
      <w:lvlJc w:val="left"/>
      <w:pPr>
        <w:ind w:left="3415" w:hanging="709"/>
      </w:pPr>
    </w:lvl>
    <w:lvl w:ilvl="4">
      <w:numFmt w:val="bullet"/>
      <w:lvlText w:val="•"/>
      <w:lvlJc w:val="left"/>
      <w:pPr>
        <w:ind w:left="4265" w:hanging="709"/>
      </w:pPr>
    </w:lvl>
    <w:lvl w:ilvl="5">
      <w:numFmt w:val="bullet"/>
      <w:lvlText w:val="•"/>
      <w:lvlJc w:val="left"/>
      <w:pPr>
        <w:ind w:left="5115" w:hanging="709"/>
      </w:pPr>
    </w:lvl>
    <w:lvl w:ilvl="6">
      <w:numFmt w:val="bullet"/>
      <w:lvlText w:val="•"/>
      <w:lvlJc w:val="left"/>
      <w:pPr>
        <w:ind w:left="5965" w:hanging="709"/>
      </w:pPr>
    </w:lvl>
    <w:lvl w:ilvl="7">
      <w:numFmt w:val="bullet"/>
      <w:lvlText w:val="•"/>
      <w:lvlJc w:val="left"/>
      <w:pPr>
        <w:ind w:left="6815" w:hanging="709"/>
      </w:pPr>
    </w:lvl>
    <w:lvl w:ilvl="8">
      <w:numFmt w:val="bullet"/>
      <w:lvlText w:val="•"/>
      <w:lvlJc w:val="left"/>
      <w:pPr>
        <w:ind w:left="7664" w:hanging="709"/>
      </w:pPr>
    </w:lvl>
  </w:abstractNum>
  <w:abstractNum w:abstractNumId="21" w15:restartNumberingAfterBreak="0">
    <w:nsid w:val="4C841E86"/>
    <w:multiLevelType w:val="hybridMultilevel"/>
    <w:tmpl w:val="4568F792"/>
    <w:lvl w:ilvl="0" w:tplc="C6EE1C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F4F86"/>
    <w:multiLevelType w:val="hybridMultilevel"/>
    <w:tmpl w:val="F2F8C6A4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6CA56">
      <w:start w:val="1"/>
      <w:numFmt w:val="lowerLetter"/>
      <w:lvlText w:val="%2)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B3D78"/>
    <w:multiLevelType w:val="hybridMultilevel"/>
    <w:tmpl w:val="69E87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6230"/>
    <w:multiLevelType w:val="multilevel"/>
    <w:tmpl w:val="B2A85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65DC8"/>
    <w:multiLevelType w:val="multilevel"/>
    <w:tmpl w:val="3330FEB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1C0D9A"/>
    <w:multiLevelType w:val="multilevel"/>
    <w:tmpl w:val="9858FFBE"/>
    <w:lvl w:ilvl="0">
      <w:start w:val="1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27" w15:restartNumberingAfterBreak="0">
    <w:nsid w:val="6B0E362A"/>
    <w:multiLevelType w:val="hybridMultilevel"/>
    <w:tmpl w:val="C41CF04E"/>
    <w:lvl w:ilvl="0" w:tplc="E182D48E">
      <w:start w:val="1"/>
      <w:numFmt w:val="lowerLetter"/>
      <w:lvlText w:val="%1)"/>
      <w:lvlJc w:val="left"/>
      <w:pPr>
        <w:ind w:left="85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8" w15:restartNumberingAfterBreak="0">
    <w:nsid w:val="6C762686"/>
    <w:multiLevelType w:val="multilevel"/>
    <w:tmpl w:val="D15AF3E2"/>
    <w:styleLink w:val="WW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70356A7D"/>
    <w:multiLevelType w:val="hybridMultilevel"/>
    <w:tmpl w:val="024C7766"/>
    <w:lvl w:ilvl="0" w:tplc="B2923BC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0" w15:restartNumberingAfterBreak="0">
    <w:nsid w:val="77793341"/>
    <w:multiLevelType w:val="hybridMultilevel"/>
    <w:tmpl w:val="DFAECFD2"/>
    <w:lvl w:ilvl="0" w:tplc="DD709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E5061"/>
    <w:multiLevelType w:val="multilevel"/>
    <w:tmpl w:val="C902DA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72948280">
    <w:abstractNumId w:val="1"/>
  </w:num>
  <w:num w:numId="2" w16cid:durableId="859859157">
    <w:abstractNumId w:val="0"/>
  </w:num>
  <w:num w:numId="3" w16cid:durableId="1989477653">
    <w:abstractNumId w:val="4"/>
  </w:num>
  <w:num w:numId="4" w16cid:durableId="1880433008">
    <w:abstractNumId w:val="20"/>
  </w:num>
  <w:num w:numId="5" w16cid:durableId="821775069">
    <w:abstractNumId w:val="17"/>
  </w:num>
  <w:num w:numId="6" w16cid:durableId="898325130">
    <w:abstractNumId w:val="26"/>
  </w:num>
  <w:num w:numId="7" w16cid:durableId="699163215">
    <w:abstractNumId w:val="18"/>
  </w:num>
  <w:num w:numId="8" w16cid:durableId="2069330192">
    <w:abstractNumId w:val="16"/>
  </w:num>
  <w:num w:numId="9" w16cid:durableId="286354380">
    <w:abstractNumId w:val="9"/>
  </w:num>
  <w:num w:numId="10" w16cid:durableId="1720780536">
    <w:abstractNumId w:val="7"/>
  </w:num>
  <w:num w:numId="11" w16cid:durableId="1200586044">
    <w:abstractNumId w:val="28"/>
  </w:num>
  <w:num w:numId="12" w16cid:durableId="49689787">
    <w:abstractNumId w:val="24"/>
  </w:num>
  <w:num w:numId="13" w16cid:durableId="2060204821">
    <w:abstractNumId w:val="6"/>
  </w:num>
  <w:num w:numId="14" w16cid:durableId="2076969666">
    <w:abstractNumId w:val="2"/>
  </w:num>
  <w:num w:numId="15" w16cid:durableId="1397699525">
    <w:abstractNumId w:val="22"/>
  </w:num>
  <w:num w:numId="16" w16cid:durableId="2005548434">
    <w:abstractNumId w:val="30"/>
  </w:num>
  <w:num w:numId="17" w16cid:durableId="338847516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1184092">
    <w:abstractNumId w:val="12"/>
  </w:num>
  <w:num w:numId="19" w16cid:durableId="2047636018">
    <w:abstractNumId w:val="14"/>
  </w:num>
  <w:num w:numId="20" w16cid:durableId="828253825">
    <w:abstractNumId w:val="15"/>
  </w:num>
  <w:num w:numId="21" w16cid:durableId="1491601670">
    <w:abstractNumId w:val="13"/>
  </w:num>
  <w:num w:numId="22" w16cid:durableId="2131975129">
    <w:abstractNumId w:val="19"/>
  </w:num>
  <w:num w:numId="23" w16cid:durableId="1816481431">
    <w:abstractNumId w:val="21"/>
  </w:num>
  <w:num w:numId="24" w16cid:durableId="1892571881">
    <w:abstractNumId w:val="29"/>
  </w:num>
  <w:num w:numId="25" w16cid:durableId="1113406774">
    <w:abstractNumId w:val="27"/>
  </w:num>
  <w:num w:numId="26" w16cid:durableId="913859028">
    <w:abstractNumId w:val="31"/>
  </w:num>
  <w:num w:numId="27" w16cid:durableId="1016690042">
    <w:abstractNumId w:val="5"/>
  </w:num>
  <w:num w:numId="28" w16cid:durableId="679351136">
    <w:abstractNumId w:val="8"/>
  </w:num>
  <w:num w:numId="29" w16cid:durableId="112595752">
    <w:abstractNumId w:val="10"/>
  </w:num>
  <w:num w:numId="30" w16cid:durableId="46422880">
    <w:abstractNumId w:val="23"/>
  </w:num>
  <w:num w:numId="31" w16cid:durableId="1459032749">
    <w:abstractNumId w:val="11"/>
  </w:num>
  <w:num w:numId="32" w16cid:durableId="1459764068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4E"/>
    <w:rsid w:val="00014791"/>
    <w:rsid w:val="00014E6C"/>
    <w:rsid w:val="000346B1"/>
    <w:rsid w:val="00050DAC"/>
    <w:rsid w:val="00055FAF"/>
    <w:rsid w:val="000644C5"/>
    <w:rsid w:val="000779B3"/>
    <w:rsid w:val="00080453"/>
    <w:rsid w:val="0008278F"/>
    <w:rsid w:val="00095B77"/>
    <w:rsid w:val="000A23FF"/>
    <w:rsid w:val="000A6887"/>
    <w:rsid w:val="000D4B8A"/>
    <w:rsid w:val="000E4308"/>
    <w:rsid w:val="000E4F34"/>
    <w:rsid w:val="000F0BC7"/>
    <w:rsid w:val="00113313"/>
    <w:rsid w:val="00116DB8"/>
    <w:rsid w:val="00121BD2"/>
    <w:rsid w:val="0012775F"/>
    <w:rsid w:val="001361D6"/>
    <w:rsid w:val="00157FA8"/>
    <w:rsid w:val="00170DFB"/>
    <w:rsid w:val="001865DF"/>
    <w:rsid w:val="00194CB6"/>
    <w:rsid w:val="00195D7A"/>
    <w:rsid w:val="001D5422"/>
    <w:rsid w:val="001E2BCE"/>
    <w:rsid w:val="001F3D8A"/>
    <w:rsid w:val="001F422C"/>
    <w:rsid w:val="001F6BA6"/>
    <w:rsid w:val="00212C7B"/>
    <w:rsid w:val="0021411A"/>
    <w:rsid w:val="00215D54"/>
    <w:rsid w:val="00232FDF"/>
    <w:rsid w:val="00247494"/>
    <w:rsid w:val="00260385"/>
    <w:rsid w:val="00261103"/>
    <w:rsid w:val="002740C1"/>
    <w:rsid w:val="0028082D"/>
    <w:rsid w:val="002A7848"/>
    <w:rsid w:val="002A7A67"/>
    <w:rsid w:val="002D1074"/>
    <w:rsid w:val="002E2F0E"/>
    <w:rsid w:val="002F00A6"/>
    <w:rsid w:val="002F0196"/>
    <w:rsid w:val="00321CCF"/>
    <w:rsid w:val="00326C3A"/>
    <w:rsid w:val="00333BF9"/>
    <w:rsid w:val="0035765F"/>
    <w:rsid w:val="003611B5"/>
    <w:rsid w:val="00370BDF"/>
    <w:rsid w:val="003779E8"/>
    <w:rsid w:val="00380814"/>
    <w:rsid w:val="00386358"/>
    <w:rsid w:val="003A36F4"/>
    <w:rsid w:val="003A3DAF"/>
    <w:rsid w:val="003A6F63"/>
    <w:rsid w:val="003B1BB2"/>
    <w:rsid w:val="003B618A"/>
    <w:rsid w:val="003E0533"/>
    <w:rsid w:val="003F4586"/>
    <w:rsid w:val="003F769A"/>
    <w:rsid w:val="00414D04"/>
    <w:rsid w:val="004703CE"/>
    <w:rsid w:val="00471E2C"/>
    <w:rsid w:val="004A745B"/>
    <w:rsid w:val="004D0C80"/>
    <w:rsid w:val="004D2BCC"/>
    <w:rsid w:val="004D5D5C"/>
    <w:rsid w:val="004D7F49"/>
    <w:rsid w:val="004E4FEC"/>
    <w:rsid w:val="004E616A"/>
    <w:rsid w:val="004F2235"/>
    <w:rsid w:val="00505D27"/>
    <w:rsid w:val="00522927"/>
    <w:rsid w:val="00532953"/>
    <w:rsid w:val="0053318B"/>
    <w:rsid w:val="00551BCD"/>
    <w:rsid w:val="00552C48"/>
    <w:rsid w:val="005606C5"/>
    <w:rsid w:val="00560ECE"/>
    <w:rsid w:val="00566AC2"/>
    <w:rsid w:val="00585A9A"/>
    <w:rsid w:val="005875D6"/>
    <w:rsid w:val="005A60A8"/>
    <w:rsid w:val="005C0EDB"/>
    <w:rsid w:val="005F3A54"/>
    <w:rsid w:val="006013EA"/>
    <w:rsid w:val="00604D71"/>
    <w:rsid w:val="00604E36"/>
    <w:rsid w:val="00610450"/>
    <w:rsid w:val="0061088A"/>
    <w:rsid w:val="00627B41"/>
    <w:rsid w:val="006345CE"/>
    <w:rsid w:val="00645237"/>
    <w:rsid w:val="006608DF"/>
    <w:rsid w:val="00662D1D"/>
    <w:rsid w:val="006630F3"/>
    <w:rsid w:val="006665B3"/>
    <w:rsid w:val="00671F03"/>
    <w:rsid w:val="006765BD"/>
    <w:rsid w:val="00685A03"/>
    <w:rsid w:val="0068608E"/>
    <w:rsid w:val="006A0AA0"/>
    <w:rsid w:val="006D5BF7"/>
    <w:rsid w:val="006D7858"/>
    <w:rsid w:val="006E3178"/>
    <w:rsid w:val="006E7A0A"/>
    <w:rsid w:val="006F788F"/>
    <w:rsid w:val="00705466"/>
    <w:rsid w:val="00710AF5"/>
    <w:rsid w:val="00714C6D"/>
    <w:rsid w:val="0072250E"/>
    <w:rsid w:val="00735CAD"/>
    <w:rsid w:val="0074296E"/>
    <w:rsid w:val="00743C89"/>
    <w:rsid w:val="007552AC"/>
    <w:rsid w:val="00757FC7"/>
    <w:rsid w:val="0076406F"/>
    <w:rsid w:val="0077364F"/>
    <w:rsid w:val="007762D2"/>
    <w:rsid w:val="007A04D2"/>
    <w:rsid w:val="007B043A"/>
    <w:rsid w:val="007B3254"/>
    <w:rsid w:val="007B6A68"/>
    <w:rsid w:val="007C2226"/>
    <w:rsid w:val="007D70C9"/>
    <w:rsid w:val="007E1919"/>
    <w:rsid w:val="0080501A"/>
    <w:rsid w:val="008432B4"/>
    <w:rsid w:val="008501DA"/>
    <w:rsid w:val="00851CBF"/>
    <w:rsid w:val="008547E6"/>
    <w:rsid w:val="00857507"/>
    <w:rsid w:val="00875C55"/>
    <w:rsid w:val="00891D75"/>
    <w:rsid w:val="008A3D08"/>
    <w:rsid w:val="008B31C4"/>
    <w:rsid w:val="008B3302"/>
    <w:rsid w:val="008B3E3C"/>
    <w:rsid w:val="008B709B"/>
    <w:rsid w:val="008B792E"/>
    <w:rsid w:val="008E052D"/>
    <w:rsid w:val="008E1C92"/>
    <w:rsid w:val="008E6D54"/>
    <w:rsid w:val="00910ABC"/>
    <w:rsid w:val="0091344C"/>
    <w:rsid w:val="0091421E"/>
    <w:rsid w:val="009218D8"/>
    <w:rsid w:val="00922598"/>
    <w:rsid w:val="00935AF5"/>
    <w:rsid w:val="00940B25"/>
    <w:rsid w:val="00957DC4"/>
    <w:rsid w:val="00963013"/>
    <w:rsid w:val="00963B50"/>
    <w:rsid w:val="0098213D"/>
    <w:rsid w:val="00985E74"/>
    <w:rsid w:val="00995FFE"/>
    <w:rsid w:val="009A4F92"/>
    <w:rsid w:val="009A6E71"/>
    <w:rsid w:val="009B2DD0"/>
    <w:rsid w:val="009B5985"/>
    <w:rsid w:val="009C1743"/>
    <w:rsid w:val="009C5826"/>
    <w:rsid w:val="009D0464"/>
    <w:rsid w:val="009D2984"/>
    <w:rsid w:val="009E761E"/>
    <w:rsid w:val="009F3DB4"/>
    <w:rsid w:val="00A02CAB"/>
    <w:rsid w:val="00A0698D"/>
    <w:rsid w:val="00A07723"/>
    <w:rsid w:val="00A24AA8"/>
    <w:rsid w:val="00A3261A"/>
    <w:rsid w:val="00A37E3B"/>
    <w:rsid w:val="00A47631"/>
    <w:rsid w:val="00A53AB4"/>
    <w:rsid w:val="00A700EF"/>
    <w:rsid w:val="00A81F4E"/>
    <w:rsid w:val="00A845A3"/>
    <w:rsid w:val="00A86061"/>
    <w:rsid w:val="00AA7795"/>
    <w:rsid w:val="00AB37BF"/>
    <w:rsid w:val="00AB4E7D"/>
    <w:rsid w:val="00AD2BF7"/>
    <w:rsid w:val="00AD2F68"/>
    <w:rsid w:val="00AE303B"/>
    <w:rsid w:val="00AE7FA0"/>
    <w:rsid w:val="00AF588D"/>
    <w:rsid w:val="00B07404"/>
    <w:rsid w:val="00B15FC7"/>
    <w:rsid w:val="00B2667E"/>
    <w:rsid w:val="00B35523"/>
    <w:rsid w:val="00B358A2"/>
    <w:rsid w:val="00B448B5"/>
    <w:rsid w:val="00B466A2"/>
    <w:rsid w:val="00B65D01"/>
    <w:rsid w:val="00B73EE1"/>
    <w:rsid w:val="00B928D9"/>
    <w:rsid w:val="00BC0966"/>
    <w:rsid w:val="00BC0DF4"/>
    <w:rsid w:val="00BD3A02"/>
    <w:rsid w:val="00BD4510"/>
    <w:rsid w:val="00BD665C"/>
    <w:rsid w:val="00BD7365"/>
    <w:rsid w:val="00C0217E"/>
    <w:rsid w:val="00C07D20"/>
    <w:rsid w:val="00C123C2"/>
    <w:rsid w:val="00C14AB4"/>
    <w:rsid w:val="00C16AF4"/>
    <w:rsid w:val="00C2412E"/>
    <w:rsid w:val="00C26D3B"/>
    <w:rsid w:val="00C43E00"/>
    <w:rsid w:val="00C46331"/>
    <w:rsid w:val="00C50B09"/>
    <w:rsid w:val="00C75122"/>
    <w:rsid w:val="00C821AD"/>
    <w:rsid w:val="00C833F5"/>
    <w:rsid w:val="00C83484"/>
    <w:rsid w:val="00C95A12"/>
    <w:rsid w:val="00CE58D7"/>
    <w:rsid w:val="00CF4785"/>
    <w:rsid w:val="00CF5355"/>
    <w:rsid w:val="00D01581"/>
    <w:rsid w:val="00D01B06"/>
    <w:rsid w:val="00D0257F"/>
    <w:rsid w:val="00D23B7A"/>
    <w:rsid w:val="00D40981"/>
    <w:rsid w:val="00D526EC"/>
    <w:rsid w:val="00D573F1"/>
    <w:rsid w:val="00D72673"/>
    <w:rsid w:val="00D77426"/>
    <w:rsid w:val="00D846A7"/>
    <w:rsid w:val="00D855FF"/>
    <w:rsid w:val="00D9315A"/>
    <w:rsid w:val="00DA3FDF"/>
    <w:rsid w:val="00DD7315"/>
    <w:rsid w:val="00DE7CA7"/>
    <w:rsid w:val="00E0188B"/>
    <w:rsid w:val="00E03A8B"/>
    <w:rsid w:val="00E13624"/>
    <w:rsid w:val="00E15C49"/>
    <w:rsid w:val="00E4114B"/>
    <w:rsid w:val="00E64607"/>
    <w:rsid w:val="00E84A80"/>
    <w:rsid w:val="00EA0FEB"/>
    <w:rsid w:val="00EA3E61"/>
    <w:rsid w:val="00EB17B6"/>
    <w:rsid w:val="00ED0419"/>
    <w:rsid w:val="00ED7389"/>
    <w:rsid w:val="00EE60ED"/>
    <w:rsid w:val="00F11BFA"/>
    <w:rsid w:val="00F1256F"/>
    <w:rsid w:val="00F132D9"/>
    <w:rsid w:val="00F15997"/>
    <w:rsid w:val="00F36EC6"/>
    <w:rsid w:val="00F37695"/>
    <w:rsid w:val="00F43755"/>
    <w:rsid w:val="00F46F22"/>
    <w:rsid w:val="00F52088"/>
    <w:rsid w:val="00F568E2"/>
    <w:rsid w:val="00F61C8F"/>
    <w:rsid w:val="00F724A2"/>
    <w:rsid w:val="00F733EA"/>
    <w:rsid w:val="00F7516A"/>
    <w:rsid w:val="00F847EF"/>
    <w:rsid w:val="00FA5A58"/>
    <w:rsid w:val="00FB5621"/>
    <w:rsid w:val="00FC11C4"/>
    <w:rsid w:val="00FD4562"/>
    <w:rsid w:val="00FE368B"/>
    <w:rsid w:val="00FE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CC0F6"/>
  <w15:docId w15:val="{8A030D76-45D2-4DF8-A26B-38A3B482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A81F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81F4E"/>
    <w:pPr>
      <w:ind w:left="2405" w:hanging="850"/>
      <w:outlineLvl w:val="0"/>
    </w:pPr>
    <w:rPr>
      <w:rFonts w:ascii="Cambria" w:hAnsi="Cambria" w:cs="Cambria"/>
      <w:b/>
      <w:bCs/>
      <w:sz w:val="22"/>
      <w:szCs w:val="22"/>
    </w:rPr>
  </w:style>
  <w:style w:type="paragraph" w:styleId="Nagwek2">
    <w:name w:val="heading 2"/>
    <w:basedOn w:val="Normalny"/>
    <w:link w:val="Nagwek2Znak"/>
    <w:uiPriority w:val="1"/>
    <w:qFormat/>
    <w:rsid w:val="00A81F4E"/>
    <w:pPr>
      <w:ind w:left="137"/>
      <w:outlineLvl w:val="1"/>
    </w:pPr>
    <w:rPr>
      <w:rFonts w:ascii="Cambria" w:hAnsi="Cambria" w:cs="Cambria"/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F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1F4E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81F4E"/>
    <w:rPr>
      <w:rFonts w:ascii="Cambria" w:eastAsiaTheme="minorEastAsia" w:hAnsi="Cambria" w:cs="Cambria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A81F4E"/>
    <w:rPr>
      <w:rFonts w:ascii="Cambria" w:eastAsiaTheme="minorEastAsia" w:hAnsi="Cambria" w:cs="Cambria"/>
      <w:b/>
      <w:bCs/>
      <w:i/>
      <w:i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F4E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1F4E"/>
    <w:rPr>
      <w:rFonts w:eastAsiaTheme="minorEastAsia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81F4E"/>
    <w:pPr>
      <w:spacing w:before="120"/>
      <w:ind w:left="846" w:hanging="709"/>
    </w:pPr>
    <w:rPr>
      <w:rFonts w:ascii="Cambria" w:hAnsi="Cambria" w:cs="Cambria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81F4E"/>
    <w:rPr>
      <w:rFonts w:ascii="Cambria" w:eastAsiaTheme="minorEastAsia" w:hAnsi="Cambria" w:cs="Cambria"/>
      <w:lang w:eastAsia="pl-PL"/>
    </w:rPr>
  </w:style>
  <w:style w:type="paragraph" w:styleId="Akapitzlist">
    <w:name w:val="List Paragraph"/>
    <w:aliases w:val="CW_Lista,sw tekst,L1,Numerowanie,List Paragraph,Akapit z listą BS,normalny tekst,Akapit z listą5,Nagł. 4 SW,Nagłowek 3,Preambuła,Kolorowa lista — akcent 11,Dot pt,F5 List Paragraph,Recommendation,List Paragraph11,lp1,maz_wyliczenie"/>
    <w:basedOn w:val="Normalny"/>
    <w:link w:val="AkapitzlistZnak"/>
    <w:qFormat/>
    <w:rsid w:val="00A81F4E"/>
  </w:style>
  <w:style w:type="paragraph" w:customStyle="1" w:styleId="TableParagraph">
    <w:name w:val="Table Paragraph"/>
    <w:basedOn w:val="Normalny"/>
    <w:uiPriority w:val="1"/>
    <w:qFormat/>
    <w:rsid w:val="00A81F4E"/>
  </w:style>
  <w:style w:type="character" w:styleId="Odwoaniedokomentarza">
    <w:name w:val="annotation reference"/>
    <w:basedOn w:val="Domylnaczcionkaakapitu"/>
    <w:uiPriority w:val="99"/>
    <w:semiHidden/>
    <w:unhideWhenUsed/>
    <w:rsid w:val="00A81F4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1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F4E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F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F4E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A81F4E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4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4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A8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nak"/>
    <w:rsid w:val="00A81F4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WW-Absatz-Standardschriftart">
    <w:name w:val="WW-Absatz-Standardschriftart"/>
    <w:rsid w:val="00A81F4E"/>
  </w:style>
  <w:style w:type="character" w:customStyle="1" w:styleId="AkapitzlistZnak">
    <w:name w:val="Akapit z listą Znak"/>
    <w:aliases w:val="CW_Lista Znak,sw tekst Znak,L1 Znak,Numerowanie Znak,List Paragraph Znak,Akapit z listą BS Znak,normalny tekst Znak,Akapit z listą5 Znak,Nagł. 4 SW Znak,Nagłowek 3 Znak,Preambuła Znak,Kolorowa lista — akcent 11 Znak,Dot pt Znak"/>
    <w:link w:val="Akapitzlist"/>
    <w:qFormat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1F4E"/>
    <w:rPr>
      <w:color w:val="605E5C"/>
      <w:shd w:val="clear" w:color="auto" w:fill="E1DFDD"/>
    </w:rPr>
  </w:style>
  <w:style w:type="character" w:customStyle="1" w:styleId="normaltextrun">
    <w:name w:val="normaltextrun"/>
    <w:rsid w:val="00A81F4E"/>
  </w:style>
  <w:style w:type="character" w:customStyle="1" w:styleId="spellingerror">
    <w:name w:val="spellingerror"/>
    <w:rsid w:val="00A81F4E"/>
  </w:style>
  <w:style w:type="character" w:styleId="UyteHipercze">
    <w:name w:val="FollowedHyperlink"/>
    <w:basedOn w:val="Domylnaczcionkaakapitu"/>
    <w:uiPriority w:val="99"/>
    <w:semiHidden/>
    <w:unhideWhenUsed/>
    <w:rsid w:val="00A81F4E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81F4E"/>
    <w:pPr>
      <w:widowControl/>
      <w:autoSpaceDE/>
      <w:autoSpaceDN/>
      <w:adjustRightInd/>
    </w:pPr>
    <w:rPr>
      <w:rFonts w:eastAsiaTheme="minorHAnsi"/>
    </w:rPr>
  </w:style>
  <w:style w:type="paragraph" w:customStyle="1" w:styleId="Tekstpodstawowy22">
    <w:name w:val="Tekst podstawowy 22"/>
    <w:basedOn w:val="Normalny"/>
    <w:rsid w:val="00A81F4E"/>
    <w:pPr>
      <w:widowControl/>
      <w:suppressAutoHyphens/>
      <w:autoSpaceDN/>
      <w:adjustRightInd/>
      <w:jc w:val="both"/>
    </w:pPr>
    <w:rPr>
      <w:rFonts w:eastAsia="Times New Roman"/>
      <w:sz w:val="22"/>
      <w:szCs w:val="22"/>
      <w:lang w:eastAsia="ar-SA"/>
    </w:rPr>
  </w:style>
  <w:style w:type="character" w:customStyle="1" w:styleId="phextdt-cell-span">
    <w:name w:val="ph_extdt-cell-span"/>
    <w:basedOn w:val="Domylnaczcionkaakapitu"/>
    <w:rsid w:val="00A81F4E"/>
  </w:style>
  <w:style w:type="character" w:styleId="Pogrubienie">
    <w:name w:val="Strong"/>
    <w:uiPriority w:val="22"/>
    <w:qFormat/>
    <w:rsid w:val="00A81F4E"/>
    <w:rPr>
      <w:b/>
      <w:bCs/>
    </w:rPr>
  </w:style>
  <w:style w:type="character" w:customStyle="1" w:styleId="highlight">
    <w:name w:val="highlight"/>
    <w:basedOn w:val="Domylnaczcionkaakapitu"/>
    <w:rsid w:val="00A81F4E"/>
  </w:style>
  <w:style w:type="paragraph" w:customStyle="1" w:styleId="redniasiatka1akcent21">
    <w:name w:val="Średnia siatka 1 — akcent 21"/>
    <w:basedOn w:val="Normalny"/>
    <w:qFormat/>
    <w:rsid w:val="00A81F4E"/>
    <w:pPr>
      <w:widowControl/>
      <w:suppressAutoHyphens/>
      <w:autoSpaceDE/>
      <w:autoSpaceDN/>
      <w:adjustRightInd/>
      <w:ind w:left="708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81F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1F4E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SIWZtekstZnak">
    <w:name w:val="SIWZ_tekst Znak"/>
    <w:link w:val="SIWZtekst"/>
    <w:locked/>
    <w:rsid w:val="00A81F4E"/>
    <w:rPr>
      <w:rFonts w:ascii="Arial" w:hAnsi="Arial" w:cs="Arial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A81F4E"/>
    <w:pPr>
      <w:widowControl/>
      <w:tabs>
        <w:tab w:val="left" w:pos="720"/>
      </w:tabs>
      <w:autoSpaceDE/>
      <w:autoSpaceDN/>
      <w:adjustRightInd/>
      <w:spacing w:before="240" w:line="360" w:lineRule="auto"/>
      <w:jc w:val="both"/>
    </w:pPr>
    <w:rPr>
      <w:rFonts w:ascii="Arial" w:eastAsiaTheme="minorHAnsi" w:hAnsi="Arial" w:cs="Arial"/>
      <w:sz w:val="22"/>
      <w:szCs w:val="22"/>
      <w:lang w:val="x-none" w:eastAsia="x-none"/>
    </w:rPr>
  </w:style>
  <w:style w:type="numbering" w:customStyle="1" w:styleId="WWNum39">
    <w:name w:val="WWNum39"/>
    <w:basedOn w:val="Bezlisty"/>
    <w:rsid w:val="00116DB8"/>
    <w:pPr>
      <w:numPr>
        <w:numId w:val="11"/>
      </w:numPr>
    </w:pPr>
  </w:style>
  <w:style w:type="character" w:customStyle="1" w:styleId="FontStyle50">
    <w:name w:val="Font Style50"/>
    <w:uiPriority w:val="99"/>
    <w:rsid w:val="00116DB8"/>
    <w:rPr>
      <w:rFonts w:ascii="Arial" w:hAnsi="Arial" w:cs="Arial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1411A"/>
    <w:rPr>
      <w:color w:val="605E5C"/>
      <w:shd w:val="clear" w:color="auto" w:fill="E1DFDD"/>
    </w:rPr>
  </w:style>
  <w:style w:type="paragraph" w:customStyle="1" w:styleId="CM17">
    <w:name w:val="CM17"/>
    <w:basedOn w:val="Default"/>
    <w:next w:val="Default"/>
    <w:uiPriority w:val="99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CM19">
    <w:name w:val="CM19"/>
    <w:basedOn w:val="Default"/>
    <w:next w:val="Default"/>
    <w:uiPriority w:val="99"/>
    <w:rsid w:val="00735CAD"/>
    <w:pPr>
      <w:widowControl w:val="0"/>
      <w:spacing w:line="276" w:lineRule="atLeast"/>
    </w:pPr>
    <w:rPr>
      <w:rFonts w:ascii="Times New Roman" w:eastAsia="Times New Roman" w:hAnsi="Times New Roman" w:cs="Times New Roman"/>
      <w:color w:val="auto"/>
      <w:lang w:eastAsia="pl-PL"/>
    </w:rPr>
  </w:style>
  <w:style w:type="paragraph" w:customStyle="1" w:styleId="Tekstpodstawowy32">
    <w:name w:val="Tekst podstawowy 32"/>
    <w:basedOn w:val="Normalny"/>
    <w:uiPriority w:val="99"/>
    <w:rsid w:val="00735CAD"/>
    <w:pPr>
      <w:widowControl/>
      <w:overflowPunct w:val="0"/>
      <w:jc w:val="both"/>
      <w:textAlignment w:val="baseline"/>
    </w:pPr>
    <w:rPr>
      <w:rFonts w:eastAsia="Times New Roman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735CA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C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250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432B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432B4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B3302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8B3302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3302"/>
    <w:rPr>
      <w:rFonts w:ascii="Calibri" w:eastAsia="Calibri" w:hAnsi="Calibri" w:cs="Times New Roman"/>
      <w:szCs w:val="21"/>
    </w:rPr>
  </w:style>
  <w:style w:type="paragraph" w:customStyle="1" w:styleId="Styl2">
    <w:name w:val="Styl2"/>
    <w:basedOn w:val="Nagwek4"/>
    <w:rsid w:val="00857507"/>
    <w:pPr>
      <w:keepNext w:val="0"/>
      <w:widowControl/>
      <w:numPr>
        <w:ilvl w:val="3"/>
        <w:numId w:val="13"/>
      </w:numPr>
      <w:tabs>
        <w:tab w:val="left" w:pos="1276"/>
      </w:tabs>
      <w:suppressAutoHyphens/>
      <w:autoSpaceDE/>
      <w:autoSpaceDN/>
      <w:adjustRightInd/>
      <w:spacing w:before="0" w:after="120"/>
      <w:ind w:left="1276" w:hanging="1135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p">
    <w:name w:val="p"/>
    <w:rsid w:val="00F11BFA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F11BFA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F11BFA"/>
    <w:rPr>
      <w:b/>
      <w:bCs w:val="0"/>
    </w:rPr>
  </w:style>
  <w:style w:type="paragraph" w:customStyle="1" w:styleId="tableCenter">
    <w:name w:val="tableCenter"/>
    <w:rsid w:val="00F132D9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705466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705466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D846A7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4791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1256F"/>
    <w:pPr>
      <w:widowControl/>
      <w:suppressAutoHyphens/>
      <w:autoSpaceDE/>
      <w:autoSpaceDN/>
      <w:adjustRightInd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character" w:customStyle="1" w:styleId="DefaultZnak">
    <w:name w:val="Default Znak"/>
    <w:basedOn w:val="Domylnaczcionkaakapitu"/>
    <w:link w:val="Default"/>
    <w:locked/>
    <w:rsid w:val="00D526EC"/>
    <w:rPr>
      <w:rFonts w:ascii="Cambria" w:hAnsi="Cambria" w:cs="Cambria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5606C5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606C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ormal">
    <w:name w:val="normal"/>
    <w:basedOn w:val="Domylnaczcionkaakapitu"/>
    <w:rsid w:val="00FA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6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80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3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75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posum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sum" TargetMode="External"/><Relationship Id="rId14" Type="http://schemas.openxmlformats.org/officeDocument/2006/relationships/hyperlink" Target="https://drive.google.com/file/d/1Kd1DttbBeiNWt4q4slS4t76lZVKPbkyD/view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4A8A-F515-456B-8A10-88683A3B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777</Words>
  <Characters>46666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Ambroziak</dc:creator>
  <cp:keywords/>
  <dc:description/>
  <cp:lastModifiedBy>SZS Partners 2</cp:lastModifiedBy>
  <cp:revision>22</cp:revision>
  <cp:lastPrinted>2021-02-19T12:56:00Z</cp:lastPrinted>
  <dcterms:created xsi:type="dcterms:W3CDTF">2023-01-25T14:21:00Z</dcterms:created>
  <dcterms:modified xsi:type="dcterms:W3CDTF">2023-02-07T18:04:00Z</dcterms:modified>
</cp:coreProperties>
</file>